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B138" w14:textId="77777777" w:rsidR="00785905" w:rsidRPr="001003E8" w:rsidRDefault="00785905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AF96FAF" w14:textId="77777777" w:rsidR="00785905" w:rsidRPr="001003E8" w:rsidRDefault="00785905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E3E6B35" w14:textId="77777777" w:rsidR="00785905" w:rsidRPr="001003E8" w:rsidRDefault="00785905">
      <w:pPr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BA3B9E8" w14:textId="77777777" w:rsidR="00785905" w:rsidRPr="001003E8" w:rsidRDefault="006C19FE">
      <w:pPr>
        <w:spacing w:before="170" w:line="360" w:lineRule="auto"/>
        <w:ind w:left="2081" w:right="2079" w:hanging="5"/>
        <w:jc w:val="center"/>
        <w:rPr>
          <w:rFonts w:ascii="Arial" w:eastAsia="Arial" w:hAnsi="Arial" w:cs="Arial"/>
          <w:sz w:val="36"/>
          <w:szCs w:val="36"/>
          <w:lang w:val="en-GB"/>
        </w:rPr>
      </w:pPr>
      <w:r w:rsidRPr="001003E8">
        <w:rPr>
          <w:rFonts w:ascii="Arial"/>
          <w:b/>
          <w:spacing w:val="-1"/>
          <w:sz w:val="36"/>
          <w:lang w:val="en-GB"/>
        </w:rPr>
        <w:t>Working</w:t>
      </w:r>
      <w:r w:rsidRPr="001003E8">
        <w:rPr>
          <w:rFonts w:ascii="Arial"/>
          <w:b/>
          <w:spacing w:val="-18"/>
          <w:sz w:val="36"/>
          <w:lang w:val="en-GB"/>
        </w:rPr>
        <w:t xml:space="preserve"> </w:t>
      </w:r>
      <w:r w:rsidRPr="001003E8">
        <w:rPr>
          <w:rFonts w:ascii="Arial"/>
          <w:b/>
          <w:spacing w:val="1"/>
          <w:sz w:val="36"/>
          <w:lang w:val="en-GB"/>
        </w:rPr>
        <w:t>with</w:t>
      </w:r>
      <w:r w:rsidRPr="001003E8">
        <w:rPr>
          <w:rFonts w:ascii="Arial"/>
          <w:b/>
          <w:spacing w:val="-13"/>
          <w:sz w:val="36"/>
          <w:lang w:val="en-GB"/>
        </w:rPr>
        <w:t xml:space="preserve"> </w:t>
      </w:r>
      <w:r w:rsidRPr="001003E8">
        <w:rPr>
          <w:rFonts w:ascii="Arial"/>
          <w:b/>
          <w:spacing w:val="-1"/>
          <w:sz w:val="36"/>
          <w:lang w:val="en-GB"/>
        </w:rPr>
        <w:t>Communities</w:t>
      </w:r>
      <w:r w:rsidRPr="001003E8">
        <w:rPr>
          <w:rFonts w:ascii="Arial"/>
          <w:b/>
          <w:spacing w:val="-12"/>
          <w:sz w:val="36"/>
          <w:lang w:val="en-GB"/>
        </w:rPr>
        <w:t xml:space="preserve"> </w:t>
      </w:r>
      <w:r w:rsidRPr="001003E8">
        <w:rPr>
          <w:rFonts w:ascii="Arial"/>
          <w:b/>
          <w:sz w:val="36"/>
          <w:lang w:val="en-GB"/>
        </w:rPr>
        <w:t>to</w:t>
      </w:r>
      <w:r w:rsidRPr="001003E8">
        <w:rPr>
          <w:rFonts w:ascii="Times New Roman"/>
          <w:b/>
          <w:spacing w:val="34"/>
          <w:w w:val="99"/>
          <w:sz w:val="36"/>
          <w:lang w:val="en-GB"/>
        </w:rPr>
        <w:t xml:space="preserve"> </w:t>
      </w:r>
      <w:r w:rsidRPr="001003E8">
        <w:rPr>
          <w:rFonts w:ascii="Arial"/>
          <w:b/>
          <w:spacing w:val="-1"/>
          <w:sz w:val="36"/>
          <w:lang w:val="en-GB"/>
        </w:rPr>
        <w:t>Develop</w:t>
      </w:r>
      <w:r w:rsidRPr="001003E8">
        <w:rPr>
          <w:rFonts w:ascii="Arial"/>
          <w:b/>
          <w:spacing w:val="-5"/>
          <w:sz w:val="36"/>
          <w:lang w:val="en-GB"/>
        </w:rPr>
        <w:t xml:space="preserve"> </w:t>
      </w:r>
      <w:r w:rsidRPr="001003E8">
        <w:rPr>
          <w:rFonts w:ascii="Arial"/>
          <w:b/>
          <w:spacing w:val="-1"/>
          <w:sz w:val="36"/>
          <w:lang w:val="en-GB"/>
        </w:rPr>
        <w:t>Infrastructure</w:t>
      </w:r>
      <w:r w:rsidRPr="001003E8">
        <w:rPr>
          <w:rFonts w:ascii="Arial"/>
          <w:b/>
          <w:spacing w:val="-9"/>
          <w:sz w:val="36"/>
          <w:lang w:val="en-GB"/>
        </w:rPr>
        <w:t xml:space="preserve"> </w:t>
      </w:r>
      <w:r w:rsidRPr="001003E8">
        <w:rPr>
          <w:rFonts w:ascii="Arial"/>
          <w:b/>
          <w:sz w:val="36"/>
          <w:lang w:val="en-GB"/>
        </w:rPr>
        <w:t>for</w:t>
      </w:r>
      <w:r w:rsidRPr="001003E8">
        <w:rPr>
          <w:rFonts w:ascii="Arial"/>
          <w:b/>
          <w:spacing w:val="-4"/>
          <w:sz w:val="36"/>
          <w:lang w:val="en-GB"/>
        </w:rPr>
        <w:t xml:space="preserve"> </w:t>
      </w:r>
      <w:r w:rsidRPr="001003E8">
        <w:rPr>
          <w:rFonts w:ascii="Arial"/>
          <w:b/>
          <w:spacing w:val="-1"/>
          <w:sz w:val="36"/>
          <w:lang w:val="en-GB"/>
        </w:rPr>
        <w:t>People</w:t>
      </w:r>
    </w:p>
    <w:p w14:paraId="731FB11A" w14:textId="77777777" w:rsidR="00785905" w:rsidRPr="001003E8" w:rsidRDefault="006C19FE">
      <w:pPr>
        <w:spacing w:before="243"/>
        <w:ind w:right="1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1003E8">
        <w:rPr>
          <w:rFonts w:ascii="Arial"/>
          <w:spacing w:val="-1"/>
          <w:sz w:val="24"/>
          <w:lang w:val="en-GB"/>
        </w:rPr>
        <w:t>Twan van</w:t>
      </w:r>
      <w:r w:rsidRPr="001003E8">
        <w:rPr>
          <w:rFonts w:ascii="Arial"/>
          <w:sz w:val="24"/>
          <w:lang w:val="en-GB"/>
        </w:rPr>
        <w:t xml:space="preserve"> </w:t>
      </w:r>
      <w:r w:rsidRPr="001003E8">
        <w:rPr>
          <w:rFonts w:ascii="Arial"/>
          <w:spacing w:val="-1"/>
          <w:sz w:val="24"/>
          <w:lang w:val="en-GB"/>
        </w:rPr>
        <w:t>Duivenbooden</w:t>
      </w:r>
    </w:p>
    <w:p w14:paraId="21DA18A6" w14:textId="77777777" w:rsidR="00785905" w:rsidRPr="001003E8" w:rsidRDefault="00785905">
      <w:pPr>
        <w:spacing w:before="6"/>
        <w:rPr>
          <w:rFonts w:ascii="Arial" w:eastAsia="Arial" w:hAnsi="Arial" w:cs="Arial"/>
          <w:lang w:val="en-GB"/>
        </w:rPr>
      </w:pPr>
    </w:p>
    <w:p w14:paraId="46F068DA" w14:textId="77777777" w:rsidR="00785905" w:rsidRPr="001003E8" w:rsidRDefault="006C19FE">
      <w:pPr>
        <w:pStyle w:val="BodyText"/>
        <w:ind w:left="0"/>
        <w:jc w:val="center"/>
        <w:rPr>
          <w:lang w:val="en-GB"/>
        </w:rPr>
      </w:pPr>
      <w:r w:rsidRPr="001003E8">
        <w:rPr>
          <w:spacing w:val="-1"/>
          <w:lang w:val="en-GB"/>
        </w:rPr>
        <w:t>MSc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(Civil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Engineering,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Transport)</w:t>
      </w:r>
    </w:p>
    <w:p w14:paraId="0FF35727" w14:textId="77777777" w:rsidR="00785905" w:rsidRPr="001003E8" w:rsidRDefault="00785905">
      <w:pPr>
        <w:spacing w:before="5"/>
        <w:rPr>
          <w:rFonts w:ascii="Arial" w:eastAsia="Arial" w:hAnsi="Arial" w:cs="Arial"/>
          <w:sz w:val="21"/>
          <w:szCs w:val="21"/>
          <w:lang w:val="en-GB"/>
        </w:rPr>
      </w:pPr>
    </w:p>
    <w:p w14:paraId="0563327C" w14:textId="77777777" w:rsidR="00785905" w:rsidRPr="001003E8" w:rsidRDefault="006C19FE">
      <w:pPr>
        <w:pStyle w:val="BodyText"/>
        <w:spacing w:line="473" w:lineRule="auto"/>
        <w:ind w:left="1796" w:right="1794"/>
        <w:jc w:val="center"/>
        <w:rPr>
          <w:lang w:val="en-GB"/>
        </w:rPr>
      </w:pPr>
      <w:r w:rsidRPr="001003E8">
        <w:rPr>
          <w:spacing w:val="-1"/>
          <w:lang w:val="en-GB"/>
        </w:rPr>
        <w:t>Active an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Shared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Mode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Design Specialist, Auckland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Transport</w:t>
      </w:r>
      <w:r w:rsidRPr="001003E8">
        <w:rPr>
          <w:rFonts w:ascii="Times New Roman"/>
          <w:spacing w:val="35"/>
          <w:lang w:val="en-GB"/>
        </w:rPr>
        <w:t xml:space="preserve"> </w:t>
      </w:r>
      <w:r w:rsidRPr="001003E8">
        <w:rPr>
          <w:spacing w:val="-1"/>
          <w:lang w:val="en-GB"/>
        </w:rPr>
        <w:t>Email:</w:t>
      </w:r>
      <w:r w:rsidRPr="001003E8">
        <w:rPr>
          <w:spacing w:val="1"/>
          <w:lang w:val="en-GB"/>
        </w:rPr>
        <w:t xml:space="preserve"> </w:t>
      </w:r>
      <w:hyperlink r:id="rId8">
        <w:r w:rsidRPr="001003E8">
          <w:rPr>
            <w:spacing w:val="-2"/>
            <w:lang w:val="en-GB"/>
          </w:rPr>
          <w:t>twan.vanduivenbooden@at.govt.nz</w:t>
        </w:r>
      </w:hyperlink>
    </w:p>
    <w:p w14:paraId="4994852E" w14:textId="77777777" w:rsidR="00785905" w:rsidRPr="001003E8" w:rsidRDefault="006C19FE">
      <w:pPr>
        <w:pStyle w:val="Heading1"/>
        <w:spacing w:before="126"/>
        <w:jc w:val="both"/>
        <w:rPr>
          <w:b w:val="0"/>
          <w:bCs w:val="0"/>
          <w:lang w:val="en-GB"/>
        </w:rPr>
      </w:pPr>
      <w:r w:rsidRPr="001003E8">
        <w:rPr>
          <w:spacing w:val="-2"/>
          <w:lang w:val="en-GB"/>
        </w:rPr>
        <w:t>ABSTRACT</w:t>
      </w:r>
    </w:p>
    <w:p w14:paraId="61C61026" w14:textId="77777777" w:rsidR="00785905" w:rsidRPr="001003E8" w:rsidRDefault="00785905">
      <w:pPr>
        <w:spacing w:before="5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066664DD" w14:textId="0EBFB477" w:rsidR="00785905" w:rsidRPr="001003E8" w:rsidRDefault="006C19FE">
      <w:pPr>
        <w:pStyle w:val="BodyText"/>
        <w:spacing w:line="259" w:lineRule="auto"/>
        <w:ind w:right="110"/>
        <w:jc w:val="both"/>
        <w:rPr>
          <w:lang w:val="en-GB"/>
        </w:rPr>
      </w:pPr>
      <w:r w:rsidRPr="001003E8">
        <w:rPr>
          <w:spacing w:val="-2"/>
          <w:lang w:val="en-GB"/>
        </w:rPr>
        <w:t>Developing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cycling cities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very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often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encounter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8"/>
          <w:lang w:val="en-GB"/>
        </w:rPr>
        <w:t xml:space="preserve"> </w:t>
      </w:r>
      <w:r w:rsidRPr="001003E8">
        <w:rPr>
          <w:lang w:val="en-GB"/>
        </w:rPr>
        <w:t>sam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difficulty: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how</w:t>
      </w:r>
      <w:r w:rsidRPr="001003E8">
        <w:rPr>
          <w:spacing w:val="-7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sell</w:t>
      </w:r>
      <w:r w:rsidRPr="001003E8">
        <w:rPr>
          <w:spacing w:val="-5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cycling infrastructure</w:t>
      </w:r>
      <w:r w:rsidRPr="001003E8">
        <w:rPr>
          <w:rFonts w:ascii="Times New Roman"/>
          <w:spacing w:val="121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-6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7"/>
          <w:lang w:val="en-GB"/>
        </w:rPr>
        <w:t xml:space="preserve"> </w:t>
      </w:r>
      <w:proofErr w:type="gramStart"/>
      <w:r w:rsidRPr="001003E8">
        <w:rPr>
          <w:spacing w:val="-1"/>
          <w:lang w:val="en-GB"/>
        </w:rPr>
        <w:t>local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residents</w:t>
      </w:r>
      <w:proofErr w:type="gramEnd"/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businesses,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when</w:t>
      </w:r>
      <w:r w:rsidRPr="001003E8">
        <w:rPr>
          <w:spacing w:val="-5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majority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them</w:t>
      </w:r>
      <w:r w:rsidRPr="001003E8">
        <w:rPr>
          <w:spacing w:val="-5"/>
          <w:lang w:val="en-GB"/>
        </w:rPr>
        <w:t xml:space="preserve"> </w:t>
      </w:r>
      <w:r w:rsidR="005E3E9C" w:rsidRPr="001003E8">
        <w:rPr>
          <w:spacing w:val="-1"/>
          <w:lang w:val="en-GB"/>
        </w:rPr>
        <w:t>don’t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2"/>
          <w:lang w:val="en-GB"/>
        </w:rPr>
        <w:t>think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they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2"/>
          <w:lang w:val="en-GB"/>
        </w:rPr>
        <w:t>will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us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it.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2"/>
          <w:lang w:val="en-GB"/>
        </w:rPr>
        <w:t>We</w:t>
      </w:r>
      <w:r w:rsidRPr="001003E8">
        <w:rPr>
          <w:rFonts w:ascii="Times New Roman"/>
          <w:spacing w:val="59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1"/>
          <w:lang w:val="en-GB"/>
        </w:rPr>
        <w:t>getting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used</w:t>
      </w:r>
      <w:r w:rsidRPr="001003E8">
        <w:rPr>
          <w:spacing w:val="15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dealing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2"/>
          <w:lang w:val="en-GB"/>
        </w:rPr>
        <w:t>cycling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advocacy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groups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vocal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cycling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opponents.</w:t>
      </w:r>
      <w:r w:rsidRPr="001003E8">
        <w:rPr>
          <w:rFonts w:ascii="Times New Roman"/>
          <w:spacing w:val="71"/>
          <w:lang w:val="en-GB"/>
        </w:rPr>
        <w:t xml:space="preserve"> </w:t>
      </w:r>
      <w:r w:rsidRPr="001003E8">
        <w:rPr>
          <w:spacing w:val="-1"/>
          <w:lang w:val="en-GB"/>
        </w:rPr>
        <w:t>They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2"/>
          <w:lang w:val="en-GB"/>
        </w:rPr>
        <w:t>however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only</w:t>
      </w:r>
      <w:r w:rsidRPr="001003E8">
        <w:rPr>
          <w:spacing w:val="-9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small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part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2"/>
          <w:lang w:val="en-GB"/>
        </w:rPr>
        <w:t>wider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community.</w:t>
      </w:r>
      <w:r w:rsidRPr="001003E8">
        <w:rPr>
          <w:spacing w:val="-8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bigger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focu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needs</w:t>
      </w:r>
      <w:r w:rsidRPr="001003E8">
        <w:rPr>
          <w:spacing w:val="-6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13"/>
          <w:lang w:val="en-GB"/>
        </w:rPr>
        <w:t xml:space="preserve"> </w:t>
      </w:r>
      <w:r w:rsidRPr="001003E8">
        <w:rPr>
          <w:spacing w:val="-1"/>
          <w:lang w:val="en-GB"/>
        </w:rPr>
        <w:t>group</w:t>
      </w:r>
      <w:r w:rsidRPr="001003E8">
        <w:rPr>
          <w:rFonts w:ascii="Times New Roman"/>
          <w:spacing w:val="59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55"/>
          <w:lang w:val="en-GB"/>
        </w:rPr>
        <w:t xml:space="preserve"> </w:t>
      </w:r>
      <w:r w:rsidRPr="001003E8">
        <w:rPr>
          <w:spacing w:val="-2"/>
          <w:lang w:val="en-GB"/>
        </w:rPr>
        <w:t>between:</w:t>
      </w:r>
      <w:r w:rsidRPr="001003E8">
        <w:rPr>
          <w:spacing w:val="57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50"/>
          <w:lang w:val="en-GB"/>
        </w:rPr>
        <w:t xml:space="preserve"> </w:t>
      </w:r>
      <w:r w:rsidRPr="001003E8">
        <w:rPr>
          <w:spacing w:val="-1"/>
          <w:lang w:val="en-GB"/>
        </w:rPr>
        <w:t>group</w:t>
      </w:r>
      <w:r w:rsidRPr="001003E8">
        <w:rPr>
          <w:spacing w:val="51"/>
          <w:lang w:val="en-GB"/>
        </w:rPr>
        <w:t xml:space="preserve"> </w:t>
      </w:r>
      <w:r w:rsidRPr="001003E8">
        <w:rPr>
          <w:spacing w:val="-1"/>
          <w:lang w:val="en-GB"/>
        </w:rPr>
        <w:t>that</w:t>
      </w:r>
      <w:r w:rsidRPr="001003E8">
        <w:rPr>
          <w:spacing w:val="55"/>
          <w:lang w:val="en-GB"/>
        </w:rPr>
        <w:t xml:space="preserve"> </w:t>
      </w:r>
      <w:r w:rsidRPr="001003E8">
        <w:rPr>
          <w:spacing w:val="-1"/>
          <w:lang w:val="en-GB"/>
        </w:rPr>
        <w:t>does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2"/>
          <w:lang w:val="en-GB"/>
        </w:rPr>
        <w:t>not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mind</w:t>
      </w:r>
      <w:r w:rsidRPr="001003E8">
        <w:rPr>
          <w:spacing w:val="55"/>
          <w:lang w:val="en-GB"/>
        </w:rPr>
        <w:t xml:space="preserve"> </w:t>
      </w:r>
      <w:r w:rsidRPr="001003E8">
        <w:rPr>
          <w:spacing w:val="-2"/>
          <w:lang w:val="en-GB"/>
        </w:rPr>
        <w:t>cycling</w:t>
      </w:r>
      <w:r w:rsidRPr="001003E8">
        <w:rPr>
          <w:spacing w:val="58"/>
          <w:lang w:val="en-GB"/>
        </w:rPr>
        <w:t xml:space="preserve"> </w:t>
      </w:r>
      <w:r w:rsidR="001003E8" w:rsidRPr="001003E8">
        <w:rPr>
          <w:spacing w:val="-1"/>
          <w:lang w:val="en-GB"/>
        </w:rPr>
        <w:t>infrastructure but</w:t>
      </w:r>
      <w:r w:rsidR="001003E8" w:rsidRPr="001003E8">
        <w:rPr>
          <w:spacing w:val="58"/>
          <w:lang w:val="en-GB"/>
        </w:rPr>
        <w:t xml:space="preserve"> is not </w:t>
      </w:r>
      <w:r w:rsidRPr="001003E8">
        <w:rPr>
          <w:spacing w:val="-2"/>
          <w:lang w:val="en-GB"/>
        </w:rPr>
        <w:t>necessarily</w:t>
      </w:r>
      <w:r w:rsidRPr="001003E8">
        <w:rPr>
          <w:rFonts w:ascii="Times New Roman"/>
          <w:spacing w:val="73"/>
          <w:lang w:val="en-GB"/>
        </w:rPr>
        <w:t xml:space="preserve"> </w:t>
      </w:r>
      <w:r w:rsidRPr="001003E8">
        <w:rPr>
          <w:spacing w:val="-1"/>
          <w:lang w:val="en-GB"/>
        </w:rPr>
        <w:t xml:space="preserve">supportive </w:t>
      </w:r>
      <w:r w:rsidRPr="001003E8">
        <w:rPr>
          <w:spacing w:val="-2"/>
          <w:lang w:val="en-GB"/>
        </w:rPr>
        <w:t>of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changes</w:t>
      </w:r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 xml:space="preserve">their </w:t>
      </w:r>
      <w:r w:rsidRPr="001003E8">
        <w:rPr>
          <w:spacing w:val="-2"/>
          <w:lang w:val="en-GB"/>
        </w:rPr>
        <w:t>area.</w:t>
      </w:r>
    </w:p>
    <w:p w14:paraId="21382AB5" w14:textId="77777777" w:rsidR="00785905" w:rsidRPr="001003E8" w:rsidRDefault="00785905">
      <w:pPr>
        <w:spacing w:before="9"/>
        <w:rPr>
          <w:rFonts w:ascii="Arial" w:eastAsia="Arial" w:hAnsi="Arial" w:cs="Arial"/>
          <w:sz w:val="20"/>
          <w:szCs w:val="20"/>
          <w:lang w:val="en-GB"/>
        </w:rPr>
      </w:pPr>
    </w:p>
    <w:p w14:paraId="02CB32FB" w14:textId="64E6384A" w:rsidR="00785905" w:rsidRPr="001003E8" w:rsidRDefault="006C19FE">
      <w:pPr>
        <w:pStyle w:val="BodyText"/>
        <w:spacing w:line="259" w:lineRule="auto"/>
        <w:ind w:right="106"/>
        <w:jc w:val="both"/>
        <w:rPr>
          <w:rFonts w:cs="Arial"/>
          <w:lang w:val="en-GB"/>
        </w:rPr>
      </w:pPr>
      <w:r w:rsidRPr="001003E8">
        <w:rPr>
          <w:spacing w:val="-1"/>
          <w:lang w:val="en-GB"/>
        </w:rPr>
        <w:t>Taking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group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along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journey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understanding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4"/>
          <w:lang w:val="en-GB"/>
        </w:rPr>
        <w:t xml:space="preserve"> </w:t>
      </w:r>
      <w:r w:rsidR="005E3E9C" w:rsidRPr="001003E8">
        <w:rPr>
          <w:spacing w:val="-1"/>
          <w:lang w:val="en-GB"/>
        </w:rPr>
        <w:t>its</w:t>
      </w:r>
      <w:r w:rsidR="005E3E9C"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concern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for</w:t>
      </w:r>
      <w:r w:rsidRPr="001003E8">
        <w:rPr>
          <w:lang w:val="en-GB"/>
        </w:rPr>
        <w:t xml:space="preserve"> </w:t>
      </w:r>
      <w:r w:rsidR="005E3E9C" w:rsidRPr="001003E8">
        <w:rPr>
          <w:spacing w:val="-1"/>
          <w:lang w:val="en-GB"/>
        </w:rPr>
        <w:t>its</w:t>
      </w:r>
      <w:r w:rsidR="005E3E9C"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community,</w:t>
      </w:r>
      <w:r w:rsidRPr="001003E8">
        <w:rPr>
          <w:rFonts w:ascii="Times New Roman" w:eastAsia="Times New Roman" w:hAnsi="Times New Roman" w:cs="Times New Roman"/>
          <w:spacing w:val="8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2"/>
          <w:lang w:val="en-GB"/>
        </w:rPr>
        <w:t>incorporating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thos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concerns</w:t>
      </w:r>
      <w:r w:rsidRPr="001003E8">
        <w:rPr>
          <w:spacing w:val="-7"/>
          <w:lang w:val="en-GB"/>
        </w:rPr>
        <w:t xml:space="preserve"> </w:t>
      </w:r>
      <w:r w:rsidRPr="001003E8">
        <w:rPr>
          <w:rFonts w:cs="Arial"/>
          <w:lang w:val="en-GB"/>
        </w:rPr>
        <w:t>–</w:t>
      </w:r>
      <w:r w:rsidRPr="001003E8">
        <w:rPr>
          <w:rFonts w:cs="Arial"/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even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if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they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not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2"/>
          <w:lang w:val="en-GB"/>
        </w:rPr>
        <w:t>cycling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related</w:t>
      </w:r>
      <w:r w:rsidRPr="001003E8">
        <w:rPr>
          <w:spacing w:val="-8"/>
          <w:lang w:val="en-GB"/>
        </w:rPr>
        <w:t xml:space="preserve"> </w:t>
      </w:r>
      <w:r w:rsidRPr="001003E8">
        <w:rPr>
          <w:rFonts w:cs="Arial"/>
          <w:lang w:val="en-GB"/>
        </w:rPr>
        <w:t>–</w:t>
      </w:r>
      <w:r w:rsidRPr="001003E8">
        <w:rPr>
          <w:rFonts w:cs="Arial"/>
          <w:spacing w:val="-9"/>
          <w:lang w:val="en-GB"/>
        </w:rPr>
        <w:t xml:space="preserve"> </w:t>
      </w:r>
      <w:r w:rsidRPr="001003E8">
        <w:rPr>
          <w:spacing w:val="-2"/>
          <w:lang w:val="en-GB"/>
        </w:rPr>
        <w:t>into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helps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1"/>
          <w:lang w:val="en-GB"/>
        </w:rPr>
        <w:t>to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create</w:t>
      </w:r>
      <w:r w:rsidRPr="001003E8">
        <w:rPr>
          <w:rFonts w:ascii="Times New Roman" w:eastAsia="Times New Roman" w:hAnsi="Times New Roman" w:cs="Times New Roman"/>
          <w:spacing w:val="67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2"/>
          <w:lang w:val="en-GB"/>
        </w:rPr>
        <w:t>wider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support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base.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Rather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than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aiming</w:t>
      </w:r>
      <w:r w:rsidRPr="001003E8">
        <w:rPr>
          <w:spacing w:val="21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deliver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active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mode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infrastructure,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it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focusing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rFonts w:ascii="Times New Roman" w:eastAsia="Times New Roman" w:hAnsi="Times New Roman" w:cs="Times New Roman"/>
          <w:spacing w:val="60"/>
          <w:lang w:val="en-GB"/>
        </w:rPr>
        <w:t xml:space="preserve"> </w:t>
      </w:r>
      <w:r w:rsidRPr="001003E8">
        <w:rPr>
          <w:spacing w:val="-1"/>
          <w:lang w:val="en-GB"/>
        </w:rPr>
        <w:t>delivering</w:t>
      </w:r>
      <w:r w:rsidRPr="001003E8">
        <w:rPr>
          <w:spacing w:val="45"/>
          <w:lang w:val="en-GB"/>
        </w:rPr>
        <w:t xml:space="preserve"> </w:t>
      </w:r>
      <w:r w:rsidRPr="001003E8">
        <w:rPr>
          <w:spacing w:val="-2"/>
          <w:lang w:val="en-GB"/>
        </w:rPr>
        <w:t>infrastructure</w:t>
      </w:r>
      <w:r w:rsidRPr="001003E8">
        <w:rPr>
          <w:spacing w:val="39"/>
          <w:lang w:val="en-GB"/>
        </w:rPr>
        <w:t xml:space="preserve"> </w:t>
      </w:r>
      <w:r w:rsidRPr="001003E8">
        <w:rPr>
          <w:spacing w:val="-1"/>
          <w:lang w:val="en-GB"/>
        </w:rPr>
        <w:t>for</w:t>
      </w:r>
      <w:r w:rsidRPr="001003E8">
        <w:rPr>
          <w:spacing w:val="42"/>
          <w:lang w:val="en-GB"/>
        </w:rPr>
        <w:t xml:space="preserve"> </w:t>
      </w:r>
      <w:r w:rsidRPr="001003E8">
        <w:rPr>
          <w:spacing w:val="-1"/>
          <w:lang w:val="en-GB"/>
        </w:rPr>
        <w:t>people</w:t>
      </w:r>
      <w:r w:rsidRPr="001003E8">
        <w:rPr>
          <w:spacing w:val="48"/>
          <w:lang w:val="en-GB"/>
        </w:rPr>
        <w:t xml:space="preserve"> </w:t>
      </w:r>
      <w:r w:rsidRPr="001003E8">
        <w:rPr>
          <w:rFonts w:cs="Arial"/>
          <w:lang w:val="en-GB"/>
        </w:rPr>
        <w:t>–</w:t>
      </w:r>
      <w:r w:rsidRPr="001003E8">
        <w:rPr>
          <w:rFonts w:cs="Arial"/>
          <w:spacing w:val="41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2"/>
          <w:lang w:val="en-GB"/>
        </w:rPr>
        <w:t>active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1"/>
          <w:lang w:val="en-GB"/>
        </w:rPr>
        <w:t>mode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2"/>
          <w:lang w:val="en-GB"/>
        </w:rPr>
        <w:t>infrastructure</w:t>
      </w:r>
      <w:r w:rsidRPr="001003E8">
        <w:rPr>
          <w:spacing w:val="40"/>
          <w:lang w:val="en-GB"/>
        </w:rPr>
        <w:t xml:space="preserve"> </w:t>
      </w:r>
      <w:r w:rsidRPr="001003E8">
        <w:rPr>
          <w:spacing w:val="-2"/>
          <w:lang w:val="en-GB"/>
        </w:rPr>
        <w:t>part</w:t>
      </w:r>
      <w:r w:rsidRPr="001003E8">
        <w:rPr>
          <w:spacing w:val="43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solution</w:t>
      </w:r>
      <w:r w:rsidRPr="001003E8">
        <w:rPr>
          <w:spacing w:val="41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rFonts w:ascii="Times New Roman" w:eastAsia="Times New Roman" w:hAnsi="Times New Roman" w:cs="Times New Roman"/>
          <w:spacing w:val="92"/>
          <w:lang w:val="en-GB"/>
        </w:rPr>
        <w:t xml:space="preserve"> </w:t>
      </w:r>
      <w:r w:rsidRPr="001003E8">
        <w:rPr>
          <w:spacing w:val="-1"/>
          <w:lang w:val="en-GB"/>
        </w:rPr>
        <w:t>concerns.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does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require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change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approach</w:t>
      </w:r>
      <w:r w:rsidRPr="001003E8">
        <w:rPr>
          <w:spacing w:val="12"/>
          <w:lang w:val="en-GB"/>
        </w:rPr>
        <w:t xml:space="preserve"> </w:t>
      </w:r>
      <w:r w:rsidRPr="001003E8">
        <w:rPr>
          <w:rFonts w:cs="Arial"/>
          <w:lang w:val="en-GB"/>
        </w:rPr>
        <w:t>from</w:t>
      </w:r>
      <w:r w:rsidRPr="001003E8">
        <w:rPr>
          <w:rFonts w:cs="Arial"/>
          <w:spacing w:val="11"/>
          <w:lang w:val="en-GB"/>
        </w:rPr>
        <w:t xml:space="preserve"> </w:t>
      </w:r>
      <w:r w:rsidRPr="001003E8">
        <w:rPr>
          <w:rFonts w:cs="Arial"/>
          <w:lang w:val="en-GB"/>
        </w:rPr>
        <w:t>the</w:t>
      </w:r>
      <w:r w:rsidRPr="001003E8">
        <w:rPr>
          <w:rFonts w:cs="Arial"/>
          <w:spacing w:val="7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more</w:t>
      </w:r>
      <w:r w:rsidRPr="001003E8">
        <w:rPr>
          <w:rFonts w:cs="Arial"/>
          <w:spacing w:val="10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traditional</w:t>
      </w:r>
      <w:r w:rsidRPr="001003E8">
        <w:rPr>
          <w:rFonts w:cs="Arial"/>
          <w:spacing w:val="9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‘make</w:t>
      </w:r>
      <w:r w:rsidRPr="001003E8">
        <w:rPr>
          <w:rFonts w:cs="Arial"/>
          <w:spacing w:val="10"/>
          <w:lang w:val="en-GB"/>
        </w:rPr>
        <w:t xml:space="preserve"> </w:t>
      </w:r>
      <w:r w:rsidRPr="001003E8">
        <w:rPr>
          <w:rFonts w:cs="Arial"/>
          <w:lang w:val="en-GB"/>
        </w:rPr>
        <w:t>a</w:t>
      </w:r>
      <w:r w:rsidRPr="001003E8">
        <w:rPr>
          <w:rFonts w:cs="Arial"/>
          <w:spacing w:val="10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detailed</w:t>
      </w:r>
      <w:r w:rsidRPr="001003E8">
        <w:rPr>
          <w:rFonts w:cs="Arial"/>
          <w:spacing w:val="9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plan</w:t>
      </w:r>
      <w:r w:rsidRPr="001003E8">
        <w:rPr>
          <w:rFonts w:cs="Arial"/>
          <w:spacing w:val="41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and</w:t>
      </w:r>
      <w:r w:rsidRPr="001003E8">
        <w:rPr>
          <w:rFonts w:cs="Arial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 xml:space="preserve">consult </w:t>
      </w:r>
      <w:r w:rsidRPr="001003E8">
        <w:rPr>
          <w:rFonts w:cs="Arial"/>
          <w:spacing w:val="-2"/>
          <w:lang w:val="en-GB"/>
        </w:rPr>
        <w:t>widely’</w:t>
      </w:r>
      <w:r w:rsidRPr="001003E8">
        <w:rPr>
          <w:rFonts w:cs="Arial"/>
          <w:lang w:val="en-GB"/>
        </w:rPr>
        <w:t xml:space="preserve"> to </w:t>
      </w:r>
      <w:r w:rsidRPr="001003E8">
        <w:rPr>
          <w:rFonts w:cs="Arial"/>
          <w:spacing w:val="-1"/>
          <w:lang w:val="en-GB"/>
        </w:rPr>
        <w:t>‘listen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lang w:val="en-GB"/>
        </w:rPr>
        <w:t xml:space="preserve">to </w:t>
      </w:r>
      <w:r w:rsidRPr="001003E8">
        <w:rPr>
          <w:rFonts w:cs="Arial"/>
          <w:spacing w:val="-1"/>
          <w:lang w:val="en-GB"/>
        </w:rPr>
        <w:t>people, understand</w:t>
      </w:r>
      <w:r w:rsidRPr="001003E8">
        <w:rPr>
          <w:rFonts w:cs="Arial"/>
          <w:lang w:val="en-GB"/>
        </w:rPr>
        <w:t xml:space="preserve"> the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issues, and</w:t>
      </w:r>
      <w:r w:rsidRPr="001003E8">
        <w:rPr>
          <w:rFonts w:cs="Arial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provide</w:t>
      </w:r>
      <w:r w:rsidRPr="001003E8">
        <w:rPr>
          <w:rFonts w:cs="Arial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olutions’.</w:t>
      </w:r>
    </w:p>
    <w:p w14:paraId="486F76C3" w14:textId="77777777" w:rsidR="00785905" w:rsidRPr="001003E8" w:rsidRDefault="00785905">
      <w:pPr>
        <w:spacing w:before="11"/>
        <w:rPr>
          <w:rFonts w:ascii="Arial" w:eastAsia="Arial" w:hAnsi="Arial" w:cs="Arial"/>
          <w:sz w:val="20"/>
          <w:szCs w:val="20"/>
          <w:lang w:val="en-GB"/>
        </w:rPr>
      </w:pPr>
    </w:p>
    <w:p w14:paraId="772BFDCA" w14:textId="6F0A4952" w:rsidR="00785905" w:rsidRPr="001003E8" w:rsidRDefault="006C19FE">
      <w:pPr>
        <w:pStyle w:val="BodyText"/>
        <w:spacing w:line="258" w:lineRule="auto"/>
        <w:ind w:right="113"/>
        <w:jc w:val="both"/>
        <w:rPr>
          <w:lang w:val="en-GB"/>
        </w:rPr>
      </w:pPr>
      <w:r w:rsidRPr="001003E8">
        <w:rPr>
          <w:lang w:val="en-GB"/>
        </w:rPr>
        <w:t>A</w:t>
      </w:r>
      <w:r w:rsidRPr="001003E8">
        <w:rPr>
          <w:spacing w:val="32"/>
          <w:lang w:val="en-GB"/>
        </w:rPr>
        <w:t xml:space="preserve"> </w:t>
      </w:r>
      <w:r w:rsidRPr="001003E8">
        <w:rPr>
          <w:spacing w:val="-1"/>
          <w:lang w:val="en-GB"/>
        </w:rPr>
        <w:t>change</w:t>
      </w:r>
      <w:r w:rsidRPr="001003E8">
        <w:rPr>
          <w:spacing w:val="34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33"/>
          <w:lang w:val="en-GB"/>
        </w:rPr>
        <w:t xml:space="preserve"> </w:t>
      </w:r>
      <w:r w:rsidRPr="001003E8">
        <w:rPr>
          <w:spacing w:val="-1"/>
          <w:lang w:val="en-GB"/>
        </w:rPr>
        <w:t>skill-</w:t>
      </w:r>
      <w:r w:rsidRPr="001003E8">
        <w:rPr>
          <w:rFonts w:cs="Arial"/>
          <w:spacing w:val="-1"/>
          <w:lang w:val="en-GB"/>
        </w:rPr>
        <w:t>sets</w:t>
      </w:r>
      <w:r w:rsidRPr="001003E8">
        <w:rPr>
          <w:rFonts w:cs="Arial"/>
          <w:spacing w:val="3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in</w:t>
      </w:r>
      <w:r w:rsidRPr="001003E8">
        <w:rPr>
          <w:rFonts w:cs="Arial"/>
          <w:spacing w:val="3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projects</w:t>
      </w:r>
      <w:r w:rsidRPr="001003E8">
        <w:rPr>
          <w:rFonts w:cs="Arial"/>
          <w:spacing w:val="3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is</w:t>
      </w:r>
      <w:r w:rsidRPr="001003E8">
        <w:rPr>
          <w:rFonts w:cs="Arial"/>
          <w:spacing w:val="3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needed.</w:t>
      </w:r>
      <w:r w:rsidRPr="001003E8">
        <w:rPr>
          <w:rFonts w:cs="Arial"/>
          <w:spacing w:val="33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Projects</w:t>
      </w:r>
      <w:r w:rsidRPr="001003E8">
        <w:rPr>
          <w:rFonts w:cs="Arial"/>
          <w:spacing w:val="3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require</w:t>
      </w:r>
      <w:r w:rsidRPr="001003E8">
        <w:rPr>
          <w:rFonts w:cs="Arial"/>
          <w:spacing w:val="34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better</w:t>
      </w:r>
      <w:r w:rsidRPr="001003E8">
        <w:rPr>
          <w:rFonts w:cs="Arial"/>
          <w:spacing w:val="3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management</w:t>
      </w:r>
      <w:r w:rsidRPr="001003E8">
        <w:rPr>
          <w:rFonts w:cs="Arial"/>
          <w:spacing w:val="33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of</w:t>
      </w:r>
      <w:r w:rsidRPr="001003E8">
        <w:rPr>
          <w:rFonts w:cs="Arial"/>
          <w:spacing w:val="33"/>
          <w:lang w:val="en-GB"/>
        </w:rPr>
        <w:t xml:space="preserve"> </w:t>
      </w:r>
      <w:r w:rsidRPr="001003E8">
        <w:rPr>
          <w:rFonts w:cs="Arial"/>
          <w:lang w:val="en-GB"/>
        </w:rPr>
        <w:t>the</w:t>
      </w:r>
      <w:r w:rsidRPr="001003E8">
        <w:rPr>
          <w:rFonts w:cs="Arial"/>
          <w:spacing w:val="33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‘project</w:t>
      </w:r>
      <w:r w:rsidRPr="001003E8">
        <w:rPr>
          <w:rFonts w:cs="Arial"/>
          <w:spacing w:val="77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environment’,</w:t>
      </w:r>
      <w:r w:rsidRPr="001003E8">
        <w:rPr>
          <w:rFonts w:cs="Arial"/>
          <w:spacing w:val="40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incorpor</w:t>
      </w:r>
      <w:r w:rsidRPr="001003E8">
        <w:rPr>
          <w:spacing w:val="-1"/>
          <w:lang w:val="en-GB"/>
        </w:rPr>
        <w:t>ating</w:t>
      </w:r>
      <w:r w:rsidRPr="001003E8">
        <w:rPr>
          <w:spacing w:val="39"/>
          <w:lang w:val="en-GB"/>
        </w:rPr>
        <w:t xml:space="preserve"> </w:t>
      </w:r>
      <w:r w:rsidRPr="001003E8">
        <w:rPr>
          <w:spacing w:val="-1"/>
          <w:lang w:val="en-GB"/>
        </w:rPr>
        <w:t>three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1"/>
          <w:lang w:val="en-GB"/>
        </w:rPr>
        <w:t>main</w:t>
      </w:r>
      <w:r w:rsidRPr="001003E8">
        <w:rPr>
          <w:spacing w:val="39"/>
          <w:lang w:val="en-GB"/>
        </w:rPr>
        <w:t xml:space="preserve"> </w:t>
      </w:r>
      <w:r w:rsidRPr="001003E8">
        <w:rPr>
          <w:spacing w:val="-2"/>
          <w:lang w:val="en-GB"/>
        </w:rPr>
        <w:t>aspects: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1"/>
          <w:lang w:val="en-GB"/>
        </w:rPr>
        <w:t>information,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2"/>
          <w:lang w:val="en-GB"/>
        </w:rPr>
        <w:t>integration,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39"/>
          <w:lang w:val="en-GB"/>
        </w:rPr>
        <w:t xml:space="preserve"> </w:t>
      </w:r>
      <w:r w:rsidRPr="001003E8">
        <w:rPr>
          <w:spacing w:val="-1"/>
          <w:lang w:val="en-GB"/>
        </w:rPr>
        <w:t>participation.</w:t>
      </w:r>
      <w:r w:rsidRPr="001003E8">
        <w:rPr>
          <w:spacing w:val="39"/>
          <w:lang w:val="en-GB"/>
        </w:rPr>
        <w:t xml:space="preserve"> </w:t>
      </w:r>
      <w:r w:rsidRPr="001003E8">
        <w:rPr>
          <w:spacing w:val="-2"/>
          <w:lang w:val="en-GB"/>
        </w:rPr>
        <w:t>Early</w:t>
      </w:r>
      <w:r w:rsidRPr="001003E8">
        <w:rPr>
          <w:rFonts w:ascii="Times New Roman" w:eastAsia="Times New Roman" w:hAnsi="Times New Roman" w:cs="Times New Roman"/>
          <w:spacing w:val="61"/>
          <w:lang w:val="en-GB"/>
        </w:rPr>
        <w:t xml:space="preserve"> </w:t>
      </w:r>
      <w:r w:rsidRPr="001003E8">
        <w:rPr>
          <w:spacing w:val="-1"/>
          <w:lang w:val="en-GB"/>
        </w:rPr>
        <w:t>engagement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through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regular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discussion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and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workshop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5"/>
          <w:lang w:val="en-GB"/>
        </w:rPr>
        <w:t xml:space="preserve"> </w:t>
      </w:r>
      <w:proofErr w:type="gramStart"/>
      <w:r w:rsidRPr="001003E8">
        <w:rPr>
          <w:spacing w:val="-1"/>
          <w:lang w:val="en-GB"/>
        </w:rPr>
        <w:t>local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residents</w:t>
      </w:r>
      <w:proofErr w:type="gramEnd"/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has</w:t>
      </w:r>
      <w:r w:rsidRPr="001003E8">
        <w:rPr>
          <w:rFonts w:ascii="Times New Roman" w:eastAsia="Times New Roman" w:hAnsi="Times New Roman" w:cs="Times New Roman"/>
          <w:spacing w:val="41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hown</w:t>
      </w:r>
      <w:r w:rsidRPr="001003E8">
        <w:rPr>
          <w:rFonts w:cs="Arial"/>
          <w:lang w:val="en-GB"/>
        </w:rPr>
        <w:t xml:space="preserve"> to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lang w:val="en-GB"/>
        </w:rPr>
        <w:t>get</w:t>
      </w:r>
      <w:r w:rsidRPr="001003E8">
        <w:rPr>
          <w:rFonts w:cs="Arial"/>
          <w:spacing w:val="-1"/>
          <w:lang w:val="en-GB"/>
        </w:rPr>
        <w:t xml:space="preserve"> projects</w:t>
      </w:r>
      <w:r w:rsidRPr="001003E8">
        <w:rPr>
          <w:rFonts w:cs="Arial"/>
          <w:spacing w:val="1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‘on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lang w:val="en-GB"/>
        </w:rPr>
        <w:t>the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 xml:space="preserve">road’ better, </w:t>
      </w:r>
      <w:r w:rsidRPr="001003E8">
        <w:rPr>
          <w:rFonts w:cs="Arial"/>
          <w:spacing w:val="-2"/>
          <w:lang w:val="en-GB"/>
        </w:rPr>
        <w:t>with</w:t>
      </w:r>
      <w:r w:rsidRPr="001003E8">
        <w:rPr>
          <w:rFonts w:cs="Arial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upport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lang w:val="en-GB"/>
        </w:rPr>
        <w:t>from</w:t>
      </w:r>
      <w:r w:rsidRPr="001003E8">
        <w:rPr>
          <w:rFonts w:cs="Arial"/>
          <w:spacing w:val="-1"/>
          <w:lang w:val="en-GB"/>
        </w:rPr>
        <w:t xml:space="preserve"> other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than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just</w:t>
      </w:r>
      <w:r w:rsidRPr="001003E8">
        <w:rPr>
          <w:rFonts w:cs="Arial"/>
          <w:spacing w:val="1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cycle</w:t>
      </w:r>
      <w:r w:rsidRPr="001003E8">
        <w:rPr>
          <w:spacing w:val="-1"/>
          <w:lang w:val="en-GB"/>
        </w:rPr>
        <w:t>-minded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people.</w:t>
      </w:r>
    </w:p>
    <w:p w14:paraId="6DB43540" w14:textId="77777777" w:rsidR="00785905" w:rsidRPr="001003E8" w:rsidRDefault="00785905">
      <w:pPr>
        <w:spacing w:before="11"/>
        <w:rPr>
          <w:rFonts w:ascii="Arial" w:eastAsia="Arial" w:hAnsi="Arial" w:cs="Arial"/>
          <w:sz w:val="20"/>
          <w:szCs w:val="20"/>
          <w:lang w:val="en-GB"/>
        </w:rPr>
      </w:pPr>
    </w:p>
    <w:p w14:paraId="356BD6A8" w14:textId="77777777" w:rsidR="00785905" w:rsidRPr="001003E8" w:rsidRDefault="006C19FE">
      <w:pPr>
        <w:pStyle w:val="BodyText"/>
        <w:spacing w:line="258" w:lineRule="auto"/>
        <w:ind w:right="110"/>
        <w:jc w:val="both"/>
        <w:rPr>
          <w:lang w:val="en-GB"/>
        </w:rPr>
      </w:pPr>
      <w:r w:rsidRPr="001003E8">
        <w:rPr>
          <w:lang w:val="en-GB"/>
        </w:rPr>
        <w:t>The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learning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curve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for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2"/>
          <w:lang w:val="en-GB"/>
        </w:rPr>
        <w:t>working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communities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has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been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steep,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learning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way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1"/>
          <w:lang w:val="en-GB"/>
        </w:rPr>
        <w:t>works</w:t>
      </w:r>
      <w:r w:rsidRPr="001003E8">
        <w:rPr>
          <w:rFonts w:ascii="Times New Roman"/>
          <w:spacing w:val="59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doe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no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work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2"/>
          <w:lang w:val="en-GB"/>
        </w:rPr>
        <w:t>i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discussions.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However,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overall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respons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positive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working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rFonts w:ascii="Times New Roman"/>
          <w:spacing w:val="73"/>
          <w:lang w:val="en-GB"/>
        </w:rPr>
        <w:t xml:space="preserve"> </w:t>
      </w:r>
      <w:r w:rsidRPr="001003E8">
        <w:rPr>
          <w:spacing w:val="-1"/>
          <w:lang w:val="en-GB"/>
        </w:rPr>
        <w:t>communities,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rather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than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jus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consulting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communities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ha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helped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delivery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acceptance</w:t>
      </w:r>
      <w:r w:rsidRPr="001003E8">
        <w:rPr>
          <w:rFonts w:ascii="Times New Roman"/>
          <w:spacing w:val="69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activ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mod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infrastructure.</w:t>
      </w:r>
    </w:p>
    <w:p w14:paraId="0516AEFF" w14:textId="77777777" w:rsidR="00785905" w:rsidRPr="001003E8" w:rsidRDefault="00785905">
      <w:pPr>
        <w:spacing w:line="258" w:lineRule="auto"/>
        <w:jc w:val="both"/>
        <w:rPr>
          <w:lang w:val="en-GB"/>
        </w:rPr>
        <w:sectPr w:rsidR="00785905" w:rsidRPr="001003E8">
          <w:headerReference w:type="default" r:id="rId9"/>
          <w:footerReference w:type="default" r:id="rId10"/>
          <w:type w:val="continuous"/>
          <w:pgSz w:w="11910" w:h="16850"/>
          <w:pgMar w:top="760" w:right="1020" w:bottom="860" w:left="1020" w:header="569" w:footer="671" w:gutter="0"/>
          <w:pgNumType w:start="1"/>
          <w:cols w:space="720"/>
        </w:sectPr>
      </w:pPr>
    </w:p>
    <w:p w14:paraId="52441672" w14:textId="77777777" w:rsidR="00785905" w:rsidRPr="001003E8" w:rsidRDefault="00785905">
      <w:pPr>
        <w:spacing w:before="11"/>
        <w:rPr>
          <w:rFonts w:ascii="Arial" w:eastAsia="Arial" w:hAnsi="Arial" w:cs="Arial"/>
          <w:sz w:val="25"/>
          <w:szCs w:val="25"/>
          <w:lang w:val="en-GB"/>
        </w:rPr>
      </w:pPr>
    </w:p>
    <w:p w14:paraId="191DFAE5" w14:textId="77777777" w:rsidR="00785905" w:rsidRPr="001003E8" w:rsidRDefault="006C19FE">
      <w:pPr>
        <w:pStyle w:val="Heading1"/>
        <w:spacing w:before="65"/>
        <w:jc w:val="both"/>
        <w:rPr>
          <w:b w:val="0"/>
          <w:bCs w:val="0"/>
          <w:lang w:val="en-GB"/>
        </w:rPr>
      </w:pPr>
      <w:r w:rsidRPr="001003E8">
        <w:rPr>
          <w:spacing w:val="-2"/>
          <w:lang w:val="en-GB"/>
        </w:rPr>
        <w:t>INTRODUCTION</w:t>
      </w:r>
    </w:p>
    <w:p w14:paraId="2E2ED0C0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550B1A02" w14:textId="78ABB1D7" w:rsidR="00785905" w:rsidRPr="001003E8" w:rsidRDefault="006C19FE">
      <w:pPr>
        <w:pStyle w:val="BodyText"/>
        <w:ind w:right="107"/>
        <w:jc w:val="both"/>
        <w:rPr>
          <w:lang w:val="en-GB"/>
        </w:rPr>
      </w:pPr>
      <w:r w:rsidRPr="001003E8">
        <w:rPr>
          <w:lang w:val="en-GB"/>
        </w:rPr>
        <w:t>The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rol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 xml:space="preserve">of </w:t>
      </w:r>
      <w:r w:rsidRPr="001003E8">
        <w:rPr>
          <w:spacing w:val="-1"/>
          <w:lang w:val="en-GB"/>
        </w:rPr>
        <w:t>communities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-2"/>
          <w:lang w:val="en-GB"/>
        </w:rPr>
        <w:t xml:space="preserve"> planning,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design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delivery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changing.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Complex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cycleway</w:t>
      </w:r>
      <w:r w:rsidRPr="001003E8">
        <w:rPr>
          <w:rFonts w:ascii="Times New Roman"/>
          <w:spacing w:val="63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1"/>
          <w:lang w:val="en-GB"/>
        </w:rPr>
        <w:t>tend</w:t>
      </w:r>
      <w:r w:rsidRPr="001003E8">
        <w:rPr>
          <w:spacing w:val="55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53"/>
          <w:lang w:val="en-GB"/>
        </w:rPr>
        <w:t xml:space="preserve"> </w:t>
      </w:r>
      <w:r w:rsidRPr="001003E8">
        <w:rPr>
          <w:lang w:val="en-GB"/>
        </w:rPr>
        <w:t>get</w:t>
      </w:r>
      <w:r w:rsidRPr="001003E8">
        <w:rPr>
          <w:spacing w:val="55"/>
          <w:lang w:val="en-GB"/>
        </w:rPr>
        <w:t xml:space="preserve"> </w:t>
      </w:r>
      <w:r w:rsidRPr="001003E8">
        <w:rPr>
          <w:spacing w:val="-1"/>
          <w:lang w:val="en-GB"/>
        </w:rPr>
        <w:t>quite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1"/>
          <w:lang w:val="en-GB"/>
        </w:rPr>
        <w:t>significant</w:t>
      </w:r>
      <w:r w:rsidRPr="001003E8">
        <w:rPr>
          <w:spacing w:val="57"/>
          <w:lang w:val="en-GB"/>
        </w:rPr>
        <w:t xml:space="preserve"> </w:t>
      </w:r>
      <w:r w:rsidRPr="001003E8">
        <w:rPr>
          <w:spacing w:val="-1"/>
          <w:lang w:val="en-GB"/>
        </w:rPr>
        <w:t>push-back,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1"/>
          <w:lang w:val="en-GB"/>
        </w:rPr>
        <w:t>resulting</w:t>
      </w:r>
      <w:r w:rsidRPr="001003E8">
        <w:rPr>
          <w:spacing w:val="58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58"/>
          <w:lang w:val="en-GB"/>
        </w:rPr>
        <w:t xml:space="preserve"> </w:t>
      </w:r>
      <w:r w:rsidRPr="001003E8">
        <w:rPr>
          <w:spacing w:val="-2"/>
          <w:lang w:val="en-GB"/>
        </w:rPr>
        <w:t>delays,</w:t>
      </w:r>
      <w:r w:rsidRPr="001003E8">
        <w:rPr>
          <w:spacing w:val="60"/>
          <w:lang w:val="en-GB"/>
        </w:rPr>
        <w:t xml:space="preserve"> </w:t>
      </w:r>
      <w:r w:rsidRPr="001003E8">
        <w:rPr>
          <w:spacing w:val="-2"/>
          <w:lang w:val="en-GB"/>
        </w:rPr>
        <w:t>cost</w:t>
      </w:r>
      <w:r w:rsidRPr="001003E8">
        <w:rPr>
          <w:spacing w:val="57"/>
          <w:lang w:val="en-GB"/>
        </w:rPr>
        <w:t xml:space="preserve"> </w:t>
      </w:r>
      <w:r w:rsidRPr="001003E8">
        <w:rPr>
          <w:spacing w:val="-1"/>
          <w:lang w:val="en-GB"/>
        </w:rPr>
        <w:t>increases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2"/>
          <w:lang w:val="en-GB"/>
        </w:rPr>
        <w:t>even</w:t>
      </w:r>
      <w:r w:rsidRPr="001003E8">
        <w:rPr>
          <w:rFonts w:ascii="Times New Roman"/>
          <w:spacing w:val="32"/>
          <w:lang w:val="en-GB"/>
        </w:rPr>
        <w:t xml:space="preserve"> </w:t>
      </w:r>
      <w:r w:rsidRPr="001003E8">
        <w:rPr>
          <w:spacing w:val="-1"/>
          <w:lang w:val="en-GB"/>
        </w:rPr>
        <w:t>cancellation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1"/>
          <w:lang w:val="en-GB"/>
        </w:rPr>
        <w:t>projects.</w:t>
      </w:r>
      <w:r w:rsidRPr="001003E8">
        <w:rPr>
          <w:spacing w:val="32"/>
          <w:lang w:val="en-GB"/>
        </w:rPr>
        <w:t xml:space="preserve"> </w:t>
      </w:r>
      <w:r w:rsidRPr="001003E8">
        <w:rPr>
          <w:spacing w:val="-1"/>
          <w:lang w:val="en-GB"/>
        </w:rPr>
        <w:t>Working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2"/>
          <w:lang w:val="en-GB"/>
        </w:rPr>
        <w:t>communities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becoming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2"/>
          <w:lang w:val="en-GB"/>
        </w:rPr>
        <w:t>important,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2"/>
          <w:lang w:val="en-GB"/>
        </w:rPr>
        <w:t>but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1"/>
          <w:lang w:val="en-GB"/>
        </w:rPr>
        <w:t>community</w:t>
      </w:r>
      <w:r w:rsidRPr="001003E8">
        <w:rPr>
          <w:rFonts w:ascii="Times New Roman"/>
          <w:spacing w:val="67"/>
          <w:lang w:val="en-GB"/>
        </w:rPr>
        <w:t xml:space="preserve"> </w:t>
      </w:r>
      <w:r w:rsidRPr="001003E8">
        <w:rPr>
          <w:spacing w:val="-1"/>
          <w:lang w:val="en-GB"/>
        </w:rPr>
        <w:t>engagement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proving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o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spacing w:val="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struggle (</w:t>
      </w:r>
      <w:proofErr w:type="spellStart"/>
      <w:r w:rsidRPr="001003E8">
        <w:rPr>
          <w:spacing w:val="-1"/>
          <w:lang w:val="en-GB"/>
        </w:rPr>
        <w:t>Ciclocivica</w:t>
      </w:r>
      <w:proofErr w:type="spellEnd"/>
      <w:r w:rsidRPr="001003E8">
        <w:rPr>
          <w:spacing w:val="-1"/>
          <w:lang w:val="en-GB"/>
        </w:rPr>
        <w:t>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2016)</w:t>
      </w:r>
      <w:r w:rsidR="00745380" w:rsidRPr="001003E8">
        <w:rPr>
          <w:spacing w:val="-1"/>
          <w:lang w:val="en-GB"/>
        </w:rPr>
        <w:t>.</w:t>
      </w:r>
    </w:p>
    <w:p w14:paraId="25F1AAC6" w14:textId="48328B69" w:rsidR="00785905" w:rsidRPr="001003E8" w:rsidRDefault="006C19FE">
      <w:pPr>
        <w:pStyle w:val="BodyText"/>
        <w:spacing w:before="121"/>
        <w:ind w:right="108"/>
        <w:jc w:val="both"/>
        <w:rPr>
          <w:lang w:val="en-GB"/>
        </w:rPr>
      </w:pPr>
      <w:r w:rsidRPr="001003E8">
        <w:rPr>
          <w:spacing w:val="-1"/>
          <w:lang w:val="en-GB"/>
        </w:rPr>
        <w:t>Local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2"/>
          <w:lang w:val="en-GB"/>
        </w:rPr>
        <w:t>authorities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recognise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need</w:t>
      </w:r>
      <w:r w:rsidRPr="001003E8">
        <w:rPr>
          <w:spacing w:val="26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2"/>
          <w:lang w:val="en-GB"/>
        </w:rPr>
        <w:t>better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1"/>
          <w:lang w:val="en-GB"/>
        </w:rPr>
        <w:t>engage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their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communities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encourage</w:t>
      </w:r>
      <w:r w:rsidRPr="001003E8">
        <w:rPr>
          <w:rFonts w:ascii="Times New Roman"/>
          <w:spacing w:val="67"/>
          <w:lang w:val="en-GB"/>
        </w:rPr>
        <w:t xml:space="preserve"> </w:t>
      </w:r>
      <w:r w:rsidRPr="001003E8">
        <w:rPr>
          <w:spacing w:val="-1"/>
          <w:lang w:val="en-GB"/>
        </w:rPr>
        <w:t>community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participation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(e.g.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Auckland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Transport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(2019)).</w:t>
      </w:r>
      <w:r w:rsidRPr="001003E8">
        <w:rPr>
          <w:spacing w:val="16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draft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GPS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1"/>
          <w:lang w:val="en-GB"/>
        </w:rPr>
        <w:t>for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Land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1"/>
          <w:lang w:val="en-GB"/>
        </w:rPr>
        <w:t>Transport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also</w:t>
      </w:r>
      <w:r w:rsidRPr="001003E8">
        <w:rPr>
          <w:rFonts w:ascii="Times New Roman"/>
          <w:spacing w:val="45"/>
          <w:lang w:val="en-GB"/>
        </w:rPr>
        <w:t xml:space="preserve"> </w:t>
      </w:r>
      <w:r w:rsidRPr="001003E8">
        <w:rPr>
          <w:spacing w:val="-1"/>
          <w:lang w:val="en-GB"/>
        </w:rPr>
        <w:t>supports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improved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2"/>
          <w:lang w:val="en-GB"/>
        </w:rPr>
        <w:t>engagement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(Ministry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of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Transport,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2020).</w:t>
      </w:r>
      <w:r w:rsidRPr="001003E8">
        <w:rPr>
          <w:spacing w:val="24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2"/>
          <w:lang w:val="en-GB"/>
        </w:rPr>
        <w:t>enable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better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community</w:t>
      </w:r>
      <w:r w:rsidRPr="001003E8">
        <w:rPr>
          <w:rFonts w:ascii="Times New Roman"/>
          <w:spacing w:val="75"/>
          <w:lang w:val="en-GB"/>
        </w:rPr>
        <w:t xml:space="preserve"> </w:t>
      </w:r>
      <w:r w:rsidRPr="001003E8">
        <w:rPr>
          <w:spacing w:val="-1"/>
          <w:lang w:val="en-GB"/>
        </w:rPr>
        <w:t>participation,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2"/>
          <w:lang w:val="en-GB"/>
        </w:rPr>
        <w:t>will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2"/>
          <w:lang w:val="en-GB"/>
        </w:rPr>
        <w:t>have</w:t>
      </w:r>
      <w:r w:rsidRPr="001003E8">
        <w:rPr>
          <w:spacing w:val="29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adapt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2"/>
          <w:lang w:val="en-GB"/>
        </w:rPr>
        <w:t>work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closely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with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people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from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34"/>
          <w:lang w:val="en-GB"/>
        </w:rPr>
        <w:t xml:space="preserve"> </w:t>
      </w:r>
      <w:r w:rsidRPr="001003E8">
        <w:rPr>
          <w:spacing w:val="-1"/>
          <w:lang w:val="en-GB"/>
        </w:rPr>
        <w:t>start</w:t>
      </w:r>
      <w:r w:rsidRPr="001003E8">
        <w:rPr>
          <w:rFonts w:ascii="Times New Roman"/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(</w:t>
      </w:r>
      <w:proofErr w:type="spellStart"/>
      <w:r w:rsidRPr="001003E8">
        <w:rPr>
          <w:spacing w:val="-1"/>
          <w:lang w:val="en-GB"/>
        </w:rPr>
        <w:t>Cronwright</w:t>
      </w:r>
      <w:proofErr w:type="spellEnd"/>
      <w:r w:rsidRPr="001003E8">
        <w:rPr>
          <w:spacing w:val="-1"/>
          <w:lang w:val="en-GB"/>
        </w:rPr>
        <w:t>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2016)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(</w:t>
      </w:r>
      <w:proofErr w:type="spellStart"/>
      <w:r w:rsidRPr="001003E8">
        <w:rPr>
          <w:spacing w:val="-1"/>
          <w:lang w:val="en-GB"/>
        </w:rPr>
        <w:t>Sustrans</w:t>
      </w:r>
      <w:proofErr w:type="spellEnd"/>
      <w:r w:rsidRPr="001003E8">
        <w:rPr>
          <w:spacing w:val="-1"/>
          <w:lang w:val="en-GB"/>
        </w:rPr>
        <w:t>,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n.d.)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(</w:t>
      </w:r>
      <w:proofErr w:type="spellStart"/>
      <w:r w:rsidRPr="001003E8">
        <w:rPr>
          <w:spacing w:val="-1"/>
          <w:lang w:val="en-GB"/>
        </w:rPr>
        <w:t>Wanningen</w:t>
      </w:r>
      <w:proofErr w:type="spellEnd"/>
      <w:r w:rsidRPr="001003E8">
        <w:rPr>
          <w:spacing w:val="-1"/>
          <w:lang w:val="en-GB"/>
        </w:rPr>
        <w:t>,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e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al.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2011)</w:t>
      </w:r>
      <w:r w:rsidR="00745380" w:rsidRPr="001003E8">
        <w:rPr>
          <w:spacing w:val="-2"/>
          <w:lang w:val="en-GB"/>
        </w:rPr>
        <w:t>.</w:t>
      </w:r>
    </w:p>
    <w:p w14:paraId="433144EC" w14:textId="284761BE" w:rsidR="00785905" w:rsidRPr="001003E8" w:rsidRDefault="006C19FE">
      <w:pPr>
        <w:pStyle w:val="BodyText"/>
        <w:spacing w:before="119"/>
        <w:ind w:right="108"/>
        <w:jc w:val="both"/>
        <w:rPr>
          <w:lang w:val="en-GB"/>
        </w:rPr>
      </w:pPr>
      <w:r w:rsidRPr="001003E8">
        <w:rPr>
          <w:spacing w:val="-1"/>
          <w:lang w:val="en-GB"/>
        </w:rPr>
        <w:t>This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paper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2"/>
          <w:lang w:val="en-GB"/>
        </w:rPr>
        <w:t>explores</w:t>
      </w:r>
      <w:r w:rsidRPr="001003E8">
        <w:rPr>
          <w:spacing w:val="33"/>
          <w:lang w:val="en-GB"/>
        </w:rPr>
        <w:t xml:space="preserve"> </w:t>
      </w:r>
      <w:r w:rsidRPr="001003E8">
        <w:rPr>
          <w:spacing w:val="-2"/>
          <w:lang w:val="en-GB"/>
        </w:rPr>
        <w:t>how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29"/>
          <w:lang w:val="en-GB"/>
        </w:rPr>
        <w:t xml:space="preserve"> </w:t>
      </w:r>
      <w:r w:rsidRPr="001003E8">
        <w:rPr>
          <w:lang w:val="en-GB"/>
        </w:rPr>
        <w:t>can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move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from</w:t>
      </w:r>
      <w:r w:rsidRPr="001003E8">
        <w:rPr>
          <w:spacing w:val="30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technical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focu</w:t>
      </w:r>
      <w:r w:rsidRPr="001003E8">
        <w:rPr>
          <w:spacing w:val="-1"/>
          <w:lang w:val="en-GB"/>
        </w:rPr>
        <w:t>s</w:t>
      </w:r>
      <w:r w:rsidRPr="001003E8">
        <w:rPr>
          <w:spacing w:val="-1"/>
          <w:lang w:val="en-GB"/>
        </w:rPr>
        <w:t>ed</w:t>
      </w:r>
      <w:r w:rsidRPr="001003E8">
        <w:rPr>
          <w:spacing w:val="32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1"/>
          <w:lang w:val="en-GB"/>
        </w:rPr>
        <w:t>set-up</w:t>
      </w:r>
      <w:r w:rsidRPr="001003E8">
        <w:rPr>
          <w:spacing w:val="27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7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rFonts w:ascii="Times New Roman"/>
          <w:spacing w:val="55"/>
          <w:lang w:val="en-GB"/>
        </w:rPr>
        <w:t xml:space="preserve"> </w:t>
      </w:r>
      <w:r w:rsidRPr="001003E8">
        <w:rPr>
          <w:spacing w:val="-1"/>
          <w:lang w:val="en-GB"/>
        </w:rPr>
        <w:t>people</w:t>
      </w:r>
      <w:r w:rsidRPr="001003E8">
        <w:rPr>
          <w:spacing w:val="-10"/>
          <w:lang w:val="en-GB"/>
        </w:rPr>
        <w:t xml:space="preserve"> </w:t>
      </w:r>
      <w:r w:rsidRPr="001003E8">
        <w:rPr>
          <w:lang w:val="en-GB"/>
        </w:rPr>
        <w:t>focused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set-up,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based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="005E3E9C" w:rsidRPr="001003E8">
        <w:rPr>
          <w:spacing w:val="-1"/>
          <w:lang w:val="en-GB"/>
        </w:rPr>
        <w:t xml:space="preserve"> th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2"/>
          <w:lang w:val="en-GB"/>
        </w:rPr>
        <w:t>own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experiences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2"/>
          <w:lang w:val="en-GB"/>
        </w:rPr>
        <w:t>author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theory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practice</w:t>
      </w:r>
      <w:r w:rsidRPr="001003E8">
        <w:rPr>
          <w:rFonts w:ascii="Times New Roman"/>
          <w:spacing w:val="39"/>
          <w:lang w:val="en-GB"/>
        </w:rPr>
        <w:t xml:space="preserve"> </w:t>
      </w:r>
      <w:r w:rsidRPr="001003E8">
        <w:rPr>
          <w:spacing w:val="-1"/>
          <w:lang w:val="en-GB"/>
        </w:rPr>
        <w:t>from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around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world.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main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suggestion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that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complex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not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framed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sam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way</w:t>
      </w:r>
      <w:r w:rsidRPr="001003E8">
        <w:rPr>
          <w:rFonts w:ascii="Times New Roman"/>
          <w:spacing w:val="46"/>
          <w:lang w:val="en-GB"/>
        </w:rPr>
        <w:t xml:space="preserve"> </w:t>
      </w:r>
      <w:r w:rsidRPr="001003E8">
        <w:rPr>
          <w:spacing w:val="-1"/>
          <w:lang w:val="en-GB"/>
        </w:rPr>
        <w:t>by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different stakeholders,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2"/>
          <w:lang w:val="en-GB"/>
        </w:rPr>
        <w:t xml:space="preserve"> that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traditional project set-up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cannot deal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well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-1"/>
          <w:lang w:val="en-GB"/>
        </w:rPr>
        <w:t xml:space="preserve"> this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challenge.</w:t>
      </w:r>
    </w:p>
    <w:p w14:paraId="542DE727" w14:textId="77777777" w:rsidR="00785905" w:rsidRPr="001003E8" w:rsidRDefault="006C19FE">
      <w:pPr>
        <w:pStyle w:val="BodyText"/>
        <w:spacing w:before="121"/>
        <w:ind w:right="110"/>
        <w:jc w:val="both"/>
        <w:rPr>
          <w:lang w:val="en-GB"/>
        </w:rPr>
      </w:pPr>
      <w:r w:rsidRPr="001003E8">
        <w:rPr>
          <w:spacing w:val="-1"/>
          <w:lang w:val="en-GB"/>
        </w:rPr>
        <w:t>This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2"/>
          <w:lang w:val="en-GB"/>
        </w:rPr>
        <w:t>paper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identifie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changes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1"/>
          <w:lang w:val="en-GB"/>
        </w:rPr>
        <w:t>discussion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help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to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address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1"/>
          <w:lang w:val="en-GB"/>
        </w:rPr>
        <w:t>difficultie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2"/>
          <w:lang w:val="en-GB"/>
        </w:rPr>
        <w:t>create</w:t>
      </w:r>
      <w:r w:rsidRPr="001003E8">
        <w:rPr>
          <w:spacing w:val="-1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rFonts w:ascii="Times New Roman"/>
          <w:spacing w:val="61"/>
          <w:lang w:val="en-GB"/>
        </w:rPr>
        <w:t xml:space="preserve"> </w:t>
      </w:r>
      <w:r w:rsidRPr="001003E8">
        <w:rPr>
          <w:spacing w:val="-1"/>
          <w:lang w:val="en-GB"/>
        </w:rPr>
        <w:t>participatory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environment,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2"/>
          <w:lang w:val="en-GB"/>
        </w:rPr>
        <w:t>communities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1"/>
          <w:lang w:val="en-GB"/>
        </w:rPr>
        <w:t>engaged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2"/>
          <w:lang w:val="en-GB"/>
        </w:rPr>
        <w:t>supportive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changes</w:t>
      </w:r>
      <w:r w:rsidRPr="001003E8">
        <w:rPr>
          <w:spacing w:val="22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rFonts w:ascii="Times New Roman"/>
          <w:spacing w:val="67"/>
          <w:lang w:val="en-GB"/>
        </w:rPr>
        <w:t xml:space="preserve"> </w:t>
      </w:r>
      <w:r w:rsidRPr="001003E8">
        <w:rPr>
          <w:spacing w:val="-1"/>
          <w:lang w:val="en-GB"/>
        </w:rPr>
        <w:t>their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neighbourhood.</w:t>
      </w:r>
    </w:p>
    <w:p w14:paraId="00099FB5" w14:textId="77777777" w:rsidR="00785905" w:rsidRPr="001003E8" w:rsidRDefault="00785905">
      <w:pPr>
        <w:rPr>
          <w:rFonts w:ascii="Arial" w:eastAsia="Arial" w:hAnsi="Arial" w:cs="Arial"/>
          <w:lang w:val="en-GB"/>
        </w:rPr>
      </w:pPr>
    </w:p>
    <w:p w14:paraId="0C40A2BF" w14:textId="77777777" w:rsidR="00785905" w:rsidRPr="001003E8" w:rsidRDefault="00785905">
      <w:pPr>
        <w:spacing w:before="3"/>
        <w:rPr>
          <w:rFonts w:ascii="Arial" w:eastAsia="Arial" w:hAnsi="Arial" w:cs="Arial"/>
          <w:sz w:val="31"/>
          <w:szCs w:val="31"/>
          <w:lang w:val="en-GB"/>
        </w:rPr>
      </w:pPr>
    </w:p>
    <w:p w14:paraId="26B03183" w14:textId="77777777" w:rsidR="00785905" w:rsidRPr="001003E8" w:rsidRDefault="006C19FE">
      <w:pPr>
        <w:pStyle w:val="Heading1"/>
        <w:jc w:val="both"/>
        <w:rPr>
          <w:b w:val="0"/>
          <w:bCs w:val="0"/>
          <w:lang w:val="en-GB"/>
        </w:rPr>
      </w:pPr>
      <w:r w:rsidRPr="001003E8">
        <w:rPr>
          <w:spacing w:val="-2"/>
          <w:lang w:val="en-GB"/>
        </w:rPr>
        <w:t>CHANGING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ENVIRONMENT</w:t>
      </w:r>
    </w:p>
    <w:p w14:paraId="50683198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48437507" w14:textId="77777777" w:rsidR="00785905" w:rsidRPr="001003E8" w:rsidRDefault="006C19FE">
      <w:pPr>
        <w:pStyle w:val="BodyText"/>
        <w:ind w:right="111"/>
        <w:jc w:val="both"/>
        <w:rPr>
          <w:lang w:val="en-GB"/>
        </w:rPr>
      </w:pPr>
      <w:r w:rsidRPr="001003E8">
        <w:rPr>
          <w:spacing w:val="-1"/>
          <w:lang w:val="en-GB"/>
        </w:rPr>
        <w:t>Part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challenge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delivering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walking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cycling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infrastructur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changing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environmen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rFonts w:ascii="Times New Roman"/>
          <w:spacing w:val="101"/>
          <w:lang w:val="en-GB"/>
        </w:rPr>
        <w:t xml:space="preserve"> </w:t>
      </w:r>
      <w:r w:rsidRPr="001003E8">
        <w:rPr>
          <w:spacing w:val="-1"/>
          <w:lang w:val="en-GB"/>
        </w:rPr>
        <w:t>which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2"/>
          <w:lang w:val="en-GB"/>
        </w:rPr>
        <w:t>operate.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2"/>
          <w:lang w:val="en-GB"/>
        </w:rPr>
        <w:t>Setting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up</w:t>
      </w:r>
      <w:r w:rsidRPr="001003E8">
        <w:rPr>
          <w:spacing w:val="-7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2"/>
          <w:lang w:val="en-GB"/>
        </w:rPr>
        <w:t>well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becoming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important</w:t>
      </w:r>
      <w:r w:rsidRPr="001003E8">
        <w:rPr>
          <w:spacing w:val="-8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avoid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delays,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budget</w:t>
      </w:r>
      <w:r w:rsidRPr="001003E8">
        <w:rPr>
          <w:rFonts w:ascii="Times New Roman"/>
          <w:spacing w:val="60"/>
          <w:lang w:val="en-GB"/>
        </w:rPr>
        <w:t xml:space="preserve"> </w:t>
      </w:r>
      <w:r w:rsidRPr="001003E8">
        <w:rPr>
          <w:spacing w:val="-1"/>
          <w:lang w:val="en-GB"/>
        </w:rPr>
        <w:t>issues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1"/>
          <w:lang w:val="en-GB"/>
        </w:rPr>
        <w:t>or</w:t>
      </w:r>
      <w:r w:rsidRPr="001003E8">
        <w:rPr>
          <w:spacing w:val="37"/>
          <w:lang w:val="en-GB"/>
        </w:rPr>
        <w:t xml:space="preserve"> </w:t>
      </w:r>
      <w:r w:rsidRPr="001003E8">
        <w:rPr>
          <w:spacing w:val="-2"/>
          <w:lang w:val="en-GB"/>
        </w:rPr>
        <w:t>even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cancellation</w:t>
      </w:r>
      <w:r w:rsidRPr="001003E8">
        <w:rPr>
          <w:spacing w:val="39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0"/>
          <w:lang w:val="en-GB"/>
        </w:rPr>
        <w:t xml:space="preserve"> </w:t>
      </w:r>
      <w:r w:rsidRPr="001003E8">
        <w:rPr>
          <w:spacing w:val="-2"/>
          <w:lang w:val="en-GB"/>
        </w:rPr>
        <w:t>projects.</w:t>
      </w:r>
      <w:r w:rsidRPr="001003E8">
        <w:rPr>
          <w:spacing w:val="38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1"/>
          <w:lang w:val="en-GB"/>
        </w:rPr>
        <w:t>few</w:t>
      </w:r>
      <w:r w:rsidRPr="001003E8">
        <w:rPr>
          <w:spacing w:val="33"/>
          <w:lang w:val="en-GB"/>
        </w:rPr>
        <w:t xml:space="preserve"> </w:t>
      </w:r>
      <w:r w:rsidRPr="001003E8">
        <w:rPr>
          <w:lang w:val="en-GB"/>
        </w:rPr>
        <w:t>key</w:t>
      </w:r>
      <w:r w:rsidRPr="001003E8">
        <w:rPr>
          <w:spacing w:val="34"/>
          <w:lang w:val="en-GB"/>
        </w:rPr>
        <w:t xml:space="preserve"> </w:t>
      </w:r>
      <w:r w:rsidRPr="001003E8">
        <w:rPr>
          <w:spacing w:val="-1"/>
          <w:lang w:val="en-GB"/>
        </w:rPr>
        <w:t>factors</w:t>
      </w:r>
      <w:r w:rsidRPr="001003E8">
        <w:rPr>
          <w:spacing w:val="37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changing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1"/>
          <w:lang w:val="en-GB"/>
        </w:rPr>
        <w:t>environment</w:t>
      </w:r>
      <w:r w:rsidRPr="001003E8">
        <w:rPr>
          <w:spacing w:val="38"/>
          <w:lang w:val="en-GB"/>
        </w:rPr>
        <w:t xml:space="preserve"> </w:t>
      </w:r>
      <w:r w:rsidRPr="001003E8">
        <w:rPr>
          <w:lang w:val="en-GB"/>
        </w:rPr>
        <w:t>can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2"/>
          <w:lang w:val="en-GB"/>
        </w:rPr>
        <w:t>be</w:t>
      </w:r>
      <w:r w:rsidRPr="001003E8">
        <w:rPr>
          <w:rFonts w:ascii="Times New Roman"/>
          <w:spacing w:val="69"/>
          <w:lang w:val="en-GB"/>
        </w:rPr>
        <w:t xml:space="preserve"> </w:t>
      </w:r>
      <w:r w:rsidRPr="001003E8">
        <w:rPr>
          <w:spacing w:val="-2"/>
          <w:lang w:val="en-GB"/>
        </w:rPr>
        <w:t>identified.</w:t>
      </w:r>
    </w:p>
    <w:p w14:paraId="5EED5B18" w14:textId="77777777" w:rsidR="00785905" w:rsidRPr="001003E8" w:rsidRDefault="006C19FE">
      <w:pPr>
        <w:spacing w:before="122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2"/>
          <w:lang w:val="en-GB"/>
        </w:rPr>
        <w:t>Changing</w:t>
      </w:r>
      <w:r w:rsidRPr="001003E8">
        <w:rPr>
          <w:rFonts w:ascii="Arial"/>
          <w:i/>
          <w:spacing w:val="-1"/>
          <w:lang w:val="en-GB"/>
        </w:rPr>
        <w:t xml:space="preserve"> role</w:t>
      </w:r>
      <w:r w:rsidRPr="001003E8">
        <w:rPr>
          <w:rFonts w:ascii="Arial"/>
          <w:i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of</w:t>
      </w:r>
      <w:r w:rsidRPr="001003E8">
        <w:rPr>
          <w:rFonts w:ascii="Arial"/>
          <w:i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local</w:t>
      </w:r>
      <w:r w:rsidRPr="001003E8">
        <w:rPr>
          <w:rFonts w:ascii="Arial"/>
          <w:i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authorities</w:t>
      </w:r>
    </w:p>
    <w:p w14:paraId="52CC817B" w14:textId="1C4FEC77" w:rsidR="00785905" w:rsidRPr="001003E8" w:rsidRDefault="006C19FE">
      <w:pPr>
        <w:pStyle w:val="BodyText"/>
        <w:spacing w:before="59"/>
        <w:ind w:right="106"/>
        <w:jc w:val="both"/>
        <w:rPr>
          <w:lang w:val="en-GB"/>
        </w:rPr>
      </w:pPr>
      <w:r w:rsidRPr="001003E8">
        <w:rPr>
          <w:spacing w:val="-1"/>
          <w:lang w:val="en-GB"/>
        </w:rPr>
        <w:t>Local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authorities</w:t>
      </w:r>
      <w:r w:rsidRPr="001003E8">
        <w:rPr>
          <w:spacing w:val="-2"/>
          <w:lang w:val="en-GB"/>
        </w:rPr>
        <w:t xml:space="preserve"> have </w:t>
      </w:r>
      <w:r w:rsidRPr="001003E8">
        <w:rPr>
          <w:spacing w:val="-1"/>
          <w:lang w:val="en-GB"/>
        </w:rPr>
        <w:t>less</w:t>
      </w:r>
      <w:r w:rsidRPr="001003E8">
        <w:rPr>
          <w:spacing w:val="-2"/>
          <w:lang w:val="en-GB"/>
        </w:rPr>
        <w:t xml:space="preserve"> operational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funding</w:t>
      </w:r>
      <w:r w:rsidRPr="001003E8">
        <w:rPr>
          <w:spacing w:val="-2"/>
          <w:lang w:val="en-GB"/>
        </w:rPr>
        <w:t xml:space="preserve"> and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resources</w:t>
      </w:r>
      <w:r w:rsidRPr="001003E8">
        <w:rPr>
          <w:spacing w:val="-2"/>
          <w:lang w:val="en-GB"/>
        </w:rPr>
        <w:t xml:space="preserve"> available,</w:t>
      </w:r>
      <w:r w:rsidRPr="001003E8">
        <w:rPr>
          <w:spacing w:val="-1"/>
          <w:lang w:val="en-GB"/>
        </w:rPr>
        <w:t xml:space="preserve"> requiring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them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rely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rFonts w:ascii="Times New Roman" w:hAnsi="Times New Roman"/>
          <w:spacing w:val="78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external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parties.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Usually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external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resource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based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with</w:t>
      </w:r>
      <w:r w:rsidRPr="001003E8">
        <w:rPr>
          <w:spacing w:val="8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limited,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pre-defined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2"/>
          <w:lang w:val="en-GB"/>
        </w:rPr>
        <w:t>brief.</w:t>
      </w:r>
      <w:r w:rsidRPr="001003E8">
        <w:rPr>
          <w:rFonts w:ascii="Times New Roman" w:hAnsi="Times New Roman"/>
          <w:spacing w:val="59"/>
          <w:lang w:val="en-GB"/>
        </w:rPr>
        <w:t xml:space="preserve"> </w:t>
      </w:r>
      <w:r w:rsidRPr="001003E8">
        <w:rPr>
          <w:spacing w:val="-1"/>
          <w:lang w:val="en-GB"/>
        </w:rPr>
        <w:t>As</w:t>
      </w:r>
      <w:r w:rsidRPr="001003E8">
        <w:rPr>
          <w:spacing w:val="-10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consequence,</w:t>
      </w:r>
      <w:r w:rsidRPr="001003E8">
        <w:rPr>
          <w:spacing w:val="-10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-14"/>
          <w:lang w:val="en-GB"/>
        </w:rPr>
        <w:t xml:space="preserve"> </w:t>
      </w:r>
      <w:r w:rsidRPr="001003E8">
        <w:rPr>
          <w:lang w:val="en-GB"/>
        </w:rPr>
        <w:t>focu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for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2"/>
          <w:lang w:val="en-GB"/>
        </w:rPr>
        <w:t>authorities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shifting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2"/>
          <w:lang w:val="en-GB"/>
        </w:rPr>
        <w:t>towards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project/programme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2"/>
          <w:lang w:val="en-GB"/>
        </w:rPr>
        <w:t>direction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rFonts w:ascii="Times New Roman" w:hAnsi="Times New Roman"/>
          <w:spacing w:val="63"/>
          <w:lang w:val="en-GB"/>
        </w:rPr>
        <w:t xml:space="preserve"> </w:t>
      </w:r>
      <w:proofErr w:type="gramStart"/>
      <w:r w:rsidRPr="001003E8">
        <w:rPr>
          <w:spacing w:val="-1"/>
          <w:lang w:val="en-GB"/>
        </w:rPr>
        <w:t>assurance</w:t>
      </w:r>
      <w:r w:rsidR="005E3E9C" w:rsidRPr="001003E8">
        <w:rPr>
          <w:spacing w:val="-1"/>
          <w:lang w:val="en-GB"/>
        </w:rPr>
        <w:t xml:space="preserve"> </w:t>
      </w:r>
      <w:r w:rsidRPr="001003E8">
        <w:rPr>
          <w:spacing w:val="-1"/>
          <w:lang w:val="en-GB"/>
        </w:rPr>
        <w:t xml:space="preserve"> (</w:t>
      </w:r>
      <w:proofErr w:type="spellStart"/>
      <w:proofErr w:type="gramEnd"/>
      <w:r w:rsidRPr="001003E8">
        <w:rPr>
          <w:spacing w:val="-1"/>
          <w:lang w:val="en-GB"/>
        </w:rPr>
        <w:t>Krocké</w:t>
      </w:r>
      <w:proofErr w:type="spellEnd"/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 xml:space="preserve">&amp; </w:t>
      </w:r>
      <w:proofErr w:type="spellStart"/>
      <w:r w:rsidRPr="001003E8">
        <w:rPr>
          <w:spacing w:val="-1"/>
          <w:lang w:val="en-GB"/>
        </w:rPr>
        <w:t>Verhees</w:t>
      </w:r>
      <w:proofErr w:type="spellEnd"/>
      <w:r w:rsidRPr="001003E8">
        <w:rPr>
          <w:spacing w:val="-1"/>
          <w:lang w:val="en-GB"/>
        </w:rPr>
        <w:t>, 2019)</w:t>
      </w:r>
      <w:r w:rsidR="005E3E9C" w:rsidRPr="001003E8">
        <w:rPr>
          <w:spacing w:val="-1"/>
          <w:lang w:val="en-GB"/>
        </w:rPr>
        <w:t>.</w:t>
      </w:r>
    </w:p>
    <w:p w14:paraId="0A903CC1" w14:textId="77777777" w:rsidR="00785905" w:rsidRPr="001003E8" w:rsidRDefault="006C19FE">
      <w:pPr>
        <w:spacing w:before="121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Effect</w:t>
      </w:r>
      <w:r w:rsidRPr="001003E8">
        <w:rPr>
          <w:rFonts w:ascii="Arial"/>
          <w:i/>
          <w:spacing w:val="1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of</w:t>
      </w:r>
      <w:r w:rsidRPr="001003E8">
        <w:rPr>
          <w:rFonts w:ascii="Arial"/>
          <w:i/>
          <w:spacing w:val="2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online</w:t>
      </w:r>
      <w:r w:rsidRPr="001003E8">
        <w:rPr>
          <w:rFonts w:ascii="Arial"/>
          <w:i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communication</w:t>
      </w:r>
    </w:p>
    <w:p w14:paraId="5A776F42" w14:textId="412F47DA" w:rsidR="00785905" w:rsidRPr="001003E8" w:rsidRDefault="006C19FE">
      <w:pPr>
        <w:pStyle w:val="BodyText"/>
        <w:spacing w:before="59"/>
        <w:ind w:right="108"/>
        <w:jc w:val="both"/>
        <w:rPr>
          <w:lang w:val="en-GB"/>
        </w:rPr>
      </w:pPr>
      <w:r w:rsidRPr="001003E8">
        <w:rPr>
          <w:lang w:val="en-GB"/>
        </w:rPr>
        <w:t>In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current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world,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social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media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makes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it</w:t>
      </w:r>
      <w:r w:rsidRPr="001003E8">
        <w:rPr>
          <w:spacing w:val="1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2"/>
          <w:lang w:val="en-GB"/>
        </w:rPr>
        <w:t>lot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2"/>
          <w:lang w:val="en-GB"/>
        </w:rPr>
        <w:t>easier</w:t>
      </w:r>
      <w:r w:rsidRPr="001003E8">
        <w:rPr>
          <w:spacing w:val="9"/>
          <w:lang w:val="en-GB"/>
        </w:rPr>
        <w:t xml:space="preserve"> </w:t>
      </w:r>
      <w:r w:rsidRPr="001003E8">
        <w:rPr>
          <w:lang w:val="en-GB"/>
        </w:rPr>
        <w:t>for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and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residents</w:t>
      </w:r>
      <w:r w:rsidRPr="001003E8">
        <w:rPr>
          <w:spacing w:val="9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2"/>
          <w:lang w:val="en-GB"/>
        </w:rPr>
        <w:t>vent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their</w:t>
      </w:r>
      <w:r w:rsidRPr="001003E8">
        <w:rPr>
          <w:rFonts w:ascii="Times New Roman"/>
          <w:spacing w:val="57"/>
          <w:lang w:val="en-GB"/>
        </w:rPr>
        <w:t xml:space="preserve"> </w:t>
      </w:r>
      <w:r w:rsidRPr="001003E8">
        <w:rPr>
          <w:spacing w:val="-1"/>
          <w:lang w:val="en-GB"/>
        </w:rPr>
        <w:t>opinions.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41"/>
          <w:lang w:val="en-GB"/>
        </w:rPr>
        <w:t xml:space="preserve"> </w:t>
      </w:r>
      <w:r w:rsidRPr="001003E8">
        <w:rPr>
          <w:lang w:val="en-GB"/>
        </w:rPr>
        <w:t>can</w:t>
      </w:r>
      <w:r w:rsidRPr="001003E8">
        <w:rPr>
          <w:spacing w:val="43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spacing w:val="4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real</w:t>
      </w:r>
      <w:r w:rsidRPr="001003E8">
        <w:rPr>
          <w:spacing w:val="40"/>
          <w:lang w:val="en-GB"/>
        </w:rPr>
        <w:t xml:space="preserve"> </w:t>
      </w:r>
      <w:r w:rsidRPr="001003E8">
        <w:rPr>
          <w:spacing w:val="-1"/>
          <w:lang w:val="en-GB"/>
        </w:rPr>
        <w:t>challenge</w:t>
      </w:r>
      <w:r w:rsidRPr="001003E8">
        <w:rPr>
          <w:spacing w:val="38"/>
          <w:lang w:val="en-GB"/>
        </w:rPr>
        <w:t xml:space="preserve"> </w:t>
      </w:r>
      <w:r w:rsidRPr="001003E8">
        <w:rPr>
          <w:spacing w:val="-1"/>
          <w:lang w:val="en-GB"/>
        </w:rPr>
        <w:t>for</w:t>
      </w:r>
      <w:r w:rsidRPr="001003E8">
        <w:rPr>
          <w:spacing w:val="42"/>
          <w:lang w:val="en-GB"/>
        </w:rPr>
        <w:t xml:space="preserve"> </w:t>
      </w:r>
      <w:r w:rsidRPr="001003E8">
        <w:rPr>
          <w:spacing w:val="-2"/>
          <w:lang w:val="en-GB"/>
        </w:rPr>
        <w:t>projects</w:t>
      </w:r>
      <w:r w:rsidRPr="001003E8">
        <w:rPr>
          <w:spacing w:val="42"/>
          <w:lang w:val="en-GB"/>
        </w:rPr>
        <w:t xml:space="preserve"> </w:t>
      </w:r>
      <w:r w:rsidRPr="001003E8">
        <w:rPr>
          <w:spacing w:val="-2"/>
          <w:lang w:val="en-GB"/>
        </w:rPr>
        <w:t>when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2"/>
          <w:lang w:val="en-GB"/>
        </w:rPr>
        <w:t>negative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feedback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40"/>
          <w:lang w:val="en-GB"/>
        </w:rPr>
        <w:t xml:space="preserve"> </w:t>
      </w:r>
      <w:r w:rsidRPr="001003E8">
        <w:rPr>
          <w:spacing w:val="-1"/>
          <w:lang w:val="en-GB"/>
        </w:rPr>
        <w:t>taking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2"/>
          <w:lang w:val="en-GB"/>
        </w:rPr>
        <w:t>over</w:t>
      </w:r>
      <w:r w:rsidRPr="001003E8">
        <w:rPr>
          <w:spacing w:val="42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rFonts w:ascii="Times New Roman"/>
          <w:spacing w:val="61"/>
          <w:lang w:val="en-GB"/>
        </w:rPr>
        <w:t xml:space="preserve"> </w:t>
      </w:r>
      <w:r w:rsidRPr="001003E8">
        <w:rPr>
          <w:spacing w:val="-1"/>
          <w:lang w:val="en-GB"/>
        </w:rPr>
        <w:t>conversation.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However,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i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also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an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opportunity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to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reach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communicate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16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wider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2"/>
          <w:lang w:val="en-GB"/>
        </w:rPr>
        <w:t>audience</w:t>
      </w:r>
      <w:r w:rsidRPr="001003E8">
        <w:rPr>
          <w:rFonts w:ascii="Times New Roman"/>
          <w:spacing w:val="49"/>
          <w:lang w:val="en-GB"/>
        </w:rPr>
        <w:t xml:space="preserve"> </w:t>
      </w:r>
      <w:r w:rsidRPr="001003E8">
        <w:rPr>
          <w:spacing w:val="-2"/>
          <w:lang w:val="en-GB"/>
        </w:rPr>
        <w:t>when</w:t>
      </w:r>
      <w:r w:rsidRPr="001003E8">
        <w:rPr>
          <w:spacing w:val="-1"/>
          <w:lang w:val="en-GB"/>
        </w:rPr>
        <w:t xml:space="preserve"> e-participation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done</w:t>
      </w:r>
      <w:r w:rsidRPr="001003E8">
        <w:rPr>
          <w:lang w:val="en-GB"/>
        </w:rPr>
        <w:t xml:space="preserve"> </w:t>
      </w:r>
      <w:proofErr w:type="gramStart"/>
      <w:r w:rsidRPr="001003E8">
        <w:rPr>
          <w:spacing w:val="-2"/>
          <w:lang w:val="en-GB"/>
        </w:rPr>
        <w:t>well</w:t>
      </w:r>
      <w:r w:rsidR="005E3E9C" w:rsidRPr="001003E8">
        <w:rPr>
          <w:spacing w:val="-2"/>
          <w:lang w:val="en-GB"/>
        </w:rPr>
        <w:t xml:space="preserve"> 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(</w:t>
      </w:r>
      <w:proofErr w:type="gramEnd"/>
      <w:r w:rsidRPr="001003E8">
        <w:rPr>
          <w:spacing w:val="-1"/>
          <w:lang w:val="en-GB"/>
        </w:rPr>
        <w:t>Haa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Lyons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2017)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(L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Blanc,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2020)</w:t>
      </w:r>
      <w:r w:rsidR="005E3E9C" w:rsidRPr="001003E8">
        <w:rPr>
          <w:spacing w:val="-1"/>
          <w:lang w:val="en-GB"/>
        </w:rPr>
        <w:t>.</w:t>
      </w:r>
    </w:p>
    <w:p w14:paraId="32F42B31" w14:textId="77777777" w:rsidR="00785905" w:rsidRPr="001003E8" w:rsidRDefault="006C19FE">
      <w:pPr>
        <w:spacing w:before="121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Complexity</w:t>
      </w:r>
      <w:r w:rsidRPr="001003E8">
        <w:rPr>
          <w:rFonts w:ascii="Arial"/>
          <w:i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of</w:t>
      </w:r>
      <w:r w:rsidRPr="001003E8">
        <w:rPr>
          <w:rFonts w:ascii="Arial"/>
          <w:i/>
          <w:spacing w:val="2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projects</w:t>
      </w:r>
    </w:p>
    <w:p w14:paraId="5C29C613" w14:textId="4DE45FFE" w:rsidR="00785905" w:rsidRPr="001003E8" w:rsidRDefault="006C19FE">
      <w:pPr>
        <w:pStyle w:val="BodyText"/>
        <w:spacing w:before="59"/>
        <w:ind w:right="107"/>
        <w:jc w:val="both"/>
        <w:rPr>
          <w:lang w:val="en-GB"/>
        </w:rPr>
      </w:pPr>
      <w:r w:rsidRPr="001003E8">
        <w:rPr>
          <w:lang w:val="en-GB"/>
        </w:rPr>
        <w:t>The</w:t>
      </w:r>
      <w:r w:rsidRPr="001003E8">
        <w:rPr>
          <w:spacing w:val="52"/>
          <w:lang w:val="en-GB"/>
        </w:rPr>
        <w:t xml:space="preserve"> </w:t>
      </w:r>
      <w:r w:rsidRPr="001003E8">
        <w:rPr>
          <w:spacing w:val="-1"/>
          <w:lang w:val="en-GB"/>
        </w:rPr>
        <w:t>shift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51"/>
          <w:lang w:val="en-GB"/>
        </w:rPr>
        <w:t xml:space="preserve"> </w:t>
      </w:r>
      <w:r w:rsidRPr="001003E8">
        <w:rPr>
          <w:spacing w:val="-1"/>
          <w:lang w:val="en-GB"/>
        </w:rPr>
        <w:t>focus</w:t>
      </w:r>
      <w:r w:rsidRPr="001003E8">
        <w:rPr>
          <w:spacing w:val="54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2"/>
          <w:lang w:val="en-GB"/>
        </w:rPr>
        <w:t>sustainability</w:t>
      </w:r>
      <w:r w:rsidRPr="001003E8">
        <w:rPr>
          <w:spacing w:val="5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52"/>
          <w:lang w:val="en-GB"/>
        </w:rPr>
        <w:t xml:space="preserve"> </w:t>
      </w:r>
      <w:r w:rsidRPr="001003E8">
        <w:rPr>
          <w:lang w:val="en-GB"/>
        </w:rPr>
        <w:t>safety</w:t>
      </w:r>
      <w:r w:rsidRPr="001003E8">
        <w:rPr>
          <w:spacing w:val="49"/>
          <w:lang w:val="en-GB"/>
        </w:rPr>
        <w:t xml:space="preserve"> </w:t>
      </w:r>
      <w:r w:rsidRPr="001003E8">
        <w:rPr>
          <w:spacing w:val="-1"/>
          <w:lang w:val="en-GB"/>
        </w:rPr>
        <w:t>adds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complexity</w:t>
      </w:r>
      <w:r w:rsidRPr="001003E8">
        <w:rPr>
          <w:spacing w:val="51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projects,</w:t>
      </w:r>
      <w:r w:rsidRPr="001003E8">
        <w:rPr>
          <w:spacing w:val="55"/>
          <w:lang w:val="en-GB"/>
        </w:rPr>
        <w:t xml:space="preserve"> </w:t>
      </w:r>
      <w:r w:rsidRPr="001003E8">
        <w:rPr>
          <w:spacing w:val="-2"/>
          <w:lang w:val="en-GB"/>
        </w:rPr>
        <w:t>e.g.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due</w:t>
      </w:r>
      <w:r w:rsidRPr="001003E8">
        <w:rPr>
          <w:spacing w:val="53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space</w:t>
      </w:r>
      <w:r w:rsidRPr="001003E8">
        <w:rPr>
          <w:rFonts w:ascii="Times New Roman"/>
          <w:spacing w:val="49"/>
          <w:lang w:val="en-GB"/>
        </w:rPr>
        <w:t xml:space="preserve"> </w:t>
      </w:r>
      <w:r w:rsidRPr="001003E8">
        <w:rPr>
          <w:spacing w:val="-1"/>
          <w:lang w:val="en-GB"/>
        </w:rPr>
        <w:t>constraints</w:t>
      </w:r>
      <w:r w:rsidRPr="001003E8">
        <w:rPr>
          <w:spacing w:val="-2"/>
          <w:lang w:val="en-GB"/>
        </w:rPr>
        <w:t xml:space="preserve"> or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modal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priority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conflicts.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natural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 xml:space="preserve">tendency </w:t>
      </w:r>
      <w:r w:rsidRPr="001003E8">
        <w:rPr>
          <w:spacing w:val="-2"/>
          <w:lang w:val="en-GB"/>
        </w:rPr>
        <w:t>of</w:t>
      </w:r>
      <w:r w:rsidRPr="001003E8">
        <w:rPr>
          <w:spacing w:val="-1"/>
          <w:lang w:val="en-GB"/>
        </w:rPr>
        <w:t xml:space="preserve"> people</w:t>
      </w:r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counteract</w:t>
      </w:r>
      <w:r w:rsidRPr="001003E8">
        <w:rPr>
          <w:spacing w:val="-1"/>
          <w:lang w:val="en-GB"/>
        </w:rPr>
        <w:t xml:space="preserve"> any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chang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rFonts w:ascii="Times New Roman"/>
          <w:spacing w:val="69"/>
          <w:lang w:val="en-GB"/>
        </w:rPr>
        <w:t xml:space="preserve"> </w:t>
      </w:r>
      <w:r w:rsidRPr="001003E8">
        <w:rPr>
          <w:spacing w:val="-1"/>
          <w:lang w:val="en-GB"/>
        </w:rPr>
        <w:t>retain th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status</w:t>
      </w:r>
      <w:r w:rsidRPr="001003E8">
        <w:rPr>
          <w:spacing w:val="-4"/>
          <w:lang w:val="en-GB"/>
        </w:rPr>
        <w:t xml:space="preserve"> </w:t>
      </w:r>
      <w:r w:rsidRPr="001003E8">
        <w:rPr>
          <w:lang w:val="en-GB"/>
        </w:rPr>
        <w:t>qu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needs</w:t>
      </w:r>
      <w:r w:rsidRPr="001003E8">
        <w:rPr>
          <w:spacing w:val="1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carefully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managed.</w:t>
      </w:r>
    </w:p>
    <w:p w14:paraId="49A0A77C" w14:textId="77777777" w:rsidR="00785905" w:rsidRPr="001003E8" w:rsidRDefault="006C19FE">
      <w:pPr>
        <w:spacing w:before="119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Local</w:t>
      </w:r>
      <w:r w:rsidRPr="001003E8">
        <w:rPr>
          <w:rFonts w:ascii="Arial"/>
          <w:i/>
          <w:spacing w:val="-2"/>
          <w:lang w:val="en-GB"/>
        </w:rPr>
        <w:t xml:space="preserve"> initiatives</w:t>
      </w:r>
    </w:p>
    <w:p w14:paraId="33461F0F" w14:textId="77777777" w:rsidR="00785905" w:rsidRPr="001003E8" w:rsidRDefault="006C19FE">
      <w:pPr>
        <w:pStyle w:val="BodyText"/>
        <w:spacing w:before="61"/>
        <w:ind w:right="109"/>
        <w:jc w:val="both"/>
        <w:rPr>
          <w:rFonts w:cs="Arial"/>
          <w:lang w:val="en-GB"/>
        </w:rPr>
      </w:pPr>
      <w:r w:rsidRPr="001003E8">
        <w:rPr>
          <w:spacing w:val="-1"/>
          <w:lang w:val="en-GB"/>
        </w:rPr>
        <w:t>Initiation</w:t>
      </w:r>
      <w:r w:rsidRPr="001003E8">
        <w:rPr>
          <w:spacing w:val="52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57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by</w:t>
      </w:r>
      <w:r w:rsidRPr="001003E8">
        <w:rPr>
          <w:spacing w:val="48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52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50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common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2"/>
          <w:lang w:val="en-GB"/>
        </w:rPr>
        <w:t>nowadays,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e.g.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by</w:t>
      </w:r>
      <w:r w:rsidRPr="001003E8">
        <w:rPr>
          <w:spacing w:val="51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51"/>
          <w:lang w:val="en-GB"/>
        </w:rPr>
        <w:t xml:space="preserve"> </w:t>
      </w:r>
      <w:r w:rsidRPr="001003E8">
        <w:rPr>
          <w:spacing w:val="-1"/>
          <w:lang w:val="en-GB"/>
        </w:rPr>
        <w:t>Boards,</w:t>
      </w:r>
      <w:r w:rsidRPr="001003E8">
        <w:rPr>
          <w:rFonts w:ascii="Times New Roman" w:eastAsia="Times New Roman" w:hAnsi="Times New Roman" w:cs="Times New Roman"/>
          <w:spacing w:val="43"/>
          <w:lang w:val="en-GB"/>
        </w:rPr>
        <w:t xml:space="preserve"> </w:t>
      </w:r>
      <w:r w:rsidRPr="001003E8">
        <w:rPr>
          <w:spacing w:val="-2"/>
          <w:lang w:val="en-GB"/>
        </w:rPr>
        <w:t>including</w:t>
      </w:r>
      <w:r w:rsidRPr="001003E8">
        <w:rPr>
          <w:spacing w:val="2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differen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funding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2"/>
          <w:lang w:val="en-GB"/>
        </w:rPr>
        <w:t>arrangement.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introduces</w:t>
      </w:r>
      <w:r w:rsidRPr="001003E8">
        <w:rPr>
          <w:spacing w:val="17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new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perspective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2"/>
          <w:lang w:val="en-GB"/>
        </w:rPr>
        <w:t>that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may</w:t>
      </w:r>
      <w:r w:rsidRPr="001003E8">
        <w:rPr>
          <w:rFonts w:ascii="Times New Roman" w:eastAsia="Times New Roman" w:hAnsi="Times New Roman" w:cs="Times New Roman"/>
          <w:spacing w:val="8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differ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rFonts w:cs="Arial"/>
          <w:lang w:val="en-GB"/>
        </w:rPr>
        <w:t>from</w:t>
      </w:r>
      <w:r w:rsidRPr="001003E8">
        <w:rPr>
          <w:rFonts w:cs="Arial"/>
          <w:spacing w:val="-1"/>
          <w:lang w:val="en-GB"/>
        </w:rPr>
        <w:t xml:space="preserve"> </w:t>
      </w:r>
      <w:r w:rsidRPr="001003E8">
        <w:rPr>
          <w:rFonts w:cs="Arial"/>
          <w:lang w:val="en-GB"/>
        </w:rPr>
        <w:t xml:space="preserve">a </w:t>
      </w:r>
      <w:r w:rsidRPr="001003E8">
        <w:rPr>
          <w:rFonts w:cs="Arial"/>
          <w:spacing w:val="-1"/>
          <w:lang w:val="en-GB"/>
        </w:rPr>
        <w:t xml:space="preserve">local </w:t>
      </w:r>
      <w:r w:rsidRPr="001003E8">
        <w:rPr>
          <w:rFonts w:cs="Arial"/>
          <w:spacing w:val="-2"/>
          <w:lang w:val="en-GB"/>
        </w:rPr>
        <w:t>authority’s</w:t>
      </w:r>
      <w:r w:rsidRPr="001003E8">
        <w:rPr>
          <w:rFonts w:cs="Arial"/>
          <w:spacing w:val="1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organisational</w:t>
      </w:r>
      <w:r w:rsidRPr="001003E8">
        <w:rPr>
          <w:rFonts w:cs="Arial"/>
          <w:spacing w:val="-3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goals.</w:t>
      </w:r>
    </w:p>
    <w:p w14:paraId="24224237" w14:textId="77777777" w:rsidR="00785905" w:rsidRPr="001003E8" w:rsidRDefault="00785905">
      <w:pPr>
        <w:jc w:val="both"/>
        <w:rPr>
          <w:rFonts w:ascii="Arial" w:eastAsia="Arial" w:hAnsi="Arial" w:cs="Arial"/>
          <w:lang w:val="en-GB"/>
        </w:rPr>
        <w:sectPr w:rsidR="00785905" w:rsidRPr="001003E8">
          <w:pgSz w:w="11910" w:h="16850"/>
          <w:pgMar w:top="760" w:right="1020" w:bottom="860" w:left="1020" w:header="569" w:footer="671" w:gutter="0"/>
          <w:cols w:space="720"/>
        </w:sectPr>
      </w:pPr>
    </w:p>
    <w:p w14:paraId="5153018F" w14:textId="77777777" w:rsidR="00785905" w:rsidRPr="001003E8" w:rsidRDefault="00785905">
      <w:pPr>
        <w:spacing w:before="11"/>
        <w:rPr>
          <w:rFonts w:ascii="Arial" w:eastAsia="Arial" w:hAnsi="Arial" w:cs="Arial"/>
          <w:sz w:val="25"/>
          <w:szCs w:val="25"/>
          <w:lang w:val="en-GB"/>
        </w:rPr>
      </w:pPr>
    </w:p>
    <w:p w14:paraId="786FB306" w14:textId="77777777" w:rsidR="00785905" w:rsidRPr="001003E8" w:rsidRDefault="006C19FE">
      <w:pPr>
        <w:pStyle w:val="Heading1"/>
        <w:spacing w:before="65"/>
        <w:jc w:val="both"/>
        <w:rPr>
          <w:b w:val="0"/>
          <w:bCs w:val="0"/>
          <w:lang w:val="en-GB"/>
        </w:rPr>
      </w:pPr>
      <w:r w:rsidRPr="001003E8">
        <w:rPr>
          <w:spacing w:val="-1"/>
          <w:lang w:val="en-GB"/>
        </w:rPr>
        <w:t>PROJECT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MODELS</w:t>
      </w:r>
    </w:p>
    <w:p w14:paraId="7033D27B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0F1EA8B4" w14:textId="77777777" w:rsidR="00785905" w:rsidRPr="001003E8" w:rsidRDefault="006C19FE">
      <w:pPr>
        <w:pStyle w:val="BodyText"/>
        <w:ind w:right="120"/>
        <w:jc w:val="both"/>
        <w:rPr>
          <w:lang w:val="en-GB"/>
        </w:rPr>
      </w:pPr>
      <w:r w:rsidRPr="001003E8">
        <w:rPr>
          <w:spacing w:val="-1"/>
          <w:lang w:val="en-GB"/>
        </w:rPr>
        <w:t>How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working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2"/>
          <w:lang w:val="en-GB"/>
        </w:rPr>
        <w:t>incorporated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with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largely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depends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2"/>
          <w:lang w:val="en-GB"/>
        </w:rPr>
        <w:t>model</w:t>
      </w:r>
      <w:r w:rsidRPr="001003E8">
        <w:rPr>
          <w:rFonts w:ascii="Times New Roman"/>
          <w:spacing w:val="58"/>
          <w:lang w:val="en-GB"/>
        </w:rPr>
        <w:t xml:space="preserve"> </w:t>
      </w:r>
      <w:r w:rsidRPr="001003E8">
        <w:rPr>
          <w:spacing w:val="-1"/>
          <w:lang w:val="en-GB"/>
        </w:rPr>
        <w:t>used.</w:t>
      </w:r>
    </w:p>
    <w:p w14:paraId="263ACA26" w14:textId="77777777" w:rsidR="00785905" w:rsidRPr="001003E8" w:rsidRDefault="006C19FE">
      <w:pPr>
        <w:pStyle w:val="BodyText"/>
        <w:spacing w:before="119"/>
        <w:ind w:right="109"/>
        <w:jc w:val="both"/>
        <w:rPr>
          <w:lang w:val="en-GB"/>
        </w:rPr>
      </w:pPr>
      <w:proofErr w:type="spellStart"/>
      <w:r w:rsidRPr="001003E8">
        <w:rPr>
          <w:spacing w:val="-1"/>
          <w:lang w:val="en-GB"/>
        </w:rPr>
        <w:t>Krocké</w:t>
      </w:r>
      <w:proofErr w:type="spellEnd"/>
      <w:r w:rsidRPr="001003E8">
        <w:rPr>
          <w:spacing w:val="11"/>
          <w:lang w:val="en-GB"/>
        </w:rPr>
        <w:t xml:space="preserve"> </w:t>
      </w:r>
      <w:r w:rsidRPr="001003E8">
        <w:rPr>
          <w:lang w:val="en-GB"/>
        </w:rPr>
        <w:t>&amp;</w:t>
      </w:r>
      <w:r w:rsidRPr="001003E8">
        <w:rPr>
          <w:spacing w:val="12"/>
          <w:lang w:val="en-GB"/>
        </w:rPr>
        <w:t xml:space="preserve"> </w:t>
      </w:r>
      <w:proofErr w:type="spellStart"/>
      <w:r w:rsidRPr="001003E8">
        <w:rPr>
          <w:spacing w:val="-1"/>
          <w:lang w:val="en-GB"/>
        </w:rPr>
        <w:t>Verhees</w:t>
      </w:r>
      <w:proofErr w:type="spellEnd"/>
      <w:r w:rsidRPr="001003E8">
        <w:rPr>
          <w:spacing w:val="12"/>
          <w:lang w:val="en-GB"/>
        </w:rPr>
        <w:t xml:space="preserve"> </w:t>
      </w:r>
      <w:r w:rsidRPr="001003E8">
        <w:rPr>
          <w:spacing w:val="-2"/>
          <w:lang w:val="en-GB"/>
        </w:rPr>
        <w:t>(2019)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1"/>
          <w:lang w:val="en-GB"/>
        </w:rPr>
        <w:t>identify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three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main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models:</w:t>
      </w:r>
      <w:r w:rsidRPr="001003E8">
        <w:rPr>
          <w:spacing w:val="14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traditional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linear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approach,</w:t>
      </w:r>
      <w:r w:rsidRPr="001003E8">
        <w:rPr>
          <w:spacing w:val="12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rFonts w:ascii="Times New Roman" w:hAnsi="Times New Roman"/>
          <w:spacing w:val="58"/>
          <w:lang w:val="en-GB"/>
        </w:rPr>
        <w:t xml:space="preserve"> </w:t>
      </w:r>
      <w:r w:rsidRPr="001003E8">
        <w:rPr>
          <w:spacing w:val="-1"/>
          <w:lang w:val="en-GB"/>
        </w:rPr>
        <w:t>diverging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2"/>
          <w:lang w:val="en-GB"/>
        </w:rPr>
        <w:t>inclusion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2"/>
          <w:lang w:val="en-GB"/>
        </w:rPr>
        <w:t>approach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34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31"/>
          <w:lang w:val="en-GB"/>
        </w:rPr>
        <w:t xml:space="preserve"> </w:t>
      </w:r>
      <w:r w:rsidRPr="001003E8">
        <w:rPr>
          <w:spacing w:val="-2"/>
          <w:lang w:val="en-GB"/>
        </w:rPr>
        <w:t>flexible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participation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2"/>
          <w:lang w:val="en-GB"/>
        </w:rPr>
        <w:t>approach.</w:t>
      </w:r>
      <w:r w:rsidRPr="001003E8">
        <w:rPr>
          <w:spacing w:val="39"/>
          <w:lang w:val="en-GB"/>
        </w:rPr>
        <w:t xml:space="preserve"> </w:t>
      </w:r>
      <w:r w:rsidRPr="001003E8">
        <w:rPr>
          <w:spacing w:val="-1"/>
          <w:lang w:val="en-GB"/>
        </w:rPr>
        <w:t>Figure</w:t>
      </w:r>
      <w:r w:rsidRPr="001003E8">
        <w:rPr>
          <w:spacing w:val="35"/>
          <w:lang w:val="en-GB"/>
        </w:rPr>
        <w:t xml:space="preserve"> </w:t>
      </w:r>
      <w:r w:rsidRPr="001003E8">
        <w:rPr>
          <w:lang w:val="en-GB"/>
        </w:rPr>
        <w:t>1</w:t>
      </w:r>
      <w:r w:rsidRPr="001003E8">
        <w:rPr>
          <w:spacing w:val="35"/>
          <w:lang w:val="en-GB"/>
        </w:rPr>
        <w:t xml:space="preserve"> </w:t>
      </w:r>
      <w:r w:rsidRPr="001003E8">
        <w:rPr>
          <w:spacing w:val="-1"/>
          <w:lang w:val="en-GB"/>
        </w:rPr>
        <w:t>depicts</w:t>
      </w:r>
      <w:r w:rsidRPr="001003E8">
        <w:rPr>
          <w:spacing w:val="32"/>
          <w:lang w:val="en-GB"/>
        </w:rPr>
        <w:t xml:space="preserve"> </w:t>
      </w:r>
      <w:r w:rsidRPr="001003E8">
        <w:rPr>
          <w:spacing w:val="-1"/>
          <w:lang w:val="en-GB"/>
        </w:rPr>
        <w:t>these</w:t>
      </w:r>
      <w:r w:rsidRPr="001003E8">
        <w:rPr>
          <w:spacing w:val="34"/>
          <w:lang w:val="en-GB"/>
        </w:rPr>
        <w:t xml:space="preserve"> </w:t>
      </w:r>
      <w:r w:rsidRPr="001003E8">
        <w:rPr>
          <w:spacing w:val="-1"/>
          <w:lang w:val="en-GB"/>
        </w:rPr>
        <w:t>three</w:t>
      </w:r>
      <w:r w:rsidRPr="001003E8">
        <w:rPr>
          <w:rFonts w:ascii="Times New Roman" w:hAnsi="Times New Roman"/>
          <w:spacing w:val="64"/>
          <w:lang w:val="en-GB"/>
        </w:rPr>
        <w:t xml:space="preserve"> </w:t>
      </w:r>
      <w:r w:rsidRPr="001003E8">
        <w:rPr>
          <w:spacing w:val="-1"/>
          <w:lang w:val="en-GB"/>
        </w:rPr>
        <w:t>models.</w:t>
      </w:r>
    </w:p>
    <w:p w14:paraId="3869D598" w14:textId="77777777" w:rsidR="00785905" w:rsidRPr="001003E8" w:rsidRDefault="006C19FE">
      <w:pPr>
        <w:spacing w:before="119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Traditional</w:t>
      </w:r>
    </w:p>
    <w:p w14:paraId="4F33EE20" w14:textId="77777777" w:rsidR="00785905" w:rsidRPr="001003E8" w:rsidRDefault="006C19FE">
      <w:pPr>
        <w:pStyle w:val="BodyText"/>
        <w:spacing w:before="61"/>
        <w:ind w:right="110"/>
        <w:jc w:val="both"/>
        <w:rPr>
          <w:lang w:val="en-GB"/>
        </w:rPr>
      </w:pPr>
      <w:r w:rsidRPr="001003E8">
        <w:rPr>
          <w:spacing w:val="-2"/>
          <w:lang w:val="en-GB"/>
        </w:rPr>
        <w:t>Traditionally,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managed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linearly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with</w:t>
      </w:r>
      <w:r w:rsidRPr="001003E8">
        <w:rPr>
          <w:spacing w:val="-4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business</w:t>
      </w:r>
      <w:r w:rsidRPr="001003E8">
        <w:rPr>
          <w:spacing w:val="-4"/>
          <w:lang w:val="en-GB"/>
        </w:rPr>
        <w:t xml:space="preserve"> </w:t>
      </w:r>
      <w:r w:rsidRPr="001003E8">
        <w:rPr>
          <w:lang w:val="en-GB"/>
        </w:rPr>
        <w:t>case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based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organisational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strategies</w:t>
      </w:r>
      <w:r w:rsidRPr="001003E8">
        <w:rPr>
          <w:rFonts w:ascii="Times New Roman" w:eastAsia="Times New Roman" w:hAnsi="Times New Roman" w:cs="Times New Roman"/>
          <w:spacing w:val="66"/>
          <w:lang w:val="en-GB"/>
        </w:rPr>
        <w:t xml:space="preserve"> </w:t>
      </w:r>
      <w:r w:rsidRPr="001003E8">
        <w:rPr>
          <w:spacing w:val="-1"/>
          <w:lang w:val="en-GB"/>
        </w:rPr>
        <w:t xml:space="preserve">and </w:t>
      </w:r>
      <w:r w:rsidRPr="001003E8">
        <w:rPr>
          <w:spacing w:val="-2"/>
          <w:lang w:val="en-GB"/>
        </w:rPr>
        <w:t>objective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(A)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lang w:val="en-GB"/>
        </w:rPr>
        <w:t xml:space="preserve"> a</w:t>
      </w:r>
      <w:r w:rsidRPr="001003E8">
        <w:rPr>
          <w:spacing w:val="-1"/>
          <w:lang w:val="en-GB"/>
        </w:rPr>
        <w:t xml:space="preserve"> fixe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 xml:space="preserve">outcome </w:t>
      </w:r>
      <w:r w:rsidRPr="001003E8">
        <w:rPr>
          <w:lang w:val="en-GB"/>
        </w:rPr>
        <w:t>(B).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 xml:space="preserve">The </w:t>
      </w:r>
      <w:r w:rsidRPr="001003E8">
        <w:rPr>
          <w:spacing w:val="-2"/>
          <w:lang w:val="en-GB"/>
        </w:rPr>
        <w:t>expectation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hat the benefit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dis-benefits</w:t>
      </w:r>
      <w:r w:rsidRPr="001003E8">
        <w:rPr>
          <w:spacing w:val="-4"/>
          <w:lang w:val="en-GB"/>
        </w:rPr>
        <w:t xml:space="preserve"> </w:t>
      </w:r>
      <w:r w:rsidRPr="001003E8">
        <w:rPr>
          <w:lang w:val="en-GB"/>
        </w:rPr>
        <w:t>for</w:t>
      </w:r>
      <w:r w:rsidRPr="001003E8">
        <w:rPr>
          <w:rFonts w:ascii="Times New Roman" w:eastAsia="Times New Roman" w:hAnsi="Times New Roman" w:cs="Times New Roman"/>
          <w:spacing w:val="79"/>
          <w:lang w:val="en-GB"/>
        </w:rPr>
        <w:t xml:space="preserve"> </w:t>
      </w:r>
      <w:r w:rsidRPr="001003E8">
        <w:rPr>
          <w:spacing w:val="-1"/>
          <w:lang w:val="en-GB"/>
        </w:rPr>
        <w:t>end-user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lin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with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organisational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objectives.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During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there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littl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involvemen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rFonts w:ascii="Times New Roman" w:eastAsia="Times New Roman" w:hAnsi="Times New Roman" w:cs="Times New Roman"/>
          <w:spacing w:val="43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takeholders</w:t>
      </w:r>
      <w:r w:rsidRPr="001003E8">
        <w:rPr>
          <w:rFonts w:cs="Arial"/>
          <w:spacing w:val="25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and</w:t>
      </w:r>
      <w:r w:rsidRPr="001003E8">
        <w:rPr>
          <w:rFonts w:cs="Arial"/>
          <w:spacing w:val="2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communities,</w:t>
      </w:r>
      <w:r w:rsidRPr="001003E8">
        <w:rPr>
          <w:rFonts w:cs="Arial"/>
          <w:spacing w:val="2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except</w:t>
      </w:r>
      <w:r w:rsidRPr="001003E8">
        <w:rPr>
          <w:rFonts w:cs="Arial"/>
          <w:spacing w:val="21"/>
          <w:lang w:val="en-GB"/>
        </w:rPr>
        <w:t xml:space="preserve"> </w:t>
      </w:r>
      <w:r w:rsidRPr="001003E8">
        <w:rPr>
          <w:rFonts w:cs="Arial"/>
          <w:lang w:val="en-GB"/>
        </w:rPr>
        <w:t>for</w:t>
      </w:r>
      <w:r w:rsidRPr="001003E8">
        <w:rPr>
          <w:rFonts w:cs="Arial"/>
          <w:spacing w:val="23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tatutory</w:t>
      </w:r>
      <w:r w:rsidRPr="001003E8">
        <w:rPr>
          <w:rFonts w:cs="Arial"/>
          <w:spacing w:val="23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consultation</w:t>
      </w:r>
      <w:r w:rsidRPr="001003E8">
        <w:rPr>
          <w:rFonts w:cs="Arial"/>
          <w:spacing w:val="2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and</w:t>
      </w:r>
      <w:r w:rsidRPr="001003E8">
        <w:rPr>
          <w:rFonts w:cs="Arial"/>
          <w:spacing w:val="2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limited</w:t>
      </w:r>
      <w:r w:rsidRPr="001003E8">
        <w:rPr>
          <w:rFonts w:cs="Arial"/>
          <w:spacing w:val="2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‘one</w:t>
      </w:r>
      <w:r w:rsidRPr="001003E8">
        <w:rPr>
          <w:spacing w:val="-1"/>
          <w:lang w:val="en-GB"/>
        </w:rPr>
        <w:t>-</w:t>
      </w:r>
      <w:r w:rsidRPr="001003E8">
        <w:rPr>
          <w:rFonts w:cs="Arial"/>
          <w:spacing w:val="-1"/>
          <w:lang w:val="en-GB"/>
        </w:rPr>
        <w:t>way’</w:t>
      </w:r>
      <w:r w:rsidRPr="001003E8">
        <w:rPr>
          <w:rFonts w:cs="Arial"/>
          <w:spacing w:val="67"/>
          <w:lang w:val="en-GB"/>
        </w:rPr>
        <w:t xml:space="preserve"> </w:t>
      </w:r>
      <w:r w:rsidRPr="001003E8">
        <w:rPr>
          <w:spacing w:val="-1"/>
          <w:lang w:val="en-GB"/>
        </w:rPr>
        <w:t>communication</w:t>
      </w:r>
      <w:r w:rsidRPr="001003E8">
        <w:rPr>
          <w:spacing w:val="-10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inform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stakeholders.</w:t>
      </w:r>
      <w:r w:rsidRPr="001003E8">
        <w:rPr>
          <w:spacing w:val="-10"/>
          <w:lang w:val="en-GB"/>
        </w:rPr>
        <w:t xml:space="preserve"> </w:t>
      </w:r>
      <w:r w:rsidRPr="001003E8">
        <w:rPr>
          <w:lang w:val="en-GB"/>
        </w:rPr>
        <w:t>In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changing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environment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2"/>
          <w:lang w:val="en-GB"/>
        </w:rPr>
        <w:t>proving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challenging</w:t>
      </w:r>
      <w:r w:rsidRPr="001003E8">
        <w:rPr>
          <w:rFonts w:ascii="Times New Roman" w:eastAsia="Times New Roman" w:hAnsi="Times New Roman" w:cs="Times New Roman"/>
          <w:spacing w:val="35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 xml:space="preserve">manage, </w:t>
      </w:r>
      <w:r w:rsidRPr="001003E8">
        <w:rPr>
          <w:spacing w:val="-2"/>
          <w:lang w:val="en-GB"/>
        </w:rPr>
        <w:t>leading</w:t>
      </w:r>
      <w:r w:rsidRPr="001003E8">
        <w:rPr>
          <w:lang w:val="en-GB"/>
        </w:rPr>
        <w:t xml:space="preserve"> t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loss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support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negativ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press.</w:t>
      </w:r>
    </w:p>
    <w:p w14:paraId="16432D86" w14:textId="77777777" w:rsidR="00785905" w:rsidRPr="001003E8" w:rsidRDefault="006C19FE">
      <w:pPr>
        <w:spacing w:before="119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2"/>
          <w:lang w:val="en-GB"/>
        </w:rPr>
        <w:t>Inclusion</w:t>
      </w:r>
    </w:p>
    <w:p w14:paraId="2A3636BD" w14:textId="317B23A7" w:rsidR="00785905" w:rsidRPr="001003E8" w:rsidRDefault="006C19FE">
      <w:pPr>
        <w:pStyle w:val="BodyText"/>
        <w:spacing w:before="61"/>
        <w:ind w:right="106"/>
        <w:jc w:val="both"/>
        <w:rPr>
          <w:lang w:val="en-GB"/>
        </w:rPr>
      </w:pPr>
      <w:r w:rsidRPr="001003E8">
        <w:rPr>
          <w:spacing w:val="-1"/>
          <w:lang w:val="en-GB"/>
        </w:rPr>
        <w:t>Project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can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also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star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an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organisational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objectiv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(A)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2"/>
          <w:lang w:val="en-GB"/>
        </w:rPr>
        <w:t xml:space="preserve"> includ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stakeholder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inputs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along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rFonts w:ascii="Times New Roman"/>
          <w:spacing w:val="63"/>
          <w:lang w:val="en-GB"/>
        </w:rPr>
        <w:t xml:space="preserve"> </w:t>
      </w:r>
      <w:r w:rsidRPr="001003E8">
        <w:rPr>
          <w:spacing w:val="-2"/>
          <w:lang w:val="en-GB"/>
        </w:rPr>
        <w:t>way.</w:t>
      </w:r>
      <w:r w:rsidRPr="001003E8">
        <w:rPr>
          <w:spacing w:val="20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relative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interest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weight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1"/>
          <w:lang w:val="en-GB"/>
        </w:rPr>
        <w:t>considered</w:t>
      </w:r>
      <w:r w:rsidRPr="001003E8">
        <w:rPr>
          <w:spacing w:val="17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prioritise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those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inputs.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rFonts w:ascii="Times New Roman"/>
          <w:spacing w:val="81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1"/>
          <w:lang w:val="en-GB"/>
        </w:rPr>
        <w:t>complex</w:t>
      </w:r>
      <w:r w:rsidRPr="001003E8">
        <w:rPr>
          <w:spacing w:val="15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is,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higher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risk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that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conflict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resolution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14"/>
          <w:lang w:val="en-GB"/>
        </w:rPr>
        <w:t xml:space="preserve"> </w:t>
      </w:r>
      <w:r w:rsidR="005E3E9C" w:rsidRPr="001003E8">
        <w:rPr>
          <w:spacing w:val="-1"/>
          <w:lang w:val="en-GB"/>
        </w:rPr>
        <w:t>additional</w:t>
      </w:r>
      <w:r w:rsidR="005E3E9C"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outcomes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cause</w:t>
      </w:r>
      <w:r w:rsidRPr="001003E8">
        <w:rPr>
          <w:rFonts w:ascii="Times New Roman"/>
          <w:spacing w:val="73"/>
          <w:lang w:val="en-GB"/>
        </w:rPr>
        <w:t xml:space="preserve"> </w:t>
      </w:r>
      <w:r w:rsidRPr="001003E8">
        <w:rPr>
          <w:spacing w:val="-1"/>
          <w:lang w:val="en-GB"/>
        </w:rPr>
        <w:t>delay</w:t>
      </w:r>
      <w:r w:rsidRPr="001003E8">
        <w:rPr>
          <w:spacing w:val="-1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inability</w:t>
      </w:r>
      <w:r w:rsidRPr="001003E8">
        <w:rPr>
          <w:spacing w:val="-14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meet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original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budgets.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approach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result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1"/>
          <w:lang w:val="en-GB"/>
        </w:rPr>
        <w:t>multiple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outcomes,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1"/>
          <w:lang w:val="en-GB"/>
        </w:rPr>
        <w:t>one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which</w:t>
      </w:r>
      <w:r w:rsidRPr="001003E8">
        <w:rPr>
          <w:rFonts w:ascii="Times New Roman"/>
          <w:spacing w:val="31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original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outcome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(B1),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others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stakeholder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outcomes</w:t>
      </w:r>
      <w:r w:rsidRPr="001003E8">
        <w:rPr>
          <w:spacing w:val="-4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achieve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acceptance</w:t>
      </w:r>
      <w:r w:rsidRPr="001003E8">
        <w:rPr>
          <w:rFonts w:ascii="Times New Roman"/>
          <w:spacing w:val="61"/>
          <w:lang w:val="en-GB"/>
        </w:rPr>
        <w:t xml:space="preserve"> </w:t>
      </w:r>
      <w:r w:rsidRPr="001003E8">
        <w:rPr>
          <w:spacing w:val="-1"/>
          <w:lang w:val="en-GB"/>
        </w:rPr>
        <w:t>(B2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B3,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etc)</w:t>
      </w:r>
    </w:p>
    <w:p w14:paraId="7CDEA7F4" w14:textId="77777777" w:rsidR="00785905" w:rsidRPr="001003E8" w:rsidRDefault="006C19FE">
      <w:pPr>
        <w:spacing w:before="119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Participation</w:t>
      </w:r>
    </w:p>
    <w:p w14:paraId="04DE3DCC" w14:textId="438FCBCE" w:rsidR="00785905" w:rsidRPr="001003E8" w:rsidRDefault="006C19FE" w:rsidP="00467EAC">
      <w:pPr>
        <w:pStyle w:val="BodyText"/>
        <w:jc w:val="both"/>
        <w:rPr>
          <w:lang w:val="en-GB"/>
        </w:rPr>
      </w:pPr>
      <w:r w:rsidRPr="001003E8">
        <w:rPr>
          <w:lang w:val="en-GB"/>
        </w:rPr>
        <w:t>In</w:t>
      </w:r>
      <w:r w:rsidRPr="001003E8">
        <w:rPr>
          <w:spacing w:val="-15"/>
          <w:lang w:val="en-GB"/>
        </w:rPr>
        <w:t xml:space="preserve"> </w:t>
      </w:r>
      <w:r w:rsidRPr="001003E8">
        <w:rPr>
          <w:spacing w:val="-2"/>
          <w:lang w:val="en-GB"/>
        </w:rPr>
        <w:t>highly</w:t>
      </w:r>
      <w:r w:rsidRPr="001003E8">
        <w:rPr>
          <w:spacing w:val="-16"/>
          <w:lang w:val="en-GB"/>
        </w:rPr>
        <w:t xml:space="preserve"> </w:t>
      </w:r>
      <w:r w:rsidRPr="001003E8">
        <w:rPr>
          <w:lang w:val="en-GB"/>
        </w:rPr>
        <w:t>complex</w:t>
      </w:r>
      <w:r w:rsidRPr="001003E8">
        <w:rPr>
          <w:spacing w:val="-16"/>
          <w:lang w:val="en-GB"/>
        </w:rPr>
        <w:t xml:space="preserve"> </w:t>
      </w:r>
      <w:r w:rsidRPr="001003E8">
        <w:rPr>
          <w:spacing w:val="-2"/>
          <w:lang w:val="en-GB"/>
        </w:rPr>
        <w:t>projects,</w:t>
      </w:r>
      <w:r w:rsidRPr="001003E8">
        <w:rPr>
          <w:spacing w:val="-15"/>
          <w:lang w:val="en-GB"/>
        </w:rPr>
        <w:t xml:space="preserve"> </w:t>
      </w:r>
      <w:r w:rsidRPr="001003E8">
        <w:rPr>
          <w:lang w:val="en-GB"/>
        </w:rPr>
        <w:t>capturing</w:t>
      </w:r>
      <w:r w:rsidRPr="001003E8">
        <w:rPr>
          <w:spacing w:val="-14"/>
          <w:lang w:val="en-GB"/>
        </w:rPr>
        <w:t xml:space="preserve"> </w:t>
      </w:r>
      <w:r w:rsidRPr="001003E8">
        <w:rPr>
          <w:lang w:val="en-GB"/>
        </w:rPr>
        <w:t>stakeholder</w:t>
      </w:r>
      <w:r w:rsidRPr="001003E8">
        <w:rPr>
          <w:spacing w:val="-17"/>
          <w:lang w:val="en-GB"/>
        </w:rPr>
        <w:t xml:space="preserve"> </w:t>
      </w:r>
      <w:r w:rsidRPr="001003E8">
        <w:rPr>
          <w:spacing w:val="-2"/>
          <w:lang w:val="en-GB"/>
        </w:rPr>
        <w:t>views</w:t>
      </w:r>
      <w:r w:rsidR="006635BB" w:rsidRPr="001003E8">
        <w:rPr>
          <w:spacing w:val="-15"/>
          <w:lang w:val="en-GB"/>
        </w:rPr>
        <w:t xml:space="preserve"> at</w:t>
      </w:r>
      <w:r w:rsidRPr="001003E8">
        <w:rPr>
          <w:spacing w:val="-14"/>
          <w:lang w:val="en-GB"/>
        </w:rPr>
        <w:t xml:space="preserve"> </w:t>
      </w:r>
      <w:r w:rsidRPr="001003E8">
        <w:rPr>
          <w:lang w:val="en-GB"/>
        </w:rPr>
        <w:t>an</w:t>
      </w:r>
      <w:r w:rsidRPr="001003E8">
        <w:rPr>
          <w:spacing w:val="-14"/>
          <w:lang w:val="en-GB"/>
        </w:rPr>
        <w:t xml:space="preserve"> </w:t>
      </w:r>
      <w:r w:rsidRPr="001003E8">
        <w:rPr>
          <w:lang w:val="en-GB"/>
        </w:rPr>
        <w:t>early</w:t>
      </w:r>
      <w:r w:rsidRPr="001003E8">
        <w:rPr>
          <w:spacing w:val="-16"/>
          <w:lang w:val="en-GB"/>
        </w:rPr>
        <w:t xml:space="preserve"> </w:t>
      </w:r>
      <w:r w:rsidRPr="001003E8">
        <w:rPr>
          <w:lang w:val="en-GB"/>
        </w:rPr>
        <w:t>stage</w:t>
      </w:r>
      <w:r w:rsidRPr="001003E8">
        <w:rPr>
          <w:spacing w:val="-16"/>
          <w:lang w:val="en-GB"/>
        </w:rPr>
        <w:t xml:space="preserve"> </w:t>
      </w:r>
      <w:r w:rsidRPr="001003E8">
        <w:rPr>
          <w:lang w:val="en-GB"/>
        </w:rPr>
        <w:t>identifies</w:t>
      </w:r>
      <w:r w:rsidRPr="001003E8">
        <w:rPr>
          <w:spacing w:val="-14"/>
          <w:lang w:val="en-GB"/>
        </w:rPr>
        <w:t xml:space="preserve"> </w:t>
      </w:r>
      <w:r w:rsidRPr="001003E8">
        <w:rPr>
          <w:spacing w:val="-2"/>
          <w:lang w:val="en-GB"/>
        </w:rPr>
        <w:t>potential</w:t>
      </w:r>
      <w:r w:rsidRPr="001003E8">
        <w:rPr>
          <w:spacing w:val="-16"/>
          <w:lang w:val="en-GB"/>
        </w:rPr>
        <w:t xml:space="preserve"> </w:t>
      </w:r>
      <w:r w:rsidRPr="001003E8">
        <w:rPr>
          <w:spacing w:val="-2"/>
          <w:lang w:val="en-GB"/>
        </w:rPr>
        <w:t>problems</w:t>
      </w:r>
      <w:r w:rsidRPr="001003E8">
        <w:rPr>
          <w:rFonts w:eastAsia="Times New Roman"/>
          <w:spacing w:val="91"/>
          <w:lang w:val="en-GB"/>
        </w:rPr>
        <w:t xml:space="preserve"> </w:t>
      </w:r>
      <w:r w:rsidRPr="001003E8">
        <w:rPr>
          <w:lang w:val="en-GB"/>
        </w:rPr>
        <w:t>early</w:t>
      </w:r>
      <w:r w:rsidRPr="001003E8">
        <w:rPr>
          <w:spacing w:val="7"/>
          <w:lang w:val="en-GB"/>
        </w:rPr>
        <w:t xml:space="preserve"> </w:t>
      </w:r>
      <w:r w:rsidRPr="001003E8">
        <w:rPr>
          <w:lang w:val="en-GB"/>
        </w:rPr>
        <w:t>on,</w:t>
      </w:r>
      <w:r w:rsidRPr="001003E8">
        <w:rPr>
          <w:spacing w:val="11"/>
          <w:lang w:val="en-GB"/>
        </w:rPr>
        <w:t xml:space="preserve"> </w:t>
      </w:r>
      <w:r w:rsidRPr="001003E8">
        <w:rPr>
          <w:lang w:val="en-GB"/>
        </w:rPr>
        <w:t>and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projects</w:t>
      </w:r>
      <w:r w:rsidRPr="001003E8">
        <w:rPr>
          <w:spacing w:val="8"/>
          <w:lang w:val="en-GB"/>
        </w:rPr>
        <w:t xml:space="preserve"> </w:t>
      </w:r>
      <w:r w:rsidRPr="001003E8">
        <w:rPr>
          <w:lang w:val="en-GB"/>
        </w:rPr>
        <w:t>can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be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set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up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and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2"/>
          <w:lang w:val="en-GB"/>
        </w:rPr>
        <w:t>budgeted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2"/>
          <w:lang w:val="en-GB"/>
        </w:rPr>
        <w:t>accordingly.</w:t>
      </w:r>
      <w:r w:rsidRPr="001003E8">
        <w:rPr>
          <w:spacing w:val="11"/>
          <w:lang w:val="en-GB"/>
        </w:rPr>
        <w:t xml:space="preserve"> </w:t>
      </w:r>
      <w:r w:rsidRPr="001003E8">
        <w:rPr>
          <w:lang w:val="en-GB"/>
        </w:rPr>
        <w:t>In</w:t>
      </w:r>
      <w:r w:rsidRPr="001003E8">
        <w:rPr>
          <w:spacing w:val="7"/>
          <w:lang w:val="en-GB"/>
        </w:rPr>
        <w:t xml:space="preserve"> </w:t>
      </w:r>
      <w:r w:rsidRPr="001003E8">
        <w:rPr>
          <w:lang w:val="en-GB"/>
        </w:rPr>
        <w:t>this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participatory</w:t>
      </w:r>
      <w:r w:rsidRPr="001003E8">
        <w:rPr>
          <w:spacing w:val="8"/>
          <w:lang w:val="en-GB"/>
        </w:rPr>
        <w:t xml:space="preserve"> </w:t>
      </w:r>
      <w:r w:rsidRPr="001003E8">
        <w:rPr>
          <w:lang w:val="en-GB"/>
        </w:rPr>
        <w:t>environment</w:t>
      </w:r>
      <w:r w:rsidRPr="001003E8">
        <w:rPr>
          <w:spacing w:val="9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rFonts w:eastAsia="Times New Roman"/>
          <w:spacing w:val="71"/>
          <w:lang w:val="en-GB"/>
        </w:rPr>
        <w:t xml:space="preserve"> </w:t>
      </w:r>
      <w:r w:rsidRPr="001003E8">
        <w:rPr>
          <w:lang w:val="en-GB"/>
        </w:rPr>
        <w:t>more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continuous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engagement</w:t>
      </w:r>
      <w:r w:rsidRPr="001003E8">
        <w:rPr>
          <w:spacing w:val="21"/>
          <w:lang w:val="en-GB"/>
        </w:rPr>
        <w:t xml:space="preserve"> </w:t>
      </w:r>
      <w:r w:rsidRPr="001003E8">
        <w:rPr>
          <w:lang w:val="en-GB"/>
        </w:rPr>
        <w:t>is</w:t>
      </w:r>
      <w:r w:rsidRPr="001003E8">
        <w:rPr>
          <w:spacing w:val="22"/>
          <w:lang w:val="en-GB"/>
        </w:rPr>
        <w:t xml:space="preserve"> </w:t>
      </w:r>
      <w:r w:rsidRPr="001003E8">
        <w:rPr>
          <w:lang w:val="en-GB"/>
        </w:rPr>
        <w:t>happening,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from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setting</w:t>
      </w:r>
      <w:r w:rsidRPr="001003E8">
        <w:rPr>
          <w:spacing w:val="21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scope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implementation.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This</w:t>
      </w:r>
      <w:r w:rsidRPr="001003E8">
        <w:rPr>
          <w:spacing w:val="22"/>
          <w:lang w:val="en-GB"/>
        </w:rPr>
        <w:t xml:space="preserve"> </w:t>
      </w:r>
      <w:r w:rsidR="006635BB" w:rsidRPr="001003E8">
        <w:rPr>
          <w:spacing w:val="-2"/>
          <w:lang w:val="en-GB"/>
        </w:rPr>
        <w:t>recognises</w:t>
      </w:r>
      <w:r w:rsidRPr="001003E8">
        <w:rPr>
          <w:spacing w:val="53"/>
          <w:lang w:val="en-GB"/>
        </w:rPr>
        <w:t xml:space="preserve"> </w:t>
      </w:r>
      <w:r w:rsidRPr="001003E8">
        <w:rPr>
          <w:lang w:val="en-GB"/>
        </w:rPr>
        <w:t>that</w:t>
      </w:r>
      <w:r w:rsidRPr="001003E8">
        <w:rPr>
          <w:spacing w:val="58"/>
          <w:lang w:val="en-GB"/>
        </w:rPr>
        <w:t xml:space="preserve"> </w:t>
      </w:r>
      <w:r w:rsidRPr="001003E8">
        <w:rPr>
          <w:spacing w:val="-2"/>
          <w:lang w:val="en-GB"/>
        </w:rPr>
        <w:t>views</w:t>
      </w:r>
      <w:r w:rsidRPr="001003E8">
        <w:rPr>
          <w:spacing w:val="56"/>
          <w:lang w:val="en-GB"/>
        </w:rPr>
        <w:t xml:space="preserve"> </w:t>
      </w:r>
      <w:r w:rsidRPr="001003E8">
        <w:rPr>
          <w:lang w:val="en-GB"/>
        </w:rPr>
        <w:t>may</w:t>
      </w:r>
      <w:r w:rsidRPr="001003E8">
        <w:rPr>
          <w:spacing w:val="53"/>
          <w:lang w:val="en-GB"/>
        </w:rPr>
        <w:t xml:space="preserve"> </w:t>
      </w:r>
      <w:r w:rsidRPr="001003E8">
        <w:rPr>
          <w:lang w:val="en-GB"/>
        </w:rPr>
        <w:t>change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2"/>
          <w:lang w:val="en-GB"/>
        </w:rPr>
        <w:t>along</w:t>
      </w:r>
      <w:r w:rsidRPr="001003E8">
        <w:rPr>
          <w:spacing w:val="55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57"/>
          <w:lang w:val="en-GB"/>
        </w:rPr>
        <w:t xml:space="preserve"> </w:t>
      </w:r>
      <w:r w:rsidRPr="001003E8">
        <w:rPr>
          <w:spacing w:val="-2"/>
          <w:lang w:val="en-GB"/>
        </w:rPr>
        <w:t>way</w:t>
      </w:r>
      <w:r w:rsidRPr="001003E8">
        <w:rPr>
          <w:spacing w:val="53"/>
          <w:lang w:val="en-GB"/>
        </w:rPr>
        <w:t xml:space="preserve"> </w:t>
      </w:r>
      <w:r w:rsidRPr="001003E8">
        <w:rPr>
          <w:lang w:val="en-GB"/>
        </w:rPr>
        <w:t>requiring</w:t>
      </w:r>
      <w:r w:rsidRPr="001003E8">
        <w:rPr>
          <w:spacing w:val="55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52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57"/>
          <w:lang w:val="en-GB"/>
        </w:rPr>
        <w:t xml:space="preserve"> </w:t>
      </w:r>
      <w:r w:rsidRPr="001003E8">
        <w:rPr>
          <w:spacing w:val="-2"/>
          <w:lang w:val="en-GB"/>
        </w:rPr>
        <w:t>team</w:t>
      </w:r>
      <w:r w:rsidR="00D365D1" w:rsidRPr="001003E8">
        <w:rPr>
          <w:lang w:val="en-GB"/>
        </w:rPr>
        <w:t xml:space="preserve"> to be flexible to</w:t>
      </w:r>
      <w:r w:rsidR="006635BB" w:rsidRPr="001003E8">
        <w:rPr>
          <w:rFonts w:eastAsia="Times New Roman"/>
          <w:spacing w:val="61"/>
          <w:lang w:val="en-GB"/>
        </w:rPr>
        <w:t xml:space="preserve"> </w:t>
      </w:r>
      <w:r w:rsidRPr="001003E8">
        <w:rPr>
          <w:spacing w:val="-2"/>
          <w:lang w:val="en-GB"/>
        </w:rPr>
        <w:t>accommodate</w:t>
      </w:r>
      <w:r w:rsidR="006635BB" w:rsidRPr="001003E8">
        <w:rPr>
          <w:spacing w:val="-2"/>
          <w:lang w:val="en-GB"/>
        </w:rPr>
        <w:t xml:space="preserve"> these changes</w:t>
      </w:r>
      <w:r w:rsidRPr="001003E8">
        <w:rPr>
          <w:spacing w:val="-2"/>
          <w:lang w:val="en-GB"/>
        </w:rPr>
        <w:t>.</w:t>
      </w:r>
      <w:r w:rsidRPr="001003E8">
        <w:rPr>
          <w:spacing w:val="18"/>
          <w:lang w:val="en-GB"/>
        </w:rPr>
        <w:t xml:space="preserve"> </w:t>
      </w:r>
      <w:r w:rsidR="004879BE" w:rsidRPr="001003E8">
        <w:rPr>
          <w:spacing w:val="18"/>
          <w:lang w:val="en-GB"/>
        </w:rPr>
        <w:t xml:space="preserve">For </w:t>
      </w:r>
      <w:proofErr w:type="gramStart"/>
      <w:r w:rsidR="004879BE" w:rsidRPr="001003E8">
        <w:rPr>
          <w:spacing w:val="18"/>
          <w:lang w:val="en-GB"/>
        </w:rPr>
        <w:t>example</w:t>
      </w:r>
      <w:proofErr w:type="gramEnd"/>
      <w:r w:rsidR="004879BE" w:rsidRPr="001003E8">
        <w:rPr>
          <w:spacing w:val="18"/>
          <w:lang w:val="en-GB"/>
        </w:rPr>
        <w:t xml:space="preserve"> </w:t>
      </w:r>
      <w:r w:rsidR="006635BB" w:rsidRPr="001003E8">
        <w:rPr>
          <w:spacing w:val="18"/>
          <w:lang w:val="en-GB"/>
        </w:rPr>
        <w:t>i</w:t>
      </w:r>
      <w:r w:rsidRPr="001003E8">
        <w:rPr>
          <w:lang w:val="en-GB"/>
        </w:rPr>
        <w:t>n</w:t>
      </w:r>
      <w:r w:rsidRPr="001003E8">
        <w:rPr>
          <w:spacing w:val="17"/>
          <w:lang w:val="en-GB"/>
        </w:rPr>
        <w:t xml:space="preserve"> </w:t>
      </w:r>
      <w:r w:rsidR="006635BB" w:rsidRPr="001003E8">
        <w:rPr>
          <w:lang w:val="en-GB"/>
        </w:rPr>
        <w:t>the</w:t>
      </w:r>
      <w:r w:rsidR="006635BB"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early</w:t>
      </w:r>
      <w:r w:rsidRPr="001003E8">
        <w:rPr>
          <w:spacing w:val="18"/>
          <w:lang w:val="en-GB"/>
        </w:rPr>
        <w:t xml:space="preserve"> </w:t>
      </w:r>
      <w:r w:rsidRPr="001003E8">
        <w:rPr>
          <w:lang w:val="en-GB"/>
        </w:rPr>
        <w:t>stage</w:t>
      </w:r>
      <w:r w:rsidR="006635BB" w:rsidRPr="001003E8">
        <w:rPr>
          <w:lang w:val="en-GB"/>
        </w:rPr>
        <w:t>s of a project</w:t>
      </w:r>
      <w:r w:rsidRPr="001003E8">
        <w:rPr>
          <w:lang w:val="en-GB"/>
        </w:rPr>
        <w:t>,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multiple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objectives</w:t>
      </w:r>
      <w:r w:rsidRPr="001003E8">
        <w:rPr>
          <w:spacing w:val="20"/>
          <w:lang w:val="en-GB"/>
        </w:rPr>
        <w:t xml:space="preserve"> </w:t>
      </w:r>
      <w:r w:rsidR="006635BB" w:rsidRPr="001003E8">
        <w:rPr>
          <w:lang w:val="en-GB"/>
        </w:rPr>
        <w:t>could be</w:t>
      </w:r>
      <w:r w:rsidR="006635BB" w:rsidRPr="001003E8">
        <w:rPr>
          <w:spacing w:val="18"/>
          <w:lang w:val="en-GB"/>
        </w:rPr>
        <w:t xml:space="preserve"> </w:t>
      </w:r>
      <w:r w:rsidRPr="001003E8">
        <w:rPr>
          <w:lang w:val="en-GB"/>
        </w:rPr>
        <w:t>set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–</w:t>
      </w:r>
      <w:r w:rsidRPr="001003E8">
        <w:rPr>
          <w:spacing w:val="17"/>
          <w:lang w:val="en-GB"/>
        </w:rPr>
        <w:t xml:space="preserve"> </w:t>
      </w:r>
      <w:r w:rsidRPr="001003E8">
        <w:rPr>
          <w:lang w:val="en-GB"/>
        </w:rPr>
        <w:t>one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2"/>
          <w:lang w:val="en-GB"/>
        </w:rPr>
        <w:t>which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be</w:t>
      </w:r>
      <w:r w:rsidRPr="001003E8">
        <w:rPr>
          <w:spacing w:val="17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17"/>
          <w:lang w:val="en-GB"/>
        </w:rPr>
        <w:t xml:space="preserve"> </w:t>
      </w:r>
      <w:r w:rsidRPr="001003E8">
        <w:rPr>
          <w:lang w:val="en-GB"/>
        </w:rPr>
        <w:t>original</w:t>
      </w:r>
      <w:r w:rsidRPr="001003E8">
        <w:rPr>
          <w:rFonts w:eastAsia="Times New Roman"/>
          <w:spacing w:val="89"/>
          <w:lang w:val="en-GB"/>
        </w:rPr>
        <w:t xml:space="preserve"> </w:t>
      </w:r>
      <w:r w:rsidRPr="001003E8">
        <w:rPr>
          <w:lang w:val="en-GB"/>
        </w:rPr>
        <w:t>project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objective</w:t>
      </w:r>
      <w:r w:rsidRPr="001003E8">
        <w:rPr>
          <w:spacing w:val="22"/>
          <w:lang w:val="en-GB"/>
        </w:rPr>
        <w:t xml:space="preserve"> </w:t>
      </w:r>
      <w:r w:rsidRPr="001003E8">
        <w:rPr>
          <w:lang w:val="en-GB"/>
        </w:rPr>
        <w:t>(A1),</w:t>
      </w:r>
      <w:r w:rsidRPr="001003E8">
        <w:rPr>
          <w:spacing w:val="21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24"/>
          <w:lang w:val="en-GB"/>
        </w:rPr>
        <w:t xml:space="preserve"> </w:t>
      </w:r>
      <w:r w:rsidRPr="001003E8">
        <w:rPr>
          <w:lang w:val="en-GB"/>
        </w:rPr>
        <w:t>others</w:t>
      </w:r>
      <w:r w:rsidRPr="001003E8">
        <w:rPr>
          <w:spacing w:val="22"/>
          <w:lang w:val="en-GB"/>
        </w:rPr>
        <w:t xml:space="preserve"> </w:t>
      </w:r>
      <w:r w:rsidRPr="001003E8">
        <w:rPr>
          <w:lang w:val="en-GB"/>
        </w:rPr>
        <w:t>community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2"/>
          <w:lang w:val="en-GB"/>
        </w:rPr>
        <w:t>objectives</w:t>
      </w:r>
      <w:r w:rsidRPr="001003E8">
        <w:rPr>
          <w:spacing w:val="24"/>
          <w:lang w:val="en-GB"/>
        </w:rPr>
        <w:t xml:space="preserve"> </w:t>
      </w:r>
      <w:r w:rsidRPr="001003E8">
        <w:rPr>
          <w:lang w:val="en-GB"/>
        </w:rPr>
        <w:t>(A2,</w:t>
      </w:r>
      <w:r w:rsidRPr="001003E8">
        <w:rPr>
          <w:spacing w:val="23"/>
          <w:lang w:val="en-GB"/>
        </w:rPr>
        <w:t xml:space="preserve"> </w:t>
      </w:r>
      <w:r w:rsidRPr="001003E8">
        <w:rPr>
          <w:lang w:val="en-GB"/>
        </w:rPr>
        <w:t>A3,</w:t>
      </w:r>
      <w:r w:rsidRPr="001003E8">
        <w:rPr>
          <w:spacing w:val="23"/>
          <w:lang w:val="en-GB"/>
        </w:rPr>
        <w:t xml:space="preserve"> </w:t>
      </w:r>
      <w:r w:rsidRPr="001003E8">
        <w:rPr>
          <w:lang w:val="en-GB"/>
        </w:rPr>
        <w:t>etc.);</w:t>
      </w:r>
      <w:r w:rsidRPr="001003E8">
        <w:rPr>
          <w:spacing w:val="24"/>
          <w:lang w:val="en-GB"/>
        </w:rPr>
        <w:t xml:space="preserve"> </w:t>
      </w:r>
      <w:r w:rsidRPr="001003E8">
        <w:rPr>
          <w:lang w:val="en-GB"/>
        </w:rPr>
        <w:t>analogous</w:t>
      </w:r>
      <w:r w:rsidRPr="001003E8">
        <w:rPr>
          <w:spacing w:val="22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9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2"/>
          <w:lang w:val="en-GB"/>
        </w:rPr>
        <w:t>inclusion</w:t>
      </w:r>
      <w:r w:rsidRPr="001003E8">
        <w:rPr>
          <w:rFonts w:eastAsia="Times New Roman"/>
          <w:spacing w:val="54"/>
          <w:lang w:val="en-GB"/>
        </w:rPr>
        <w:t xml:space="preserve"> </w:t>
      </w:r>
      <w:r w:rsidRPr="001003E8">
        <w:rPr>
          <w:lang w:val="en-GB"/>
        </w:rPr>
        <w:t>approach,</w:t>
      </w:r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>project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achieve</w:t>
      </w:r>
      <w:r w:rsidRPr="001003E8">
        <w:rPr>
          <w:lang w:val="en-GB"/>
        </w:rPr>
        <w:t xml:space="preserve"> multiple </w:t>
      </w:r>
      <w:r w:rsidRPr="001003E8">
        <w:rPr>
          <w:spacing w:val="-2"/>
          <w:lang w:val="en-GB"/>
        </w:rPr>
        <w:t>outcomes.</w:t>
      </w:r>
    </w:p>
    <w:p w14:paraId="5CF55BDA" w14:textId="77777777" w:rsidR="00785905" w:rsidRPr="001003E8" w:rsidRDefault="006C19FE">
      <w:pPr>
        <w:pStyle w:val="BodyText"/>
        <w:spacing w:before="119"/>
        <w:jc w:val="both"/>
        <w:rPr>
          <w:rFonts w:cs="Arial"/>
          <w:lang w:val="en-GB"/>
        </w:rPr>
      </w:pPr>
      <w:r w:rsidRPr="001003E8">
        <w:rPr>
          <w:rFonts w:cs="Arial"/>
          <w:spacing w:val="-1"/>
          <w:lang w:val="en-GB"/>
        </w:rPr>
        <w:t>Table</w:t>
      </w:r>
      <w:r w:rsidRPr="001003E8">
        <w:rPr>
          <w:rFonts w:cs="Arial"/>
          <w:lang w:val="en-GB"/>
        </w:rPr>
        <w:t xml:space="preserve"> 1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ummarises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the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characteristics</w:t>
      </w:r>
      <w:r w:rsidRPr="001003E8">
        <w:rPr>
          <w:rFonts w:cs="Arial"/>
          <w:spacing w:val="1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of</w:t>
      </w:r>
      <w:r w:rsidRPr="001003E8">
        <w:rPr>
          <w:rFonts w:cs="Arial"/>
          <w:spacing w:val="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each</w:t>
      </w:r>
      <w:r w:rsidRPr="001003E8">
        <w:rPr>
          <w:rFonts w:cs="Arial"/>
          <w:spacing w:val="-3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of</w:t>
      </w:r>
      <w:r w:rsidRPr="001003E8">
        <w:rPr>
          <w:rFonts w:cs="Arial"/>
          <w:spacing w:val="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the</w:t>
      </w:r>
      <w:r w:rsidRPr="001003E8">
        <w:rPr>
          <w:rFonts w:cs="Arial"/>
          <w:spacing w:val="-2"/>
          <w:lang w:val="en-GB"/>
        </w:rPr>
        <w:t xml:space="preserve"> approaches.</w:t>
      </w:r>
    </w:p>
    <w:p w14:paraId="4BD1A27F" w14:textId="77777777" w:rsidR="00785905" w:rsidRPr="001003E8" w:rsidRDefault="00785905">
      <w:pPr>
        <w:rPr>
          <w:rFonts w:ascii="Arial" w:eastAsia="Arial" w:hAnsi="Arial" w:cs="Arial"/>
          <w:sz w:val="20"/>
          <w:szCs w:val="20"/>
          <w:lang w:val="en-GB"/>
        </w:rPr>
      </w:pPr>
    </w:p>
    <w:p w14:paraId="4453B5FB" w14:textId="77777777" w:rsidR="00785905" w:rsidRPr="001003E8" w:rsidRDefault="00785905">
      <w:pPr>
        <w:rPr>
          <w:rFonts w:ascii="Arial" w:eastAsia="Arial" w:hAnsi="Arial" w:cs="Arial"/>
          <w:sz w:val="20"/>
          <w:szCs w:val="20"/>
          <w:lang w:val="en-GB"/>
        </w:rPr>
      </w:pPr>
    </w:p>
    <w:p w14:paraId="5A7941D6" w14:textId="77777777" w:rsidR="00785905" w:rsidRPr="001003E8" w:rsidRDefault="00785905">
      <w:pPr>
        <w:rPr>
          <w:rFonts w:ascii="Arial" w:eastAsia="Arial" w:hAnsi="Arial" w:cs="Arial"/>
          <w:sz w:val="20"/>
          <w:szCs w:val="20"/>
          <w:lang w:val="en-GB"/>
        </w:rPr>
      </w:pPr>
    </w:p>
    <w:p w14:paraId="78DF9EE8" w14:textId="77777777" w:rsidR="00785905" w:rsidRPr="001003E8" w:rsidRDefault="00785905">
      <w:pPr>
        <w:spacing w:before="4"/>
        <w:rPr>
          <w:rFonts w:ascii="Arial" w:eastAsia="Arial" w:hAnsi="Arial" w:cs="Arial"/>
          <w:sz w:val="15"/>
          <w:szCs w:val="15"/>
          <w:lang w:val="en-GB"/>
        </w:rPr>
      </w:pPr>
    </w:p>
    <w:p w14:paraId="35E02743" w14:textId="77777777" w:rsidR="00785905" w:rsidRPr="001003E8" w:rsidRDefault="006C19FE">
      <w:pPr>
        <w:tabs>
          <w:tab w:val="left" w:pos="3652"/>
          <w:tab w:val="left" w:pos="6862"/>
        </w:tabs>
        <w:spacing w:line="200" w:lineRule="atLeast"/>
        <w:ind w:left="443"/>
        <w:rPr>
          <w:rFonts w:ascii="Arial" w:eastAsia="Arial" w:hAnsi="Arial" w:cs="Arial"/>
          <w:sz w:val="20"/>
          <w:szCs w:val="20"/>
          <w:lang w:val="en-GB"/>
        </w:rPr>
      </w:pPr>
      <w:r w:rsidRPr="001003E8">
        <w:rPr>
          <w:rFonts w:ascii="Arial"/>
          <w:noProof/>
          <w:position w:val="24"/>
          <w:sz w:val="20"/>
          <w:lang w:val="en-GB" w:eastAsia="de-AT"/>
        </w:rPr>
        <w:drawing>
          <wp:inline distT="0" distB="0" distL="0" distR="0" wp14:anchorId="1ABC94C9" wp14:editId="4FA4B058">
            <wp:extent cx="1606778" cy="18859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778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3E8">
        <w:rPr>
          <w:rFonts w:ascii="Arial"/>
          <w:position w:val="24"/>
          <w:sz w:val="20"/>
          <w:lang w:val="en-GB"/>
        </w:rPr>
        <w:tab/>
      </w:r>
      <w:r w:rsidRPr="001003E8">
        <w:rPr>
          <w:rFonts w:ascii="Arial"/>
          <w:noProof/>
          <w:sz w:val="20"/>
          <w:lang w:val="en-GB" w:eastAsia="de-AT"/>
        </w:rPr>
        <w:drawing>
          <wp:inline distT="0" distB="0" distL="0" distR="0" wp14:anchorId="7C0E0B30" wp14:editId="41D02DDE">
            <wp:extent cx="1608486" cy="48910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486" cy="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3E8">
        <w:rPr>
          <w:rFonts w:ascii="Arial"/>
          <w:sz w:val="20"/>
          <w:lang w:val="en-GB"/>
        </w:rPr>
        <w:tab/>
      </w:r>
      <w:r w:rsidRPr="001003E8">
        <w:rPr>
          <w:rFonts w:ascii="Arial"/>
          <w:noProof/>
          <w:position w:val="1"/>
          <w:sz w:val="20"/>
          <w:lang w:val="en-GB" w:eastAsia="de-AT"/>
        </w:rPr>
        <w:drawing>
          <wp:inline distT="0" distB="0" distL="0" distR="0" wp14:anchorId="6A7C7A2F" wp14:editId="4468436D">
            <wp:extent cx="1607371" cy="48291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371" cy="4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0E47" w14:textId="77777777" w:rsidR="00785905" w:rsidRPr="001003E8" w:rsidRDefault="006C19FE">
      <w:pPr>
        <w:pStyle w:val="BodyText"/>
        <w:tabs>
          <w:tab w:val="left" w:pos="3290"/>
          <w:tab w:val="left" w:pos="6329"/>
        </w:tabs>
        <w:spacing w:before="126"/>
        <w:ind w:left="0"/>
        <w:jc w:val="center"/>
        <w:rPr>
          <w:lang w:val="en-GB"/>
        </w:rPr>
      </w:pPr>
      <w:r w:rsidRPr="001003E8">
        <w:rPr>
          <w:spacing w:val="-1"/>
          <w:w w:val="95"/>
          <w:lang w:val="en-GB"/>
        </w:rPr>
        <w:t>Traditional</w:t>
      </w:r>
      <w:r w:rsidRPr="001003E8">
        <w:rPr>
          <w:rFonts w:ascii="Times New Roman"/>
          <w:spacing w:val="-1"/>
          <w:w w:val="95"/>
          <w:lang w:val="en-GB"/>
        </w:rPr>
        <w:tab/>
      </w:r>
      <w:r w:rsidRPr="001003E8">
        <w:rPr>
          <w:spacing w:val="-1"/>
          <w:lang w:val="en-GB"/>
        </w:rPr>
        <w:t>Inclusion</w:t>
      </w:r>
      <w:r w:rsidRPr="001003E8">
        <w:rPr>
          <w:rFonts w:ascii="Times New Roman"/>
          <w:spacing w:val="-1"/>
          <w:lang w:val="en-GB"/>
        </w:rPr>
        <w:tab/>
      </w:r>
      <w:r w:rsidRPr="001003E8">
        <w:rPr>
          <w:spacing w:val="-1"/>
          <w:lang w:val="en-GB"/>
        </w:rPr>
        <w:t>Participation</w:t>
      </w:r>
    </w:p>
    <w:p w14:paraId="3AE3AAEF" w14:textId="77777777" w:rsidR="00785905" w:rsidRPr="001003E8" w:rsidRDefault="006C19FE">
      <w:pPr>
        <w:pStyle w:val="Heading2"/>
        <w:spacing w:before="119"/>
        <w:ind w:left="1008" w:right="1006"/>
        <w:jc w:val="center"/>
        <w:rPr>
          <w:b w:val="0"/>
          <w:bCs w:val="0"/>
          <w:lang w:val="en-GB"/>
        </w:rPr>
      </w:pPr>
      <w:r w:rsidRPr="001003E8">
        <w:rPr>
          <w:lang w:val="en-GB"/>
        </w:rPr>
        <w:t>Figure</w:t>
      </w:r>
      <w:r w:rsidRPr="001003E8">
        <w:rPr>
          <w:spacing w:val="-1"/>
          <w:lang w:val="en-GB"/>
        </w:rPr>
        <w:t xml:space="preserve"> </w:t>
      </w:r>
      <w:r w:rsidRPr="001003E8">
        <w:rPr>
          <w:spacing w:val="-2"/>
          <w:lang w:val="en-GB"/>
        </w:rPr>
        <w:t>1: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-1"/>
          <w:lang w:val="en-GB"/>
        </w:rPr>
        <w:t xml:space="preserve"> models</w:t>
      </w:r>
      <w:r w:rsidRPr="001003E8">
        <w:rPr>
          <w:lang w:val="en-GB"/>
        </w:rPr>
        <w:t xml:space="preserve"> for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traditional, inclusion an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participation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rFonts w:ascii="Times New Roman" w:hAnsi="Times New Roman"/>
          <w:spacing w:val="37"/>
          <w:lang w:val="en-GB"/>
        </w:rPr>
        <w:t xml:space="preserve"> </w:t>
      </w:r>
      <w:r w:rsidRPr="001003E8">
        <w:rPr>
          <w:spacing w:val="-1"/>
          <w:lang w:val="en-GB"/>
        </w:rPr>
        <w:t xml:space="preserve">(based </w:t>
      </w:r>
      <w:r w:rsidRPr="001003E8">
        <w:rPr>
          <w:lang w:val="en-GB"/>
        </w:rPr>
        <w:t>on</w:t>
      </w:r>
      <w:r w:rsidRPr="001003E8">
        <w:rPr>
          <w:spacing w:val="-2"/>
          <w:lang w:val="en-GB"/>
        </w:rPr>
        <w:t xml:space="preserve"> </w:t>
      </w:r>
      <w:proofErr w:type="spellStart"/>
      <w:r w:rsidRPr="001003E8">
        <w:rPr>
          <w:spacing w:val="-1"/>
          <w:lang w:val="en-GB"/>
        </w:rPr>
        <w:t>Krocké</w:t>
      </w:r>
      <w:proofErr w:type="spellEnd"/>
      <w:r w:rsidRPr="001003E8">
        <w:rPr>
          <w:lang w:val="en-GB"/>
        </w:rPr>
        <w:t xml:space="preserve"> &amp;</w:t>
      </w:r>
      <w:r w:rsidRPr="001003E8">
        <w:rPr>
          <w:spacing w:val="-2"/>
          <w:lang w:val="en-GB"/>
        </w:rPr>
        <w:t xml:space="preserve"> </w:t>
      </w:r>
      <w:proofErr w:type="spellStart"/>
      <w:r w:rsidRPr="001003E8">
        <w:rPr>
          <w:spacing w:val="-1"/>
          <w:lang w:val="en-GB"/>
        </w:rPr>
        <w:t>Verhees</w:t>
      </w:r>
      <w:proofErr w:type="spellEnd"/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(2019))</w:t>
      </w:r>
    </w:p>
    <w:p w14:paraId="4B217774" w14:textId="77777777" w:rsidR="00785905" w:rsidRPr="001003E8" w:rsidRDefault="00785905">
      <w:pPr>
        <w:jc w:val="center"/>
        <w:rPr>
          <w:lang w:val="en-GB"/>
        </w:rPr>
        <w:sectPr w:rsidR="00785905" w:rsidRPr="001003E8">
          <w:pgSz w:w="11910" w:h="16850"/>
          <w:pgMar w:top="760" w:right="1020" w:bottom="860" w:left="1020" w:header="569" w:footer="671" w:gutter="0"/>
          <w:cols w:space="720"/>
        </w:sectPr>
      </w:pPr>
    </w:p>
    <w:p w14:paraId="5DF074CE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6CBDF09A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4DC4481E" w14:textId="77777777" w:rsidR="00785905" w:rsidRPr="001003E8" w:rsidRDefault="00785905">
      <w:pPr>
        <w:spacing w:before="11"/>
        <w:rPr>
          <w:rFonts w:ascii="Arial" w:eastAsia="Arial" w:hAnsi="Arial" w:cs="Arial"/>
          <w:b/>
          <w:bCs/>
          <w:sz w:val="17"/>
          <w:szCs w:val="17"/>
          <w:lang w:val="en-GB"/>
        </w:rPr>
      </w:pPr>
    </w:p>
    <w:p w14:paraId="7E0F909E" w14:textId="77777777" w:rsidR="00785905" w:rsidRPr="001003E8" w:rsidRDefault="006C19FE">
      <w:pPr>
        <w:spacing w:before="72"/>
        <w:ind w:left="2122" w:hanging="27"/>
        <w:rPr>
          <w:rFonts w:ascii="Arial" w:eastAsia="Arial" w:hAnsi="Arial" w:cs="Arial"/>
          <w:lang w:val="en-GB"/>
        </w:rPr>
      </w:pPr>
      <w:r w:rsidRPr="001003E8">
        <w:rPr>
          <w:rFonts w:ascii="Arial"/>
          <w:b/>
          <w:spacing w:val="-1"/>
          <w:lang w:val="en-GB"/>
        </w:rPr>
        <w:t>Table</w:t>
      </w:r>
      <w:r w:rsidRPr="001003E8">
        <w:rPr>
          <w:rFonts w:ascii="Arial"/>
          <w:b/>
          <w:lang w:val="en-GB"/>
        </w:rPr>
        <w:t xml:space="preserve"> 1:</w:t>
      </w:r>
      <w:r w:rsidRPr="001003E8">
        <w:rPr>
          <w:rFonts w:ascii="Arial"/>
          <w:b/>
          <w:spacing w:val="1"/>
          <w:lang w:val="en-GB"/>
        </w:rPr>
        <w:t xml:space="preserve"> </w:t>
      </w:r>
      <w:r w:rsidRPr="001003E8">
        <w:rPr>
          <w:rFonts w:ascii="Arial"/>
          <w:b/>
          <w:spacing w:val="-2"/>
          <w:lang w:val="en-GB"/>
        </w:rPr>
        <w:t>Characteristics</w:t>
      </w:r>
      <w:r w:rsidRPr="001003E8">
        <w:rPr>
          <w:rFonts w:ascii="Arial"/>
          <w:b/>
          <w:lang w:val="en-GB"/>
        </w:rPr>
        <w:t xml:space="preserve"> of</w:t>
      </w:r>
      <w:r w:rsidRPr="001003E8">
        <w:rPr>
          <w:rFonts w:ascii="Arial"/>
          <w:b/>
          <w:spacing w:val="-1"/>
          <w:lang w:val="en-GB"/>
        </w:rPr>
        <w:t xml:space="preserve"> </w:t>
      </w:r>
      <w:r w:rsidRPr="001003E8">
        <w:rPr>
          <w:rFonts w:ascii="Arial"/>
          <w:b/>
          <w:lang w:val="en-GB"/>
        </w:rPr>
        <w:t>the</w:t>
      </w:r>
      <w:r w:rsidRPr="001003E8">
        <w:rPr>
          <w:rFonts w:ascii="Arial"/>
          <w:b/>
          <w:spacing w:val="-3"/>
          <w:lang w:val="en-GB"/>
        </w:rPr>
        <w:t xml:space="preserve"> </w:t>
      </w:r>
      <w:r w:rsidRPr="001003E8">
        <w:rPr>
          <w:rFonts w:ascii="Arial"/>
          <w:b/>
          <w:spacing w:val="-1"/>
          <w:lang w:val="en-GB"/>
        </w:rPr>
        <w:t>different</w:t>
      </w:r>
      <w:r w:rsidRPr="001003E8">
        <w:rPr>
          <w:rFonts w:ascii="Arial"/>
          <w:b/>
          <w:spacing w:val="1"/>
          <w:lang w:val="en-GB"/>
        </w:rPr>
        <w:t xml:space="preserve"> </w:t>
      </w:r>
      <w:r w:rsidRPr="001003E8">
        <w:rPr>
          <w:rFonts w:ascii="Arial"/>
          <w:b/>
          <w:spacing w:val="-2"/>
          <w:lang w:val="en-GB"/>
        </w:rPr>
        <w:t>project</w:t>
      </w:r>
      <w:r w:rsidRPr="001003E8">
        <w:rPr>
          <w:rFonts w:ascii="Arial"/>
          <w:b/>
          <w:lang w:val="en-GB"/>
        </w:rPr>
        <w:t xml:space="preserve"> </w:t>
      </w:r>
      <w:r w:rsidRPr="001003E8">
        <w:rPr>
          <w:rFonts w:ascii="Arial"/>
          <w:b/>
          <w:spacing w:val="-2"/>
          <w:lang w:val="en-GB"/>
        </w:rPr>
        <w:t>models</w:t>
      </w:r>
    </w:p>
    <w:p w14:paraId="362C08EA" w14:textId="77777777" w:rsidR="00785905" w:rsidRPr="001003E8" w:rsidRDefault="00785905">
      <w:pPr>
        <w:rPr>
          <w:rFonts w:ascii="Arial" w:eastAsia="Arial" w:hAnsi="Arial" w:cs="Arial"/>
          <w:b/>
          <w:bCs/>
          <w:lang w:val="en-GB"/>
        </w:rPr>
      </w:pPr>
    </w:p>
    <w:p w14:paraId="525EDB3D" w14:textId="77777777" w:rsidR="00785905" w:rsidRPr="001003E8" w:rsidRDefault="00785905">
      <w:pPr>
        <w:spacing w:before="10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1C0D9206" w14:textId="43B37923" w:rsidR="00785905" w:rsidRPr="001003E8" w:rsidRDefault="002B01D6">
      <w:pPr>
        <w:tabs>
          <w:tab w:val="left" w:pos="2122"/>
          <w:tab w:val="left" w:pos="4501"/>
          <w:tab w:val="left" w:pos="6882"/>
        </w:tabs>
        <w:spacing w:line="362" w:lineRule="auto"/>
        <w:ind w:left="240" w:right="933" w:firstLine="1882"/>
        <w:rPr>
          <w:rFonts w:ascii="Arial" w:eastAsia="Arial" w:hAnsi="Arial" w:cs="Arial"/>
          <w:lang w:val="en-GB"/>
        </w:rPr>
      </w:pPr>
      <w:r w:rsidRPr="001003E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503304632" behindDoc="1" locked="0" layoutInCell="1" allowOverlap="1" wp14:anchorId="6EEF8B14" wp14:editId="306F94FD">
                <wp:simplePos x="0" y="0"/>
                <wp:positionH relativeFrom="page">
                  <wp:posOffset>719455</wp:posOffset>
                </wp:positionH>
                <wp:positionV relativeFrom="paragraph">
                  <wp:posOffset>239395</wp:posOffset>
                </wp:positionV>
                <wp:extent cx="5728335" cy="1270"/>
                <wp:effectExtent l="5080" t="6985" r="10160" b="10795"/>
                <wp:wrapNone/>
                <wp:docPr id="18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133" y="377"/>
                          <a:chExt cx="9021" cy="2"/>
                        </a:xfrm>
                      </wpg:grpSpPr>
                      <wps:wsp>
                        <wps:cNvPr id="185" name="Freeform 174"/>
                        <wps:cNvSpPr>
                          <a:spLocks/>
                        </wps:cNvSpPr>
                        <wps:spPr bwMode="auto">
                          <a:xfrm>
                            <a:off x="1133" y="377"/>
                            <a:ext cx="902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021"/>
                              <a:gd name="T2" fmla="+- 0 10154 1133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620E684" id="Group 173" o:spid="_x0000_s1026" style="position:absolute;margin-left:56.65pt;margin-top:18.85pt;width:451.05pt;height:.1pt;z-index:-11848;mso-position-horizontal-relative:page" coordorigin="1133,377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">
                <v:shape id="Freeform 174" o:spid="_x0000_s1027" style="position:absolute;left:1133;top:377;width:9021;height:2;visibility:visible;mso-wrap-style:square;v-text-anchor:top" coordsize="9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" path="m,l9021,e" filled="f" strokecolor="#7f7f7f" strokeweight=".2045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1003E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503304656" behindDoc="1" locked="0" layoutInCell="1" allowOverlap="1" wp14:anchorId="76B78057" wp14:editId="52DC93F4">
                <wp:simplePos x="0" y="0"/>
                <wp:positionH relativeFrom="page">
                  <wp:posOffset>719455</wp:posOffset>
                </wp:positionH>
                <wp:positionV relativeFrom="paragraph">
                  <wp:posOffset>483235</wp:posOffset>
                </wp:positionV>
                <wp:extent cx="5728335" cy="1270"/>
                <wp:effectExtent l="5080" t="12700" r="10160" b="5080"/>
                <wp:wrapNone/>
                <wp:docPr id="18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133" y="761"/>
                          <a:chExt cx="9021" cy="2"/>
                        </a:xfrm>
                      </wpg:grpSpPr>
                      <wps:wsp>
                        <wps:cNvPr id="183" name="Freeform 172"/>
                        <wps:cNvSpPr>
                          <a:spLocks/>
                        </wps:cNvSpPr>
                        <wps:spPr bwMode="auto">
                          <a:xfrm>
                            <a:off x="1133" y="761"/>
                            <a:ext cx="902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021"/>
                              <a:gd name="T2" fmla="+- 0 10154 1133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7362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2C20A50" id="Group 171" o:spid="_x0000_s1026" style="position:absolute;margin-left:56.65pt;margin-top:38.05pt;width:451.05pt;height:.1pt;z-index:-11824;mso-position-horizontal-relative:page" coordorigin="1133,761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">
                <v:shape id="Freeform 172" o:spid="_x0000_s1027" style="position:absolute;left:1133;top:761;width:9021;height:2;visibility:visible;mso-wrap-style:square;v-text-anchor:top" coordsize="9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" path="m,l9021,e" filled="f" strokecolor="#7f7f7f" strokeweight=".2045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Pr="001003E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503304680" behindDoc="1" locked="0" layoutInCell="1" allowOverlap="1" wp14:anchorId="78C37008" wp14:editId="246C50F8">
                <wp:simplePos x="0" y="0"/>
                <wp:positionH relativeFrom="page">
                  <wp:posOffset>719455</wp:posOffset>
                </wp:positionH>
                <wp:positionV relativeFrom="paragraph">
                  <wp:posOffset>725170</wp:posOffset>
                </wp:positionV>
                <wp:extent cx="5728335" cy="1270"/>
                <wp:effectExtent l="5080" t="6985" r="10160" b="10795"/>
                <wp:wrapNone/>
                <wp:docPr id="18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133" y="1142"/>
                          <a:chExt cx="9021" cy="2"/>
                        </a:xfrm>
                      </wpg:grpSpPr>
                      <wps:wsp>
                        <wps:cNvPr id="181" name="Freeform 170"/>
                        <wps:cNvSpPr>
                          <a:spLocks/>
                        </wps:cNvSpPr>
                        <wps:spPr bwMode="auto">
                          <a:xfrm>
                            <a:off x="1133" y="1142"/>
                            <a:ext cx="902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021"/>
                              <a:gd name="T2" fmla="+- 0 10154 1133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14D3EA" id="Group 169" o:spid="_x0000_s1026" style="position:absolute;margin-left:56.65pt;margin-top:57.1pt;width:451.05pt;height:.1pt;z-index:-11800;mso-position-horizontal-relative:page" coordorigin="1133,1142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">
                <v:shape id="Freeform 170" o:spid="_x0000_s1027" style="position:absolute;left:1133;top:1142;width:9021;height:2;visibility:visible;mso-wrap-style:square;v-text-anchor:top" coordsize="9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" path="m,l9021,e" filled="f" strokecolor="#7f7f7f" strokeweight=".20464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="006C19FE" w:rsidRPr="001003E8">
        <w:rPr>
          <w:rFonts w:ascii="Arial"/>
          <w:b/>
          <w:spacing w:val="-1"/>
          <w:w w:val="95"/>
          <w:lang w:val="en-GB"/>
        </w:rPr>
        <w:t>Traditional</w:t>
      </w:r>
      <w:r w:rsidR="006C19FE" w:rsidRPr="001003E8">
        <w:rPr>
          <w:rFonts w:ascii="Times New Roman"/>
          <w:b/>
          <w:spacing w:val="-1"/>
          <w:w w:val="95"/>
          <w:lang w:val="en-GB"/>
        </w:rPr>
        <w:tab/>
      </w:r>
      <w:r w:rsidR="006C19FE" w:rsidRPr="001003E8">
        <w:rPr>
          <w:rFonts w:ascii="Arial"/>
          <w:b/>
          <w:spacing w:val="-1"/>
          <w:w w:val="95"/>
          <w:lang w:val="en-GB"/>
        </w:rPr>
        <w:t>Inclusion</w:t>
      </w:r>
      <w:r w:rsidR="006C19FE" w:rsidRPr="001003E8">
        <w:rPr>
          <w:rFonts w:ascii="Times New Roman"/>
          <w:b/>
          <w:spacing w:val="-1"/>
          <w:w w:val="95"/>
          <w:lang w:val="en-GB"/>
        </w:rPr>
        <w:tab/>
      </w:r>
      <w:r w:rsidR="006C19FE" w:rsidRPr="001003E8">
        <w:rPr>
          <w:rFonts w:ascii="Arial"/>
          <w:b/>
          <w:spacing w:val="-1"/>
          <w:lang w:val="en-GB"/>
        </w:rPr>
        <w:t>Participation</w:t>
      </w:r>
      <w:r w:rsidR="006C19FE" w:rsidRPr="001003E8">
        <w:rPr>
          <w:rFonts w:ascii="Times New Roman"/>
          <w:b/>
          <w:spacing w:val="21"/>
          <w:lang w:val="en-GB"/>
        </w:rPr>
        <w:t xml:space="preserve"> </w:t>
      </w:r>
      <w:r w:rsidR="006C19FE" w:rsidRPr="001003E8">
        <w:rPr>
          <w:rFonts w:ascii="Arial"/>
          <w:b/>
          <w:spacing w:val="-1"/>
          <w:lang w:val="en-GB"/>
        </w:rPr>
        <w:t xml:space="preserve">Starting </w:t>
      </w:r>
      <w:proofErr w:type="gramStart"/>
      <w:r w:rsidR="006C19FE" w:rsidRPr="001003E8">
        <w:rPr>
          <w:rFonts w:ascii="Arial"/>
          <w:b/>
          <w:spacing w:val="-1"/>
          <w:lang w:val="en-GB"/>
        </w:rPr>
        <w:t>point</w:t>
      </w:r>
      <w:proofErr w:type="gramEnd"/>
      <w:r w:rsidR="006C19FE" w:rsidRPr="001003E8">
        <w:rPr>
          <w:rFonts w:ascii="Times New Roman"/>
          <w:b/>
          <w:spacing w:val="-1"/>
          <w:lang w:val="en-GB"/>
        </w:rPr>
        <w:tab/>
      </w:r>
      <w:r w:rsidR="006C19FE" w:rsidRPr="001003E8">
        <w:rPr>
          <w:rFonts w:ascii="Arial"/>
          <w:spacing w:val="-1"/>
          <w:lang w:val="en-GB"/>
        </w:rPr>
        <w:t>One</w:t>
      </w:r>
      <w:r w:rsidR="006C19FE" w:rsidRPr="001003E8">
        <w:rPr>
          <w:rFonts w:ascii="Arial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project</w:t>
      </w:r>
      <w:r w:rsidR="006C19FE" w:rsidRPr="001003E8">
        <w:rPr>
          <w:rFonts w:ascii="Arial"/>
          <w:spacing w:val="-3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goal</w:t>
      </w:r>
      <w:r w:rsidR="006C19FE" w:rsidRPr="001003E8">
        <w:rPr>
          <w:rFonts w:ascii="Times New Roman"/>
          <w:spacing w:val="-1"/>
          <w:lang w:val="en-GB"/>
        </w:rPr>
        <w:tab/>
      </w:r>
      <w:r w:rsidR="006C19FE" w:rsidRPr="001003E8">
        <w:rPr>
          <w:rFonts w:ascii="Arial"/>
          <w:spacing w:val="-1"/>
          <w:lang w:val="en-GB"/>
        </w:rPr>
        <w:t>One</w:t>
      </w:r>
      <w:r w:rsidR="006C19FE" w:rsidRPr="001003E8">
        <w:rPr>
          <w:rFonts w:ascii="Arial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project</w:t>
      </w:r>
      <w:r w:rsidR="006C19FE" w:rsidRPr="001003E8">
        <w:rPr>
          <w:rFonts w:ascii="Arial"/>
          <w:spacing w:val="-3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goal</w:t>
      </w:r>
      <w:r w:rsidR="006C19FE" w:rsidRPr="001003E8">
        <w:rPr>
          <w:rFonts w:ascii="Times New Roman"/>
          <w:spacing w:val="-1"/>
          <w:lang w:val="en-GB"/>
        </w:rPr>
        <w:tab/>
      </w:r>
      <w:r w:rsidR="006C19FE" w:rsidRPr="001003E8">
        <w:rPr>
          <w:rFonts w:ascii="Arial"/>
          <w:spacing w:val="-2"/>
          <w:lang w:val="en-GB"/>
        </w:rPr>
        <w:t>Multiple</w:t>
      </w:r>
      <w:r w:rsidR="006C19FE" w:rsidRPr="001003E8">
        <w:rPr>
          <w:rFonts w:ascii="Arial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project</w:t>
      </w:r>
      <w:r w:rsidR="006C19FE" w:rsidRPr="001003E8">
        <w:rPr>
          <w:rFonts w:ascii="Arial"/>
          <w:spacing w:val="-4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goals</w:t>
      </w:r>
      <w:r w:rsidR="006C19FE" w:rsidRPr="001003E8">
        <w:rPr>
          <w:rFonts w:ascii="Times New Roman"/>
          <w:spacing w:val="51"/>
          <w:lang w:val="en-GB"/>
        </w:rPr>
        <w:t xml:space="preserve"> </w:t>
      </w:r>
      <w:r w:rsidR="006C19FE" w:rsidRPr="001003E8">
        <w:rPr>
          <w:rFonts w:ascii="Arial"/>
          <w:b/>
          <w:spacing w:val="-1"/>
          <w:lang w:val="en-GB"/>
        </w:rPr>
        <w:t>End point</w:t>
      </w:r>
      <w:r w:rsidR="006C19FE" w:rsidRPr="001003E8">
        <w:rPr>
          <w:rFonts w:ascii="Times New Roman"/>
          <w:b/>
          <w:spacing w:val="-1"/>
          <w:lang w:val="en-GB"/>
        </w:rPr>
        <w:tab/>
      </w:r>
      <w:r w:rsidR="006C19FE" w:rsidRPr="001003E8">
        <w:rPr>
          <w:rFonts w:ascii="Arial"/>
          <w:spacing w:val="-2"/>
          <w:lang w:val="en-GB"/>
        </w:rPr>
        <w:t>Fixed</w:t>
      </w:r>
      <w:r w:rsidR="006C19FE" w:rsidRPr="001003E8">
        <w:rPr>
          <w:rFonts w:ascii="Arial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outcome</w:t>
      </w:r>
      <w:r w:rsidR="006C19FE" w:rsidRPr="001003E8">
        <w:rPr>
          <w:rFonts w:ascii="Times New Roman"/>
          <w:spacing w:val="-1"/>
          <w:lang w:val="en-GB"/>
        </w:rPr>
        <w:tab/>
      </w:r>
      <w:r w:rsidR="006C19FE" w:rsidRPr="001003E8">
        <w:rPr>
          <w:rFonts w:ascii="Arial"/>
          <w:spacing w:val="-2"/>
          <w:lang w:val="en-GB"/>
        </w:rPr>
        <w:t>Multiple</w:t>
      </w:r>
      <w:r w:rsidR="006C19FE" w:rsidRPr="001003E8">
        <w:rPr>
          <w:rFonts w:ascii="Arial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outcomes</w:t>
      </w:r>
      <w:r w:rsidR="006C19FE" w:rsidRPr="001003E8">
        <w:rPr>
          <w:rFonts w:ascii="Times New Roman"/>
          <w:spacing w:val="-1"/>
          <w:lang w:val="en-GB"/>
        </w:rPr>
        <w:tab/>
      </w:r>
      <w:r w:rsidR="006C19FE" w:rsidRPr="001003E8">
        <w:rPr>
          <w:rFonts w:ascii="Arial"/>
          <w:spacing w:val="-2"/>
          <w:lang w:val="en-GB"/>
        </w:rPr>
        <w:t>Multiple</w:t>
      </w:r>
      <w:r w:rsidR="006C19FE" w:rsidRPr="001003E8">
        <w:rPr>
          <w:rFonts w:ascii="Arial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outcomes</w:t>
      </w:r>
      <w:r w:rsidR="006C19FE" w:rsidRPr="001003E8">
        <w:rPr>
          <w:rFonts w:ascii="Times New Roman"/>
          <w:spacing w:val="77"/>
          <w:lang w:val="en-GB"/>
        </w:rPr>
        <w:t xml:space="preserve"> </w:t>
      </w:r>
      <w:r w:rsidR="006C19FE" w:rsidRPr="001003E8">
        <w:rPr>
          <w:rFonts w:ascii="Arial"/>
          <w:b/>
          <w:spacing w:val="-1"/>
          <w:lang w:val="en-GB"/>
        </w:rPr>
        <w:t>Process</w:t>
      </w:r>
      <w:r w:rsidR="006C19FE" w:rsidRPr="001003E8">
        <w:rPr>
          <w:rFonts w:ascii="Times New Roman"/>
          <w:b/>
          <w:spacing w:val="-1"/>
          <w:lang w:val="en-GB"/>
        </w:rPr>
        <w:tab/>
      </w:r>
      <w:r w:rsidR="006C19FE" w:rsidRPr="001003E8">
        <w:rPr>
          <w:rFonts w:ascii="Arial"/>
          <w:spacing w:val="-1"/>
          <w:lang w:val="en-GB"/>
        </w:rPr>
        <w:t>Linear</w:t>
      </w:r>
      <w:r w:rsidR="006C19FE" w:rsidRPr="001003E8">
        <w:rPr>
          <w:rFonts w:ascii="Times New Roman"/>
          <w:spacing w:val="-1"/>
          <w:lang w:val="en-GB"/>
        </w:rPr>
        <w:tab/>
      </w:r>
      <w:r w:rsidR="006C19FE" w:rsidRPr="001003E8">
        <w:rPr>
          <w:rFonts w:ascii="Arial"/>
          <w:spacing w:val="-2"/>
          <w:lang w:val="en-GB"/>
        </w:rPr>
        <w:t xml:space="preserve">Somewhat </w:t>
      </w:r>
      <w:r w:rsidR="006C19FE" w:rsidRPr="001003E8">
        <w:rPr>
          <w:rFonts w:ascii="Arial"/>
          <w:spacing w:val="-1"/>
          <w:lang w:val="en-GB"/>
        </w:rPr>
        <w:t>flexible</w:t>
      </w:r>
      <w:r w:rsidR="006C19FE" w:rsidRPr="001003E8">
        <w:rPr>
          <w:rFonts w:ascii="Times New Roman"/>
          <w:spacing w:val="-1"/>
          <w:lang w:val="en-GB"/>
        </w:rPr>
        <w:tab/>
      </w:r>
      <w:r w:rsidR="006C19FE" w:rsidRPr="001003E8">
        <w:rPr>
          <w:rFonts w:ascii="Arial"/>
          <w:spacing w:val="-1"/>
          <w:lang w:val="en-GB"/>
        </w:rPr>
        <w:t>Very</w:t>
      </w:r>
      <w:r w:rsidR="006C19FE" w:rsidRPr="001003E8">
        <w:rPr>
          <w:rFonts w:ascii="Arial"/>
          <w:spacing w:val="-3"/>
          <w:lang w:val="en-GB"/>
        </w:rPr>
        <w:t xml:space="preserve"> </w:t>
      </w:r>
      <w:r w:rsidR="006C19FE" w:rsidRPr="001003E8">
        <w:rPr>
          <w:rFonts w:ascii="Arial"/>
          <w:spacing w:val="-1"/>
          <w:lang w:val="en-GB"/>
        </w:rPr>
        <w:t>flexible</w:t>
      </w:r>
    </w:p>
    <w:p w14:paraId="4FA7A202" w14:textId="13DD6C98" w:rsidR="00785905" w:rsidRPr="001003E8" w:rsidRDefault="002B01D6">
      <w:pPr>
        <w:spacing w:line="20" w:lineRule="atLeast"/>
        <w:ind w:left="127"/>
        <w:rPr>
          <w:rFonts w:ascii="Arial" w:eastAsia="Arial" w:hAnsi="Arial" w:cs="Arial"/>
          <w:sz w:val="2"/>
          <w:szCs w:val="2"/>
          <w:lang w:val="en-GB"/>
        </w:rPr>
      </w:pPr>
      <w:r w:rsidRPr="001003E8">
        <w:rPr>
          <w:rFonts w:ascii="Arial" w:eastAsia="Arial" w:hAnsi="Arial" w:cs="Arial"/>
          <w:noProof/>
          <w:sz w:val="2"/>
          <w:szCs w:val="2"/>
          <w:lang w:val="en-GB"/>
        </w:rPr>
        <mc:AlternateContent>
          <mc:Choice Requires="wpg">
            <w:drawing>
              <wp:inline distT="0" distB="0" distL="0" distR="0" wp14:anchorId="31EF28F6" wp14:editId="31E75CBC">
                <wp:extent cx="5735955" cy="7620"/>
                <wp:effectExtent l="1270" t="3810" r="6350" b="7620"/>
                <wp:docPr id="17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7620"/>
                          <a:chOff x="0" y="0"/>
                          <a:chExt cx="9033" cy="12"/>
                        </a:xfrm>
                      </wpg:grpSpPr>
                      <wpg:grpSp>
                        <wpg:cNvPr id="178" name="Group 1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1" cy="2"/>
                            <a:chOff x="6" y="6"/>
                            <a:chExt cx="9021" cy="2"/>
                          </a:xfrm>
                        </wpg:grpSpPr>
                        <wps:wsp>
                          <wps:cNvPr id="179" name="Freeform 1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1"/>
                                <a:gd name="T2" fmla="+- 0 9027 6"/>
                                <a:gd name="T3" fmla="*/ T2 w 90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1">
                                  <a:moveTo>
                                    <a:pt x="0" y="0"/>
                                  </a:moveTo>
                                  <a:lnTo>
                                    <a:pt x="90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481E9F5" id="Group 166" o:spid="_x0000_s1026" style="width:451.65pt;height:.6pt;mso-position-horizontal-relative:char;mso-position-vertical-relative:line" coordsize="903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">
                <v:group id="Group 167" o:spid="_x0000_s1027" style="position:absolute;left:6;top:6;width:9021;height:2" coordorigin="6,6" coordsize="9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68" o:spid="_x0000_s1028" style="position:absolute;left:6;top:6;width:9021;height:2;visibility:visible;mso-wrap-style:square;v-text-anchor:top" coordsize="9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" path="m,l9021,e" filled="f" strokecolor="#7f7f7f" strokeweight=".20464mm">
                    <v:path arrowok="t" o:connecttype="custom" o:connectlocs="0,0;9021,0" o:connectangles="0,0"/>
                  </v:shape>
                </v:group>
                <w10:anchorlock/>
              </v:group>
            </w:pict>
          </mc:Fallback>
        </mc:AlternateContent>
      </w:r>
    </w:p>
    <w:p w14:paraId="6CFEF88C" w14:textId="77777777" w:rsidR="00785905" w:rsidRPr="001003E8" w:rsidRDefault="006C19FE">
      <w:pPr>
        <w:tabs>
          <w:tab w:val="left" w:pos="1881"/>
          <w:tab w:val="left" w:pos="4260"/>
          <w:tab w:val="left" w:pos="6642"/>
        </w:tabs>
        <w:spacing w:line="233" w:lineRule="exact"/>
        <w:ind w:right="1887"/>
        <w:jc w:val="right"/>
        <w:rPr>
          <w:rFonts w:ascii="Arial" w:eastAsia="Arial" w:hAnsi="Arial" w:cs="Arial"/>
          <w:lang w:val="en-GB"/>
        </w:rPr>
      </w:pPr>
      <w:r w:rsidRPr="001003E8">
        <w:rPr>
          <w:rFonts w:ascii="Arial"/>
          <w:b/>
          <w:spacing w:val="-1"/>
          <w:lang w:val="en-GB"/>
        </w:rPr>
        <w:t>Communication</w:t>
      </w:r>
      <w:r w:rsidRPr="001003E8">
        <w:rPr>
          <w:rFonts w:ascii="Times New Roman"/>
          <w:b/>
          <w:spacing w:val="-1"/>
          <w:lang w:val="en-GB"/>
        </w:rPr>
        <w:tab/>
      </w:r>
      <w:r w:rsidRPr="001003E8">
        <w:rPr>
          <w:rFonts w:ascii="Arial"/>
          <w:spacing w:val="-1"/>
          <w:lang w:val="en-GB"/>
        </w:rPr>
        <w:t>One-way</w:t>
      </w:r>
      <w:r w:rsidRPr="001003E8">
        <w:rPr>
          <w:rFonts w:ascii="Times New Roman"/>
          <w:spacing w:val="-1"/>
          <w:lang w:val="en-GB"/>
        </w:rPr>
        <w:tab/>
      </w:r>
      <w:r w:rsidRPr="001003E8">
        <w:rPr>
          <w:rFonts w:ascii="Arial"/>
          <w:spacing w:val="-1"/>
          <w:lang w:val="en-GB"/>
        </w:rPr>
        <w:t>Share and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align</w:t>
      </w:r>
      <w:r w:rsidRPr="001003E8">
        <w:rPr>
          <w:rFonts w:ascii="Times New Roman"/>
          <w:spacing w:val="-1"/>
          <w:lang w:val="en-GB"/>
        </w:rPr>
        <w:tab/>
      </w:r>
      <w:r w:rsidRPr="001003E8">
        <w:rPr>
          <w:rFonts w:ascii="Arial"/>
          <w:spacing w:val="-1"/>
          <w:lang w:val="en-GB"/>
        </w:rPr>
        <w:t>Continuous</w:t>
      </w:r>
    </w:p>
    <w:p w14:paraId="0C91FA30" w14:textId="70955D4C" w:rsidR="00785905" w:rsidRPr="001003E8" w:rsidRDefault="002B01D6">
      <w:pPr>
        <w:pStyle w:val="BodyText"/>
        <w:spacing w:line="252" w:lineRule="exact"/>
        <w:ind w:left="0" w:right="1973"/>
        <w:jc w:val="right"/>
        <w:rPr>
          <w:lang w:val="en-GB"/>
        </w:rPr>
      </w:pPr>
      <w:r w:rsidRPr="001003E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3F0328BA" wp14:editId="49CDA08F">
                <wp:simplePos x="0" y="0"/>
                <wp:positionH relativeFrom="page">
                  <wp:posOffset>719455</wp:posOffset>
                </wp:positionH>
                <wp:positionV relativeFrom="paragraph">
                  <wp:posOffset>240665</wp:posOffset>
                </wp:positionV>
                <wp:extent cx="5728335" cy="1270"/>
                <wp:effectExtent l="5080" t="11430" r="10160" b="6350"/>
                <wp:wrapNone/>
                <wp:docPr id="17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70"/>
                          <a:chOff x="1133" y="379"/>
                          <a:chExt cx="9021" cy="2"/>
                        </a:xfrm>
                      </wpg:grpSpPr>
                      <wps:wsp>
                        <wps:cNvPr id="176" name="Freeform 165"/>
                        <wps:cNvSpPr>
                          <a:spLocks/>
                        </wps:cNvSpPr>
                        <wps:spPr bwMode="auto">
                          <a:xfrm>
                            <a:off x="1133" y="379"/>
                            <a:ext cx="902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021"/>
                              <a:gd name="T2" fmla="+- 0 10154 1133"/>
                              <a:gd name="T3" fmla="*/ T2 w 90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1">
                                <a:moveTo>
                                  <a:pt x="0" y="0"/>
                                </a:moveTo>
                                <a:lnTo>
                                  <a:pt x="902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147BD19" id="Group 164" o:spid="_x0000_s1026" style="position:absolute;margin-left:56.65pt;margin-top:18.95pt;width:451.05pt;height:.1pt;z-index:1240;mso-position-horizontal-relative:page" coordorigin="1133,379" coordsize="90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">
                <v:shape id="Freeform 165" o:spid="_x0000_s1027" style="position:absolute;left:1133;top:379;width:9021;height:2;visibility:visible;mso-wrap-style:square;v-text-anchor:top" coordsize="90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" path="m,l9021,e" filled="f" strokecolor="#7f7f7f" strokeweight=".20464mm">
                  <v:path arrowok="t" o:connecttype="custom" o:connectlocs="0,0;9021,0" o:connectangles="0,0"/>
                </v:shape>
                <w10:wrap anchorx="page"/>
              </v:group>
            </w:pict>
          </mc:Fallback>
        </mc:AlternateContent>
      </w:r>
      <w:r w:rsidR="006C19FE" w:rsidRPr="001003E8">
        <w:rPr>
          <w:spacing w:val="-1"/>
          <w:lang w:val="en-GB"/>
        </w:rPr>
        <w:t>discussion</w:t>
      </w:r>
    </w:p>
    <w:p w14:paraId="5737C97F" w14:textId="77777777" w:rsidR="00785905" w:rsidRPr="001003E8" w:rsidRDefault="00785905">
      <w:pPr>
        <w:spacing w:line="252" w:lineRule="exact"/>
        <w:jc w:val="right"/>
        <w:rPr>
          <w:lang w:val="en-GB"/>
        </w:rPr>
        <w:sectPr w:rsidR="00785905" w:rsidRPr="001003E8">
          <w:pgSz w:w="11910" w:h="16850"/>
          <w:pgMar w:top="760" w:right="1020" w:bottom="860" w:left="1000" w:header="569" w:footer="671" w:gutter="0"/>
          <w:cols w:space="720"/>
        </w:sectPr>
      </w:pPr>
    </w:p>
    <w:p w14:paraId="1239E09C" w14:textId="77777777" w:rsidR="00785905" w:rsidRPr="001003E8" w:rsidRDefault="006C19FE">
      <w:pPr>
        <w:tabs>
          <w:tab w:val="left" w:pos="2122"/>
        </w:tabs>
        <w:spacing w:before="131"/>
        <w:ind w:left="2122" w:hanging="1882"/>
        <w:rPr>
          <w:rFonts w:ascii="Arial" w:eastAsia="Arial" w:hAnsi="Arial" w:cs="Arial"/>
          <w:lang w:val="en-GB"/>
        </w:rPr>
      </w:pPr>
      <w:r w:rsidRPr="001003E8">
        <w:rPr>
          <w:rFonts w:ascii="Arial"/>
          <w:b/>
          <w:spacing w:val="-1"/>
          <w:lang w:val="en-GB"/>
        </w:rPr>
        <w:t>Project</w:t>
      </w:r>
      <w:r w:rsidRPr="001003E8">
        <w:rPr>
          <w:rFonts w:ascii="Arial"/>
          <w:b/>
          <w:lang w:val="en-GB"/>
        </w:rPr>
        <w:t xml:space="preserve"> </w:t>
      </w:r>
      <w:r w:rsidRPr="001003E8">
        <w:rPr>
          <w:rFonts w:ascii="Arial"/>
          <w:b/>
          <w:spacing w:val="-1"/>
          <w:lang w:val="en-GB"/>
        </w:rPr>
        <w:t>risk</w:t>
      </w:r>
      <w:r w:rsidRPr="001003E8">
        <w:rPr>
          <w:rFonts w:ascii="Times New Roman"/>
          <w:b/>
          <w:spacing w:val="-1"/>
          <w:lang w:val="en-GB"/>
        </w:rPr>
        <w:tab/>
      </w:r>
      <w:r w:rsidRPr="001003E8">
        <w:rPr>
          <w:rFonts w:ascii="Arial"/>
          <w:spacing w:val="-1"/>
          <w:lang w:val="en-GB"/>
        </w:rPr>
        <w:t>No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support for</w:t>
      </w:r>
      <w:r w:rsidRPr="001003E8">
        <w:rPr>
          <w:rFonts w:ascii="Times New Roman"/>
          <w:spacing w:val="25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project,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cancellation</w:t>
      </w:r>
    </w:p>
    <w:p w14:paraId="516A817C" w14:textId="77777777" w:rsidR="00785905" w:rsidRPr="001003E8" w:rsidRDefault="006C19FE">
      <w:pPr>
        <w:pStyle w:val="BodyText"/>
        <w:spacing w:before="131"/>
        <w:ind w:left="240"/>
        <w:rPr>
          <w:lang w:val="en-GB"/>
        </w:rPr>
      </w:pPr>
      <w:r w:rsidRPr="001003E8">
        <w:rPr>
          <w:lang w:val="en-GB"/>
        </w:rPr>
        <w:br w:type="column"/>
      </w:r>
      <w:r w:rsidRPr="001003E8">
        <w:rPr>
          <w:spacing w:val="-1"/>
          <w:lang w:val="en-GB"/>
        </w:rPr>
        <w:t xml:space="preserve">Conflict </w:t>
      </w:r>
      <w:r w:rsidRPr="001003E8">
        <w:rPr>
          <w:spacing w:val="-2"/>
          <w:lang w:val="en-GB"/>
        </w:rPr>
        <w:t>resolution</w:t>
      </w:r>
      <w:r w:rsidRPr="001003E8">
        <w:rPr>
          <w:rFonts w:ascii="Times New Roman"/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 xml:space="preserve">leads </w:t>
      </w:r>
      <w:r w:rsidRPr="001003E8">
        <w:rPr>
          <w:lang w:val="en-GB"/>
        </w:rPr>
        <w:t xml:space="preserve">to </w:t>
      </w:r>
      <w:r w:rsidRPr="001003E8">
        <w:rPr>
          <w:spacing w:val="-2"/>
          <w:lang w:val="en-GB"/>
        </w:rPr>
        <w:t>added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delay,</w:t>
      </w:r>
      <w:r w:rsidRPr="001003E8">
        <w:rPr>
          <w:rFonts w:ascii="Times New Roman"/>
          <w:spacing w:val="30"/>
          <w:lang w:val="en-GB"/>
        </w:rPr>
        <w:t xml:space="preserve"> </w:t>
      </w:r>
      <w:r w:rsidRPr="001003E8">
        <w:rPr>
          <w:lang w:val="en-GB"/>
        </w:rPr>
        <w:t>cost</w:t>
      </w:r>
    </w:p>
    <w:p w14:paraId="7DF65074" w14:textId="77777777" w:rsidR="00785905" w:rsidRPr="001003E8" w:rsidRDefault="006C19FE">
      <w:pPr>
        <w:pStyle w:val="BodyText"/>
        <w:spacing w:before="131"/>
        <w:ind w:left="240" w:right="1043"/>
        <w:rPr>
          <w:lang w:val="en-GB"/>
        </w:rPr>
      </w:pPr>
      <w:r w:rsidRPr="001003E8">
        <w:rPr>
          <w:lang w:val="en-GB"/>
        </w:rPr>
        <w:br w:type="column"/>
      </w:r>
      <w:r w:rsidRPr="001003E8">
        <w:rPr>
          <w:spacing w:val="-1"/>
          <w:lang w:val="en-GB"/>
        </w:rPr>
        <w:t xml:space="preserve">Tension </w:t>
      </w:r>
      <w:r w:rsidRPr="001003E8">
        <w:rPr>
          <w:spacing w:val="-2"/>
          <w:lang w:val="en-GB"/>
        </w:rPr>
        <w:t>between</w:t>
      </w:r>
      <w:r w:rsidRPr="001003E8">
        <w:rPr>
          <w:rFonts w:ascii="Times New Roman"/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organisational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Pr="001003E8">
        <w:rPr>
          <w:rFonts w:ascii="Times New Roman"/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and community</w:t>
      </w:r>
      <w:r w:rsidRPr="001003E8">
        <w:rPr>
          <w:rFonts w:ascii="Times New Roman"/>
          <w:spacing w:val="25"/>
          <w:lang w:val="en-GB"/>
        </w:rPr>
        <w:t xml:space="preserve"> </w:t>
      </w:r>
      <w:r w:rsidRPr="001003E8">
        <w:rPr>
          <w:spacing w:val="-2"/>
          <w:lang w:val="en-GB"/>
        </w:rPr>
        <w:t>initiatives</w:t>
      </w:r>
    </w:p>
    <w:p w14:paraId="6D796D3F" w14:textId="77777777" w:rsidR="00785905" w:rsidRPr="001003E8" w:rsidRDefault="00785905">
      <w:pPr>
        <w:rPr>
          <w:lang w:val="en-GB"/>
        </w:rPr>
        <w:sectPr w:rsidR="00785905" w:rsidRPr="001003E8">
          <w:type w:val="continuous"/>
          <w:pgSz w:w="11910" w:h="16850"/>
          <w:pgMar w:top="760" w:right="1020" w:bottom="860" w:left="1000" w:header="720" w:footer="720" w:gutter="0"/>
          <w:cols w:num="3" w:space="720" w:equalWidth="0">
            <w:col w:w="4071" w:space="190"/>
            <w:col w:w="2333" w:space="49"/>
            <w:col w:w="3247"/>
          </w:cols>
        </w:sectPr>
      </w:pPr>
    </w:p>
    <w:p w14:paraId="6660F482" w14:textId="77777777" w:rsidR="00785905" w:rsidRPr="001003E8" w:rsidRDefault="00785905">
      <w:pPr>
        <w:spacing w:before="5"/>
        <w:rPr>
          <w:rFonts w:ascii="Arial" w:eastAsia="Arial" w:hAnsi="Arial" w:cs="Arial"/>
          <w:sz w:val="10"/>
          <w:szCs w:val="10"/>
          <w:lang w:val="en-GB"/>
        </w:rPr>
      </w:pPr>
    </w:p>
    <w:p w14:paraId="30910B59" w14:textId="2D81F381" w:rsidR="00785905" w:rsidRPr="001003E8" w:rsidRDefault="002B01D6">
      <w:pPr>
        <w:spacing w:line="20" w:lineRule="atLeast"/>
        <w:ind w:left="112"/>
        <w:rPr>
          <w:rFonts w:ascii="Arial" w:eastAsia="Arial" w:hAnsi="Arial" w:cs="Arial"/>
          <w:sz w:val="2"/>
          <w:szCs w:val="2"/>
          <w:lang w:val="en-GB"/>
        </w:rPr>
      </w:pPr>
      <w:r w:rsidRPr="001003E8">
        <w:rPr>
          <w:rFonts w:ascii="Arial" w:eastAsia="Arial" w:hAnsi="Arial" w:cs="Arial"/>
          <w:noProof/>
          <w:sz w:val="2"/>
          <w:szCs w:val="2"/>
          <w:lang w:val="en-GB"/>
        </w:rPr>
        <mc:AlternateContent>
          <mc:Choice Requires="wpg">
            <w:drawing>
              <wp:inline distT="0" distB="0" distL="0" distR="0" wp14:anchorId="2C12374A" wp14:editId="749905D7">
                <wp:extent cx="5744845" cy="7620"/>
                <wp:effectExtent l="1270" t="8890" r="6985" b="2540"/>
                <wp:docPr id="17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4845" cy="7620"/>
                          <a:chOff x="0" y="0"/>
                          <a:chExt cx="9047" cy="12"/>
                        </a:xfrm>
                      </wpg:grpSpPr>
                      <wpg:grpSp>
                        <wpg:cNvPr id="173" name="Group 1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36" cy="2"/>
                            <a:chOff x="6" y="6"/>
                            <a:chExt cx="9036" cy="2"/>
                          </a:xfrm>
                        </wpg:grpSpPr>
                        <wps:wsp>
                          <wps:cNvPr id="174" name="Freeform 1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3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36"/>
                                <a:gd name="T2" fmla="+- 0 9041 6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A1A593E" id="Group 161" o:spid="_x0000_s1026" style="width:452.35pt;height:.6pt;mso-position-horizontal-relative:char;mso-position-vertical-relative:line" coordsize="904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">
                <v:group id="Group 162" o:spid="_x0000_s1027" style="position:absolute;left:6;top:6;width:9036;height:2" coordorigin="6,6" coordsize="9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3" o:spid="_x0000_s1028" style="position:absolute;left:6;top:6;width:9036;height:2;visibility:visible;mso-wrap-style:square;v-text-anchor:top" coordsize="9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" path="m,l9035,e" filled="f" strokecolor="#7f7f7f" strokeweight=".20464mm">
                    <v:path arrowok="t" o:connecttype="custom" o:connectlocs="0,0;9035,0" o:connectangles="0,0"/>
                  </v:shape>
                </v:group>
                <w10:anchorlock/>
              </v:group>
            </w:pict>
          </mc:Fallback>
        </mc:AlternateContent>
      </w:r>
    </w:p>
    <w:p w14:paraId="476D334B" w14:textId="77777777" w:rsidR="00785905" w:rsidRPr="001003E8" w:rsidRDefault="00785905">
      <w:pPr>
        <w:spacing w:before="5"/>
        <w:rPr>
          <w:rFonts w:ascii="Arial" w:eastAsia="Arial" w:hAnsi="Arial" w:cs="Arial"/>
          <w:sz w:val="24"/>
          <w:szCs w:val="24"/>
          <w:lang w:val="en-GB"/>
        </w:rPr>
      </w:pPr>
    </w:p>
    <w:p w14:paraId="4355958B" w14:textId="6CFF1DC3" w:rsidR="00785905" w:rsidRPr="001003E8" w:rsidRDefault="006C19FE">
      <w:pPr>
        <w:pStyle w:val="BodyText"/>
        <w:spacing w:before="72"/>
        <w:ind w:left="132" w:right="107"/>
        <w:jc w:val="both"/>
        <w:rPr>
          <w:lang w:val="en-GB"/>
        </w:rPr>
      </w:pPr>
      <w:r w:rsidRPr="001003E8">
        <w:rPr>
          <w:spacing w:val="-1"/>
          <w:lang w:val="en-GB"/>
        </w:rPr>
        <w:t>Some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still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benefit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from</w:t>
      </w:r>
      <w:r w:rsidRPr="001003E8">
        <w:rPr>
          <w:spacing w:val="1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traditional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approach,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e.g.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2"/>
          <w:lang w:val="en-GB"/>
        </w:rPr>
        <w:t>because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they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not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2"/>
          <w:lang w:val="en-GB"/>
        </w:rPr>
        <w:t>very</w:t>
      </w:r>
      <w:r w:rsidRPr="001003E8">
        <w:rPr>
          <w:rFonts w:ascii="Times New Roman"/>
          <w:spacing w:val="56"/>
          <w:lang w:val="en-GB"/>
        </w:rPr>
        <w:t xml:space="preserve"> </w:t>
      </w:r>
      <w:r w:rsidRPr="001003E8">
        <w:rPr>
          <w:spacing w:val="-1"/>
          <w:lang w:val="en-GB"/>
        </w:rPr>
        <w:t>complex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or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low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impact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stakeholders.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Identifying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2"/>
          <w:lang w:val="en-GB"/>
        </w:rPr>
        <w:t>complexity,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effects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(potential)</w:t>
      </w:r>
      <w:r w:rsidRPr="001003E8">
        <w:rPr>
          <w:rFonts w:ascii="Times New Roman"/>
          <w:spacing w:val="99"/>
          <w:lang w:val="en-GB"/>
        </w:rPr>
        <w:t xml:space="preserve"> </w:t>
      </w:r>
      <w:r w:rsidRPr="001003E8">
        <w:rPr>
          <w:spacing w:val="-1"/>
          <w:lang w:val="en-GB"/>
        </w:rPr>
        <w:t>stakeholders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 xml:space="preserve">the </w:t>
      </w:r>
      <w:r w:rsidRPr="001003E8">
        <w:rPr>
          <w:spacing w:val="-2"/>
          <w:lang w:val="en-GB"/>
        </w:rPr>
        <w:t>local</w:t>
      </w:r>
      <w:r w:rsidRPr="001003E8">
        <w:rPr>
          <w:spacing w:val="-1"/>
          <w:lang w:val="en-GB"/>
        </w:rPr>
        <w:t xml:space="preserve"> support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>for</w:t>
      </w:r>
      <w:r w:rsidRPr="001003E8">
        <w:rPr>
          <w:spacing w:val="-1"/>
          <w:lang w:val="en-GB"/>
        </w:rPr>
        <w:t xml:space="preserve"> change </w:t>
      </w:r>
      <w:r w:rsidR="001003E8">
        <w:rPr>
          <w:spacing w:val="-1"/>
          <w:lang w:val="en-GB"/>
        </w:rPr>
        <w:t xml:space="preserve">is an important step </w:t>
      </w:r>
      <w:r w:rsidR="00467EAC">
        <w:rPr>
          <w:spacing w:val="-1"/>
          <w:lang w:val="en-GB"/>
        </w:rPr>
        <w:t>when choosing a project model.</w:t>
      </w:r>
    </w:p>
    <w:p w14:paraId="4556D268" w14:textId="77777777" w:rsidR="00785905" w:rsidRPr="001003E8" w:rsidRDefault="00785905">
      <w:pPr>
        <w:spacing w:before="8"/>
        <w:rPr>
          <w:rFonts w:ascii="Arial" w:eastAsia="Arial" w:hAnsi="Arial" w:cs="Arial"/>
          <w:sz w:val="20"/>
          <w:szCs w:val="20"/>
          <w:lang w:val="en-GB"/>
        </w:rPr>
      </w:pPr>
    </w:p>
    <w:p w14:paraId="2ED2C29D" w14:textId="77777777" w:rsidR="00785905" w:rsidRPr="001003E8" w:rsidRDefault="006C19FE">
      <w:pPr>
        <w:pStyle w:val="Heading1"/>
        <w:ind w:left="132"/>
        <w:jc w:val="both"/>
        <w:rPr>
          <w:b w:val="0"/>
          <w:bCs w:val="0"/>
          <w:lang w:val="en-GB"/>
        </w:rPr>
      </w:pPr>
      <w:r w:rsidRPr="001003E8">
        <w:rPr>
          <w:spacing w:val="-2"/>
          <w:lang w:val="en-GB"/>
        </w:rPr>
        <w:t>STAKEHOLDER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ANALYSIS</w:t>
      </w:r>
    </w:p>
    <w:p w14:paraId="6680CAEA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75F55097" w14:textId="77777777" w:rsidR="00785905" w:rsidRPr="001003E8" w:rsidRDefault="006C19FE">
      <w:pPr>
        <w:pStyle w:val="BodyText"/>
        <w:ind w:left="132" w:right="107"/>
        <w:jc w:val="both"/>
        <w:rPr>
          <w:lang w:val="en-GB"/>
        </w:rPr>
      </w:pPr>
      <w:r w:rsidRPr="001003E8">
        <w:rPr>
          <w:lang w:val="en-GB"/>
        </w:rPr>
        <w:t>To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counteract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challenge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5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changing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environment,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teams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will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need</w:t>
      </w:r>
      <w:r w:rsidRPr="001003E8">
        <w:rPr>
          <w:lang w:val="en-GB"/>
        </w:rPr>
        <w:t xml:space="preserve"> to</w:t>
      </w:r>
      <w:r w:rsidRPr="001003E8">
        <w:rPr>
          <w:rFonts w:ascii="Times New Roman" w:eastAsia="Times New Roman" w:hAnsi="Times New Roman" w:cs="Times New Roman"/>
          <w:spacing w:val="65"/>
          <w:lang w:val="en-GB"/>
        </w:rPr>
        <w:t xml:space="preserve"> </w:t>
      </w:r>
      <w:r w:rsidRPr="001003E8">
        <w:rPr>
          <w:spacing w:val="-1"/>
          <w:lang w:val="en-GB"/>
        </w:rPr>
        <w:t>understand</w:t>
      </w:r>
      <w:r w:rsidRPr="001003E8">
        <w:rPr>
          <w:spacing w:val="23"/>
          <w:lang w:val="en-GB"/>
        </w:rPr>
        <w:t xml:space="preserve"> </w:t>
      </w:r>
      <w:r w:rsidRPr="001003E8">
        <w:rPr>
          <w:lang w:val="en-GB"/>
        </w:rPr>
        <w:t>t</w:t>
      </w:r>
      <w:r w:rsidRPr="001003E8">
        <w:rPr>
          <w:rFonts w:cs="Arial"/>
          <w:lang w:val="en-GB"/>
        </w:rPr>
        <w:t>he</w:t>
      </w:r>
      <w:r w:rsidRPr="001003E8">
        <w:rPr>
          <w:rFonts w:cs="Arial"/>
          <w:spacing w:val="26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‘playing</w:t>
      </w:r>
      <w:r w:rsidRPr="001003E8">
        <w:rPr>
          <w:rFonts w:cs="Arial"/>
          <w:spacing w:val="2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field’</w:t>
      </w:r>
      <w:r w:rsidRPr="001003E8">
        <w:rPr>
          <w:rFonts w:cs="Arial"/>
          <w:spacing w:val="2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very</w:t>
      </w:r>
      <w:r w:rsidRPr="001003E8">
        <w:rPr>
          <w:rFonts w:cs="Arial"/>
          <w:spacing w:val="2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early</w:t>
      </w:r>
      <w:r w:rsidRPr="001003E8">
        <w:rPr>
          <w:rFonts w:cs="Arial"/>
          <w:spacing w:val="24"/>
          <w:lang w:val="en-GB"/>
        </w:rPr>
        <w:t xml:space="preserve"> </w:t>
      </w:r>
      <w:r w:rsidRPr="001003E8">
        <w:rPr>
          <w:rFonts w:cs="Arial"/>
          <w:lang w:val="en-GB"/>
        </w:rPr>
        <w:t>on</w:t>
      </w:r>
      <w:r w:rsidRPr="001003E8">
        <w:rPr>
          <w:rFonts w:cs="Arial"/>
          <w:spacing w:val="2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and</w:t>
      </w:r>
      <w:r w:rsidRPr="001003E8">
        <w:rPr>
          <w:rFonts w:cs="Arial"/>
          <w:spacing w:val="27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build</w:t>
      </w:r>
      <w:r w:rsidRPr="001003E8">
        <w:rPr>
          <w:rFonts w:cs="Arial"/>
          <w:spacing w:val="27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trust.</w:t>
      </w:r>
      <w:r w:rsidRPr="001003E8">
        <w:rPr>
          <w:rFonts w:cs="Arial"/>
          <w:spacing w:val="2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This</w:t>
      </w:r>
      <w:r w:rsidRPr="001003E8">
        <w:rPr>
          <w:rFonts w:cs="Arial"/>
          <w:spacing w:val="2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requires</w:t>
      </w:r>
      <w:r w:rsidRPr="001003E8">
        <w:rPr>
          <w:rFonts w:cs="Arial"/>
          <w:spacing w:val="24"/>
          <w:lang w:val="en-GB"/>
        </w:rPr>
        <w:t xml:space="preserve"> </w:t>
      </w:r>
      <w:r w:rsidRPr="001003E8">
        <w:rPr>
          <w:rFonts w:cs="Arial"/>
          <w:lang w:val="en-GB"/>
        </w:rPr>
        <w:t>a</w:t>
      </w:r>
      <w:r w:rsidRPr="001003E8">
        <w:rPr>
          <w:rFonts w:cs="Arial"/>
          <w:spacing w:val="27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move</w:t>
      </w:r>
      <w:r w:rsidRPr="001003E8">
        <w:rPr>
          <w:rFonts w:cs="Arial"/>
          <w:spacing w:val="24"/>
          <w:lang w:val="en-GB"/>
        </w:rPr>
        <w:t xml:space="preserve"> </w:t>
      </w:r>
      <w:r w:rsidRPr="001003E8">
        <w:rPr>
          <w:rFonts w:cs="Arial"/>
          <w:lang w:val="en-GB"/>
        </w:rPr>
        <w:t>from</w:t>
      </w:r>
      <w:r w:rsidRPr="001003E8">
        <w:rPr>
          <w:rFonts w:cs="Arial"/>
          <w:spacing w:val="25"/>
          <w:lang w:val="en-GB"/>
        </w:rPr>
        <w:t xml:space="preserve"> </w:t>
      </w:r>
      <w:r w:rsidRPr="001003E8">
        <w:rPr>
          <w:rFonts w:cs="Arial"/>
          <w:lang w:val="en-GB"/>
        </w:rPr>
        <w:t>a</w:t>
      </w:r>
      <w:r w:rsidRPr="001003E8">
        <w:rPr>
          <w:rFonts w:cs="Arial"/>
          <w:spacing w:val="27"/>
          <w:lang w:val="en-GB"/>
        </w:rPr>
        <w:t xml:space="preserve"> </w:t>
      </w:r>
      <w:r w:rsidRPr="001003E8">
        <w:rPr>
          <w:rFonts w:cs="Arial"/>
          <w:lang w:val="en-GB"/>
        </w:rPr>
        <w:t>project</w:t>
      </w:r>
      <w:r w:rsidRPr="001003E8">
        <w:rPr>
          <w:lang w:val="en-GB"/>
        </w:rPr>
        <w:t>-</w:t>
      </w:r>
      <w:r w:rsidRPr="001003E8">
        <w:rPr>
          <w:rFonts w:ascii="Times New Roman" w:eastAsia="Times New Roman" w:hAnsi="Times New Roman" w:cs="Times New Roman"/>
          <w:spacing w:val="75"/>
          <w:lang w:val="en-GB"/>
        </w:rPr>
        <w:t xml:space="preserve"> </w:t>
      </w:r>
      <w:r w:rsidRPr="001003E8">
        <w:rPr>
          <w:spacing w:val="-1"/>
          <w:lang w:val="en-GB"/>
        </w:rPr>
        <w:t>centric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perspective</w:t>
      </w:r>
      <w:r w:rsidRPr="001003E8">
        <w:rPr>
          <w:lang w:val="en-GB"/>
        </w:rPr>
        <w:t xml:space="preserve"> to a</w:t>
      </w:r>
      <w:r w:rsidRPr="001003E8">
        <w:rPr>
          <w:spacing w:val="-1"/>
          <w:lang w:val="en-GB"/>
        </w:rPr>
        <w:t xml:space="preserve"> people-centric</w:t>
      </w:r>
      <w:r w:rsidRPr="001003E8">
        <w:rPr>
          <w:spacing w:val="-2"/>
          <w:lang w:val="en-GB"/>
        </w:rPr>
        <w:t xml:space="preserve"> perspective.</w:t>
      </w:r>
    </w:p>
    <w:p w14:paraId="5F21AC09" w14:textId="77777777" w:rsidR="00785905" w:rsidRPr="001003E8" w:rsidRDefault="00785905">
      <w:pPr>
        <w:rPr>
          <w:rFonts w:ascii="Arial" w:eastAsia="Arial" w:hAnsi="Arial" w:cs="Arial"/>
          <w:lang w:val="en-GB"/>
        </w:rPr>
      </w:pPr>
    </w:p>
    <w:p w14:paraId="29D1C6CA" w14:textId="77777777" w:rsidR="00785905" w:rsidRPr="001003E8" w:rsidRDefault="00785905">
      <w:pPr>
        <w:rPr>
          <w:rFonts w:ascii="Arial" w:eastAsia="Arial" w:hAnsi="Arial" w:cs="Arial"/>
          <w:sz w:val="28"/>
          <w:szCs w:val="28"/>
          <w:lang w:val="en-GB"/>
        </w:rPr>
      </w:pPr>
    </w:p>
    <w:p w14:paraId="6FC3EDF9" w14:textId="77777777" w:rsidR="00785905" w:rsidRPr="001003E8" w:rsidRDefault="006C19FE">
      <w:pPr>
        <w:ind w:left="1049" w:right="1030"/>
        <w:jc w:val="center"/>
        <w:rPr>
          <w:rFonts w:ascii="Arial" w:eastAsia="Arial" w:hAnsi="Arial" w:cs="Arial"/>
          <w:lang w:val="en-GB"/>
        </w:rPr>
      </w:pP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“[Participatory</w:t>
      </w:r>
      <w:r w:rsidRPr="001003E8">
        <w:rPr>
          <w:rFonts w:ascii="Arial" w:eastAsia="Arial" w:hAnsi="Arial" w:cs="Arial"/>
          <w:i/>
          <w:color w:val="3F3F3F"/>
          <w:spacing w:val="1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development] needs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lang w:val="en-GB"/>
        </w:rPr>
        <w:t>to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lang w:val="en-GB"/>
        </w:rPr>
        <w:t>take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stakeholder</w:t>
      </w:r>
      <w:r w:rsidRPr="001003E8">
        <w:rPr>
          <w:rFonts w:ascii="Arial" w:eastAsia="Arial" w:hAnsi="Arial" w:cs="Arial"/>
          <w:i/>
          <w:color w:val="3F3F3F"/>
          <w:spacing w:val="1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needs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seriously,</w:t>
      </w:r>
      <w:r w:rsidRPr="001003E8">
        <w:rPr>
          <w:rFonts w:ascii="Arial" w:eastAsia="Arial" w:hAnsi="Arial" w:cs="Arial"/>
          <w:i/>
          <w:color w:val="3F3F3F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>drawing</w:t>
      </w:r>
      <w:r w:rsidRPr="001003E8">
        <w:rPr>
          <w:rFonts w:ascii="Times New Roman" w:eastAsia="Times New Roman" w:hAnsi="Times New Roman" w:cs="Times New Roman"/>
          <w:i/>
          <w:color w:val="3F3F3F"/>
          <w:spacing w:val="50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 xml:space="preserve">in </w:t>
      </w:r>
      <w:r w:rsidRPr="001003E8">
        <w:rPr>
          <w:rFonts w:ascii="Arial" w:eastAsia="Arial" w:hAnsi="Arial" w:cs="Arial"/>
          <w:i/>
          <w:color w:val="3F3F3F"/>
          <w:lang w:val="en-GB"/>
        </w:rPr>
        <w:t xml:space="preserve">the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 xml:space="preserve">experience, 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>ambitions</w:t>
      </w:r>
      <w:r w:rsidRPr="001003E8">
        <w:rPr>
          <w:rFonts w:ascii="Arial" w:eastAsia="Arial" w:hAnsi="Arial" w:cs="Arial"/>
          <w:i/>
          <w:color w:val="3F3F3F"/>
          <w:spacing w:val="1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and</w:t>
      </w:r>
      <w:r w:rsidRPr="001003E8">
        <w:rPr>
          <w:rFonts w:ascii="Arial" w:eastAsia="Arial" w:hAnsi="Arial" w:cs="Arial"/>
          <w:i/>
          <w:color w:val="3F3F3F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consent of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diverse</w:t>
      </w:r>
      <w:r w:rsidRPr="001003E8">
        <w:rPr>
          <w:rFonts w:ascii="Arial" w:eastAsia="Arial" w:hAnsi="Arial" w:cs="Arial"/>
          <w:i/>
          <w:color w:val="3F3F3F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people,</w:t>
      </w:r>
      <w:r w:rsidRPr="001003E8">
        <w:rPr>
          <w:rFonts w:ascii="Arial" w:eastAsia="Arial" w:hAnsi="Arial" w:cs="Arial"/>
          <w:i/>
          <w:color w:val="3F3F3F"/>
          <w:spacing w:val="2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>and respecting</w:t>
      </w:r>
      <w:r w:rsidRPr="001003E8">
        <w:rPr>
          <w:rFonts w:ascii="Arial" w:eastAsia="Arial" w:hAnsi="Arial" w:cs="Arial"/>
          <w:i/>
          <w:color w:val="3F3F3F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their</w:t>
      </w:r>
      <w:r w:rsidRPr="001003E8">
        <w:rPr>
          <w:rFonts w:ascii="Times New Roman" w:eastAsia="Times New Roman" w:hAnsi="Times New Roman" w:cs="Times New Roman"/>
          <w:i/>
          <w:color w:val="3F3F3F"/>
          <w:spacing w:val="61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>viewpoint.”</w:t>
      </w:r>
      <w:r w:rsidRPr="001003E8">
        <w:rPr>
          <w:rFonts w:ascii="Arial" w:eastAsia="Arial" w:hAnsi="Arial" w:cs="Arial"/>
          <w:i/>
          <w:color w:val="3F3F3F"/>
          <w:spacing w:val="-5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1"/>
          <w:lang w:val="en-GB"/>
        </w:rPr>
        <w:t xml:space="preserve">(High </w:t>
      </w:r>
      <w:r w:rsidRPr="001003E8">
        <w:rPr>
          <w:rFonts w:ascii="Arial" w:eastAsia="Arial" w:hAnsi="Arial" w:cs="Arial"/>
          <w:i/>
          <w:color w:val="3F3F3F"/>
          <w:lang w:val="en-GB"/>
        </w:rPr>
        <w:t xml:space="preserve">&amp; </w:t>
      </w:r>
      <w:proofErr w:type="spellStart"/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>Nemes</w:t>
      </w:r>
      <w:proofErr w:type="spellEnd"/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>,</w:t>
      </w:r>
      <w:r w:rsidRPr="001003E8">
        <w:rPr>
          <w:rFonts w:ascii="Arial" w:eastAsia="Arial" w:hAnsi="Arial" w:cs="Arial"/>
          <w:i/>
          <w:color w:val="3F3F3F"/>
          <w:spacing w:val="2"/>
          <w:lang w:val="en-GB"/>
        </w:rPr>
        <w:t xml:space="preserve"> </w:t>
      </w:r>
      <w:r w:rsidRPr="001003E8">
        <w:rPr>
          <w:rFonts w:ascii="Arial" w:eastAsia="Arial" w:hAnsi="Arial" w:cs="Arial"/>
          <w:i/>
          <w:color w:val="3F3F3F"/>
          <w:spacing w:val="-2"/>
          <w:lang w:val="en-GB"/>
        </w:rPr>
        <w:t>2009)</w:t>
      </w:r>
    </w:p>
    <w:p w14:paraId="4A8D6B4F" w14:textId="77777777" w:rsidR="00785905" w:rsidRPr="001003E8" w:rsidRDefault="00785905">
      <w:pPr>
        <w:rPr>
          <w:rFonts w:ascii="Arial" w:eastAsia="Arial" w:hAnsi="Arial" w:cs="Arial"/>
          <w:i/>
          <w:lang w:val="en-GB"/>
        </w:rPr>
      </w:pPr>
    </w:p>
    <w:p w14:paraId="2E5A874C" w14:textId="77777777" w:rsidR="00785905" w:rsidRPr="001003E8" w:rsidRDefault="00785905">
      <w:pPr>
        <w:spacing w:before="3"/>
        <w:rPr>
          <w:rFonts w:ascii="Arial" w:eastAsia="Arial" w:hAnsi="Arial" w:cs="Arial"/>
          <w:i/>
          <w:sz w:val="24"/>
          <w:szCs w:val="24"/>
          <w:lang w:val="en-GB"/>
        </w:rPr>
      </w:pPr>
    </w:p>
    <w:p w14:paraId="62054107" w14:textId="1225BDB3" w:rsidR="00785905" w:rsidRPr="001003E8" w:rsidRDefault="006C19FE">
      <w:pPr>
        <w:pStyle w:val="BodyText"/>
        <w:ind w:left="132" w:right="110"/>
        <w:jc w:val="both"/>
        <w:rPr>
          <w:lang w:val="en-GB"/>
        </w:rPr>
      </w:pPr>
      <w:r w:rsidRPr="001003E8">
        <w:rPr>
          <w:spacing w:val="-1"/>
          <w:lang w:val="en-GB"/>
        </w:rPr>
        <w:t>Identification</w:t>
      </w:r>
      <w:r w:rsidRPr="001003E8">
        <w:rPr>
          <w:spacing w:val="42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5"/>
          <w:lang w:val="en-GB"/>
        </w:rPr>
        <w:t xml:space="preserve"> </w:t>
      </w:r>
      <w:r w:rsidRPr="001003E8">
        <w:rPr>
          <w:spacing w:val="-1"/>
          <w:lang w:val="en-GB"/>
        </w:rPr>
        <w:t>specific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stakeholder</w:t>
      </w:r>
      <w:r w:rsidRPr="001003E8">
        <w:rPr>
          <w:spacing w:val="40"/>
          <w:lang w:val="en-GB"/>
        </w:rPr>
        <w:t xml:space="preserve"> </w:t>
      </w:r>
      <w:r w:rsidRPr="001003E8">
        <w:rPr>
          <w:spacing w:val="-1"/>
          <w:lang w:val="en-GB"/>
        </w:rPr>
        <w:t>groups,</w:t>
      </w:r>
      <w:r w:rsidRPr="001003E8">
        <w:rPr>
          <w:spacing w:val="45"/>
          <w:lang w:val="en-GB"/>
        </w:rPr>
        <w:t xml:space="preserve"> </w:t>
      </w:r>
      <w:r w:rsidRPr="001003E8">
        <w:rPr>
          <w:spacing w:val="-1"/>
          <w:lang w:val="en-GB"/>
        </w:rPr>
        <w:t>assessment</w:t>
      </w:r>
      <w:r w:rsidRPr="001003E8">
        <w:rPr>
          <w:spacing w:val="45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their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2"/>
          <w:lang w:val="en-GB"/>
        </w:rPr>
        <w:t>needs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44"/>
          <w:lang w:val="en-GB"/>
        </w:rPr>
        <w:t xml:space="preserve"> </w:t>
      </w:r>
      <w:r w:rsidRPr="001003E8">
        <w:rPr>
          <w:spacing w:val="-1"/>
          <w:lang w:val="en-GB"/>
        </w:rPr>
        <w:t>requirements,</w:t>
      </w:r>
      <w:r w:rsidRPr="001003E8">
        <w:rPr>
          <w:spacing w:val="43"/>
          <w:lang w:val="en-GB"/>
        </w:rPr>
        <w:t xml:space="preserve"> </w:t>
      </w:r>
      <w:r w:rsidRPr="001003E8">
        <w:rPr>
          <w:spacing w:val="-2"/>
          <w:lang w:val="en-GB"/>
        </w:rPr>
        <w:t>and</w:t>
      </w:r>
      <w:r w:rsidRPr="001003E8">
        <w:rPr>
          <w:rFonts w:ascii="Times New Roman"/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recognition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2"/>
          <w:lang w:val="en-GB"/>
        </w:rPr>
        <w:t>inclusion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1"/>
          <w:lang w:val="en-GB"/>
        </w:rPr>
        <w:t>their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views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important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22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participatory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environment.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2"/>
          <w:lang w:val="en-GB"/>
        </w:rPr>
        <w:t>Rather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2"/>
          <w:lang w:val="en-GB"/>
        </w:rPr>
        <w:t>than</w:t>
      </w:r>
      <w:r w:rsidRPr="001003E8">
        <w:rPr>
          <w:rFonts w:ascii="Times New Roman"/>
          <w:spacing w:val="49"/>
          <w:lang w:val="en-GB"/>
        </w:rPr>
        <w:t xml:space="preserve"> </w:t>
      </w:r>
      <w:r w:rsidRPr="001003E8">
        <w:rPr>
          <w:spacing w:val="-1"/>
          <w:lang w:val="en-GB"/>
        </w:rPr>
        <w:t>talking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2"/>
          <w:lang w:val="en-GB"/>
        </w:rPr>
        <w:t>about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main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goal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0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benefits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it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can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bring,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it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about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asking,</w:t>
      </w:r>
      <w:r w:rsidRPr="001003E8">
        <w:rPr>
          <w:rFonts w:ascii="Times New Roman"/>
          <w:spacing w:val="47"/>
          <w:lang w:val="en-GB"/>
        </w:rPr>
        <w:t xml:space="preserve"> </w:t>
      </w:r>
      <w:r w:rsidRPr="001003E8">
        <w:rPr>
          <w:spacing w:val="-1"/>
          <w:lang w:val="en-GB"/>
        </w:rPr>
        <w:t>listening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2"/>
          <w:lang w:val="en-GB"/>
        </w:rPr>
        <w:t>understanding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stakeholders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consider</w:t>
      </w:r>
      <w:r w:rsidRPr="001003E8">
        <w:rPr>
          <w:spacing w:val="-10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2"/>
          <w:lang w:val="en-GB"/>
        </w:rPr>
        <w:t>important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(D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la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Mata,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2014)</w:t>
      </w:r>
      <w:r w:rsidR="006635BB" w:rsidRPr="001003E8">
        <w:rPr>
          <w:spacing w:val="-1"/>
          <w:lang w:val="en-GB"/>
        </w:rPr>
        <w:t>.</w:t>
      </w:r>
    </w:p>
    <w:p w14:paraId="7E9CA240" w14:textId="77777777" w:rsidR="00785905" w:rsidRPr="001003E8" w:rsidRDefault="00785905">
      <w:pPr>
        <w:rPr>
          <w:rFonts w:ascii="Arial" w:eastAsia="Arial" w:hAnsi="Arial" w:cs="Arial"/>
          <w:sz w:val="20"/>
          <w:szCs w:val="20"/>
          <w:lang w:val="en-GB"/>
        </w:rPr>
      </w:pPr>
    </w:p>
    <w:p w14:paraId="5A0962FD" w14:textId="77777777" w:rsidR="00785905" w:rsidRPr="001003E8" w:rsidRDefault="00785905">
      <w:pPr>
        <w:rPr>
          <w:rFonts w:ascii="Arial" w:eastAsia="Arial" w:hAnsi="Arial" w:cs="Arial"/>
          <w:sz w:val="20"/>
          <w:szCs w:val="20"/>
          <w:lang w:val="en-GB"/>
        </w:rPr>
      </w:pPr>
    </w:p>
    <w:p w14:paraId="352779EC" w14:textId="77777777" w:rsidR="00785905" w:rsidRPr="001003E8" w:rsidRDefault="00785905">
      <w:pPr>
        <w:spacing w:before="4"/>
        <w:rPr>
          <w:rFonts w:ascii="Arial" w:eastAsia="Arial" w:hAnsi="Arial" w:cs="Arial"/>
          <w:lang w:val="en-GB"/>
        </w:rPr>
      </w:pPr>
    </w:p>
    <w:p w14:paraId="467D2FCC" w14:textId="737FA104" w:rsidR="00785905" w:rsidRPr="001003E8" w:rsidRDefault="002B01D6">
      <w:pPr>
        <w:tabs>
          <w:tab w:val="left" w:pos="5339"/>
        </w:tabs>
        <w:spacing w:line="200" w:lineRule="atLeast"/>
        <w:ind w:left="2240"/>
        <w:rPr>
          <w:rFonts w:ascii="Arial" w:eastAsia="Arial" w:hAnsi="Arial" w:cs="Arial"/>
          <w:sz w:val="20"/>
          <w:szCs w:val="20"/>
          <w:lang w:val="en-GB"/>
        </w:rPr>
      </w:pPr>
      <w:r w:rsidRPr="001003E8">
        <w:rPr>
          <w:rFonts w:ascii="Arial"/>
          <w:noProof/>
          <w:sz w:val="20"/>
          <w:lang w:val="en-GB"/>
        </w:rPr>
        <mc:AlternateContent>
          <mc:Choice Requires="wpg">
            <w:drawing>
              <wp:inline distT="0" distB="0" distL="0" distR="0" wp14:anchorId="150FB924" wp14:editId="09D60B64">
                <wp:extent cx="1804670" cy="1467485"/>
                <wp:effectExtent l="0" t="4445" r="5080" b="13970"/>
                <wp:docPr id="16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467485"/>
                          <a:chOff x="0" y="0"/>
                          <a:chExt cx="2842" cy="2311"/>
                        </a:xfrm>
                      </wpg:grpSpPr>
                      <wpg:grpSp>
                        <wpg:cNvPr id="163" name="Group 1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29" cy="1104"/>
                            <a:chOff x="0" y="0"/>
                            <a:chExt cx="1929" cy="1104"/>
                          </a:xfrm>
                        </wpg:grpSpPr>
                        <wps:wsp>
                          <wps:cNvPr id="164" name="Freeform 1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29" cy="1104"/>
                            </a:xfrm>
                            <a:custGeom>
                              <a:avLst/>
                              <a:gdLst>
                                <a:gd name="T0" fmla="*/ 1818 w 1929"/>
                                <a:gd name="T1" fmla="*/ 0 h 1104"/>
                                <a:gd name="T2" fmla="*/ 92 w 1929"/>
                                <a:gd name="T3" fmla="*/ 2 h 1104"/>
                                <a:gd name="T4" fmla="*/ 34 w 1929"/>
                                <a:gd name="T5" fmla="*/ 31 h 1104"/>
                                <a:gd name="T6" fmla="*/ 2 w 1929"/>
                                <a:gd name="T7" fmla="*/ 88 h 1104"/>
                                <a:gd name="T8" fmla="*/ 0 w 1929"/>
                                <a:gd name="T9" fmla="*/ 110 h 1104"/>
                                <a:gd name="T10" fmla="*/ 2 w 1929"/>
                                <a:gd name="T11" fmla="*/ 1012 h 1104"/>
                                <a:gd name="T12" fmla="*/ 31 w 1929"/>
                                <a:gd name="T13" fmla="*/ 1070 h 1104"/>
                                <a:gd name="T14" fmla="*/ 88 w 1929"/>
                                <a:gd name="T15" fmla="*/ 1102 h 1104"/>
                                <a:gd name="T16" fmla="*/ 110 w 1929"/>
                                <a:gd name="T17" fmla="*/ 1104 h 1104"/>
                                <a:gd name="T18" fmla="*/ 1837 w 1929"/>
                                <a:gd name="T19" fmla="*/ 1102 h 1104"/>
                                <a:gd name="T20" fmla="*/ 1895 w 1929"/>
                                <a:gd name="T21" fmla="*/ 1073 h 1104"/>
                                <a:gd name="T22" fmla="*/ 1926 w 1929"/>
                                <a:gd name="T23" fmla="*/ 1016 h 1104"/>
                                <a:gd name="T24" fmla="*/ 1929 w 1929"/>
                                <a:gd name="T25" fmla="*/ 994 h 1104"/>
                                <a:gd name="T26" fmla="*/ 1927 w 1929"/>
                                <a:gd name="T27" fmla="*/ 92 h 1104"/>
                                <a:gd name="T28" fmla="*/ 1898 w 1929"/>
                                <a:gd name="T29" fmla="*/ 34 h 1104"/>
                                <a:gd name="T30" fmla="*/ 1841 w 1929"/>
                                <a:gd name="T31" fmla="*/ 2 h 1104"/>
                                <a:gd name="T32" fmla="*/ 1818 w 1929"/>
                                <a:gd name="T33" fmla="*/ 0 h 1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9" h="1104">
                                  <a:moveTo>
                                    <a:pt x="1818" y="0"/>
                                  </a:moveTo>
                                  <a:lnTo>
                                    <a:pt x="92" y="2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" y="1012"/>
                                  </a:lnTo>
                                  <a:lnTo>
                                    <a:pt x="31" y="1070"/>
                                  </a:lnTo>
                                  <a:lnTo>
                                    <a:pt x="88" y="1102"/>
                                  </a:lnTo>
                                  <a:lnTo>
                                    <a:pt x="110" y="1104"/>
                                  </a:lnTo>
                                  <a:lnTo>
                                    <a:pt x="1837" y="1102"/>
                                  </a:lnTo>
                                  <a:lnTo>
                                    <a:pt x="1895" y="1073"/>
                                  </a:lnTo>
                                  <a:lnTo>
                                    <a:pt x="1926" y="1016"/>
                                  </a:lnTo>
                                  <a:lnTo>
                                    <a:pt x="1929" y="994"/>
                                  </a:lnTo>
                                  <a:lnTo>
                                    <a:pt x="1927" y="92"/>
                                  </a:lnTo>
                                  <a:lnTo>
                                    <a:pt x="1898" y="34"/>
                                  </a:lnTo>
                                  <a:lnTo>
                                    <a:pt x="1841" y="2"/>
                                  </a:lnTo>
                                  <a:lnTo>
                                    <a:pt x="1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7"/>
                        <wpg:cNvGrpSpPr>
                          <a:grpSpLocks/>
                        </wpg:cNvGrpSpPr>
                        <wpg:grpSpPr bwMode="auto">
                          <a:xfrm>
                            <a:off x="395" y="736"/>
                            <a:ext cx="1929" cy="1565"/>
                            <a:chOff x="395" y="736"/>
                            <a:chExt cx="1929" cy="1565"/>
                          </a:xfrm>
                        </wpg:grpSpPr>
                        <wps:wsp>
                          <wps:cNvPr id="166" name="Freeform 158"/>
                          <wps:cNvSpPr>
                            <a:spLocks/>
                          </wps:cNvSpPr>
                          <wps:spPr bwMode="auto">
                            <a:xfrm>
                              <a:off x="395" y="736"/>
                              <a:ext cx="1929" cy="1565"/>
                            </a:xfrm>
                            <a:custGeom>
                              <a:avLst/>
                              <a:gdLst>
                                <a:gd name="T0" fmla="+- 0 2167 395"/>
                                <a:gd name="T1" fmla="*/ T0 w 1929"/>
                                <a:gd name="T2" fmla="+- 0 736 736"/>
                                <a:gd name="T3" fmla="*/ 736 h 1565"/>
                                <a:gd name="T4" fmla="+- 0 550 395"/>
                                <a:gd name="T5" fmla="*/ T4 w 1929"/>
                                <a:gd name="T6" fmla="+- 0 736 736"/>
                                <a:gd name="T7" fmla="*/ 736 h 1565"/>
                                <a:gd name="T8" fmla="+- 0 484 395"/>
                                <a:gd name="T9" fmla="*/ T8 w 1929"/>
                                <a:gd name="T10" fmla="+- 0 751 736"/>
                                <a:gd name="T11" fmla="*/ 751 h 1565"/>
                                <a:gd name="T12" fmla="+- 0 433 395"/>
                                <a:gd name="T13" fmla="*/ T12 w 1929"/>
                                <a:gd name="T14" fmla="+- 0 790 736"/>
                                <a:gd name="T15" fmla="*/ 790 h 1565"/>
                                <a:gd name="T16" fmla="+- 0 402 395"/>
                                <a:gd name="T17" fmla="*/ T16 w 1929"/>
                                <a:gd name="T18" fmla="+- 0 848 736"/>
                                <a:gd name="T19" fmla="*/ 848 h 1565"/>
                                <a:gd name="T20" fmla="+- 0 395 395"/>
                                <a:gd name="T21" fmla="*/ T20 w 1929"/>
                                <a:gd name="T22" fmla="+- 0 893 736"/>
                                <a:gd name="T23" fmla="*/ 893 h 1565"/>
                                <a:gd name="T24" fmla="+- 0 395 395"/>
                                <a:gd name="T25" fmla="*/ T24 w 1929"/>
                                <a:gd name="T26" fmla="+- 0 2146 736"/>
                                <a:gd name="T27" fmla="*/ 2146 h 1565"/>
                                <a:gd name="T28" fmla="+- 0 410 395"/>
                                <a:gd name="T29" fmla="*/ T28 w 1929"/>
                                <a:gd name="T30" fmla="+- 0 2211 736"/>
                                <a:gd name="T31" fmla="*/ 2211 h 1565"/>
                                <a:gd name="T32" fmla="+- 0 449 395"/>
                                <a:gd name="T33" fmla="*/ T32 w 1929"/>
                                <a:gd name="T34" fmla="+- 0 2263 736"/>
                                <a:gd name="T35" fmla="*/ 2263 h 1565"/>
                                <a:gd name="T36" fmla="+- 0 506 395"/>
                                <a:gd name="T37" fmla="*/ T36 w 1929"/>
                                <a:gd name="T38" fmla="+- 0 2294 736"/>
                                <a:gd name="T39" fmla="*/ 2294 h 1565"/>
                                <a:gd name="T40" fmla="+- 0 551 395"/>
                                <a:gd name="T41" fmla="*/ T40 w 1929"/>
                                <a:gd name="T42" fmla="+- 0 2301 736"/>
                                <a:gd name="T43" fmla="*/ 2301 h 1565"/>
                                <a:gd name="T44" fmla="+- 0 2169 395"/>
                                <a:gd name="T45" fmla="*/ T44 w 1929"/>
                                <a:gd name="T46" fmla="+- 0 2301 736"/>
                                <a:gd name="T47" fmla="*/ 2301 h 1565"/>
                                <a:gd name="T48" fmla="+- 0 2234 395"/>
                                <a:gd name="T49" fmla="*/ T48 w 1929"/>
                                <a:gd name="T50" fmla="+- 0 2286 736"/>
                                <a:gd name="T51" fmla="*/ 2286 h 1565"/>
                                <a:gd name="T52" fmla="+- 0 2286 395"/>
                                <a:gd name="T53" fmla="*/ T52 w 1929"/>
                                <a:gd name="T54" fmla="+- 0 2246 736"/>
                                <a:gd name="T55" fmla="*/ 2246 h 1565"/>
                                <a:gd name="T56" fmla="+- 0 2317 395"/>
                                <a:gd name="T57" fmla="*/ T56 w 1929"/>
                                <a:gd name="T58" fmla="+- 0 2189 736"/>
                                <a:gd name="T59" fmla="*/ 2189 h 1565"/>
                                <a:gd name="T60" fmla="+- 0 2324 395"/>
                                <a:gd name="T61" fmla="*/ T60 w 1929"/>
                                <a:gd name="T62" fmla="+- 0 2144 736"/>
                                <a:gd name="T63" fmla="*/ 2144 h 1565"/>
                                <a:gd name="T64" fmla="+- 0 2324 395"/>
                                <a:gd name="T65" fmla="*/ T64 w 1929"/>
                                <a:gd name="T66" fmla="+- 0 891 736"/>
                                <a:gd name="T67" fmla="*/ 891 h 1565"/>
                                <a:gd name="T68" fmla="+- 0 2309 395"/>
                                <a:gd name="T69" fmla="*/ T68 w 1929"/>
                                <a:gd name="T70" fmla="+- 0 826 736"/>
                                <a:gd name="T71" fmla="*/ 826 h 1565"/>
                                <a:gd name="T72" fmla="+- 0 2270 395"/>
                                <a:gd name="T73" fmla="*/ T72 w 1929"/>
                                <a:gd name="T74" fmla="+- 0 774 736"/>
                                <a:gd name="T75" fmla="*/ 774 h 1565"/>
                                <a:gd name="T76" fmla="+- 0 2212 395"/>
                                <a:gd name="T77" fmla="*/ T76 w 1929"/>
                                <a:gd name="T78" fmla="+- 0 743 736"/>
                                <a:gd name="T79" fmla="*/ 743 h 1565"/>
                                <a:gd name="T80" fmla="+- 0 2167 395"/>
                                <a:gd name="T81" fmla="*/ T80 w 1929"/>
                                <a:gd name="T82" fmla="+- 0 736 736"/>
                                <a:gd name="T83" fmla="*/ 736 h 1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29" h="1565">
                                  <a:moveTo>
                                    <a:pt x="1772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5" y="1475"/>
                                  </a:lnTo>
                                  <a:lnTo>
                                    <a:pt x="54" y="1527"/>
                                  </a:lnTo>
                                  <a:lnTo>
                                    <a:pt x="111" y="1558"/>
                                  </a:lnTo>
                                  <a:lnTo>
                                    <a:pt x="156" y="1565"/>
                                  </a:lnTo>
                                  <a:lnTo>
                                    <a:pt x="1774" y="1565"/>
                                  </a:lnTo>
                                  <a:lnTo>
                                    <a:pt x="1839" y="1550"/>
                                  </a:lnTo>
                                  <a:lnTo>
                                    <a:pt x="1891" y="1510"/>
                                  </a:lnTo>
                                  <a:lnTo>
                                    <a:pt x="1922" y="1453"/>
                                  </a:lnTo>
                                  <a:lnTo>
                                    <a:pt x="1929" y="1408"/>
                                  </a:lnTo>
                                  <a:lnTo>
                                    <a:pt x="1929" y="155"/>
                                  </a:lnTo>
                                  <a:lnTo>
                                    <a:pt x="1914" y="90"/>
                                  </a:lnTo>
                                  <a:lnTo>
                                    <a:pt x="1875" y="38"/>
                                  </a:lnTo>
                                  <a:lnTo>
                                    <a:pt x="1817" y="7"/>
                                  </a:lnTo>
                                  <a:lnTo>
                                    <a:pt x="1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5"/>
                        <wpg:cNvGrpSpPr>
                          <a:grpSpLocks/>
                        </wpg:cNvGrpSpPr>
                        <wpg:grpSpPr bwMode="auto">
                          <a:xfrm>
                            <a:off x="395" y="736"/>
                            <a:ext cx="1929" cy="1565"/>
                            <a:chOff x="395" y="736"/>
                            <a:chExt cx="1929" cy="1565"/>
                          </a:xfrm>
                        </wpg:grpSpPr>
                        <wps:wsp>
                          <wps:cNvPr id="168" name="Freeform 156"/>
                          <wps:cNvSpPr>
                            <a:spLocks/>
                          </wps:cNvSpPr>
                          <wps:spPr bwMode="auto">
                            <a:xfrm>
                              <a:off x="395" y="736"/>
                              <a:ext cx="1929" cy="1565"/>
                            </a:xfrm>
                            <a:custGeom>
                              <a:avLst/>
                              <a:gdLst>
                                <a:gd name="T0" fmla="+- 0 395 395"/>
                                <a:gd name="T1" fmla="*/ T0 w 1929"/>
                                <a:gd name="T2" fmla="+- 0 893 736"/>
                                <a:gd name="T3" fmla="*/ 893 h 1565"/>
                                <a:gd name="T4" fmla="+- 0 409 395"/>
                                <a:gd name="T5" fmla="*/ T4 w 1929"/>
                                <a:gd name="T6" fmla="+- 0 827 736"/>
                                <a:gd name="T7" fmla="*/ 827 h 1565"/>
                                <a:gd name="T8" fmla="+- 0 448 395"/>
                                <a:gd name="T9" fmla="*/ T8 w 1929"/>
                                <a:gd name="T10" fmla="+- 0 775 736"/>
                                <a:gd name="T11" fmla="*/ 775 h 1565"/>
                                <a:gd name="T12" fmla="+- 0 505 395"/>
                                <a:gd name="T13" fmla="*/ T12 w 1929"/>
                                <a:gd name="T14" fmla="+- 0 743 736"/>
                                <a:gd name="T15" fmla="*/ 743 h 1565"/>
                                <a:gd name="T16" fmla="+- 0 2167 395"/>
                                <a:gd name="T17" fmla="*/ T16 w 1929"/>
                                <a:gd name="T18" fmla="+- 0 736 736"/>
                                <a:gd name="T19" fmla="*/ 736 h 1565"/>
                                <a:gd name="T20" fmla="+- 0 2190 395"/>
                                <a:gd name="T21" fmla="*/ T20 w 1929"/>
                                <a:gd name="T22" fmla="+- 0 738 736"/>
                                <a:gd name="T23" fmla="*/ 738 h 1565"/>
                                <a:gd name="T24" fmla="+- 0 2252 395"/>
                                <a:gd name="T25" fmla="*/ T24 w 1929"/>
                                <a:gd name="T26" fmla="+- 0 761 736"/>
                                <a:gd name="T27" fmla="*/ 761 h 1565"/>
                                <a:gd name="T28" fmla="+- 0 2298 395"/>
                                <a:gd name="T29" fmla="*/ T28 w 1929"/>
                                <a:gd name="T30" fmla="+- 0 807 736"/>
                                <a:gd name="T31" fmla="*/ 807 h 1565"/>
                                <a:gd name="T32" fmla="+- 0 2322 395"/>
                                <a:gd name="T33" fmla="*/ T32 w 1929"/>
                                <a:gd name="T34" fmla="+- 0 868 736"/>
                                <a:gd name="T35" fmla="*/ 868 h 1565"/>
                                <a:gd name="T36" fmla="+- 0 2324 395"/>
                                <a:gd name="T37" fmla="*/ T36 w 1929"/>
                                <a:gd name="T38" fmla="+- 0 2144 736"/>
                                <a:gd name="T39" fmla="*/ 2144 h 1565"/>
                                <a:gd name="T40" fmla="+- 0 2322 395"/>
                                <a:gd name="T41" fmla="*/ T40 w 1929"/>
                                <a:gd name="T42" fmla="+- 0 2167 736"/>
                                <a:gd name="T43" fmla="*/ 2167 h 1565"/>
                                <a:gd name="T44" fmla="+- 0 2299 395"/>
                                <a:gd name="T45" fmla="*/ T44 w 1929"/>
                                <a:gd name="T46" fmla="+- 0 2229 736"/>
                                <a:gd name="T47" fmla="*/ 2229 h 1565"/>
                                <a:gd name="T48" fmla="+- 0 2253 395"/>
                                <a:gd name="T49" fmla="*/ T48 w 1929"/>
                                <a:gd name="T50" fmla="+- 0 2275 736"/>
                                <a:gd name="T51" fmla="*/ 2275 h 1565"/>
                                <a:gd name="T52" fmla="+- 0 2192 395"/>
                                <a:gd name="T53" fmla="*/ T52 w 1929"/>
                                <a:gd name="T54" fmla="+- 0 2299 736"/>
                                <a:gd name="T55" fmla="*/ 2299 h 1565"/>
                                <a:gd name="T56" fmla="+- 0 551 395"/>
                                <a:gd name="T57" fmla="*/ T56 w 1929"/>
                                <a:gd name="T58" fmla="+- 0 2301 736"/>
                                <a:gd name="T59" fmla="*/ 2301 h 1565"/>
                                <a:gd name="T60" fmla="+- 0 528 395"/>
                                <a:gd name="T61" fmla="*/ T60 w 1929"/>
                                <a:gd name="T62" fmla="+- 0 2299 736"/>
                                <a:gd name="T63" fmla="*/ 2299 h 1565"/>
                                <a:gd name="T64" fmla="+- 0 467 395"/>
                                <a:gd name="T65" fmla="*/ T64 w 1929"/>
                                <a:gd name="T66" fmla="+- 0 2276 736"/>
                                <a:gd name="T67" fmla="*/ 2276 h 1565"/>
                                <a:gd name="T68" fmla="+- 0 421 395"/>
                                <a:gd name="T69" fmla="*/ T68 w 1929"/>
                                <a:gd name="T70" fmla="+- 0 2230 736"/>
                                <a:gd name="T71" fmla="*/ 2230 h 1565"/>
                                <a:gd name="T72" fmla="+- 0 397 395"/>
                                <a:gd name="T73" fmla="*/ T72 w 1929"/>
                                <a:gd name="T74" fmla="+- 0 2169 736"/>
                                <a:gd name="T75" fmla="*/ 2169 h 1565"/>
                                <a:gd name="T76" fmla="+- 0 395 395"/>
                                <a:gd name="T77" fmla="*/ T76 w 1929"/>
                                <a:gd name="T78" fmla="+- 0 893 736"/>
                                <a:gd name="T79" fmla="*/ 893 h 1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29" h="1565">
                                  <a:moveTo>
                                    <a:pt x="0" y="157"/>
                                  </a:moveTo>
                                  <a:lnTo>
                                    <a:pt x="14" y="9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1795" y="2"/>
                                  </a:lnTo>
                                  <a:lnTo>
                                    <a:pt x="1857" y="25"/>
                                  </a:lnTo>
                                  <a:lnTo>
                                    <a:pt x="1903" y="71"/>
                                  </a:lnTo>
                                  <a:lnTo>
                                    <a:pt x="1927" y="132"/>
                                  </a:lnTo>
                                  <a:lnTo>
                                    <a:pt x="1929" y="1408"/>
                                  </a:lnTo>
                                  <a:lnTo>
                                    <a:pt x="1927" y="1431"/>
                                  </a:lnTo>
                                  <a:lnTo>
                                    <a:pt x="1904" y="1493"/>
                                  </a:lnTo>
                                  <a:lnTo>
                                    <a:pt x="1858" y="1539"/>
                                  </a:lnTo>
                                  <a:lnTo>
                                    <a:pt x="1797" y="1563"/>
                                  </a:lnTo>
                                  <a:lnTo>
                                    <a:pt x="156" y="1565"/>
                                  </a:lnTo>
                                  <a:lnTo>
                                    <a:pt x="133" y="1563"/>
                                  </a:lnTo>
                                  <a:lnTo>
                                    <a:pt x="72" y="1540"/>
                                  </a:lnTo>
                                  <a:lnTo>
                                    <a:pt x="26" y="1494"/>
                                  </a:lnTo>
                                  <a:lnTo>
                                    <a:pt x="2" y="1433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2"/>
                        <wpg:cNvGrpSpPr>
                          <a:grpSpLocks/>
                        </wpg:cNvGrpSpPr>
                        <wpg:grpSpPr bwMode="auto">
                          <a:xfrm>
                            <a:off x="2221" y="128"/>
                            <a:ext cx="620" cy="481"/>
                            <a:chOff x="2221" y="128"/>
                            <a:chExt cx="620" cy="481"/>
                          </a:xfrm>
                        </wpg:grpSpPr>
                        <wps:wsp>
                          <wps:cNvPr id="170" name="Freeform 154"/>
                          <wps:cNvSpPr>
                            <a:spLocks/>
                          </wps:cNvSpPr>
                          <wps:spPr bwMode="auto">
                            <a:xfrm>
                              <a:off x="2221" y="128"/>
                              <a:ext cx="620" cy="481"/>
                            </a:xfrm>
                            <a:custGeom>
                              <a:avLst/>
                              <a:gdLst>
                                <a:gd name="T0" fmla="+- 0 2601 2221"/>
                                <a:gd name="T1" fmla="*/ T0 w 620"/>
                                <a:gd name="T2" fmla="+- 0 128 128"/>
                                <a:gd name="T3" fmla="*/ 128 h 481"/>
                                <a:gd name="T4" fmla="+- 0 2601 2221"/>
                                <a:gd name="T5" fmla="*/ T4 w 620"/>
                                <a:gd name="T6" fmla="+- 0 224 128"/>
                                <a:gd name="T7" fmla="*/ 224 h 481"/>
                                <a:gd name="T8" fmla="+- 0 2221 2221"/>
                                <a:gd name="T9" fmla="*/ T8 w 620"/>
                                <a:gd name="T10" fmla="+- 0 224 128"/>
                                <a:gd name="T11" fmla="*/ 224 h 481"/>
                                <a:gd name="T12" fmla="+- 0 2221 2221"/>
                                <a:gd name="T13" fmla="*/ T12 w 620"/>
                                <a:gd name="T14" fmla="+- 0 512 128"/>
                                <a:gd name="T15" fmla="*/ 512 h 481"/>
                                <a:gd name="T16" fmla="+- 0 2601 2221"/>
                                <a:gd name="T17" fmla="*/ T16 w 620"/>
                                <a:gd name="T18" fmla="+- 0 512 128"/>
                                <a:gd name="T19" fmla="*/ 512 h 481"/>
                                <a:gd name="T20" fmla="+- 0 2601 2221"/>
                                <a:gd name="T21" fmla="*/ T20 w 620"/>
                                <a:gd name="T22" fmla="+- 0 608 128"/>
                                <a:gd name="T23" fmla="*/ 608 h 481"/>
                                <a:gd name="T24" fmla="+- 0 2841 2221"/>
                                <a:gd name="T25" fmla="*/ T24 w 620"/>
                                <a:gd name="T26" fmla="+- 0 368 128"/>
                                <a:gd name="T27" fmla="*/ 368 h 481"/>
                                <a:gd name="T28" fmla="+- 0 2601 2221"/>
                                <a:gd name="T29" fmla="*/ T28 w 620"/>
                                <a:gd name="T30" fmla="+- 0 128 128"/>
                                <a:gd name="T31" fmla="*/ 128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20" h="481">
                                  <a:moveTo>
                                    <a:pt x="380" y="0"/>
                                  </a:moveTo>
                                  <a:lnTo>
                                    <a:pt x="380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380" y="384"/>
                                  </a:lnTo>
                                  <a:lnTo>
                                    <a:pt x="380" y="480"/>
                                  </a:lnTo>
                                  <a:lnTo>
                                    <a:pt x="620" y="240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BB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2" cy="2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0502C" w14:textId="77777777" w:rsidR="00785905" w:rsidRDefault="006C19FE">
                                <w:pPr>
                                  <w:spacing w:before="124" w:line="264" w:lineRule="exact"/>
                                  <w:ind w:left="134" w:right="1575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roject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erspective</w:t>
                                </w:r>
                              </w:p>
                              <w:p w14:paraId="6460809F" w14:textId="77777777" w:rsidR="00785905" w:rsidRDefault="00785905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334F64" w14:textId="77777777" w:rsidR="00785905" w:rsidRDefault="006C19F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57"/>
                                  </w:tabs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Main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goal</w:t>
                                </w:r>
                              </w:p>
                              <w:p w14:paraId="7C79A44A" w14:textId="77777777" w:rsidR="00785905" w:rsidRDefault="006C19FE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757"/>
                                  </w:tabs>
                                  <w:spacing w:before="1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enef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FB924" id="Group 151" o:spid="_x0000_s1026" style="width:142.1pt;height:115.55pt;mso-position-horizontal-relative:char;mso-position-vertical-relative:line" coordsize="284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">
                <v:group id="Group 159" o:spid="_x0000_s1027" style="position:absolute;width:1929;height:1104" coordsize="1929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0" o:spid="_x0000_s1028" style="position:absolute;width:1929;height:1104;visibility:visible;mso-wrap-style:square;v-text-anchor:top" coordsize="1929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" path="m1818,l92,2,34,31,2,88,,110r2,902l31,1070r57,32l110,1104r1727,-2l1895,1073r31,-57l1929,994,1927,92,1898,34,1841,2,1818,xe" fillcolor="#4471c4" stroked="f">
                    <v:path arrowok="t" o:connecttype="custom" o:connectlocs="1818,0;92,2;34,31;2,88;0,110;2,1012;31,1070;88,1102;110,1104;1837,1102;1895,1073;1926,1016;1929,994;1927,92;1898,34;1841,2;1818,0" o:connectangles="0,0,0,0,0,0,0,0,0,0,0,0,0,0,0,0,0"/>
                  </v:shape>
                </v:group>
                <v:group id="Group 157" o:spid="_x0000_s1029" style="position:absolute;left:395;top:736;width:1929;height:1565" coordorigin="395,736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58" o:spid="_x0000_s1030" style="position:absolute;left:395;top:736;width:1929;height:1565;visibility:visible;mso-wrap-style:square;v-text-anchor:top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" path="m1772,l155,,89,15,38,54,7,112,,157,,1410r15,65l54,1527r57,31l156,1565r1618,l1839,1550r52,-40l1922,1453r7,-45l1929,155,1914,90,1875,38,1817,7,1772,xe" stroked="f">
                    <v:path arrowok="t" o:connecttype="custom" o:connectlocs="1772,736;155,736;89,751;38,790;7,848;0,893;0,2146;15,2211;54,2263;111,2294;156,2301;1774,2301;1839,2286;1891,2246;1922,2189;1929,2144;1929,891;1914,826;1875,774;1817,743;1772,736" o:connectangles="0,0,0,0,0,0,0,0,0,0,0,0,0,0,0,0,0,0,0,0,0"/>
                  </v:shape>
                </v:group>
                <v:group id="Group 155" o:spid="_x0000_s1031" style="position:absolute;left:395;top:736;width:1929;height:1565" coordorigin="395,736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56" o:spid="_x0000_s1032" style="position:absolute;left:395;top:736;width:1929;height:1565;visibility:visible;mso-wrap-style:square;v-text-anchor:top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" path="m,157l14,91,53,39,110,7,1772,r23,2l1857,25r46,46l1927,132r2,1276l1927,1431r-23,62l1858,1539r-61,24l156,1565r-23,-2l72,1540,26,1494,2,1433,,157xe" filled="f" strokecolor="#4471c4" strokeweight="1pt">
                    <v:path arrowok="t" o:connecttype="custom" o:connectlocs="0,893;14,827;53,775;110,743;1772,736;1795,738;1857,761;1903,807;1927,868;1929,2144;1927,2167;1904,2229;1858,2275;1797,2299;156,2301;133,2299;72,2276;26,2230;2,2169;0,893" o:connectangles="0,0,0,0,0,0,0,0,0,0,0,0,0,0,0,0,0,0,0,0"/>
                  </v:shape>
                </v:group>
                <v:group id="Group 152" o:spid="_x0000_s1033" style="position:absolute;left:2221;top:128;width:620;height:481" coordorigin="2221,128" coordsize="6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54" o:spid="_x0000_s1034" style="position:absolute;left:2221;top:128;width:620;height:481;visibility:visible;mso-wrap-style:square;v-text-anchor:top" coordsize="620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" path="m380,r,96l,96,,384r380,l380,480,620,240,380,xe" fillcolor="#afbbde" stroked="f">
                    <v:path arrowok="t" o:connecttype="custom" o:connectlocs="380,128;380,224;0,224;0,512;380,512;380,608;620,368;380,128" o:connectangles="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5" type="#_x0000_t202" style="position:absolute;width:284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<v:textbox inset="0,0,0,0">
                      <w:txbxContent>
                        <w:p w14:paraId="3D90502C" w14:textId="77777777" w:rsidR="00785905" w:rsidRDefault="006C19FE">
                          <w:pPr>
                            <w:spacing w:before="124" w:line="264" w:lineRule="exact"/>
                            <w:ind w:left="134" w:right="1575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roject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erspective</w:t>
                          </w:r>
                        </w:p>
                        <w:p w14:paraId="6460809F" w14:textId="77777777" w:rsidR="00785905" w:rsidRDefault="00785905">
                          <w:pPr>
                            <w:spacing w:before="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5334F64" w14:textId="77777777" w:rsidR="00785905" w:rsidRDefault="006C19F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57"/>
                            </w:tabs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Main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goal</w:t>
                          </w:r>
                        </w:p>
                        <w:p w14:paraId="7C79A44A" w14:textId="77777777" w:rsidR="00785905" w:rsidRDefault="006C19FE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57"/>
                            </w:tabs>
                            <w:spacing w:before="1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enefi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C19FE" w:rsidRPr="001003E8">
        <w:rPr>
          <w:rFonts w:ascii="Arial"/>
          <w:sz w:val="20"/>
          <w:lang w:val="en-GB"/>
        </w:rPr>
        <w:tab/>
      </w:r>
      <w:r w:rsidRPr="001003E8">
        <w:rPr>
          <w:rFonts w:ascii="Arial"/>
          <w:noProof/>
          <w:sz w:val="20"/>
          <w:lang w:val="en-GB"/>
        </w:rPr>
        <mc:AlternateContent>
          <mc:Choice Requires="wpg">
            <w:drawing>
              <wp:inline distT="0" distB="0" distL="0" distR="0" wp14:anchorId="50036649" wp14:editId="7361FC4F">
                <wp:extent cx="1482090" cy="1467485"/>
                <wp:effectExtent l="5715" t="4445" r="7620" b="13970"/>
                <wp:docPr id="15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090" cy="1467485"/>
                          <a:chOff x="0" y="0"/>
                          <a:chExt cx="2334" cy="2311"/>
                        </a:xfrm>
                      </wpg:grpSpPr>
                      <wpg:grpSp>
                        <wpg:cNvPr id="155" name="Group 1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29" cy="1104"/>
                            <a:chOff x="0" y="0"/>
                            <a:chExt cx="1929" cy="1104"/>
                          </a:xfrm>
                        </wpg:grpSpPr>
                        <wps:wsp>
                          <wps:cNvPr id="156" name="Freeform 1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29" cy="1104"/>
                            </a:xfrm>
                            <a:custGeom>
                              <a:avLst/>
                              <a:gdLst>
                                <a:gd name="T0" fmla="*/ 1818 w 1929"/>
                                <a:gd name="T1" fmla="*/ 0 h 1104"/>
                                <a:gd name="T2" fmla="*/ 92 w 1929"/>
                                <a:gd name="T3" fmla="*/ 2 h 1104"/>
                                <a:gd name="T4" fmla="*/ 34 w 1929"/>
                                <a:gd name="T5" fmla="*/ 31 h 1104"/>
                                <a:gd name="T6" fmla="*/ 2 w 1929"/>
                                <a:gd name="T7" fmla="*/ 88 h 1104"/>
                                <a:gd name="T8" fmla="*/ 0 w 1929"/>
                                <a:gd name="T9" fmla="*/ 110 h 1104"/>
                                <a:gd name="T10" fmla="*/ 2 w 1929"/>
                                <a:gd name="T11" fmla="*/ 1012 h 1104"/>
                                <a:gd name="T12" fmla="*/ 31 w 1929"/>
                                <a:gd name="T13" fmla="*/ 1070 h 1104"/>
                                <a:gd name="T14" fmla="*/ 88 w 1929"/>
                                <a:gd name="T15" fmla="*/ 1102 h 1104"/>
                                <a:gd name="T16" fmla="*/ 110 w 1929"/>
                                <a:gd name="T17" fmla="*/ 1104 h 1104"/>
                                <a:gd name="T18" fmla="*/ 1837 w 1929"/>
                                <a:gd name="T19" fmla="*/ 1102 h 1104"/>
                                <a:gd name="T20" fmla="*/ 1895 w 1929"/>
                                <a:gd name="T21" fmla="*/ 1073 h 1104"/>
                                <a:gd name="T22" fmla="*/ 1926 w 1929"/>
                                <a:gd name="T23" fmla="*/ 1016 h 1104"/>
                                <a:gd name="T24" fmla="*/ 1929 w 1929"/>
                                <a:gd name="T25" fmla="*/ 994 h 1104"/>
                                <a:gd name="T26" fmla="*/ 1927 w 1929"/>
                                <a:gd name="T27" fmla="*/ 92 h 1104"/>
                                <a:gd name="T28" fmla="*/ 1898 w 1929"/>
                                <a:gd name="T29" fmla="*/ 34 h 1104"/>
                                <a:gd name="T30" fmla="*/ 1841 w 1929"/>
                                <a:gd name="T31" fmla="*/ 2 h 1104"/>
                                <a:gd name="T32" fmla="*/ 1818 w 1929"/>
                                <a:gd name="T33" fmla="*/ 0 h 1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9" h="1104">
                                  <a:moveTo>
                                    <a:pt x="1818" y="0"/>
                                  </a:moveTo>
                                  <a:lnTo>
                                    <a:pt x="92" y="2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2" y="8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" y="1012"/>
                                  </a:lnTo>
                                  <a:lnTo>
                                    <a:pt x="31" y="1070"/>
                                  </a:lnTo>
                                  <a:lnTo>
                                    <a:pt x="88" y="1102"/>
                                  </a:lnTo>
                                  <a:lnTo>
                                    <a:pt x="110" y="1104"/>
                                  </a:lnTo>
                                  <a:lnTo>
                                    <a:pt x="1837" y="1102"/>
                                  </a:lnTo>
                                  <a:lnTo>
                                    <a:pt x="1895" y="1073"/>
                                  </a:lnTo>
                                  <a:lnTo>
                                    <a:pt x="1926" y="1016"/>
                                  </a:lnTo>
                                  <a:lnTo>
                                    <a:pt x="1929" y="994"/>
                                  </a:lnTo>
                                  <a:lnTo>
                                    <a:pt x="1927" y="92"/>
                                  </a:lnTo>
                                  <a:lnTo>
                                    <a:pt x="1898" y="34"/>
                                  </a:lnTo>
                                  <a:lnTo>
                                    <a:pt x="1841" y="2"/>
                                  </a:lnTo>
                                  <a:lnTo>
                                    <a:pt x="1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7"/>
                        <wpg:cNvGrpSpPr>
                          <a:grpSpLocks/>
                        </wpg:cNvGrpSpPr>
                        <wpg:grpSpPr bwMode="auto">
                          <a:xfrm>
                            <a:off x="395" y="736"/>
                            <a:ext cx="1929" cy="1565"/>
                            <a:chOff x="395" y="736"/>
                            <a:chExt cx="1929" cy="1565"/>
                          </a:xfrm>
                        </wpg:grpSpPr>
                        <wps:wsp>
                          <wps:cNvPr id="158" name="Freeform 148"/>
                          <wps:cNvSpPr>
                            <a:spLocks/>
                          </wps:cNvSpPr>
                          <wps:spPr bwMode="auto">
                            <a:xfrm>
                              <a:off x="395" y="736"/>
                              <a:ext cx="1929" cy="1565"/>
                            </a:xfrm>
                            <a:custGeom>
                              <a:avLst/>
                              <a:gdLst>
                                <a:gd name="T0" fmla="+- 0 2167 395"/>
                                <a:gd name="T1" fmla="*/ T0 w 1929"/>
                                <a:gd name="T2" fmla="+- 0 736 736"/>
                                <a:gd name="T3" fmla="*/ 736 h 1565"/>
                                <a:gd name="T4" fmla="+- 0 550 395"/>
                                <a:gd name="T5" fmla="*/ T4 w 1929"/>
                                <a:gd name="T6" fmla="+- 0 736 736"/>
                                <a:gd name="T7" fmla="*/ 736 h 1565"/>
                                <a:gd name="T8" fmla="+- 0 485 395"/>
                                <a:gd name="T9" fmla="*/ T8 w 1929"/>
                                <a:gd name="T10" fmla="+- 0 751 736"/>
                                <a:gd name="T11" fmla="*/ 751 h 1565"/>
                                <a:gd name="T12" fmla="+- 0 433 395"/>
                                <a:gd name="T13" fmla="*/ T12 w 1929"/>
                                <a:gd name="T14" fmla="+- 0 790 736"/>
                                <a:gd name="T15" fmla="*/ 790 h 1565"/>
                                <a:gd name="T16" fmla="+- 0 402 395"/>
                                <a:gd name="T17" fmla="*/ T16 w 1929"/>
                                <a:gd name="T18" fmla="+- 0 848 736"/>
                                <a:gd name="T19" fmla="*/ 848 h 1565"/>
                                <a:gd name="T20" fmla="+- 0 395 395"/>
                                <a:gd name="T21" fmla="*/ T20 w 1929"/>
                                <a:gd name="T22" fmla="+- 0 893 736"/>
                                <a:gd name="T23" fmla="*/ 893 h 1565"/>
                                <a:gd name="T24" fmla="+- 0 395 395"/>
                                <a:gd name="T25" fmla="*/ T24 w 1929"/>
                                <a:gd name="T26" fmla="+- 0 2146 736"/>
                                <a:gd name="T27" fmla="*/ 2146 h 1565"/>
                                <a:gd name="T28" fmla="+- 0 410 395"/>
                                <a:gd name="T29" fmla="*/ T28 w 1929"/>
                                <a:gd name="T30" fmla="+- 0 2211 736"/>
                                <a:gd name="T31" fmla="*/ 2211 h 1565"/>
                                <a:gd name="T32" fmla="+- 0 449 395"/>
                                <a:gd name="T33" fmla="*/ T32 w 1929"/>
                                <a:gd name="T34" fmla="+- 0 2263 736"/>
                                <a:gd name="T35" fmla="*/ 2263 h 1565"/>
                                <a:gd name="T36" fmla="+- 0 507 395"/>
                                <a:gd name="T37" fmla="*/ T36 w 1929"/>
                                <a:gd name="T38" fmla="+- 0 2294 736"/>
                                <a:gd name="T39" fmla="*/ 2294 h 1565"/>
                                <a:gd name="T40" fmla="+- 0 552 395"/>
                                <a:gd name="T41" fmla="*/ T40 w 1929"/>
                                <a:gd name="T42" fmla="+- 0 2301 736"/>
                                <a:gd name="T43" fmla="*/ 2301 h 1565"/>
                                <a:gd name="T44" fmla="+- 0 2169 395"/>
                                <a:gd name="T45" fmla="*/ T44 w 1929"/>
                                <a:gd name="T46" fmla="+- 0 2301 736"/>
                                <a:gd name="T47" fmla="*/ 2301 h 1565"/>
                                <a:gd name="T48" fmla="+- 0 2234 395"/>
                                <a:gd name="T49" fmla="*/ T48 w 1929"/>
                                <a:gd name="T50" fmla="+- 0 2286 736"/>
                                <a:gd name="T51" fmla="*/ 2286 h 1565"/>
                                <a:gd name="T52" fmla="+- 0 2286 395"/>
                                <a:gd name="T53" fmla="*/ T52 w 1929"/>
                                <a:gd name="T54" fmla="+- 0 2246 736"/>
                                <a:gd name="T55" fmla="*/ 2246 h 1565"/>
                                <a:gd name="T56" fmla="+- 0 2317 395"/>
                                <a:gd name="T57" fmla="*/ T56 w 1929"/>
                                <a:gd name="T58" fmla="+- 0 2189 736"/>
                                <a:gd name="T59" fmla="*/ 2189 h 1565"/>
                                <a:gd name="T60" fmla="+- 0 2324 395"/>
                                <a:gd name="T61" fmla="*/ T60 w 1929"/>
                                <a:gd name="T62" fmla="+- 0 2144 736"/>
                                <a:gd name="T63" fmla="*/ 2144 h 1565"/>
                                <a:gd name="T64" fmla="+- 0 2324 395"/>
                                <a:gd name="T65" fmla="*/ T64 w 1929"/>
                                <a:gd name="T66" fmla="+- 0 891 736"/>
                                <a:gd name="T67" fmla="*/ 891 h 1565"/>
                                <a:gd name="T68" fmla="+- 0 2309 395"/>
                                <a:gd name="T69" fmla="*/ T68 w 1929"/>
                                <a:gd name="T70" fmla="+- 0 826 736"/>
                                <a:gd name="T71" fmla="*/ 826 h 1565"/>
                                <a:gd name="T72" fmla="+- 0 2270 395"/>
                                <a:gd name="T73" fmla="*/ T72 w 1929"/>
                                <a:gd name="T74" fmla="+- 0 774 736"/>
                                <a:gd name="T75" fmla="*/ 774 h 1565"/>
                                <a:gd name="T76" fmla="+- 0 2212 395"/>
                                <a:gd name="T77" fmla="*/ T76 w 1929"/>
                                <a:gd name="T78" fmla="+- 0 743 736"/>
                                <a:gd name="T79" fmla="*/ 743 h 1565"/>
                                <a:gd name="T80" fmla="+- 0 2167 395"/>
                                <a:gd name="T81" fmla="*/ T80 w 1929"/>
                                <a:gd name="T82" fmla="+- 0 736 736"/>
                                <a:gd name="T83" fmla="*/ 736 h 1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29" h="1565">
                                  <a:moveTo>
                                    <a:pt x="1772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5" y="1475"/>
                                  </a:lnTo>
                                  <a:lnTo>
                                    <a:pt x="54" y="1527"/>
                                  </a:lnTo>
                                  <a:lnTo>
                                    <a:pt x="112" y="1558"/>
                                  </a:lnTo>
                                  <a:lnTo>
                                    <a:pt x="157" y="1565"/>
                                  </a:lnTo>
                                  <a:lnTo>
                                    <a:pt x="1774" y="1565"/>
                                  </a:lnTo>
                                  <a:lnTo>
                                    <a:pt x="1839" y="1550"/>
                                  </a:lnTo>
                                  <a:lnTo>
                                    <a:pt x="1891" y="1510"/>
                                  </a:lnTo>
                                  <a:lnTo>
                                    <a:pt x="1922" y="1453"/>
                                  </a:lnTo>
                                  <a:lnTo>
                                    <a:pt x="1929" y="1408"/>
                                  </a:lnTo>
                                  <a:lnTo>
                                    <a:pt x="1929" y="155"/>
                                  </a:lnTo>
                                  <a:lnTo>
                                    <a:pt x="1914" y="90"/>
                                  </a:lnTo>
                                  <a:lnTo>
                                    <a:pt x="1875" y="38"/>
                                  </a:lnTo>
                                  <a:lnTo>
                                    <a:pt x="1817" y="7"/>
                                  </a:lnTo>
                                  <a:lnTo>
                                    <a:pt x="1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4"/>
                        <wpg:cNvGrpSpPr>
                          <a:grpSpLocks/>
                        </wpg:cNvGrpSpPr>
                        <wpg:grpSpPr bwMode="auto">
                          <a:xfrm>
                            <a:off x="395" y="736"/>
                            <a:ext cx="1929" cy="1565"/>
                            <a:chOff x="395" y="736"/>
                            <a:chExt cx="1929" cy="1565"/>
                          </a:xfrm>
                        </wpg:grpSpPr>
                        <wps:wsp>
                          <wps:cNvPr id="160" name="Freeform 146"/>
                          <wps:cNvSpPr>
                            <a:spLocks/>
                          </wps:cNvSpPr>
                          <wps:spPr bwMode="auto">
                            <a:xfrm>
                              <a:off x="395" y="736"/>
                              <a:ext cx="1929" cy="1565"/>
                            </a:xfrm>
                            <a:custGeom>
                              <a:avLst/>
                              <a:gdLst>
                                <a:gd name="T0" fmla="+- 0 395 395"/>
                                <a:gd name="T1" fmla="*/ T0 w 1929"/>
                                <a:gd name="T2" fmla="+- 0 893 736"/>
                                <a:gd name="T3" fmla="*/ 893 h 1565"/>
                                <a:gd name="T4" fmla="+- 0 409 395"/>
                                <a:gd name="T5" fmla="*/ T4 w 1929"/>
                                <a:gd name="T6" fmla="+- 0 827 736"/>
                                <a:gd name="T7" fmla="*/ 827 h 1565"/>
                                <a:gd name="T8" fmla="+- 0 448 395"/>
                                <a:gd name="T9" fmla="*/ T8 w 1929"/>
                                <a:gd name="T10" fmla="+- 0 775 736"/>
                                <a:gd name="T11" fmla="*/ 775 h 1565"/>
                                <a:gd name="T12" fmla="+- 0 505 395"/>
                                <a:gd name="T13" fmla="*/ T12 w 1929"/>
                                <a:gd name="T14" fmla="+- 0 743 736"/>
                                <a:gd name="T15" fmla="*/ 743 h 1565"/>
                                <a:gd name="T16" fmla="+- 0 2167 395"/>
                                <a:gd name="T17" fmla="*/ T16 w 1929"/>
                                <a:gd name="T18" fmla="+- 0 736 736"/>
                                <a:gd name="T19" fmla="*/ 736 h 1565"/>
                                <a:gd name="T20" fmla="+- 0 2190 395"/>
                                <a:gd name="T21" fmla="*/ T20 w 1929"/>
                                <a:gd name="T22" fmla="+- 0 738 736"/>
                                <a:gd name="T23" fmla="*/ 738 h 1565"/>
                                <a:gd name="T24" fmla="+- 0 2252 395"/>
                                <a:gd name="T25" fmla="*/ T24 w 1929"/>
                                <a:gd name="T26" fmla="+- 0 761 736"/>
                                <a:gd name="T27" fmla="*/ 761 h 1565"/>
                                <a:gd name="T28" fmla="+- 0 2298 395"/>
                                <a:gd name="T29" fmla="*/ T28 w 1929"/>
                                <a:gd name="T30" fmla="+- 0 807 736"/>
                                <a:gd name="T31" fmla="*/ 807 h 1565"/>
                                <a:gd name="T32" fmla="+- 0 2322 395"/>
                                <a:gd name="T33" fmla="*/ T32 w 1929"/>
                                <a:gd name="T34" fmla="+- 0 868 736"/>
                                <a:gd name="T35" fmla="*/ 868 h 1565"/>
                                <a:gd name="T36" fmla="+- 0 2324 395"/>
                                <a:gd name="T37" fmla="*/ T36 w 1929"/>
                                <a:gd name="T38" fmla="+- 0 2144 736"/>
                                <a:gd name="T39" fmla="*/ 2144 h 1565"/>
                                <a:gd name="T40" fmla="+- 0 2322 395"/>
                                <a:gd name="T41" fmla="*/ T40 w 1929"/>
                                <a:gd name="T42" fmla="+- 0 2167 736"/>
                                <a:gd name="T43" fmla="*/ 2167 h 1565"/>
                                <a:gd name="T44" fmla="+- 0 2299 395"/>
                                <a:gd name="T45" fmla="*/ T44 w 1929"/>
                                <a:gd name="T46" fmla="+- 0 2229 736"/>
                                <a:gd name="T47" fmla="*/ 2229 h 1565"/>
                                <a:gd name="T48" fmla="+- 0 2253 395"/>
                                <a:gd name="T49" fmla="*/ T48 w 1929"/>
                                <a:gd name="T50" fmla="+- 0 2275 736"/>
                                <a:gd name="T51" fmla="*/ 2275 h 1565"/>
                                <a:gd name="T52" fmla="+- 0 2192 395"/>
                                <a:gd name="T53" fmla="*/ T52 w 1929"/>
                                <a:gd name="T54" fmla="+- 0 2299 736"/>
                                <a:gd name="T55" fmla="*/ 2299 h 1565"/>
                                <a:gd name="T56" fmla="+- 0 552 395"/>
                                <a:gd name="T57" fmla="*/ T56 w 1929"/>
                                <a:gd name="T58" fmla="+- 0 2301 736"/>
                                <a:gd name="T59" fmla="*/ 2301 h 1565"/>
                                <a:gd name="T60" fmla="+- 0 529 395"/>
                                <a:gd name="T61" fmla="*/ T60 w 1929"/>
                                <a:gd name="T62" fmla="+- 0 2299 736"/>
                                <a:gd name="T63" fmla="*/ 2299 h 1565"/>
                                <a:gd name="T64" fmla="+- 0 467 395"/>
                                <a:gd name="T65" fmla="*/ T64 w 1929"/>
                                <a:gd name="T66" fmla="+- 0 2276 736"/>
                                <a:gd name="T67" fmla="*/ 2276 h 1565"/>
                                <a:gd name="T68" fmla="+- 0 421 395"/>
                                <a:gd name="T69" fmla="*/ T68 w 1929"/>
                                <a:gd name="T70" fmla="+- 0 2230 736"/>
                                <a:gd name="T71" fmla="*/ 2230 h 1565"/>
                                <a:gd name="T72" fmla="+- 0 397 395"/>
                                <a:gd name="T73" fmla="*/ T72 w 1929"/>
                                <a:gd name="T74" fmla="+- 0 2169 736"/>
                                <a:gd name="T75" fmla="*/ 2169 h 1565"/>
                                <a:gd name="T76" fmla="+- 0 395 395"/>
                                <a:gd name="T77" fmla="*/ T76 w 1929"/>
                                <a:gd name="T78" fmla="+- 0 893 736"/>
                                <a:gd name="T79" fmla="*/ 893 h 1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929" h="1565">
                                  <a:moveTo>
                                    <a:pt x="0" y="157"/>
                                  </a:moveTo>
                                  <a:lnTo>
                                    <a:pt x="14" y="9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1795" y="2"/>
                                  </a:lnTo>
                                  <a:lnTo>
                                    <a:pt x="1857" y="25"/>
                                  </a:lnTo>
                                  <a:lnTo>
                                    <a:pt x="1903" y="71"/>
                                  </a:lnTo>
                                  <a:lnTo>
                                    <a:pt x="1927" y="132"/>
                                  </a:lnTo>
                                  <a:lnTo>
                                    <a:pt x="1929" y="1408"/>
                                  </a:lnTo>
                                  <a:lnTo>
                                    <a:pt x="1927" y="1431"/>
                                  </a:lnTo>
                                  <a:lnTo>
                                    <a:pt x="1904" y="1493"/>
                                  </a:lnTo>
                                  <a:lnTo>
                                    <a:pt x="1858" y="1539"/>
                                  </a:lnTo>
                                  <a:lnTo>
                                    <a:pt x="1797" y="1563"/>
                                  </a:lnTo>
                                  <a:lnTo>
                                    <a:pt x="157" y="1565"/>
                                  </a:lnTo>
                                  <a:lnTo>
                                    <a:pt x="134" y="1563"/>
                                  </a:lnTo>
                                  <a:lnTo>
                                    <a:pt x="72" y="1540"/>
                                  </a:lnTo>
                                  <a:lnTo>
                                    <a:pt x="26" y="1494"/>
                                  </a:lnTo>
                                  <a:lnTo>
                                    <a:pt x="2" y="1433"/>
                                  </a:lnTo>
                                  <a:lnTo>
                                    <a:pt x="0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4471C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4" cy="2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CBB0E" w14:textId="77777777" w:rsidR="00785905" w:rsidRDefault="006C19FE">
                                <w:pPr>
                                  <w:spacing w:before="124" w:line="264" w:lineRule="exact"/>
                                  <w:ind w:left="135" w:right="106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eopl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erspective</w:t>
                                </w:r>
                              </w:p>
                              <w:p w14:paraId="7410EAD7" w14:textId="77777777" w:rsidR="00785905" w:rsidRDefault="00785905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0E2361" w14:textId="77777777" w:rsidR="00785905" w:rsidRDefault="006C19F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757"/>
                                  </w:tabs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ncerns</w:t>
                                </w:r>
                              </w:p>
                              <w:p w14:paraId="61702205" w14:textId="77777777" w:rsidR="00785905" w:rsidRDefault="006C19F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757"/>
                                  </w:tabs>
                                  <w:spacing w:before="1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erceptions</w:t>
                                </w:r>
                              </w:p>
                              <w:p w14:paraId="25D5F53B" w14:textId="77777777" w:rsidR="00785905" w:rsidRDefault="006C19F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757"/>
                                  </w:tabs>
                                  <w:spacing w:before="1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vision</w:t>
                                </w:r>
                              </w:p>
                              <w:p w14:paraId="1C2DA2FD" w14:textId="77777777" w:rsidR="00785905" w:rsidRDefault="006C19F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757"/>
                                  </w:tabs>
                                  <w:spacing w:before="1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xpect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036649" id="Group 143" o:spid="_x0000_s1036" style="width:116.7pt;height:115.55pt;mso-position-horizontal-relative:char;mso-position-vertical-relative:line" coordsize="2334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">
                <v:group id="Group 149" o:spid="_x0000_s1037" style="position:absolute;width:1929;height:1104" coordsize="1929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50" o:spid="_x0000_s1038" style="position:absolute;width:1929;height:1104;visibility:visible;mso-wrap-style:square;v-text-anchor:top" coordsize="1929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" path="m1818,l92,2,34,31,2,88,,110r2,902l31,1070r57,32l110,1104r1727,-2l1895,1073r31,-57l1929,994,1927,92,1898,34,1841,2,1818,xe" fillcolor="#4471c4" stroked="f">
                    <v:path arrowok="t" o:connecttype="custom" o:connectlocs="1818,0;92,2;34,31;2,88;0,110;2,1012;31,1070;88,1102;110,1104;1837,1102;1895,1073;1926,1016;1929,994;1927,92;1898,34;1841,2;1818,0" o:connectangles="0,0,0,0,0,0,0,0,0,0,0,0,0,0,0,0,0"/>
                  </v:shape>
                </v:group>
                <v:group id="Group 147" o:spid="_x0000_s1039" style="position:absolute;left:395;top:736;width:1929;height:1565" coordorigin="395,736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8" o:spid="_x0000_s1040" style="position:absolute;left:395;top:736;width:1929;height:1565;visibility:visible;mso-wrap-style:square;v-text-anchor:top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" path="m1772,l155,,90,15,38,54,7,112,,157,,1410r15,65l54,1527r58,31l157,1565r1617,l1839,1550r52,-40l1922,1453r7,-45l1929,155,1914,90,1875,38,1817,7,1772,xe" stroked="f">
                    <v:path arrowok="t" o:connecttype="custom" o:connectlocs="1772,736;155,736;90,751;38,790;7,848;0,893;0,2146;15,2211;54,2263;112,2294;157,2301;1774,2301;1839,2286;1891,2246;1922,2189;1929,2144;1929,891;1914,826;1875,774;1817,743;1772,736" o:connectangles="0,0,0,0,0,0,0,0,0,0,0,0,0,0,0,0,0,0,0,0,0"/>
                  </v:shape>
                </v:group>
                <v:group id="Group 144" o:spid="_x0000_s1041" style="position:absolute;left:395;top:736;width:1929;height:1565" coordorigin="395,736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6" o:spid="_x0000_s1042" style="position:absolute;left:395;top:736;width:1929;height:1565;visibility:visible;mso-wrap-style:square;v-text-anchor:top" coordsize="1929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" path="m,157l14,91,53,39,110,7,1772,r23,2l1857,25r46,46l1927,132r2,1276l1927,1431r-23,62l1858,1539r-61,24l157,1565r-23,-2l72,1540,26,1494,2,1433,,157xe" filled="f" strokecolor="#4471c4" strokeweight="1pt">
                    <v:path arrowok="t" o:connecttype="custom" o:connectlocs="0,893;14,827;53,775;110,743;1772,736;1795,738;1857,761;1903,807;1927,868;1929,2144;1927,2167;1904,2229;1858,2275;1797,2299;157,2301;134,2299;72,2276;26,2230;2,2169;0,893" o:connectangles="0,0,0,0,0,0,0,0,0,0,0,0,0,0,0,0,0,0,0,0"/>
                  </v:shape>
                  <v:shape id="Text Box 145" o:spid="_x0000_s1043" type="#_x0000_t202" style="position:absolute;width:233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<v:textbox inset="0,0,0,0">
                      <w:txbxContent>
                        <w:p w14:paraId="692CBB0E" w14:textId="77777777" w:rsidR="00785905" w:rsidRDefault="006C19FE">
                          <w:pPr>
                            <w:spacing w:before="124" w:line="264" w:lineRule="exact"/>
                            <w:ind w:left="135" w:right="106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eopl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erspective</w:t>
                          </w:r>
                        </w:p>
                        <w:p w14:paraId="7410EAD7" w14:textId="77777777" w:rsidR="00785905" w:rsidRDefault="00785905">
                          <w:pPr>
                            <w:spacing w:before="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80E2361" w14:textId="77777777" w:rsidR="00785905" w:rsidRDefault="006C19F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757"/>
                            </w:tabs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ncerns</w:t>
                          </w:r>
                        </w:p>
                        <w:p w14:paraId="61702205" w14:textId="77777777" w:rsidR="00785905" w:rsidRDefault="006C19F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757"/>
                            </w:tabs>
                            <w:spacing w:before="1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erceptions</w:t>
                          </w:r>
                        </w:p>
                        <w:p w14:paraId="25D5F53B" w14:textId="77777777" w:rsidR="00785905" w:rsidRDefault="006C19F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757"/>
                            </w:tabs>
                            <w:spacing w:before="1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vision</w:t>
                          </w:r>
                        </w:p>
                        <w:p w14:paraId="1C2DA2FD" w14:textId="77777777" w:rsidR="00785905" w:rsidRDefault="006C19F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757"/>
                            </w:tabs>
                            <w:spacing w:before="1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xpect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9F6F83" w14:textId="77777777" w:rsidR="00785905" w:rsidRPr="001003E8" w:rsidRDefault="00785905">
      <w:pPr>
        <w:spacing w:line="200" w:lineRule="atLeast"/>
        <w:rPr>
          <w:rFonts w:ascii="Arial" w:eastAsia="Arial" w:hAnsi="Arial" w:cs="Arial"/>
          <w:sz w:val="20"/>
          <w:szCs w:val="20"/>
          <w:lang w:val="en-GB"/>
        </w:rPr>
        <w:sectPr w:rsidR="00785905" w:rsidRPr="001003E8">
          <w:type w:val="continuous"/>
          <w:pgSz w:w="11910" w:h="16850"/>
          <w:pgMar w:top="760" w:right="1020" w:bottom="860" w:left="1000" w:header="720" w:footer="720" w:gutter="0"/>
          <w:cols w:space="720"/>
        </w:sectPr>
      </w:pPr>
    </w:p>
    <w:p w14:paraId="3E85DC97" w14:textId="77777777" w:rsidR="00785905" w:rsidRPr="001003E8" w:rsidRDefault="00785905">
      <w:pPr>
        <w:spacing w:before="4"/>
        <w:rPr>
          <w:rFonts w:ascii="Arial" w:eastAsia="Arial" w:hAnsi="Arial" w:cs="Arial"/>
          <w:sz w:val="25"/>
          <w:szCs w:val="25"/>
          <w:lang w:val="en-GB"/>
        </w:rPr>
      </w:pPr>
    </w:p>
    <w:p w14:paraId="306C6B31" w14:textId="77777777" w:rsidR="00785905" w:rsidRPr="001003E8" w:rsidRDefault="006C19FE">
      <w:pPr>
        <w:spacing w:before="72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Example</w:t>
      </w:r>
    </w:p>
    <w:p w14:paraId="4A590493" w14:textId="77777777" w:rsidR="00785905" w:rsidRPr="001003E8" w:rsidRDefault="006C19FE">
      <w:pPr>
        <w:pStyle w:val="BodyText"/>
        <w:spacing w:before="61"/>
        <w:ind w:right="116"/>
        <w:jc w:val="both"/>
        <w:rPr>
          <w:lang w:val="en-GB"/>
        </w:rPr>
      </w:pPr>
      <w:r w:rsidRPr="001003E8">
        <w:rPr>
          <w:lang w:val="en-GB"/>
        </w:rPr>
        <w:t>A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authority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ha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organisational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objective</w:t>
      </w:r>
      <w:r w:rsidRPr="001003E8">
        <w:rPr>
          <w:spacing w:val="4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creat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new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cycling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facilitie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that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suitable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>for</w:t>
      </w:r>
      <w:r w:rsidRPr="001003E8">
        <w:rPr>
          <w:rFonts w:ascii="Times New Roman"/>
          <w:spacing w:val="73"/>
          <w:lang w:val="en-GB"/>
        </w:rPr>
        <w:t xml:space="preserve"> </w:t>
      </w:r>
      <w:r w:rsidRPr="001003E8">
        <w:rPr>
          <w:spacing w:val="-1"/>
          <w:lang w:val="en-GB"/>
        </w:rPr>
        <w:t>less experience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riders. They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also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like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 xml:space="preserve">to </w:t>
      </w:r>
      <w:r w:rsidRPr="001003E8">
        <w:rPr>
          <w:spacing w:val="-2"/>
          <w:lang w:val="en-GB"/>
        </w:rPr>
        <w:t>improv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pedestrian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 xml:space="preserve">connectivity </w:t>
      </w:r>
      <w:r w:rsidRPr="001003E8">
        <w:rPr>
          <w:spacing w:val="-1"/>
          <w:lang w:val="en-GB"/>
        </w:rPr>
        <w:t>in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projects.</w:t>
      </w:r>
    </w:p>
    <w:p w14:paraId="54116A12" w14:textId="73F5AB8D" w:rsidR="00785905" w:rsidRPr="001003E8" w:rsidRDefault="006C19FE">
      <w:pPr>
        <w:pStyle w:val="BodyText"/>
        <w:spacing w:before="121"/>
        <w:ind w:right="111"/>
        <w:jc w:val="both"/>
        <w:rPr>
          <w:lang w:val="en-GB"/>
        </w:rPr>
      </w:pPr>
      <w:r w:rsidRPr="001003E8">
        <w:rPr>
          <w:spacing w:val="-1"/>
          <w:lang w:val="en-GB"/>
        </w:rPr>
        <w:t>Early</w:t>
      </w:r>
      <w:r w:rsidRPr="001003E8">
        <w:rPr>
          <w:spacing w:val="21"/>
          <w:lang w:val="en-GB"/>
        </w:rPr>
        <w:t xml:space="preserve"> </w:t>
      </w:r>
      <w:r w:rsidRPr="001003E8">
        <w:rPr>
          <w:spacing w:val="-1"/>
          <w:lang w:val="en-GB"/>
        </w:rPr>
        <w:t>engagement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has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2"/>
          <w:lang w:val="en-GB"/>
        </w:rPr>
        <w:t>identified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2"/>
          <w:lang w:val="en-GB"/>
        </w:rPr>
        <w:t>that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one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1"/>
          <w:lang w:val="en-GB"/>
        </w:rPr>
        <w:t>supports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2"/>
          <w:lang w:val="en-GB"/>
        </w:rPr>
        <w:t>cycling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goal,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1"/>
          <w:lang w:val="en-GB"/>
        </w:rPr>
        <w:t>but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also</w:t>
      </w:r>
      <w:r w:rsidRPr="001003E8">
        <w:rPr>
          <w:rFonts w:ascii="Times New Roman"/>
          <w:spacing w:val="75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like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 xml:space="preserve">see </w:t>
      </w:r>
      <w:r w:rsidRPr="001003E8">
        <w:rPr>
          <w:spacing w:val="-1"/>
          <w:lang w:val="en-GB"/>
        </w:rPr>
        <w:t>mor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green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spac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rees.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Another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stakeholder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not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very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interested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cycling</w:t>
      </w:r>
      <w:r w:rsidRPr="001003E8">
        <w:rPr>
          <w:rFonts w:ascii="Times New Roman"/>
          <w:spacing w:val="61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2"/>
          <w:lang w:val="en-GB"/>
        </w:rPr>
        <w:t>walking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2"/>
          <w:lang w:val="en-GB"/>
        </w:rPr>
        <w:t>but</w:t>
      </w:r>
      <w:r w:rsidRPr="001003E8">
        <w:rPr>
          <w:spacing w:val="28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spacing w:val="27"/>
          <w:lang w:val="en-GB"/>
        </w:rPr>
        <w:t xml:space="preserve"> </w:t>
      </w:r>
      <w:r w:rsidRPr="001003E8">
        <w:rPr>
          <w:lang w:val="en-GB"/>
        </w:rPr>
        <w:t>like</w:t>
      </w:r>
      <w:r w:rsidRPr="001003E8">
        <w:rPr>
          <w:spacing w:val="24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4"/>
          <w:lang w:val="en-GB"/>
        </w:rPr>
        <w:t xml:space="preserve"> </w:t>
      </w:r>
      <w:r w:rsidRPr="001003E8">
        <w:rPr>
          <w:lang w:val="en-GB"/>
        </w:rPr>
        <w:t>see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26"/>
          <w:lang w:val="en-GB"/>
        </w:rPr>
        <w:t xml:space="preserve"> </w:t>
      </w:r>
      <w:r w:rsidRPr="001003E8">
        <w:rPr>
          <w:spacing w:val="-1"/>
          <w:lang w:val="en-GB"/>
        </w:rPr>
        <w:t>shops</w:t>
      </w:r>
      <w:r w:rsidRPr="001003E8">
        <w:rPr>
          <w:spacing w:val="24"/>
          <w:lang w:val="en-GB"/>
        </w:rPr>
        <w:t xml:space="preserve"> </w:t>
      </w:r>
      <w:r w:rsidRPr="001003E8">
        <w:rPr>
          <w:spacing w:val="-1"/>
          <w:lang w:val="en-GB"/>
        </w:rPr>
        <w:t>flourish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enough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2"/>
          <w:lang w:val="en-GB"/>
        </w:rPr>
        <w:t>parking</w:t>
      </w:r>
      <w:r w:rsidRPr="001003E8">
        <w:rPr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space</w:t>
      </w:r>
      <w:r w:rsidRPr="001003E8">
        <w:rPr>
          <w:spacing w:val="24"/>
          <w:lang w:val="en-GB"/>
        </w:rPr>
        <w:t xml:space="preserve"> </w:t>
      </w:r>
      <w:r w:rsidR="006635BB" w:rsidRPr="001003E8">
        <w:rPr>
          <w:spacing w:val="24"/>
          <w:lang w:val="en-GB"/>
        </w:rPr>
        <w:t xml:space="preserve">to be provide </w:t>
      </w:r>
      <w:r w:rsidRPr="001003E8">
        <w:rPr>
          <w:spacing w:val="-1"/>
          <w:lang w:val="en-GB"/>
        </w:rPr>
        <w:t>for</w:t>
      </w:r>
      <w:r w:rsidRPr="001003E8">
        <w:rPr>
          <w:rFonts w:ascii="Times New Roman"/>
          <w:spacing w:val="55"/>
          <w:lang w:val="en-GB"/>
        </w:rPr>
        <w:t xml:space="preserve"> </w:t>
      </w:r>
      <w:r w:rsidRPr="001003E8">
        <w:rPr>
          <w:spacing w:val="-2"/>
          <w:lang w:val="en-GB"/>
        </w:rPr>
        <w:t>visitors.</w:t>
      </w:r>
    </w:p>
    <w:p w14:paraId="3B1F193E" w14:textId="77777777" w:rsidR="00785905" w:rsidRPr="001003E8" w:rsidRDefault="006C19FE">
      <w:pPr>
        <w:pStyle w:val="BodyText"/>
        <w:spacing w:before="119"/>
        <w:ind w:right="109"/>
        <w:jc w:val="both"/>
        <w:rPr>
          <w:lang w:val="en-GB"/>
        </w:rPr>
      </w:pPr>
      <w:r w:rsidRPr="001003E8">
        <w:rPr>
          <w:spacing w:val="-2"/>
          <w:lang w:val="en-GB"/>
        </w:rPr>
        <w:t>Even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though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team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only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had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two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mind,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through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stakeholder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inpu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fiv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objectives</w:t>
      </w:r>
      <w:r w:rsidRPr="001003E8">
        <w:rPr>
          <w:rFonts w:ascii="Times New Roman"/>
          <w:spacing w:val="80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identified</w:t>
      </w:r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include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lang w:val="en-GB"/>
        </w:rPr>
        <w:t xml:space="preserve"> a </w:t>
      </w:r>
      <w:r w:rsidRPr="001003E8">
        <w:rPr>
          <w:spacing w:val="-2"/>
          <w:lang w:val="en-GB"/>
        </w:rPr>
        <w:t>project.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Table</w:t>
      </w:r>
      <w:r w:rsidRPr="001003E8">
        <w:rPr>
          <w:spacing w:val="1"/>
          <w:lang w:val="en-GB"/>
        </w:rPr>
        <w:t xml:space="preserve"> </w:t>
      </w:r>
      <w:r w:rsidRPr="001003E8">
        <w:rPr>
          <w:lang w:val="en-GB"/>
        </w:rPr>
        <w:t>2</w:t>
      </w:r>
      <w:r w:rsidRPr="001003E8">
        <w:rPr>
          <w:spacing w:val="-2"/>
          <w:lang w:val="en-GB"/>
        </w:rPr>
        <w:t xml:space="preserve"> show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more clearly.</w:t>
      </w:r>
    </w:p>
    <w:p w14:paraId="33183E29" w14:textId="77777777" w:rsidR="00785905" w:rsidRPr="001003E8" w:rsidRDefault="00785905">
      <w:pPr>
        <w:rPr>
          <w:rFonts w:ascii="Arial" w:eastAsia="Arial" w:hAnsi="Arial" w:cs="Arial"/>
          <w:lang w:val="en-GB"/>
        </w:rPr>
      </w:pPr>
    </w:p>
    <w:p w14:paraId="44156E2E" w14:textId="77777777" w:rsidR="00785905" w:rsidRPr="001003E8" w:rsidRDefault="00785905">
      <w:pPr>
        <w:spacing w:before="10"/>
        <w:rPr>
          <w:rFonts w:ascii="Arial" w:eastAsia="Arial" w:hAnsi="Arial" w:cs="Arial"/>
          <w:sz w:val="20"/>
          <w:szCs w:val="20"/>
          <w:lang w:val="en-GB"/>
        </w:rPr>
      </w:pPr>
    </w:p>
    <w:p w14:paraId="0530B8E6" w14:textId="77777777" w:rsidR="00785905" w:rsidRPr="001003E8" w:rsidRDefault="006C19FE">
      <w:pPr>
        <w:pStyle w:val="Heading2"/>
        <w:ind w:left="2565"/>
        <w:rPr>
          <w:b w:val="0"/>
          <w:bCs w:val="0"/>
          <w:lang w:val="en-GB"/>
        </w:rPr>
      </w:pPr>
      <w:r w:rsidRPr="001003E8">
        <w:rPr>
          <w:spacing w:val="-1"/>
          <w:lang w:val="en-GB"/>
        </w:rPr>
        <w:t>Tabl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2: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 xml:space="preserve">Example </w:t>
      </w:r>
      <w:r w:rsidRPr="001003E8">
        <w:rPr>
          <w:rFonts w:cs="Arial"/>
          <w:lang w:val="en-GB"/>
        </w:rPr>
        <w:t xml:space="preserve">– </w:t>
      </w:r>
      <w:r w:rsidRPr="001003E8">
        <w:rPr>
          <w:spacing w:val="-2"/>
          <w:lang w:val="en-GB"/>
        </w:rPr>
        <w:t>Projec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objectiv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analysis</w:t>
      </w:r>
    </w:p>
    <w:p w14:paraId="39320F65" w14:textId="77777777" w:rsidR="00785905" w:rsidRPr="001003E8" w:rsidRDefault="00785905">
      <w:pPr>
        <w:spacing w:before="2"/>
        <w:rPr>
          <w:rFonts w:ascii="Arial" w:eastAsia="Arial" w:hAnsi="Arial" w:cs="Arial"/>
          <w:b/>
          <w:bCs/>
          <w:sz w:val="11"/>
          <w:szCs w:val="11"/>
          <w:lang w:val="en-GB"/>
        </w:rPr>
      </w:pPr>
    </w:p>
    <w:p w14:paraId="5085663D" w14:textId="6FC1CAB7" w:rsidR="00785905" w:rsidRPr="001003E8" w:rsidRDefault="002B01D6">
      <w:pPr>
        <w:spacing w:line="200" w:lineRule="atLeast"/>
        <w:ind w:left="124"/>
        <w:rPr>
          <w:rFonts w:ascii="Arial" w:eastAsia="Arial" w:hAnsi="Arial" w:cs="Arial"/>
          <w:sz w:val="20"/>
          <w:szCs w:val="20"/>
          <w:lang w:val="en-GB"/>
        </w:rPr>
      </w:pPr>
      <w:r w:rsidRPr="001003E8">
        <w:rPr>
          <w:rFonts w:ascii="Arial" w:eastAsia="Arial" w:hAnsi="Arial" w:cs="Arial"/>
          <w:noProof/>
          <w:sz w:val="20"/>
          <w:szCs w:val="20"/>
          <w:lang w:val="en-GB"/>
        </w:rPr>
        <mc:AlternateContent>
          <mc:Choice Requires="wpg">
            <w:drawing>
              <wp:inline distT="0" distB="0" distL="0" distR="0" wp14:anchorId="6C603450" wp14:editId="7BE087AC">
                <wp:extent cx="6109970" cy="2256155"/>
                <wp:effectExtent l="2540" t="635" r="2540" b="635"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2256155"/>
                          <a:chOff x="0" y="0"/>
                          <a:chExt cx="9622" cy="3553"/>
                        </a:xfrm>
                      </wpg:grpSpPr>
                      <wpg:grpSp>
                        <wpg:cNvPr id="21" name="Group 1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45" cy="627"/>
                            <a:chOff x="0" y="0"/>
                            <a:chExt cx="2545" cy="627"/>
                          </a:xfrm>
                        </wpg:grpSpPr>
                        <wps:wsp>
                          <wps:cNvPr id="22" name="Freeform 1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45" cy="627"/>
                            </a:xfrm>
                            <a:custGeom>
                              <a:avLst/>
                              <a:gdLst>
                                <a:gd name="T0" fmla="*/ 0 w 2545"/>
                                <a:gd name="T1" fmla="*/ 627 h 627"/>
                                <a:gd name="T2" fmla="*/ 2544 w 2545"/>
                                <a:gd name="T3" fmla="*/ 627 h 627"/>
                                <a:gd name="T4" fmla="*/ 2544 w 2545"/>
                                <a:gd name="T5" fmla="*/ 0 h 627"/>
                                <a:gd name="T6" fmla="*/ 0 w 2545"/>
                                <a:gd name="T7" fmla="*/ 0 h 627"/>
                                <a:gd name="T8" fmla="*/ 0 w 2545"/>
                                <a:gd name="T9" fmla="*/ 627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45" h="627">
                                  <a:moveTo>
                                    <a:pt x="0" y="627"/>
                                  </a:moveTo>
                                  <a:lnTo>
                                    <a:pt x="2544" y="627"/>
                                  </a:lnTo>
                                  <a:lnTo>
                                    <a:pt x="25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9"/>
                        <wpg:cNvGrpSpPr>
                          <a:grpSpLocks/>
                        </wpg:cNvGrpSpPr>
                        <wpg:grpSpPr bwMode="auto">
                          <a:xfrm>
                            <a:off x="103" y="0"/>
                            <a:ext cx="2334" cy="255"/>
                            <a:chOff x="103" y="0"/>
                            <a:chExt cx="2334" cy="255"/>
                          </a:xfrm>
                        </wpg:grpSpPr>
                        <wps:wsp>
                          <wps:cNvPr id="24" name="Freeform 140"/>
                          <wps:cNvSpPr>
                            <a:spLocks/>
                          </wps:cNvSpPr>
                          <wps:spPr bwMode="auto">
                            <a:xfrm>
                              <a:off x="103" y="0"/>
                              <a:ext cx="2334" cy="255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*/ 254 h 255"/>
                                <a:gd name="T3" fmla="+- 0 2436 103"/>
                                <a:gd name="T4" fmla="*/ T3 w 2334"/>
                                <a:gd name="T5" fmla="*/ 254 h 255"/>
                                <a:gd name="T6" fmla="+- 0 2436 103"/>
                                <a:gd name="T7" fmla="*/ T6 w 2334"/>
                                <a:gd name="T8" fmla="*/ 0 h 255"/>
                                <a:gd name="T9" fmla="+- 0 103 103"/>
                                <a:gd name="T10" fmla="*/ T9 w 2334"/>
                                <a:gd name="T11" fmla="*/ 0 h 255"/>
                                <a:gd name="T12" fmla="+- 0 103 103"/>
                                <a:gd name="T13" fmla="*/ T12 w 2334"/>
                                <a:gd name="T14" fmla="*/ 254 h 2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334" h="255">
                                  <a:moveTo>
                                    <a:pt x="0" y="254"/>
                                  </a:moveTo>
                                  <a:lnTo>
                                    <a:pt x="2333" y="25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37"/>
                        <wpg:cNvGrpSpPr>
                          <a:grpSpLocks/>
                        </wpg:cNvGrpSpPr>
                        <wpg:grpSpPr bwMode="auto">
                          <a:xfrm>
                            <a:off x="103" y="255"/>
                            <a:ext cx="2334" cy="373"/>
                            <a:chOff x="103" y="255"/>
                            <a:chExt cx="2334" cy="373"/>
                          </a:xfrm>
                        </wpg:grpSpPr>
                        <wps:wsp>
                          <wps:cNvPr id="26" name="Freeform 138"/>
                          <wps:cNvSpPr>
                            <a:spLocks/>
                          </wps:cNvSpPr>
                          <wps:spPr bwMode="auto">
                            <a:xfrm>
                              <a:off x="103" y="255"/>
                              <a:ext cx="2334" cy="373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+- 0 627 255"/>
                                <a:gd name="T3" fmla="*/ 627 h 373"/>
                                <a:gd name="T4" fmla="+- 0 2436 103"/>
                                <a:gd name="T5" fmla="*/ T4 w 2334"/>
                                <a:gd name="T6" fmla="+- 0 627 255"/>
                                <a:gd name="T7" fmla="*/ 627 h 373"/>
                                <a:gd name="T8" fmla="+- 0 2436 103"/>
                                <a:gd name="T9" fmla="*/ T8 w 2334"/>
                                <a:gd name="T10" fmla="+- 0 255 255"/>
                                <a:gd name="T11" fmla="*/ 255 h 373"/>
                                <a:gd name="T12" fmla="+- 0 103 103"/>
                                <a:gd name="T13" fmla="*/ T12 w 2334"/>
                                <a:gd name="T14" fmla="+- 0 255 255"/>
                                <a:gd name="T15" fmla="*/ 255 h 373"/>
                                <a:gd name="T16" fmla="+- 0 103 103"/>
                                <a:gd name="T17" fmla="*/ T16 w 2334"/>
                                <a:gd name="T18" fmla="+- 0 627 255"/>
                                <a:gd name="T19" fmla="*/ 627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4" h="373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5"/>
                        <wpg:cNvGrpSpPr>
                          <a:grpSpLocks/>
                        </wpg:cNvGrpSpPr>
                        <wpg:grpSpPr bwMode="auto">
                          <a:xfrm>
                            <a:off x="2544" y="0"/>
                            <a:ext cx="2550" cy="627"/>
                            <a:chOff x="2544" y="0"/>
                            <a:chExt cx="2550" cy="627"/>
                          </a:xfrm>
                        </wpg:grpSpPr>
                        <wps:wsp>
                          <wps:cNvPr id="28" name="Freeform 136"/>
                          <wps:cNvSpPr>
                            <a:spLocks/>
                          </wps:cNvSpPr>
                          <wps:spPr bwMode="auto">
                            <a:xfrm>
                              <a:off x="2544" y="0"/>
                              <a:ext cx="2550" cy="627"/>
                            </a:xfrm>
                            <a:custGeom>
                              <a:avLst/>
                              <a:gdLst>
                                <a:gd name="T0" fmla="+- 0 2544 2544"/>
                                <a:gd name="T1" fmla="*/ T0 w 2550"/>
                                <a:gd name="T2" fmla="*/ 627 h 627"/>
                                <a:gd name="T3" fmla="+- 0 5094 2544"/>
                                <a:gd name="T4" fmla="*/ T3 w 2550"/>
                                <a:gd name="T5" fmla="*/ 627 h 627"/>
                                <a:gd name="T6" fmla="+- 0 5094 2544"/>
                                <a:gd name="T7" fmla="*/ T6 w 2550"/>
                                <a:gd name="T8" fmla="*/ 0 h 627"/>
                                <a:gd name="T9" fmla="+- 0 2544 2544"/>
                                <a:gd name="T10" fmla="*/ T9 w 2550"/>
                                <a:gd name="T11" fmla="*/ 0 h 627"/>
                                <a:gd name="T12" fmla="+- 0 2544 2544"/>
                                <a:gd name="T13" fmla="*/ T12 w 2550"/>
                                <a:gd name="T14" fmla="*/ 627 h 62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550" h="627">
                                  <a:moveTo>
                                    <a:pt x="0" y="627"/>
                                  </a:moveTo>
                                  <a:lnTo>
                                    <a:pt x="2550" y="627"/>
                                  </a:lnTo>
                                  <a:lnTo>
                                    <a:pt x="2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3"/>
                        <wpg:cNvGrpSpPr>
                          <a:grpSpLocks/>
                        </wpg:cNvGrpSpPr>
                        <wpg:grpSpPr bwMode="auto">
                          <a:xfrm>
                            <a:off x="2653" y="0"/>
                            <a:ext cx="2333" cy="255"/>
                            <a:chOff x="2653" y="0"/>
                            <a:chExt cx="2333" cy="255"/>
                          </a:xfrm>
                        </wpg:grpSpPr>
                        <wps:wsp>
                          <wps:cNvPr id="30" name="Freeform 134"/>
                          <wps:cNvSpPr>
                            <a:spLocks/>
                          </wps:cNvSpPr>
                          <wps:spPr bwMode="auto">
                            <a:xfrm>
                              <a:off x="2653" y="0"/>
                              <a:ext cx="2333" cy="255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*/ 254 h 255"/>
                                <a:gd name="T3" fmla="+- 0 4986 2653"/>
                                <a:gd name="T4" fmla="*/ T3 w 2333"/>
                                <a:gd name="T5" fmla="*/ 254 h 255"/>
                                <a:gd name="T6" fmla="+- 0 4986 2653"/>
                                <a:gd name="T7" fmla="*/ T6 w 2333"/>
                                <a:gd name="T8" fmla="*/ 0 h 255"/>
                                <a:gd name="T9" fmla="+- 0 2653 2653"/>
                                <a:gd name="T10" fmla="*/ T9 w 2333"/>
                                <a:gd name="T11" fmla="*/ 0 h 255"/>
                                <a:gd name="T12" fmla="+- 0 2653 2653"/>
                                <a:gd name="T13" fmla="*/ T12 w 2333"/>
                                <a:gd name="T14" fmla="*/ 254 h 2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333" h="255">
                                  <a:moveTo>
                                    <a:pt x="0" y="254"/>
                                  </a:moveTo>
                                  <a:lnTo>
                                    <a:pt x="2333" y="25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1"/>
                        <wpg:cNvGrpSpPr>
                          <a:grpSpLocks/>
                        </wpg:cNvGrpSpPr>
                        <wpg:grpSpPr bwMode="auto">
                          <a:xfrm>
                            <a:off x="2653" y="255"/>
                            <a:ext cx="2333" cy="373"/>
                            <a:chOff x="2653" y="255"/>
                            <a:chExt cx="2333" cy="373"/>
                          </a:xfrm>
                        </wpg:grpSpPr>
                        <wps:wsp>
                          <wps:cNvPr id="32" name="Freeform 132"/>
                          <wps:cNvSpPr>
                            <a:spLocks/>
                          </wps:cNvSpPr>
                          <wps:spPr bwMode="auto">
                            <a:xfrm>
                              <a:off x="2653" y="255"/>
                              <a:ext cx="2333" cy="373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627 255"/>
                                <a:gd name="T3" fmla="*/ 627 h 373"/>
                                <a:gd name="T4" fmla="+- 0 4986 2653"/>
                                <a:gd name="T5" fmla="*/ T4 w 2333"/>
                                <a:gd name="T6" fmla="+- 0 627 255"/>
                                <a:gd name="T7" fmla="*/ 627 h 373"/>
                                <a:gd name="T8" fmla="+- 0 4986 2653"/>
                                <a:gd name="T9" fmla="*/ T8 w 2333"/>
                                <a:gd name="T10" fmla="+- 0 255 255"/>
                                <a:gd name="T11" fmla="*/ 255 h 373"/>
                                <a:gd name="T12" fmla="+- 0 2653 2653"/>
                                <a:gd name="T13" fmla="*/ T12 w 2333"/>
                                <a:gd name="T14" fmla="+- 0 255 255"/>
                                <a:gd name="T15" fmla="*/ 255 h 373"/>
                                <a:gd name="T16" fmla="+- 0 2653 2653"/>
                                <a:gd name="T17" fmla="*/ T16 w 2333"/>
                                <a:gd name="T18" fmla="+- 0 627 255"/>
                                <a:gd name="T19" fmla="*/ 627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373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29"/>
                        <wpg:cNvGrpSpPr>
                          <a:grpSpLocks/>
                        </wpg:cNvGrpSpPr>
                        <wpg:grpSpPr bwMode="auto">
                          <a:xfrm>
                            <a:off x="5094" y="0"/>
                            <a:ext cx="2540" cy="627"/>
                            <a:chOff x="5094" y="0"/>
                            <a:chExt cx="2540" cy="627"/>
                          </a:xfrm>
                        </wpg:grpSpPr>
                        <wps:wsp>
                          <wps:cNvPr id="34" name="Freeform 130"/>
                          <wps:cNvSpPr>
                            <a:spLocks/>
                          </wps:cNvSpPr>
                          <wps:spPr bwMode="auto">
                            <a:xfrm>
                              <a:off x="5094" y="0"/>
                              <a:ext cx="2540" cy="627"/>
                            </a:xfrm>
                            <a:custGeom>
                              <a:avLst/>
                              <a:gdLst>
                                <a:gd name="T0" fmla="+- 0 5094 5094"/>
                                <a:gd name="T1" fmla="*/ T0 w 2540"/>
                                <a:gd name="T2" fmla="*/ 627 h 627"/>
                                <a:gd name="T3" fmla="+- 0 7633 5094"/>
                                <a:gd name="T4" fmla="*/ T3 w 2540"/>
                                <a:gd name="T5" fmla="*/ 627 h 627"/>
                                <a:gd name="T6" fmla="+- 0 7633 5094"/>
                                <a:gd name="T7" fmla="*/ T6 w 2540"/>
                                <a:gd name="T8" fmla="*/ 0 h 627"/>
                                <a:gd name="T9" fmla="+- 0 5094 5094"/>
                                <a:gd name="T10" fmla="*/ T9 w 2540"/>
                                <a:gd name="T11" fmla="*/ 0 h 627"/>
                                <a:gd name="T12" fmla="+- 0 5094 5094"/>
                                <a:gd name="T13" fmla="*/ T12 w 2540"/>
                                <a:gd name="T14" fmla="*/ 627 h 62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540" h="627">
                                  <a:moveTo>
                                    <a:pt x="0" y="627"/>
                                  </a:moveTo>
                                  <a:lnTo>
                                    <a:pt x="2539" y="627"/>
                                  </a:lnTo>
                                  <a:lnTo>
                                    <a:pt x="25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7"/>
                        <wpg:cNvGrpSpPr>
                          <a:grpSpLocks/>
                        </wpg:cNvGrpSpPr>
                        <wpg:grpSpPr bwMode="auto">
                          <a:xfrm>
                            <a:off x="5202" y="0"/>
                            <a:ext cx="2324" cy="255"/>
                            <a:chOff x="5202" y="0"/>
                            <a:chExt cx="2324" cy="255"/>
                          </a:xfrm>
                        </wpg:grpSpPr>
                        <wps:wsp>
                          <wps:cNvPr id="36" name="Freeform 128"/>
                          <wps:cNvSpPr>
                            <a:spLocks/>
                          </wps:cNvSpPr>
                          <wps:spPr bwMode="auto">
                            <a:xfrm>
                              <a:off x="5202" y="0"/>
                              <a:ext cx="2324" cy="255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*/ 254 h 255"/>
                                <a:gd name="T3" fmla="+- 0 7525 5202"/>
                                <a:gd name="T4" fmla="*/ T3 w 2324"/>
                                <a:gd name="T5" fmla="*/ 254 h 255"/>
                                <a:gd name="T6" fmla="+- 0 7525 5202"/>
                                <a:gd name="T7" fmla="*/ T6 w 2324"/>
                                <a:gd name="T8" fmla="*/ 0 h 255"/>
                                <a:gd name="T9" fmla="+- 0 5202 5202"/>
                                <a:gd name="T10" fmla="*/ T9 w 2324"/>
                                <a:gd name="T11" fmla="*/ 0 h 255"/>
                                <a:gd name="T12" fmla="+- 0 5202 5202"/>
                                <a:gd name="T13" fmla="*/ T12 w 2324"/>
                                <a:gd name="T14" fmla="*/ 254 h 2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324" h="255">
                                  <a:moveTo>
                                    <a:pt x="0" y="254"/>
                                  </a:moveTo>
                                  <a:lnTo>
                                    <a:pt x="2323" y="254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5"/>
                        <wpg:cNvGrpSpPr>
                          <a:grpSpLocks/>
                        </wpg:cNvGrpSpPr>
                        <wpg:grpSpPr bwMode="auto">
                          <a:xfrm>
                            <a:off x="5202" y="255"/>
                            <a:ext cx="2324" cy="373"/>
                            <a:chOff x="5202" y="255"/>
                            <a:chExt cx="2324" cy="373"/>
                          </a:xfrm>
                        </wpg:grpSpPr>
                        <wps:wsp>
                          <wps:cNvPr id="38" name="Freeform 126"/>
                          <wps:cNvSpPr>
                            <a:spLocks/>
                          </wps:cNvSpPr>
                          <wps:spPr bwMode="auto">
                            <a:xfrm>
                              <a:off x="5202" y="255"/>
                              <a:ext cx="2324" cy="373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+- 0 627 255"/>
                                <a:gd name="T3" fmla="*/ 627 h 373"/>
                                <a:gd name="T4" fmla="+- 0 7525 5202"/>
                                <a:gd name="T5" fmla="*/ T4 w 2324"/>
                                <a:gd name="T6" fmla="+- 0 627 255"/>
                                <a:gd name="T7" fmla="*/ 627 h 373"/>
                                <a:gd name="T8" fmla="+- 0 7525 5202"/>
                                <a:gd name="T9" fmla="*/ T8 w 2324"/>
                                <a:gd name="T10" fmla="+- 0 255 255"/>
                                <a:gd name="T11" fmla="*/ 255 h 373"/>
                                <a:gd name="T12" fmla="+- 0 5202 5202"/>
                                <a:gd name="T13" fmla="*/ T12 w 2324"/>
                                <a:gd name="T14" fmla="+- 0 255 255"/>
                                <a:gd name="T15" fmla="*/ 255 h 373"/>
                                <a:gd name="T16" fmla="+- 0 5202 5202"/>
                                <a:gd name="T17" fmla="*/ T16 w 2324"/>
                                <a:gd name="T18" fmla="+- 0 627 255"/>
                                <a:gd name="T19" fmla="*/ 627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373">
                                  <a:moveTo>
                                    <a:pt x="0" y="372"/>
                                  </a:moveTo>
                                  <a:lnTo>
                                    <a:pt x="2323" y="372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23"/>
                        <wpg:cNvGrpSpPr>
                          <a:grpSpLocks/>
                        </wpg:cNvGrpSpPr>
                        <wpg:grpSpPr bwMode="auto">
                          <a:xfrm>
                            <a:off x="7633" y="0"/>
                            <a:ext cx="1988" cy="627"/>
                            <a:chOff x="7633" y="0"/>
                            <a:chExt cx="1988" cy="627"/>
                          </a:xfrm>
                        </wpg:grpSpPr>
                        <wps:wsp>
                          <wps:cNvPr id="40" name="Freeform 124"/>
                          <wps:cNvSpPr>
                            <a:spLocks/>
                          </wps:cNvSpPr>
                          <wps:spPr bwMode="auto">
                            <a:xfrm>
                              <a:off x="7633" y="0"/>
                              <a:ext cx="1988" cy="627"/>
                            </a:xfrm>
                            <a:custGeom>
                              <a:avLst/>
                              <a:gdLst>
                                <a:gd name="T0" fmla="+- 0 7633 7633"/>
                                <a:gd name="T1" fmla="*/ T0 w 1988"/>
                                <a:gd name="T2" fmla="*/ 627 h 627"/>
                                <a:gd name="T3" fmla="+- 0 9621 7633"/>
                                <a:gd name="T4" fmla="*/ T3 w 1988"/>
                                <a:gd name="T5" fmla="*/ 627 h 627"/>
                                <a:gd name="T6" fmla="+- 0 9621 7633"/>
                                <a:gd name="T7" fmla="*/ T6 w 1988"/>
                                <a:gd name="T8" fmla="*/ 0 h 627"/>
                                <a:gd name="T9" fmla="+- 0 7633 7633"/>
                                <a:gd name="T10" fmla="*/ T9 w 1988"/>
                                <a:gd name="T11" fmla="*/ 0 h 627"/>
                                <a:gd name="T12" fmla="+- 0 7633 7633"/>
                                <a:gd name="T13" fmla="*/ T12 w 1988"/>
                                <a:gd name="T14" fmla="*/ 627 h 62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988" h="627">
                                  <a:moveTo>
                                    <a:pt x="0" y="627"/>
                                  </a:moveTo>
                                  <a:lnTo>
                                    <a:pt x="1988" y="627"/>
                                  </a:lnTo>
                                  <a:lnTo>
                                    <a:pt x="19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21"/>
                        <wpg:cNvGrpSpPr>
                          <a:grpSpLocks/>
                        </wpg:cNvGrpSpPr>
                        <wpg:grpSpPr bwMode="auto">
                          <a:xfrm>
                            <a:off x="7742" y="0"/>
                            <a:ext cx="1776" cy="255"/>
                            <a:chOff x="7742" y="0"/>
                            <a:chExt cx="1776" cy="255"/>
                          </a:xfrm>
                        </wpg:grpSpPr>
                        <wps:wsp>
                          <wps:cNvPr id="42" name="Freeform 122"/>
                          <wps:cNvSpPr>
                            <a:spLocks/>
                          </wps:cNvSpPr>
                          <wps:spPr bwMode="auto">
                            <a:xfrm>
                              <a:off x="7742" y="0"/>
                              <a:ext cx="1776" cy="255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*/ 254 h 255"/>
                                <a:gd name="T3" fmla="+- 0 9518 7742"/>
                                <a:gd name="T4" fmla="*/ T3 w 1776"/>
                                <a:gd name="T5" fmla="*/ 254 h 255"/>
                                <a:gd name="T6" fmla="+- 0 9518 7742"/>
                                <a:gd name="T7" fmla="*/ T6 w 1776"/>
                                <a:gd name="T8" fmla="*/ 0 h 255"/>
                                <a:gd name="T9" fmla="+- 0 7742 7742"/>
                                <a:gd name="T10" fmla="*/ T9 w 1776"/>
                                <a:gd name="T11" fmla="*/ 0 h 255"/>
                                <a:gd name="T12" fmla="+- 0 7742 7742"/>
                                <a:gd name="T13" fmla="*/ T12 w 1776"/>
                                <a:gd name="T14" fmla="*/ 254 h 2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776" h="255">
                                  <a:moveTo>
                                    <a:pt x="0" y="254"/>
                                  </a:moveTo>
                                  <a:lnTo>
                                    <a:pt x="1776" y="254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19"/>
                        <wpg:cNvGrpSpPr>
                          <a:grpSpLocks/>
                        </wpg:cNvGrpSpPr>
                        <wpg:grpSpPr bwMode="auto">
                          <a:xfrm>
                            <a:off x="7742" y="255"/>
                            <a:ext cx="1776" cy="373"/>
                            <a:chOff x="7742" y="255"/>
                            <a:chExt cx="1776" cy="373"/>
                          </a:xfrm>
                        </wpg:grpSpPr>
                        <wps:wsp>
                          <wps:cNvPr id="44" name="Freeform 120"/>
                          <wps:cNvSpPr>
                            <a:spLocks/>
                          </wps:cNvSpPr>
                          <wps:spPr bwMode="auto">
                            <a:xfrm>
                              <a:off x="7742" y="255"/>
                              <a:ext cx="1776" cy="373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627 255"/>
                                <a:gd name="T3" fmla="*/ 627 h 373"/>
                                <a:gd name="T4" fmla="+- 0 9518 7742"/>
                                <a:gd name="T5" fmla="*/ T4 w 1776"/>
                                <a:gd name="T6" fmla="+- 0 627 255"/>
                                <a:gd name="T7" fmla="*/ 627 h 373"/>
                                <a:gd name="T8" fmla="+- 0 9518 7742"/>
                                <a:gd name="T9" fmla="*/ T8 w 1776"/>
                                <a:gd name="T10" fmla="+- 0 255 255"/>
                                <a:gd name="T11" fmla="*/ 255 h 373"/>
                                <a:gd name="T12" fmla="+- 0 7742 7742"/>
                                <a:gd name="T13" fmla="*/ T12 w 1776"/>
                                <a:gd name="T14" fmla="+- 0 255 255"/>
                                <a:gd name="T15" fmla="*/ 255 h 373"/>
                                <a:gd name="T16" fmla="+- 0 7742 7742"/>
                                <a:gd name="T17" fmla="*/ T16 w 1776"/>
                                <a:gd name="T18" fmla="+- 0 627 255"/>
                                <a:gd name="T19" fmla="*/ 627 h 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373">
                                  <a:moveTo>
                                    <a:pt x="0" y="372"/>
                                  </a:moveTo>
                                  <a:lnTo>
                                    <a:pt x="1776" y="37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4A4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7"/>
                        <wpg:cNvGrpSpPr>
                          <a:grpSpLocks/>
                        </wpg:cNvGrpSpPr>
                        <wpg:grpSpPr bwMode="auto">
                          <a:xfrm>
                            <a:off x="0" y="637"/>
                            <a:ext cx="2540" cy="627"/>
                            <a:chOff x="0" y="637"/>
                            <a:chExt cx="2540" cy="627"/>
                          </a:xfrm>
                        </wpg:grpSpPr>
                        <wps:wsp>
                          <wps:cNvPr id="46" name="Freeform 118"/>
                          <wps:cNvSpPr>
                            <a:spLocks/>
                          </wps:cNvSpPr>
                          <wps:spPr bwMode="auto">
                            <a:xfrm>
                              <a:off x="0" y="637"/>
                              <a:ext cx="2540" cy="627"/>
                            </a:xfrm>
                            <a:custGeom>
                              <a:avLst/>
                              <a:gdLst>
                                <a:gd name="T0" fmla="*/ 0 w 2540"/>
                                <a:gd name="T1" fmla="+- 0 1263 637"/>
                                <a:gd name="T2" fmla="*/ 1263 h 627"/>
                                <a:gd name="T3" fmla="*/ 2540 w 2540"/>
                                <a:gd name="T4" fmla="+- 0 1263 637"/>
                                <a:gd name="T5" fmla="*/ 1263 h 627"/>
                                <a:gd name="T6" fmla="*/ 2540 w 2540"/>
                                <a:gd name="T7" fmla="+- 0 637 637"/>
                                <a:gd name="T8" fmla="*/ 637 h 627"/>
                                <a:gd name="T9" fmla="*/ 0 w 2540"/>
                                <a:gd name="T10" fmla="+- 0 637 637"/>
                                <a:gd name="T11" fmla="*/ 637 h 627"/>
                                <a:gd name="T12" fmla="*/ 0 w 2540"/>
                                <a:gd name="T13" fmla="+- 0 1263 637"/>
                                <a:gd name="T14" fmla="*/ 1263 h 6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540" h="627">
                                  <a:moveTo>
                                    <a:pt x="0" y="626"/>
                                  </a:moveTo>
                                  <a:lnTo>
                                    <a:pt x="2540" y="62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5"/>
                        <wpg:cNvGrpSpPr>
                          <a:grpSpLocks/>
                        </wpg:cNvGrpSpPr>
                        <wpg:grpSpPr bwMode="auto">
                          <a:xfrm>
                            <a:off x="103" y="637"/>
                            <a:ext cx="2334" cy="255"/>
                            <a:chOff x="103" y="637"/>
                            <a:chExt cx="2334" cy="255"/>
                          </a:xfrm>
                        </wpg:grpSpPr>
                        <wps:wsp>
                          <wps:cNvPr id="48" name="Freeform 116"/>
                          <wps:cNvSpPr>
                            <a:spLocks/>
                          </wps:cNvSpPr>
                          <wps:spPr bwMode="auto">
                            <a:xfrm>
                              <a:off x="103" y="637"/>
                              <a:ext cx="2334" cy="255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+- 0 891 637"/>
                                <a:gd name="T3" fmla="*/ 891 h 255"/>
                                <a:gd name="T4" fmla="+- 0 2436 103"/>
                                <a:gd name="T5" fmla="*/ T4 w 2334"/>
                                <a:gd name="T6" fmla="+- 0 891 637"/>
                                <a:gd name="T7" fmla="*/ 891 h 255"/>
                                <a:gd name="T8" fmla="+- 0 2436 103"/>
                                <a:gd name="T9" fmla="*/ T8 w 2334"/>
                                <a:gd name="T10" fmla="+- 0 637 637"/>
                                <a:gd name="T11" fmla="*/ 637 h 255"/>
                                <a:gd name="T12" fmla="+- 0 103 103"/>
                                <a:gd name="T13" fmla="*/ T12 w 2334"/>
                                <a:gd name="T14" fmla="+- 0 637 637"/>
                                <a:gd name="T15" fmla="*/ 637 h 255"/>
                                <a:gd name="T16" fmla="+- 0 103 103"/>
                                <a:gd name="T17" fmla="*/ T16 w 2334"/>
                                <a:gd name="T18" fmla="+- 0 891 637"/>
                                <a:gd name="T19" fmla="*/ 89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4" h="255">
                                  <a:moveTo>
                                    <a:pt x="0" y="254"/>
                                  </a:moveTo>
                                  <a:lnTo>
                                    <a:pt x="2333" y="25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3"/>
                        <wpg:cNvGrpSpPr>
                          <a:grpSpLocks/>
                        </wpg:cNvGrpSpPr>
                        <wpg:grpSpPr bwMode="auto">
                          <a:xfrm>
                            <a:off x="103" y="891"/>
                            <a:ext cx="2334" cy="372"/>
                            <a:chOff x="103" y="891"/>
                            <a:chExt cx="2334" cy="372"/>
                          </a:xfrm>
                        </wpg:grpSpPr>
                        <wps:wsp>
                          <wps:cNvPr id="50" name="Freeform 114"/>
                          <wps:cNvSpPr>
                            <a:spLocks/>
                          </wps:cNvSpPr>
                          <wps:spPr bwMode="auto">
                            <a:xfrm>
                              <a:off x="103" y="891"/>
                              <a:ext cx="2334" cy="37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+- 0 1263 891"/>
                                <a:gd name="T3" fmla="*/ 1263 h 372"/>
                                <a:gd name="T4" fmla="+- 0 2436 103"/>
                                <a:gd name="T5" fmla="*/ T4 w 2334"/>
                                <a:gd name="T6" fmla="+- 0 1263 891"/>
                                <a:gd name="T7" fmla="*/ 1263 h 372"/>
                                <a:gd name="T8" fmla="+- 0 2436 103"/>
                                <a:gd name="T9" fmla="*/ T8 w 2334"/>
                                <a:gd name="T10" fmla="+- 0 891 891"/>
                                <a:gd name="T11" fmla="*/ 891 h 372"/>
                                <a:gd name="T12" fmla="+- 0 103 103"/>
                                <a:gd name="T13" fmla="*/ T12 w 2334"/>
                                <a:gd name="T14" fmla="+- 0 891 891"/>
                                <a:gd name="T15" fmla="*/ 891 h 372"/>
                                <a:gd name="T16" fmla="+- 0 103 103"/>
                                <a:gd name="T17" fmla="*/ T16 w 2334"/>
                                <a:gd name="T18" fmla="+- 0 1263 891"/>
                                <a:gd name="T19" fmla="*/ 126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4" h="372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11"/>
                        <wpg:cNvGrpSpPr>
                          <a:grpSpLocks/>
                        </wpg:cNvGrpSpPr>
                        <wpg:grpSpPr bwMode="auto">
                          <a:xfrm>
                            <a:off x="2549" y="637"/>
                            <a:ext cx="2540" cy="627"/>
                            <a:chOff x="2549" y="637"/>
                            <a:chExt cx="2540" cy="627"/>
                          </a:xfrm>
                        </wpg:grpSpPr>
                        <wps:wsp>
                          <wps:cNvPr id="52" name="Freeform 112"/>
                          <wps:cNvSpPr>
                            <a:spLocks/>
                          </wps:cNvSpPr>
                          <wps:spPr bwMode="auto">
                            <a:xfrm>
                              <a:off x="2549" y="637"/>
                              <a:ext cx="2540" cy="627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2540"/>
                                <a:gd name="T2" fmla="+- 0 1263 637"/>
                                <a:gd name="T3" fmla="*/ 1263 h 627"/>
                                <a:gd name="T4" fmla="+- 0 5089 2549"/>
                                <a:gd name="T5" fmla="*/ T4 w 2540"/>
                                <a:gd name="T6" fmla="+- 0 1263 637"/>
                                <a:gd name="T7" fmla="*/ 1263 h 627"/>
                                <a:gd name="T8" fmla="+- 0 5089 2549"/>
                                <a:gd name="T9" fmla="*/ T8 w 2540"/>
                                <a:gd name="T10" fmla="+- 0 637 637"/>
                                <a:gd name="T11" fmla="*/ 637 h 627"/>
                                <a:gd name="T12" fmla="+- 0 2549 2549"/>
                                <a:gd name="T13" fmla="*/ T12 w 2540"/>
                                <a:gd name="T14" fmla="+- 0 637 637"/>
                                <a:gd name="T15" fmla="*/ 637 h 627"/>
                                <a:gd name="T16" fmla="+- 0 2549 2549"/>
                                <a:gd name="T17" fmla="*/ T16 w 2540"/>
                                <a:gd name="T18" fmla="+- 0 1263 637"/>
                                <a:gd name="T19" fmla="*/ 1263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627">
                                  <a:moveTo>
                                    <a:pt x="0" y="626"/>
                                  </a:moveTo>
                                  <a:lnTo>
                                    <a:pt x="2540" y="62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09"/>
                        <wpg:cNvGrpSpPr>
                          <a:grpSpLocks/>
                        </wpg:cNvGrpSpPr>
                        <wpg:grpSpPr bwMode="auto">
                          <a:xfrm>
                            <a:off x="2653" y="637"/>
                            <a:ext cx="2333" cy="255"/>
                            <a:chOff x="2653" y="637"/>
                            <a:chExt cx="2333" cy="255"/>
                          </a:xfrm>
                        </wpg:grpSpPr>
                        <wps:wsp>
                          <wps:cNvPr id="54" name="Freeform 110"/>
                          <wps:cNvSpPr>
                            <a:spLocks/>
                          </wps:cNvSpPr>
                          <wps:spPr bwMode="auto">
                            <a:xfrm>
                              <a:off x="2653" y="637"/>
                              <a:ext cx="2333" cy="255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891 637"/>
                                <a:gd name="T3" fmla="*/ 891 h 255"/>
                                <a:gd name="T4" fmla="+- 0 4986 2653"/>
                                <a:gd name="T5" fmla="*/ T4 w 2333"/>
                                <a:gd name="T6" fmla="+- 0 891 637"/>
                                <a:gd name="T7" fmla="*/ 891 h 255"/>
                                <a:gd name="T8" fmla="+- 0 4986 2653"/>
                                <a:gd name="T9" fmla="*/ T8 w 2333"/>
                                <a:gd name="T10" fmla="+- 0 637 637"/>
                                <a:gd name="T11" fmla="*/ 637 h 255"/>
                                <a:gd name="T12" fmla="+- 0 2653 2653"/>
                                <a:gd name="T13" fmla="*/ T12 w 2333"/>
                                <a:gd name="T14" fmla="+- 0 637 637"/>
                                <a:gd name="T15" fmla="*/ 637 h 255"/>
                                <a:gd name="T16" fmla="+- 0 2653 2653"/>
                                <a:gd name="T17" fmla="*/ T16 w 2333"/>
                                <a:gd name="T18" fmla="+- 0 891 637"/>
                                <a:gd name="T19" fmla="*/ 89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255">
                                  <a:moveTo>
                                    <a:pt x="0" y="254"/>
                                  </a:moveTo>
                                  <a:lnTo>
                                    <a:pt x="2333" y="25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07"/>
                        <wpg:cNvGrpSpPr>
                          <a:grpSpLocks/>
                        </wpg:cNvGrpSpPr>
                        <wpg:grpSpPr bwMode="auto">
                          <a:xfrm>
                            <a:off x="2653" y="891"/>
                            <a:ext cx="2333" cy="372"/>
                            <a:chOff x="2653" y="891"/>
                            <a:chExt cx="2333" cy="372"/>
                          </a:xfrm>
                        </wpg:grpSpPr>
                        <wps:wsp>
                          <wps:cNvPr id="56" name="Freeform 108"/>
                          <wps:cNvSpPr>
                            <a:spLocks/>
                          </wps:cNvSpPr>
                          <wps:spPr bwMode="auto">
                            <a:xfrm>
                              <a:off x="2653" y="891"/>
                              <a:ext cx="2333" cy="372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1263 891"/>
                                <a:gd name="T3" fmla="*/ 1263 h 372"/>
                                <a:gd name="T4" fmla="+- 0 4986 2653"/>
                                <a:gd name="T5" fmla="*/ T4 w 2333"/>
                                <a:gd name="T6" fmla="+- 0 1263 891"/>
                                <a:gd name="T7" fmla="*/ 1263 h 372"/>
                                <a:gd name="T8" fmla="+- 0 4986 2653"/>
                                <a:gd name="T9" fmla="*/ T8 w 2333"/>
                                <a:gd name="T10" fmla="+- 0 891 891"/>
                                <a:gd name="T11" fmla="*/ 891 h 372"/>
                                <a:gd name="T12" fmla="+- 0 2653 2653"/>
                                <a:gd name="T13" fmla="*/ T12 w 2333"/>
                                <a:gd name="T14" fmla="+- 0 891 891"/>
                                <a:gd name="T15" fmla="*/ 891 h 372"/>
                                <a:gd name="T16" fmla="+- 0 2653 2653"/>
                                <a:gd name="T17" fmla="*/ T16 w 2333"/>
                                <a:gd name="T18" fmla="+- 0 1263 891"/>
                                <a:gd name="T19" fmla="*/ 126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372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5"/>
                        <wpg:cNvGrpSpPr>
                          <a:grpSpLocks/>
                        </wpg:cNvGrpSpPr>
                        <wpg:grpSpPr bwMode="auto">
                          <a:xfrm>
                            <a:off x="5099" y="637"/>
                            <a:ext cx="2530" cy="627"/>
                            <a:chOff x="5099" y="637"/>
                            <a:chExt cx="2530" cy="627"/>
                          </a:xfrm>
                        </wpg:grpSpPr>
                        <wps:wsp>
                          <wps:cNvPr id="58" name="Freeform 106"/>
                          <wps:cNvSpPr>
                            <a:spLocks/>
                          </wps:cNvSpPr>
                          <wps:spPr bwMode="auto">
                            <a:xfrm>
                              <a:off x="5099" y="637"/>
                              <a:ext cx="2530" cy="627"/>
                            </a:xfrm>
                            <a:custGeom>
                              <a:avLst/>
                              <a:gdLst>
                                <a:gd name="T0" fmla="+- 0 5099 5099"/>
                                <a:gd name="T1" fmla="*/ T0 w 2530"/>
                                <a:gd name="T2" fmla="+- 0 1263 637"/>
                                <a:gd name="T3" fmla="*/ 1263 h 627"/>
                                <a:gd name="T4" fmla="+- 0 7629 5099"/>
                                <a:gd name="T5" fmla="*/ T4 w 2530"/>
                                <a:gd name="T6" fmla="+- 0 1263 637"/>
                                <a:gd name="T7" fmla="*/ 1263 h 627"/>
                                <a:gd name="T8" fmla="+- 0 7629 5099"/>
                                <a:gd name="T9" fmla="*/ T8 w 2530"/>
                                <a:gd name="T10" fmla="+- 0 637 637"/>
                                <a:gd name="T11" fmla="*/ 637 h 627"/>
                                <a:gd name="T12" fmla="+- 0 5099 5099"/>
                                <a:gd name="T13" fmla="*/ T12 w 2530"/>
                                <a:gd name="T14" fmla="+- 0 637 637"/>
                                <a:gd name="T15" fmla="*/ 637 h 627"/>
                                <a:gd name="T16" fmla="+- 0 5099 5099"/>
                                <a:gd name="T17" fmla="*/ T16 w 2530"/>
                                <a:gd name="T18" fmla="+- 0 1263 637"/>
                                <a:gd name="T19" fmla="*/ 1263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0" h="627">
                                  <a:moveTo>
                                    <a:pt x="0" y="626"/>
                                  </a:moveTo>
                                  <a:lnTo>
                                    <a:pt x="2530" y="626"/>
                                  </a:lnTo>
                                  <a:lnTo>
                                    <a:pt x="2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03"/>
                        <wpg:cNvGrpSpPr>
                          <a:grpSpLocks/>
                        </wpg:cNvGrpSpPr>
                        <wpg:grpSpPr bwMode="auto">
                          <a:xfrm>
                            <a:off x="5202" y="637"/>
                            <a:ext cx="2324" cy="375"/>
                            <a:chOff x="5202" y="637"/>
                            <a:chExt cx="2324" cy="375"/>
                          </a:xfrm>
                        </wpg:grpSpPr>
                        <wps:wsp>
                          <wps:cNvPr id="60" name="Freeform 104"/>
                          <wps:cNvSpPr>
                            <a:spLocks/>
                          </wps:cNvSpPr>
                          <wps:spPr bwMode="auto">
                            <a:xfrm>
                              <a:off x="5202" y="637"/>
                              <a:ext cx="2324" cy="375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+- 0 1011 637"/>
                                <a:gd name="T3" fmla="*/ 1011 h 375"/>
                                <a:gd name="T4" fmla="+- 0 7525 5202"/>
                                <a:gd name="T5" fmla="*/ T4 w 2324"/>
                                <a:gd name="T6" fmla="+- 0 1011 637"/>
                                <a:gd name="T7" fmla="*/ 1011 h 375"/>
                                <a:gd name="T8" fmla="+- 0 7525 5202"/>
                                <a:gd name="T9" fmla="*/ T8 w 2324"/>
                                <a:gd name="T10" fmla="+- 0 637 637"/>
                                <a:gd name="T11" fmla="*/ 637 h 375"/>
                                <a:gd name="T12" fmla="+- 0 5202 5202"/>
                                <a:gd name="T13" fmla="*/ T12 w 2324"/>
                                <a:gd name="T14" fmla="+- 0 637 637"/>
                                <a:gd name="T15" fmla="*/ 637 h 375"/>
                                <a:gd name="T16" fmla="+- 0 5202 5202"/>
                                <a:gd name="T17" fmla="*/ T16 w 2324"/>
                                <a:gd name="T18" fmla="+- 0 1011 637"/>
                                <a:gd name="T19" fmla="*/ 1011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375">
                                  <a:moveTo>
                                    <a:pt x="0" y="374"/>
                                  </a:moveTo>
                                  <a:lnTo>
                                    <a:pt x="2323" y="374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01"/>
                        <wpg:cNvGrpSpPr>
                          <a:grpSpLocks/>
                        </wpg:cNvGrpSpPr>
                        <wpg:grpSpPr bwMode="auto">
                          <a:xfrm>
                            <a:off x="7638" y="637"/>
                            <a:ext cx="1983" cy="627"/>
                            <a:chOff x="7638" y="637"/>
                            <a:chExt cx="1983" cy="627"/>
                          </a:xfrm>
                        </wpg:grpSpPr>
                        <wps:wsp>
                          <wps:cNvPr id="62" name="Freeform 102"/>
                          <wps:cNvSpPr>
                            <a:spLocks/>
                          </wps:cNvSpPr>
                          <wps:spPr bwMode="auto">
                            <a:xfrm>
                              <a:off x="7638" y="637"/>
                              <a:ext cx="1983" cy="627"/>
                            </a:xfrm>
                            <a:custGeom>
                              <a:avLst/>
                              <a:gdLst>
                                <a:gd name="T0" fmla="+- 0 7638 7638"/>
                                <a:gd name="T1" fmla="*/ T0 w 1983"/>
                                <a:gd name="T2" fmla="+- 0 1263 637"/>
                                <a:gd name="T3" fmla="*/ 1263 h 627"/>
                                <a:gd name="T4" fmla="+- 0 9621 7638"/>
                                <a:gd name="T5" fmla="*/ T4 w 1983"/>
                                <a:gd name="T6" fmla="+- 0 1263 637"/>
                                <a:gd name="T7" fmla="*/ 1263 h 627"/>
                                <a:gd name="T8" fmla="+- 0 9621 7638"/>
                                <a:gd name="T9" fmla="*/ T8 w 1983"/>
                                <a:gd name="T10" fmla="+- 0 637 637"/>
                                <a:gd name="T11" fmla="*/ 637 h 627"/>
                                <a:gd name="T12" fmla="+- 0 7638 7638"/>
                                <a:gd name="T13" fmla="*/ T12 w 1983"/>
                                <a:gd name="T14" fmla="+- 0 637 637"/>
                                <a:gd name="T15" fmla="*/ 637 h 627"/>
                                <a:gd name="T16" fmla="+- 0 7638 7638"/>
                                <a:gd name="T17" fmla="*/ T16 w 1983"/>
                                <a:gd name="T18" fmla="+- 0 1263 637"/>
                                <a:gd name="T19" fmla="*/ 1263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3" h="627">
                                  <a:moveTo>
                                    <a:pt x="0" y="626"/>
                                  </a:moveTo>
                                  <a:lnTo>
                                    <a:pt x="1983" y="626"/>
                                  </a:lnTo>
                                  <a:lnTo>
                                    <a:pt x="1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99"/>
                        <wpg:cNvGrpSpPr>
                          <a:grpSpLocks/>
                        </wpg:cNvGrpSpPr>
                        <wpg:grpSpPr bwMode="auto">
                          <a:xfrm>
                            <a:off x="7742" y="637"/>
                            <a:ext cx="1776" cy="255"/>
                            <a:chOff x="7742" y="637"/>
                            <a:chExt cx="1776" cy="255"/>
                          </a:xfrm>
                        </wpg:grpSpPr>
                        <wps:wsp>
                          <wps:cNvPr id="64" name="Freeform 100"/>
                          <wps:cNvSpPr>
                            <a:spLocks/>
                          </wps:cNvSpPr>
                          <wps:spPr bwMode="auto">
                            <a:xfrm>
                              <a:off x="7742" y="637"/>
                              <a:ext cx="1776" cy="255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891 637"/>
                                <a:gd name="T3" fmla="*/ 891 h 255"/>
                                <a:gd name="T4" fmla="+- 0 9518 7742"/>
                                <a:gd name="T5" fmla="*/ T4 w 1776"/>
                                <a:gd name="T6" fmla="+- 0 891 637"/>
                                <a:gd name="T7" fmla="*/ 891 h 255"/>
                                <a:gd name="T8" fmla="+- 0 9518 7742"/>
                                <a:gd name="T9" fmla="*/ T8 w 1776"/>
                                <a:gd name="T10" fmla="+- 0 637 637"/>
                                <a:gd name="T11" fmla="*/ 637 h 255"/>
                                <a:gd name="T12" fmla="+- 0 7742 7742"/>
                                <a:gd name="T13" fmla="*/ T12 w 1776"/>
                                <a:gd name="T14" fmla="+- 0 637 637"/>
                                <a:gd name="T15" fmla="*/ 637 h 255"/>
                                <a:gd name="T16" fmla="+- 0 7742 7742"/>
                                <a:gd name="T17" fmla="*/ T16 w 1776"/>
                                <a:gd name="T18" fmla="+- 0 891 637"/>
                                <a:gd name="T19" fmla="*/ 89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255">
                                  <a:moveTo>
                                    <a:pt x="0" y="254"/>
                                  </a:moveTo>
                                  <a:lnTo>
                                    <a:pt x="1776" y="254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97"/>
                        <wpg:cNvGrpSpPr>
                          <a:grpSpLocks/>
                        </wpg:cNvGrpSpPr>
                        <wpg:grpSpPr bwMode="auto">
                          <a:xfrm>
                            <a:off x="7742" y="891"/>
                            <a:ext cx="1776" cy="372"/>
                            <a:chOff x="7742" y="891"/>
                            <a:chExt cx="1776" cy="372"/>
                          </a:xfrm>
                        </wpg:grpSpPr>
                        <wps:wsp>
                          <wps:cNvPr id="66" name="Freeform 98"/>
                          <wps:cNvSpPr>
                            <a:spLocks/>
                          </wps:cNvSpPr>
                          <wps:spPr bwMode="auto">
                            <a:xfrm>
                              <a:off x="7742" y="891"/>
                              <a:ext cx="1776" cy="372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1263 891"/>
                                <a:gd name="T3" fmla="*/ 1263 h 372"/>
                                <a:gd name="T4" fmla="+- 0 9518 7742"/>
                                <a:gd name="T5" fmla="*/ T4 w 1776"/>
                                <a:gd name="T6" fmla="+- 0 1263 891"/>
                                <a:gd name="T7" fmla="*/ 1263 h 372"/>
                                <a:gd name="T8" fmla="+- 0 9518 7742"/>
                                <a:gd name="T9" fmla="*/ T8 w 1776"/>
                                <a:gd name="T10" fmla="+- 0 891 891"/>
                                <a:gd name="T11" fmla="*/ 891 h 372"/>
                                <a:gd name="T12" fmla="+- 0 7742 7742"/>
                                <a:gd name="T13" fmla="*/ T12 w 1776"/>
                                <a:gd name="T14" fmla="+- 0 891 891"/>
                                <a:gd name="T15" fmla="*/ 891 h 372"/>
                                <a:gd name="T16" fmla="+- 0 7742 7742"/>
                                <a:gd name="T17" fmla="*/ T16 w 1776"/>
                                <a:gd name="T18" fmla="+- 0 1263 891"/>
                                <a:gd name="T19" fmla="*/ 126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372">
                                  <a:moveTo>
                                    <a:pt x="0" y="372"/>
                                  </a:moveTo>
                                  <a:lnTo>
                                    <a:pt x="1776" y="37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95"/>
                        <wpg:cNvGrpSpPr>
                          <a:grpSpLocks/>
                        </wpg:cNvGrpSpPr>
                        <wpg:grpSpPr bwMode="auto">
                          <a:xfrm>
                            <a:off x="0" y="1273"/>
                            <a:ext cx="2540" cy="627"/>
                            <a:chOff x="0" y="1273"/>
                            <a:chExt cx="2540" cy="627"/>
                          </a:xfrm>
                        </wpg:grpSpPr>
                        <wps:wsp>
                          <wps:cNvPr id="68" name="Freeform 96"/>
                          <wps:cNvSpPr>
                            <a:spLocks/>
                          </wps:cNvSpPr>
                          <wps:spPr bwMode="auto">
                            <a:xfrm>
                              <a:off x="0" y="1273"/>
                              <a:ext cx="2540" cy="627"/>
                            </a:xfrm>
                            <a:custGeom>
                              <a:avLst/>
                              <a:gdLst>
                                <a:gd name="T0" fmla="*/ 0 w 2540"/>
                                <a:gd name="T1" fmla="+- 0 1899 1273"/>
                                <a:gd name="T2" fmla="*/ 1899 h 627"/>
                                <a:gd name="T3" fmla="*/ 2540 w 2540"/>
                                <a:gd name="T4" fmla="+- 0 1899 1273"/>
                                <a:gd name="T5" fmla="*/ 1899 h 627"/>
                                <a:gd name="T6" fmla="*/ 2540 w 2540"/>
                                <a:gd name="T7" fmla="+- 0 1273 1273"/>
                                <a:gd name="T8" fmla="*/ 1273 h 627"/>
                                <a:gd name="T9" fmla="*/ 0 w 2540"/>
                                <a:gd name="T10" fmla="+- 0 1273 1273"/>
                                <a:gd name="T11" fmla="*/ 1273 h 627"/>
                                <a:gd name="T12" fmla="*/ 0 w 2540"/>
                                <a:gd name="T13" fmla="+- 0 1899 1273"/>
                                <a:gd name="T14" fmla="*/ 1899 h 6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540" h="627">
                                  <a:moveTo>
                                    <a:pt x="0" y="626"/>
                                  </a:moveTo>
                                  <a:lnTo>
                                    <a:pt x="2540" y="62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3"/>
                        <wpg:cNvGrpSpPr>
                          <a:grpSpLocks/>
                        </wpg:cNvGrpSpPr>
                        <wpg:grpSpPr bwMode="auto">
                          <a:xfrm>
                            <a:off x="103" y="1273"/>
                            <a:ext cx="2334" cy="375"/>
                            <a:chOff x="103" y="1273"/>
                            <a:chExt cx="2334" cy="375"/>
                          </a:xfrm>
                        </wpg:grpSpPr>
                        <wps:wsp>
                          <wps:cNvPr id="70" name="Freeform 94"/>
                          <wps:cNvSpPr>
                            <a:spLocks/>
                          </wps:cNvSpPr>
                          <wps:spPr bwMode="auto">
                            <a:xfrm>
                              <a:off x="103" y="1273"/>
                              <a:ext cx="2334" cy="375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+- 0 1647 1273"/>
                                <a:gd name="T3" fmla="*/ 1647 h 375"/>
                                <a:gd name="T4" fmla="+- 0 2436 103"/>
                                <a:gd name="T5" fmla="*/ T4 w 2334"/>
                                <a:gd name="T6" fmla="+- 0 1647 1273"/>
                                <a:gd name="T7" fmla="*/ 1647 h 375"/>
                                <a:gd name="T8" fmla="+- 0 2436 103"/>
                                <a:gd name="T9" fmla="*/ T8 w 2334"/>
                                <a:gd name="T10" fmla="+- 0 1273 1273"/>
                                <a:gd name="T11" fmla="*/ 1273 h 375"/>
                                <a:gd name="T12" fmla="+- 0 103 103"/>
                                <a:gd name="T13" fmla="*/ T12 w 2334"/>
                                <a:gd name="T14" fmla="+- 0 1273 1273"/>
                                <a:gd name="T15" fmla="*/ 1273 h 375"/>
                                <a:gd name="T16" fmla="+- 0 103 103"/>
                                <a:gd name="T17" fmla="*/ T16 w 2334"/>
                                <a:gd name="T18" fmla="+- 0 1647 1273"/>
                                <a:gd name="T19" fmla="*/ 164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4" h="375">
                                  <a:moveTo>
                                    <a:pt x="0" y="374"/>
                                  </a:moveTo>
                                  <a:lnTo>
                                    <a:pt x="2333" y="37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1"/>
                        <wpg:cNvGrpSpPr>
                          <a:grpSpLocks/>
                        </wpg:cNvGrpSpPr>
                        <wpg:grpSpPr bwMode="auto">
                          <a:xfrm>
                            <a:off x="2549" y="1273"/>
                            <a:ext cx="2540" cy="627"/>
                            <a:chOff x="2549" y="1273"/>
                            <a:chExt cx="2540" cy="627"/>
                          </a:xfrm>
                        </wpg:grpSpPr>
                        <wps:wsp>
                          <wps:cNvPr id="72" name="Freeform 92"/>
                          <wps:cNvSpPr>
                            <a:spLocks/>
                          </wps:cNvSpPr>
                          <wps:spPr bwMode="auto">
                            <a:xfrm>
                              <a:off x="2549" y="1273"/>
                              <a:ext cx="2540" cy="627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2540"/>
                                <a:gd name="T2" fmla="+- 0 1899 1273"/>
                                <a:gd name="T3" fmla="*/ 1899 h 627"/>
                                <a:gd name="T4" fmla="+- 0 5089 2549"/>
                                <a:gd name="T5" fmla="*/ T4 w 2540"/>
                                <a:gd name="T6" fmla="+- 0 1899 1273"/>
                                <a:gd name="T7" fmla="*/ 1899 h 627"/>
                                <a:gd name="T8" fmla="+- 0 5089 2549"/>
                                <a:gd name="T9" fmla="*/ T8 w 2540"/>
                                <a:gd name="T10" fmla="+- 0 1273 1273"/>
                                <a:gd name="T11" fmla="*/ 1273 h 627"/>
                                <a:gd name="T12" fmla="+- 0 2549 2549"/>
                                <a:gd name="T13" fmla="*/ T12 w 2540"/>
                                <a:gd name="T14" fmla="+- 0 1273 1273"/>
                                <a:gd name="T15" fmla="*/ 1273 h 627"/>
                                <a:gd name="T16" fmla="+- 0 2549 2549"/>
                                <a:gd name="T17" fmla="*/ T16 w 2540"/>
                                <a:gd name="T18" fmla="+- 0 1899 1273"/>
                                <a:gd name="T19" fmla="*/ 1899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627">
                                  <a:moveTo>
                                    <a:pt x="0" y="626"/>
                                  </a:moveTo>
                                  <a:lnTo>
                                    <a:pt x="2540" y="62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89"/>
                        <wpg:cNvGrpSpPr>
                          <a:grpSpLocks/>
                        </wpg:cNvGrpSpPr>
                        <wpg:grpSpPr bwMode="auto">
                          <a:xfrm>
                            <a:off x="2653" y="1273"/>
                            <a:ext cx="2333" cy="375"/>
                            <a:chOff x="2653" y="1273"/>
                            <a:chExt cx="2333" cy="375"/>
                          </a:xfrm>
                        </wpg:grpSpPr>
                        <wps:wsp>
                          <wps:cNvPr id="74" name="Freeform 90"/>
                          <wps:cNvSpPr>
                            <a:spLocks/>
                          </wps:cNvSpPr>
                          <wps:spPr bwMode="auto">
                            <a:xfrm>
                              <a:off x="2653" y="1273"/>
                              <a:ext cx="2333" cy="375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1647 1273"/>
                                <a:gd name="T3" fmla="*/ 1647 h 375"/>
                                <a:gd name="T4" fmla="+- 0 4986 2653"/>
                                <a:gd name="T5" fmla="*/ T4 w 2333"/>
                                <a:gd name="T6" fmla="+- 0 1647 1273"/>
                                <a:gd name="T7" fmla="*/ 1647 h 375"/>
                                <a:gd name="T8" fmla="+- 0 4986 2653"/>
                                <a:gd name="T9" fmla="*/ T8 w 2333"/>
                                <a:gd name="T10" fmla="+- 0 1273 1273"/>
                                <a:gd name="T11" fmla="*/ 1273 h 375"/>
                                <a:gd name="T12" fmla="+- 0 2653 2653"/>
                                <a:gd name="T13" fmla="*/ T12 w 2333"/>
                                <a:gd name="T14" fmla="+- 0 1273 1273"/>
                                <a:gd name="T15" fmla="*/ 1273 h 375"/>
                                <a:gd name="T16" fmla="+- 0 2653 2653"/>
                                <a:gd name="T17" fmla="*/ T16 w 2333"/>
                                <a:gd name="T18" fmla="+- 0 1647 1273"/>
                                <a:gd name="T19" fmla="*/ 164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375">
                                  <a:moveTo>
                                    <a:pt x="0" y="374"/>
                                  </a:moveTo>
                                  <a:lnTo>
                                    <a:pt x="2333" y="37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7"/>
                        <wpg:cNvGrpSpPr>
                          <a:grpSpLocks/>
                        </wpg:cNvGrpSpPr>
                        <wpg:grpSpPr bwMode="auto">
                          <a:xfrm>
                            <a:off x="5099" y="1273"/>
                            <a:ext cx="2530" cy="627"/>
                            <a:chOff x="5099" y="1273"/>
                            <a:chExt cx="2530" cy="627"/>
                          </a:xfrm>
                        </wpg:grpSpPr>
                        <wps:wsp>
                          <wps:cNvPr id="76" name="Freeform 88"/>
                          <wps:cNvSpPr>
                            <a:spLocks/>
                          </wps:cNvSpPr>
                          <wps:spPr bwMode="auto">
                            <a:xfrm>
                              <a:off x="5099" y="1273"/>
                              <a:ext cx="2530" cy="627"/>
                            </a:xfrm>
                            <a:custGeom>
                              <a:avLst/>
                              <a:gdLst>
                                <a:gd name="T0" fmla="+- 0 5099 5099"/>
                                <a:gd name="T1" fmla="*/ T0 w 2530"/>
                                <a:gd name="T2" fmla="+- 0 1899 1273"/>
                                <a:gd name="T3" fmla="*/ 1899 h 627"/>
                                <a:gd name="T4" fmla="+- 0 7629 5099"/>
                                <a:gd name="T5" fmla="*/ T4 w 2530"/>
                                <a:gd name="T6" fmla="+- 0 1899 1273"/>
                                <a:gd name="T7" fmla="*/ 1899 h 627"/>
                                <a:gd name="T8" fmla="+- 0 7629 5099"/>
                                <a:gd name="T9" fmla="*/ T8 w 2530"/>
                                <a:gd name="T10" fmla="+- 0 1273 1273"/>
                                <a:gd name="T11" fmla="*/ 1273 h 627"/>
                                <a:gd name="T12" fmla="+- 0 5099 5099"/>
                                <a:gd name="T13" fmla="*/ T12 w 2530"/>
                                <a:gd name="T14" fmla="+- 0 1273 1273"/>
                                <a:gd name="T15" fmla="*/ 1273 h 627"/>
                                <a:gd name="T16" fmla="+- 0 5099 5099"/>
                                <a:gd name="T17" fmla="*/ T16 w 2530"/>
                                <a:gd name="T18" fmla="+- 0 1899 1273"/>
                                <a:gd name="T19" fmla="*/ 1899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0" h="627">
                                  <a:moveTo>
                                    <a:pt x="0" y="626"/>
                                  </a:moveTo>
                                  <a:lnTo>
                                    <a:pt x="2530" y="626"/>
                                  </a:lnTo>
                                  <a:lnTo>
                                    <a:pt x="2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5"/>
                        <wpg:cNvGrpSpPr>
                          <a:grpSpLocks/>
                        </wpg:cNvGrpSpPr>
                        <wpg:grpSpPr bwMode="auto">
                          <a:xfrm>
                            <a:off x="5202" y="1273"/>
                            <a:ext cx="2324" cy="375"/>
                            <a:chOff x="5202" y="1273"/>
                            <a:chExt cx="2324" cy="375"/>
                          </a:xfrm>
                        </wpg:grpSpPr>
                        <wps:wsp>
                          <wps:cNvPr id="78" name="Freeform 86"/>
                          <wps:cNvSpPr>
                            <a:spLocks/>
                          </wps:cNvSpPr>
                          <wps:spPr bwMode="auto">
                            <a:xfrm>
                              <a:off x="5202" y="1273"/>
                              <a:ext cx="2324" cy="375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+- 0 1647 1273"/>
                                <a:gd name="T3" fmla="*/ 1647 h 375"/>
                                <a:gd name="T4" fmla="+- 0 7525 5202"/>
                                <a:gd name="T5" fmla="*/ T4 w 2324"/>
                                <a:gd name="T6" fmla="+- 0 1647 1273"/>
                                <a:gd name="T7" fmla="*/ 1647 h 375"/>
                                <a:gd name="T8" fmla="+- 0 7525 5202"/>
                                <a:gd name="T9" fmla="*/ T8 w 2324"/>
                                <a:gd name="T10" fmla="+- 0 1273 1273"/>
                                <a:gd name="T11" fmla="*/ 1273 h 375"/>
                                <a:gd name="T12" fmla="+- 0 5202 5202"/>
                                <a:gd name="T13" fmla="*/ T12 w 2324"/>
                                <a:gd name="T14" fmla="+- 0 1273 1273"/>
                                <a:gd name="T15" fmla="*/ 1273 h 375"/>
                                <a:gd name="T16" fmla="+- 0 5202 5202"/>
                                <a:gd name="T17" fmla="*/ T16 w 2324"/>
                                <a:gd name="T18" fmla="+- 0 1647 1273"/>
                                <a:gd name="T19" fmla="*/ 1647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375">
                                  <a:moveTo>
                                    <a:pt x="0" y="374"/>
                                  </a:moveTo>
                                  <a:lnTo>
                                    <a:pt x="2323" y="374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3"/>
                        <wpg:cNvGrpSpPr>
                          <a:grpSpLocks/>
                        </wpg:cNvGrpSpPr>
                        <wpg:grpSpPr bwMode="auto">
                          <a:xfrm>
                            <a:off x="7638" y="1273"/>
                            <a:ext cx="1983" cy="627"/>
                            <a:chOff x="7638" y="1273"/>
                            <a:chExt cx="1983" cy="627"/>
                          </a:xfrm>
                        </wpg:grpSpPr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7638" y="1273"/>
                              <a:ext cx="1983" cy="627"/>
                            </a:xfrm>
                            <a:custGeom>
                              <a:avLst/>
                              <a:gdLst>
                                <a:gd name="T0" fmla="+- 0 7638 7638"/>
                                <a:gd name="T1" fmla="*/ T0 w 1983"/>
                                <a:gd name="T2" fmla="+- 0 1899 1273"/>
                                <a:gd name="T3" fmla="*/ 1899 h 627"/>
                                <a:gd name="T4" fmla="+- 0 9621 7638"/>
                                <a:gd name="T5" fmla="*/ T4 w 1983"/>
                                <a:gd name="T6" fmla="+- 0 1899 1273"/>
                                <a:gd name="T7" fmla="*/ 1899 h 627"/>
                                <a:gd name="T8" fmla="+- 0 9621 7638"/>
                                <a:gd name="T9" fmla="*/ T8 w 1983"/>
                                <a:gd name="T10" fmla="+- 0 1273 1273"/>
                                <a:gd name="T11" fmla="*/ 1273 h 627"/>
                                <a:gd name="T12" fmla="+- 0 7638 7638"/>
                                <a:gd name="T13" fmla="*/ T12 w 1983"/>
                                <a:gd name="T14" fmla="+- 0 1273 1273"/>
                                <a:gd name="T15" fmla="*/ 1273 h 627"/>
                                <a:gd name="T16" fmla="+- 0 7638 7638"/>
                                <a:gd name="T17" fmla="*/ T16 w 1983"/>
                                <a:gd name="T18" fmla="+- 0 1899 1273"/>
                                <a:gd name="T19" fmla="*/ 1899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3" h="627">
                                  <a:moveTo>
                                    <a:pt x="0" y="626"/>
                                  </a:moveTo>
                                  <a:lnTo>
                                    <a:pt x="1983" y="626"/>
                                  </a:lnTo>
                                  <a:lnTo>
                                    <a:pt x="1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7742" y="1273"/>
                            <a:ext cx="1776" cy="255"/>
                            <a:chOff x="7742" y="1273"/>
                            <a:chExt cx="1776" cy="255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7742" y="1273"/>
                              <a:ext cx="1776" cy="255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1527 1273"/>
                                <a:gd name="T3" fmla="*/ 1527 h 255"/>
                                <a:gd name="T4" fmla="+- 0 9518 7742"/>
                                <a:gd name="T5" fmla="*/ T4 w 1776"/>
                                <a:gd name="T6" fmla="+- 0 1527 1273"/>
                                <a:gd name="T7" fmla="*/ 1527 h 255"/>
                                <a:gd name="T8" fmla="+- 0 9518 7742"/>
                                <a:gd name="T9" fmla="*/ T8 w 1776"/>
                                <a:gd name="T10" fmla="+- 0 1273 1273"/>
                                <a:gd name="T11" fmla="*/ 1273 h 255"/>
                                <a:gd name="T12" fmla="+- 0 7742 7742"/>
                                <a:gd name="T13" fmla="*/ T12 w 1776"/>
                                <a:gd name="T14" fmla="+- 0 1273 1273"/>
                                <a:gd name="T15" fmla="*/ 1273 h 255"/>
                                <a:gd name="T16" fmla="+- 0 7742 7742"/>
                                <a:gd name="T17" fmla="*/ T16 w 1776"/>
                                <a:gd name="T18" fmla="+- 0 1527 1273"/>
                                <a:gd name="T19" fmla="*/ 152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255">
                                  <a:moveTo>
                                    <a:pt x="0" y="254"/>
                                  </a:moveTo>
                                  <a:lnTo>
                                    <a:pt x="1776" y="254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7742" y="1527"/>
                            <a:ext cx="1776" cy="372"/>
                            <a:chOff x="7742" y="1527"/>
                            <a:chExt cx="1776" cy="372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7742" y="1527"/>
                              <a:ext cx="1776" cy="372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1899 1527"/>
                                <a:gd name="T3" fmla="*/ 1899 h 372"/>
                                <a:gd name="T4" fmla="+- 0 9518 7742"/>
                                <a:gd name="T5" fmla="*/ T4 w 1776"/>
                                <a:gd name="T6" fmla="+- 0 1899 1527"/>
                                <a:gd name="T7" fmla="*/ 1899 h 372"/>
                                <a:gd name="T8" fmla="+- 0 9518 7742"/>
                                <a:gd name="T9" fmla="*/ T8 w 1776"/>
                                <a:gd name="T10" fmla="+- 0 1527 1527"/>
                                <a:gd name="T11" fmla="*/ 1527 h 372"/>
                                <a:gd name="T12" fmla="+- 0 7742 7742"/>
                                <a:gd name="T13" fmla="*/ T12 w 1776"/>
                                <a:gd name="T14" fmla="+- 0 1527 1527"/>
                                <a:gd name="T15" fmla="*/ 1527 h 372"/>
                                <a:gd name="T16" fmla="+- 0 7742 7742"/>
                                <a:gd name="T17" fmla="*/ T16 w 1776"/>
                                <a:gd name="T18" fmla="+- 0 1899 1527"/>
                                <a:gd name="T19" fmla="*/ 189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372">
                                  <a:moveTo>
                                    <a:pt x="0" y="372"/>
                                  </a:moveTo>
                                  <a:lnTo>
                                    <a:pt x="1776" y="37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7"/>
                        <wpg:cNvGrpSpPr>
                          <a:grpSpLocks/>
                        </wpg:cNvGrpSpPr>
                        <wpg:grpSpPr bwMode="auto">
                          <a:xfrm>
                            <a:off x="0" y="1909"/>
                            <a:ext cx="2540" cy="627"/>
                            <a:chOff x="0" y="1909"/>
                            <a:chExt cx="2540" cy="627"/>
                          </a:xfrm>
                        </wpg:grpSpPr>
                        <wps:wsp>
                          <wps:cNvPr id="86" name="Freeform 78"/>
                          <wps:cNvSpPr>
                            <a:spLocks/>
                          </wps:cNvSpPr>
                          <wps:spPr bwMode="auto">
                            <a:xfrm>
                              <a:off x="0" y="1909"/>
                              <a:ext cx="2540" cy="627"/>
                            </a:xfrm>
                            <a:custGeom>
                              <a:avLst/>
                              <a:gdLst>
                                <a:gd name="T0" fmla="*/ 0 w 2540"/>
                                <a:gd name="T1" fmla="+- 0 2535 1909"/>
                                <a:gd name="T2" fmla="*/ 2535 h 627"/>
                                <a:gd name="T3" fmla="*/ 2540 w 2540"/>
                                <a:gd name="T4" fmla="+- 0 2535 1909"/>
                                <a:gd name="T5" fmla="*/ 2535 h 627"/>
                                <a:gd name="T6" fmla="*/ 2540 w 2540"/>
                                <a:gd name="T7" fmla="+- 0 1909 1909"/>
                                <a:gd name="T8" fmla="*/ 1909 h 627"/>
                                <a:gd name="T9" fmla="*/ 0 w 2540"/>
                                <a:gd name="T10" fmla="+- 0 1909 1909"/>
                                <a:gd name="T11" fmla="*/ 1909 h 627"/>
                                <a:gd name="T12" fmla="*/ 0 w 2540"/>
                                <a:gd name="T13" fmla="+- 0 2535 1909"/>
                                <a:gd name="T14" fmla="*/ 2535 h 6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540" h="627">
                                  <a:moveTo>
                                    <a:pt x="0" y="626"/>
                                  </a:moveTo>
                                  <a:lnTo>
                                    <a:pt x="2540" y="62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5"/>
                        <wpg:cNvGrpSpPr>
                          <a:grpSpLocks/>
                        </wpg:cNvGrpSpPr>
                        <wpg:grpSpPr bwMode="auto">
                          <a:xfrm>
                            <a:off x="103" y="1909"/>
                            <a:ext cx="2334" cy="375"/>
                            <a:chOff x="103" y="1909"/>
                            <a:chExt cx="2334" cy="375"/>
                          </a:xfrm>
                        </wpg:grpSpPr>
                        <wps:wsp>
                          <wps:cNvPr id="88" name="Freeform 76"/>
                          <wps:cNvSpPr>
                            <a:spLocks/>
                          </wps:cNvSpPr>
                          <wps:spPr bwMode="auto">
                            <a:xfrm>
                              <a:off x="103" y="1909"/>
                              <a:ext cx="2334" cy="375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+- 0 2283 1909"/>
                                <a:gd name="T3" fmla="*/ 2283 h 375"/>
                                <a:gd name="T4" fmla="+- 0 2436 103"/>
                                <a:gd name="T5" fmla="*/ T4 w 2334"/>
                                <a:gd name="T6" fmla="+- 0 2283 1909"/>
                                <a:gd name="T7" fmla="*/ 2283 h 375"/>
                                <a:gd name="T8" fmla="+- 0 2436 103"/>
                                <a:gd name="T9" fmla="*/ T8 w 2334"/>
                                <a:gd name="T10" fmla="+- 0 1909 1909"/>
                                <a:gd name="T11" fmla="*/ 1909 h 375"/>
                                <a:gd name="T12" fmla="+- 0 103 103"/>
                                <a:gd name="T13" fmla="*/ T12 w 2334"/>
                                <a:gd name="T14" fmla="+- 0 1909 1909"/>
                                <a:gd name="T15" fmla="*/ 1909 h 375"/>
                                <a:gd name="T16" fmla="+- 0 103 103"/>
                                <a:gd name="T17" fmla="*/ T16 w 2334"/>
                                <a:gd name="T18" fmla="+- 0 2283 1909"/>
                                <a:gd name="T19" fmla="*/ 228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4" h="375">
                                  <a:moveTo>
                                    <a:pt x="0" y="374"/>
                                  </a:moveTo>
                                  <a:lnTo>
                                    <a:pt x="2333" y="37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3"/>
                        <wpg:cNvGrpSpPr>
                          <a:grpSpLocks/>
                        </wpg:cNvGrpSpPr>
                        <wpg:grpSpPr bwMode="auto">
                          <a:xfrm>
                            <a:off x="2549" y="1909"/>
                            <a:ext cx="2540" cy="627"/>
                            <a:chOff x="2549" y="1909"/>
                            <a:chExt cx="2540" cy="627"/>
                          </a:xfrm>
                        </wpg:grpSpPr>
                        <wps:wsp>
                          <wps:cNvPr id="90" name="Freeform 74"/>
                          <wps:cNvSpPr>
                            <a:spLocks/>
                          </wps:cNvSpPr>
                          <wps:spPr bwMode="auto">
                            <a:xfrm>
                              <a:off x="2549" y="1909"/>
                              <a:ext cx="2540" cy="627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2540"/>
                                <a:gd name="T2" fmla="+- 0 2535 1909"/>
                                <a:gd name="T3" fmla="*/ 2535 h 627"/>
                                <a:gd name="T4" fmla="+- 0 5089 2549"/>
                                <a:gd name="T5" fmla="*/ T4 w 2540"/>
                                <a:gd name="T6" fmla="+- 0 2535 1909"/>
                                <a:gd name="T7" fmla="*/ 2535 h 627"/>
                                <a:gd name="T8" fmla="+- 0 5089 2549"/>
                                <a:gd name="T9" fmla="*/ T8 w 2540"/>
                                <a:gd name="T10" fmla="+- 0 1909 1909"/>
                                <a:gd name="T11" fmla="*/ 1909 h 627"/>
                                <a:gd name="T12" fmla="+- 0 2549 2549"/>
                                <a:gd name="T13" fmla="*/ T12 w 2540"/>
                                <a:gd name="T14" fmla="+- 0 1909 1909"/>
                                <a:gd name="T15" fmla="*/ 1909 h 627"/>
                                <a:gd name="T16" fmla="+- 0 2549 2549"/>
                                <a:gd name="T17" fmla="*/ T16 w 2540"/>
                                <a:gd name="T18" fmla="+- 0 2535 1909"/>
                                <a:gd name="T19" fmla="*/ 2535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627">
                                  <a:moveTo>
                                    <a:pt x="0" y="626"/>
                                  </a:moveTo>
                                  <a:lnTo>
                                    <a:pt x="2540" y="626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1"/>
                        <wpg:cNvGrpSpPr>
                          <a:grpSpLocks/>
                        </wpg:cNvGrpSpPr>
                        <wpg:grpSpPr bwMode="auto">
                          <a:xfrm>
                            <a:off x="2653" y="1909"/>
                            <a:ext cx="2333" cy="255"/>
                            <a:chOff x="2653" y="1909"/>
                            <a:chExt cx="2333" cy="255"/>
                          </a:xfrm>
                        </wpg:grpSpPr>
                        <wps:wsp>
                          <wps:cNvPr id="92" name="Freeform 72"/>
                          <wps:cNvSpPr>
                            <a:spLocks/>
                          </wps:cNvSpPr>
                          <wps:spPr bwMode="auto">
                            <a:xfrm>
                              <a:off x="2653" y="1909"/>
                              <a:ext cx="2333" cy="255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2163 1909"/>
                                <a:gd name="T3" fmla="*/ 2163 h 255"/>
                                <a:gd name="T4" fmla="+- 0 4986 2653"/>
                                <a:gd name="T5" fmla="*/ T4 w 2333"/>
                                <a:gd name="T6" fmla="+- 0 2163 1909"/>
                                <a:gd name="T7" fmla="*/ 2163 h 255"/>
                                <a:gd name="T8" fmla="+- 0 4986 2653"/>
                                <a:gd name="T9" fmla="*/ T8 w 2333"/>
                                <a:gd name="T10" fmla="+- 0 1909 1909"/>
                                <a:gd name="T11" fmla="*/ 1909 h 255"/>
                                <a:gd name="T12" fmla="+- 0 2653 2653"/>
                                <a:gd name="T13" fmla="*/ T12 w 2333"/>
                                <a:gd name="T14" fmla="+- 0 1909 1909"/>
                                <a:gd name="T15" fmla="*/ 1909 h 255"/>
                                <a:gd name="T16" fmla="+- 0 2653 2653"/>
                                <a:gd name="T17" fmla="*/ T16 w 2333"/>
                                <a:gd name="T18" fmla="+- 0 2163 1909"/>
                                <a:gd name="T19" fmla="*/ 216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255">
                                  <a:moveTo>
                                    <a:pt x="0" y="254"/>
                                  </a:moveTo>
                                  <a:lnTo>
                                    <a:pt x="2333" y="254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69"/>
                        <wpg:cNvGrpSpPr>
                          <a:grpSpLocks/>
                        </wpg:cNvGrpSpPr>
                        <wpg:grpSpPr bwMode="auto">
                          <a:xfrm>
                            <a:off x="2653" y="2163"/>
                            <a:ext cx="2333" cy="372"/>
                            <a:chOff x="2653" y="2163"/>
                            <a:chExt cx="2333" cy="372"/>
                          </a:xfrm>
                        </wpg:grpSpPr>
                        <wps:wsp>
                          <wps:cNvPr id="94" name="Freeform 70"/>
                          <wps:cNvSpPr>
                            <a:spLocks/>
                          </wps:cNvSpPr>
                          <wps:spPr bwMode="auto">
                            <a:xfrm>
                              <a:off x="2653" y="2163"/>
                              <a:ext cx="2333" cy="372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2535 2163"/>
                                <a:gd name="T3" fmla="*/ 2535 h 372"/>
                                <a:gd name="T4" fmla="+- 0 4986 2653"/>
                                <a:gd name="T5" fmla="*/ T4 w 2333"/>
                                <a:gd name="T6" fmla="+- 0 2535 2163"/>
                                <a:gd name="T7" fmla="*/ 2535 h 372"/>
                                <a:gd name="T8" fmla="+- 0 4986 2653"/>
                                <a:gd name="T9" fmla="*/ T8 w 2333"/>
                                <a:gd name="T10" fmla="+- 0 2163 2163"/>
                                <a:gd name="T11" fmla="*/ 2163 h 372"/>
                                <a:gd name="T12" fmla="+- 0 2653 2653"/>
                                <a:gd name="T13" fmla="*/ T12 w 2333"/>
                                <a:gd name="T14" fmla="+- 0 2163 2163"/>
                                <a:gd name="T15" fmla="*/ 2163 h 372"/>
                                <a:gd name="T16" fmla="+- 0 2653 2653"/>
                                <a:gd name="T17" fmla="*/ T16 w 2333"/>
                                <a:gd name="T18" fmla="+- 0 2535 2163"/>
                                <a:gd name="T19" fmla="*/ 2535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372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67"/>
                        <wpg:cNvGrpSpPr>
                          <a:grpSpLocks/>
                        </wpg:cNvGrpSpPr>
                        <wpg:grpSpPr bwMode="auto">
                          <a:xfrm>
                            <a:off x="5099" y="1909"/>
                            <a:ext cx="2530" cy="627"/>
                            <a:chOff x="5099" y="1909"/>
                            <a:chExt cx="2530" cy="627"/>
                          </a:xfrm>
                        </wpg:grpSpPr>
                        <wps:wsp>
                          <wps:cNvPr id="96" name="Freeform 68"/>
                          <wps:cNvSpPr>
                            <a:spLocks/>
                          </wps:cNvSpPr>
                          <wps:spPr bwMode="auto">
                            <a:xfrm>
                              <a:off x="5099" y="1909"/>
                              <a:ext cx="2530" cy="627"/>
                            </a:xfrm>
                            <a:custGeom>
                              <a:avLst/>
                              <a:gdLst>
                                <a:gd name="T0" fmla="+- 0 5099 5099"/>
                                <a:gd name="T1" fmla="*/ T0 w 2530"/>
                                <a:gd name="T2" fmla="+- 0 2535 1909"/>
                                <a:gd name="T3" fmla="*/ 2535 h 627"/>
                                <a:gd name="T4" fmla="+- 0 7629 5099"/>
                                <a:gd name="T5" fmla="*/ T4 w 2530"/>
                                <a:gd name="T6" fmla="+- 0 2535 1909"/>
                                <a:gd name="T7" fmla="*/ 2535 h 627"/>
                                <a:gd name="T8" fmla="+- 0 7629 5099"/>
                                <a:gd name="T9" fmla="*/ T8 w 2530"/>
                                <a:gd name="T10" fmla="+- 0 1909 1909"/>
                                <a:gd name="T11" fmla="*/ 1909 h 627"/>
                                <a:gd name="T12" fmla="+- 0 5099 5099"/>
                                <a:gd name="T13" fmla="*/ T12 w 2530"/>
                                <a:gd name="T14" fmla="+- 0 1909 1909"/>
                                <a:gd name="T15" fmla="*/ 1909 h 627"/>
                                <a:gd name="T16" fmla="+- 0 5099 5099"/>
                                <a:gd name="T17" fmla="*/ T16 w 2530"/>
                                <a:gd name="T18" fmla="+- 0 2535 1909"/>
                                <a:gd name="T19" fmla="*/ 2535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0" h="627">
                                  <a:moveTo>
                                    <a:pt x="0" y="626"/>
                                  </a:moveTo>
                                  <a:lnTo>
                                    <a:pt x="2530" y="626"/>
                                  </a:lnTo>
                                  <a:lnTo>
                                    <a:pt x="2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65"/>
                        <wpg:cNvGrpSpPr>
                          <a:grpSpLocks/>
                        </wpg:cNvGrpSpPr>
                        <wpg:grpSpPr bwMode="auto">
                          <a:xfrm>
                            <a:off x="5202" y="1909"/>
                            <a:ext cx="2324" cy="375"/>
                            <a:chOff x="5202" y="1909"/>
                            <a:chExt cx="2324" cy="375"/>
                          </a:xfrm>
                        </wpg:grpSpPr>
                        <wps:wsp>
                          <wps:cNvPr id="98" name="Freeform 66"/>
                          <wps:cNvSpPr>
                            <a:spLocks/>
                          </wps:cNvSpPr>
                          <wps:spPr bwMode="auto">
                            <a:xfrm>
                              <a:off x="5202" y="1909"/>
                              <a:ext cx="2324" cy="375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+- 0 2283 1909"/>
                                <a:gd name="T3" fmla="*/ 2283 h 375"/>
                                <a:gd name="T4" fmla="+- 0 7525 5202"/>
                                <a:gd name="T5" fmla="*/ T4 w 2324"/>
                                <a:gd name="T6" fmla="+- 0 2283 1909"/>
                                <a:gd name="T7" fmla="*/ 2283 h 375"/>
                                <a:gd name="T8" fmla="+- 0 7525 5202"/>
                                <a:gd name="T9" fmla="*/ T8 w 2324"/>
                                <a:gd name="T10" fmla="+- 0 1909 1909"/>
                                <a:gd name="T11" fmla="*/ 1909 h 375"/>
                                <a:gd name="T12" fmla="+- 0 5202 5202"/>
                                <a:gd name="T13" fmla="*/ T12 w 2324"/>
                                <a:gd name="T14" fmla="+- 0 1909 1909"/>
                                <a:gd name="T15" fmla="*/ 1909 h 375"/>
                                <a:gd name="T16" fmla="+- 0 5202 5202"/>
                                <a:gd name="T17" fmla="*/ T16 w 2324"/>
                                <a:gd name="T18" fmla="+- 0 2283 1909"/>
                                <a:gd name="T19" fmla="*/ 228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375">
                                  <a:moveTo>
                                    <a:pt x="0" y="374"/>
                                  </a:moveTo>
                                  <a:lnTo>
                                    <a:pt x="2323" y="374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63"/>
                        <wpg:cNvGrpSpPr>
                          <a:grpSpLocks/>
                        </wpg:cNvGrpSpPr>
                        <wpg:grpSpPr bwMode="auto">
                          <a:xfrm>
                            <a:off x="7638" y="1909"/>
                            <a:ext cx="1983" cy="627"/>
                            <a:chOff x="7638" y="1909"/>
                            <a:chExt cx="1983" cy="627"/>
                          </a:xfrm>
                        </wpg:grpSpPr>
                        <wps:wsp>
                          <wps:cNvPr id="100" name="Freeform 64"/>
                          <wps:cNvSpPr>
                            <a:spLocks/>
                          </wps:cNvSpPr>
                          <wps:spPr bwMode="auto">
                            <a:xfrm>
                              <a:off x="7638" y="1909"/>
                              <a:ext cx="1983" cy="627"/>
                            </a:xfrm>
                            <a:custGeom>
                              <a:avLst/>
                              <a:gdLst>
                                <a:gd name="T0" fmla="+- 0 7638 7638"/>
                                <a:gd name="T1" fmla="*/ T0 w 1983"/>
                                <a:gd name="T2" fmla="+- 0 2535 1909"/>
                                <a:gd name="T3" fmla="*/ 2535 h 627"/>
                                <a:gd name="T4" fmla="+- 0 9621 7638"/>
                                <a:gd name="T5" fmla="*/ T4 w 1983"/>
                                <a:gd name="T6" fmla="+- 0 2535 1909"/>
                                <a:gd name="T7" fmla="*/ 2535 h 627"/>
                                <a:gd name="T8" fmla="+- 0 9621 7638"/>
                                <a:gd name="T9" fmla="*/ T8 w 1983"/>
                                <a:gd name="T10" fmla="+- 0 1909 1909"/>
                                <a:gd name="T11" fmla="*/ 1909 h 627"/>
                                <a:gd name="T12" fmla="+- 0 7638 7638"/>
                                <a:gd name="T13" fmla="*/ T12 w 1983"/>
                                <a:gd name="T14" fmla="+- 0 1909 1909"/>
                                <a:gd name="T15" fmla="*/ 1909 h 627"/>
                                <a:gd name="T16" fmla="+- 0 7638 7638"/>
                                <a:gd name="T17" fmla="*/ T16 w 1983"/>
                                <a:gd name="T18" fmla="+- 0 2535 1909"/>
                                <a:gd name="T19" fmla="*/ 2535 h 6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3" h="627">
                                  <a:moveTo>
                                    <a:pt x="0" y="626"/>
                                  </a:moveTo>
                                  <a:lnTo>
                                    <a:pt x="1983" y="626"/>
                                  </a:lnTo>
                                  <a:lnTo>
                                    <a:pt x="1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1"/>
                        <wpg:cNvGrpSpPr>
                          <a:grpSpLocks/>
                        </wpg:cNvGrpSpPr>
                        <wpg:grpSpPr bwMode="auto">
                          <a:xfrm>
                            <a:off x="7742" y="1909"/>
                            <a:ext cx="1776" cy="255"/>
                            <a:chOff x="7742" y="1909"/>
                            <a:chExt cx="1776" cy="255"/>
                          </a:xfrm>
                        </wpg:grpSpPr>
                        <wps:wsp>
                          <wps:cNvPr id="102" name="Freeform 62"/>
                          <wps:cNvSpPr>
                            <a:spLocks/>
                          </wps:cNvSpPr>
                          <wps:spPr bwMode="auto">
                            <a:xfrm>
                              <a:off x="7742" y="1909"/>
                              <a:ext cx="1776" cy="255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2163 1909"/>
                                <a:gd name="T3" fmla="*/ 2163 h 255"/>
                                <a:gd name="T4" fmla="+- 0 9518 7742"/>
                                <a:gd name="T5" fmla="*/ T4 w 1776"/>
                                <a:gd name="T6" fmla="+- 0 2163 1909"/>
                                <a:gd name="T7" fmla="*/ 2163 h 255"/>
                                <a:gd name="T8" fmla="+- 0 9518 7742"/>
                                <a:gd name="T9" fmla="*/ T8 w 1776"/>
                                <a:gd name="T10" fmla="+- 0 1909 1909"/>
                                <a:gd name="T11" fmla="*/ 1909 h 255"/>
                                <a:gd name="T12" fmla="+- 0 7742 7742"/>
                                <a:gd name="T13" fmla="*/ T12 w 1776"/>
                                <a:gd name="T14" fmla="+- 0 1909 1909"/>
                                <a:gd name="T15" fmla="*/ 1909 h 255"/>
                                <a:gd name="T16" fmla="+- 0 7742 7742"/>
                                <a:gd name="T17" fmla="*/ T16 w 1776"/>
                                <a:gd name="T18" fmla="+- 0 2163 1909"/>
                                <a:gd name="T19" fmla="*/ 2163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255">
                                  <a:moveTo>
                                    <a:pt x="0" y="254"/>
                                  </a:moveTo>
                                  <a:lnTo>
                                    <a:pt x="1776" y="254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9"/>
                        <wpg:cNvGrpSpPr>
                          <a:grpSpLocks/>
                        </wpg:cNvGrpSpPr>
                        <wpg:grpSpPr bwMode="auto">
                          <a:xfrm>
                            <a:off x="7742" y="2163"/>
                            <a:ext cx="1776" cy="372"/>
                            <a:chOff x="7742" y="2163"/>
                            <a:chExt cx="1776" cy="372"/>
                          </a:xfrm>
                        </wpg:grpSpPr>
                        <wps:wsp>
                          <wps:cNvPr id="104" name="Freeform 60"/>
                          <wps:cNvSpPr>
                            <a:spLocks/>
                          </wps:cNvSpPr>
                          <wps:spPr bwMode="auto">
                            <a:xfrm>
                              <a:off x="7742" y="2163"/>
                              <a:ext cx="1776" cy="372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2535 2163"/>
                                <a:gd name="T3" fmla="*/ 2535 h 372"/>
                                <a:gd name="T4" fmla="+- 0 9518 7742"/>
                                <a:gd name="T5" fmla="*/ T4 w 1776"/>
                                <a:gd name="T6" fmla="+- 0 2535 2163"/>
                                <a:gd name="T7" fmla="*/ 2535 h 372"/>
                                <a:gd name="T8" fmla="+- 0 9518 7742"/>
                                <a:gd name="T9" fmla="*/ T8 w 1776"/>
                                <a:gd name="T10" fmla="+- 0 2163 2163"/>
                                <a:gd name="T11" fmla="*/ 2163 h 372"/>
                                <a:gd name="T12" fmla="+- 0 7742 7742"/>
                                <a:gd name="T13" fmla="*/ T12 w 1776"/>
                                <a:gd name="T14" fmla="+- 0 2163 2163"/>
                                <a:gd name="T15" fmla="*/ 2163 h 372"/>
                                <a:gd name="T16" fmla="+- 0 7742 7742"/>
                                <a:gd name="T17" fmla="*/ T16 w 1776"/>
                                <a:gd name="T18" fmla="+- 0 2535 2163"/>
                                <a:gd name="T19" fmla="*/ 2535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372">
                                  <a:moveTo>
                                    <a:pt x="0" y="372"/>
                                  </a:moveTo>
                                  <a:lnTo>
                                    <a:pt x="1776" y="37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7"/>
                        <wpg:cNvGrpSpPr>
                          <a:grpSpLocks/>
                        </wpg:cNvGrpSpPr>
                        <wpg:grpSpPr bwMode="auto">
                          <a:xfrm>
                            <a:off x="2436" y="2545"/>
                            <a:ext cx="104" cy="372"/>
                            <a:chOff x="2436" y="2545"/>
                            <a:chExt cx="104" cy="372"/>
                          </a:xfrm>
                        </wpg:grpSpPr>
                        <wps:wsp>
                          <wps:cNvPr id="106" name="Freeform 58"/>
                          <wps:cNvSpPr>
                            <a:spLocks/>
                          </wps:cNvSpPr>
                          <wps:spPr bwMode="auto">
                            <a:xfrm>
                              <a:off x="2436" y="2545"/>
                              <a:ext cx="104" cy="372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104"/>
                                <a:gd name="T2" fmla="+- 0 2917 2545"/>
                                <a:gd name="T3" fmla="*/ 2917 h 372"/>
                                <a:gd name="T4" fmla="+- 0 2540 2436"/>
                                <a:gd name="T5" fmla="*/ T4 w 104"/>
                                <a:gd name="T6" fmla="+- 0 2917 2545"/>
                                <a:gd name="T7" fmla="*/ 2917 h 372"/>
                                <a:gd name="T8" fmla="+- 0 2540 2436"/>
                                <a:gd name="T9" fmla="*/ T8 w 104"/>
                                <a:gd name="T10" fmla="+- 0 2545 2545"/>
                                <a:gd name="T11" fmla="*/ 2545 h 372"/>
                                <a:gd name="T12" fmla="+- 0 2436 2436"/>
                                <a:gd name="T13" fmla="*/ T12 w 104"/>
                                <a:gd name="T14" fmla="+- 0 2545 2545"/>
                                <a:gd name="T15" fmla="*/ 2545 h 372"/>
                                <a:gd name="T16" fmla="+- 0 2436 2436"/>
                                <a:gd name="T17" fmla="*/ T16 w 10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2">
                                  <a:moveTo>
                                    <a:pt x="0" y="372"/>
                                  </a:moveTo>
                                  <a:lnTo>
                                    <a:pt x="104" y="37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55"/>
                        <wpg:cNvGrpSpPr>
                          <a:grpSpLocks/>
                        </wpg:cNvGrpSpPr>
                        <wpg:grpSpPr bwMode="auto">
                          <a:xfrm>
                            <a:off x="0" y="2545"/>
                            <a:ext cx="104" cy="372"/>
                            <a:chOff x="0" y="2545"/>
                            <a:chExt cx="104" cy="372"/>
                          </a:xfrm>
                        </wpg:grpSpPr>
                        <wps:wsp>
                          <wps:cNvPr id="108" name="Freeform 56"/>
                          <wps:cNvSpPr>
                            <a:spLocks/>
                          </wps:cNvSpPr>
                          <wps:spPr bwMode="auto">
                            <a:xfrm>
                              <a:off x="0" y="2545"/>
                              <a:ext cx="104" cy="372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+- 0 2917 2545"/>
                                <a:gd name="T2" fmla="*/ 2917 h 372"/>
                                <a:gd name="T3" fmla="*/ 103 w 104"/>
                                <a:gd name="T4" fmla="+- 0 2917 2545"/>
                                <a:gd name="T5" fmla="*/ 2917 h 372"/>
                                <a:gd name="T6" fmla="*/ 103 w 104"/>
                                <a:gd name="T7" fmla="+- 0 2545 2545"/>
                                <a:gd name="T8" fmla="*/ 2545 h 372"/>
                                <a:gd name="T9" fmla="*/ 0 w 104"/>
                                <a:gd name="T10" fmla="+- 0 2545 2545"/>
                                <a:gd name="T11" fmla="*/ 2545 h 372"/>
                                <a:gd name="T12" fmla="*/ 0 w 104"/>
                                <a:gd name="T13" fmla="+- 0 2917 2545"/>
                                <a:gd name="T14" fmla="*/ 2917 h 37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4" h="372">
                                  <a:moveTo>
                                    <a:pt x="0" y="372"/>
                                  </a:moveTo>
                                  <a:lnTo>
                                    <a:pt x="103" y="3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53"/>
                        <wpg:cNvGrpSpPr>
                          <a:grpSpLocks/>
                        </wpg:cNvGrpSpPr>
                        <wpg:grpSpPr bwMode="auto">
                          <a:xfrm>
                            <a:off x="103" y="2545"/>
                            <a:ext cx="2334" cy="372"/>
                            <a:chOff x="103" y="2545"/>
                            <a:chExt cx="2334" cy="372"/>
                          </a:xfrm>
                        </wpg:grpSpPr>
                        <wps:wsp>
                          <wps:cNvPr id="110" name="Freeform 54"/>
                          <wps:cNvSpPr>
                            <a:spLocks/>
                          </wps:cNvSpPr>
                          <wps:spPr bwMode="auto">
                            <a:xfrm>
                              <a:off x="103" y="2545"/>
                              <a:ext cx="2334" cy="37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+- 0 2917 2545"/>
                                <a:gd name="T3" fmla="*/ 2917 h 372"/>
                                <a:gd name="T4" fmla="+- 0 2436 103"/>
                                <a:gd name="T5" fmla="*/ T4 w 2334"/>
                                <a:gd name="T6" fmla="+- 0 2917 2545"/>
                                <a:gd name="T7" fmla="*/ 2917 h 372"/>
                                <a:gd name="T8" fmla="+- 0 2436 103"/>
                                <a:gd name="T9" fmla="*/ T8 w 2334"/>
                                <a:gd name="T10" fmla="+- 0 2545 2545"/>
                                <a:gd name="T11" fmla="*/ 2545 h 372"/>
                                <a:gd name="T12" fmla="+- 0 103 103"/>
                                <a:gd name="T13" fmla="*/ T12 w 2334"/>
                                <a:gd name="T14" fmla="+- 0 2545 2545"/>
                                <a:gd name="T15" fmla="*/ 2545 h 372"/>
                                <a:gd name="T16" fmla="+- 0 103 103"/>
                                <a:gd name="T17" fmla="*/ T16 w 233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4" h="372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1"/>
                        <wpg:cNvGrpSpPr>
                          <a:grpSpLocks/>
                        </wpg:cNvGrpSpPr>
                        <wpg:grpSpPr bwMode="auto">
                          <a:xfrm>
                            <a:off x="4986" y="2545"/>
                            <a:ext cx="103" cy="372"/>
                            <a:chOff x="4986" y="2545"/>
                            <a:chExt cx="103" cy="372"/>
                          </a:xfrm>
                        </wpg:grpSpPr>
                        <wps:wsp>
                          <wps:cNvPr id="112" name="Freeform 52"/>
                          <wps:cNvSpPr>
                            <a:spLocks/>
                          </wps:cNvSpPr>
                          <wps:spPr bwMode="auto">
                            <a:xfrm>
                              <a:off x="4986" y="2545"/>
                              <a:ext cx="103" cy="372"/>
                            </a:xfrm>
                            <a:custGeom>
                              <a:avLst/>
                              <a:gdLst>
                                <a:gd name="T0" fmla="+- 0 4986 4986"/>
                                <a:gd name="T1" fmla="*/ T0 w 103"/>
                                <a:gd name="T2" fmla="+- 0 2917 2545"/>
                                <a:gd name="T3" fmla="*/ 2917 h 372"/>
                                <a:gd name="T4" fmla="+- 0 5089 4986"/>
                                <a:gd name="T5" fmla="*/ T4 w 103"/>
                                <a:gd name="T6" fmla="+- 0 2917 2545"/>
                                <a:gd name="T7" fmla="*/ 2917 h 372"/>
                                <a:gd name="T8" fmla="+- 0 5089 4986"/>
                                <a:gd name="T9" fmla="*/ T8 w 103"/>
                                <a:gd name="T10" fmla="+- 0 2545 2545"/>
                                <a:gd name="T11" fmla="*/ 2545 h 372"/>
                                <a:gd name="T12" fmla="+- 0 4986 4986"/>
                                <a:gd name="T13" fmla="*/ T12 w 103"/>
                                <a:gd name="T14" fmla="+- 0 2545 2545"/>
                                <a:gd name="T15" fmla="*/ 2545 h 372"/>
                                <a:gd name="T16" fmla="+- 0 4986 4986"/>
                                <a:gd name="T17" fmla="*/ T16 w 103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72">
                                  <a:moveTo>
                                    <a:pt x="0" y="372"/>
                                  </a:moveTo>
                                  <a:lnTo>
                                    <a:pt x="103" y="3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49"/>
                        <wpg:cNvGrpSpPr>
                          <a:grpSpLocks/>
                        </wpg:cNvGrpSpPr>
                        <wpg:grpSpPr bwMode="auto">
                          <a:xfrm>
                            <a:off x="2549" y="2545"/>
                            <a:ext cx="104" cy="372"/>
                            <a:chOff x="2549" y="2545"/>
                            <a:chExt cx="104" cy="372"/>
                          </a:xfrm>
                        </wpg:grpSpPr>
                        <wps:wsp>
                          <wps:cNvPr id="114" name="Freeform 50"/>
                          <wps:cNvSpPr>
                            <a:spLocks/>
                          </wps:cNvSpPr>
                          <wps:spPr bwMode="auto">
                            <a:xfrm>
                              <a:off x="2549" y="2545"/>
                              <a:ext cx="104" cy="372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104"/>
                                <a:gd name="T2" fmla="+- 0 2917 2545"/>
                                <a:gd name="T3" fmla="*/ 2917 h 372"/>
                                <a:gd name="T4" fmla="+- 0 2653 2549"/>
                                <a:gd name="T5" fmla="*/ T4 w 104"/>
                                <a:gd name="T6" fmla="+- 0 2917 2545"/>
                                <a:gd name="T7" fmla="*/ 2917 h 372"/>
                                <a:gd name="T8" fmla="+- 0 2653 2549"/>
                                <a:gd name="T9" fmla="*/ T8 w 104"/>
                                <a:gd name="T10" fmla="+- 0 2545 2545"/>
                                <a:gd name="T11" fmla="*/ 2545 h 372"/>
                                <a:gd name="T12" fmla="+- 0 2549 2549"/>
                                <a:gd name="T13" fmla="*/ T12 w 104"/>
                                <a:gd name="T14" fmla="+- 0 2545 2545"/>
                                <a:gd name="T15" fmla="*/ 2545 h 372"/>
                                <a:gd name="T16" fmla="+- 0 2549 2549"/>
                                <a:gd name="T17" fmla="*/ T16 w 10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2">
                                  <a:moveTo>
                                    <a:pt x="0" y="372"/>
                                  </a:moveTo>
                                  <a:lnTo>
                                    <a:pt x="104" y="37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7"/>
                        <wpg:cNvGrpSpPr>
                          <a:grpSpLocks/>
                        </wpg:cNvGrpSpPr>
                        <wpg:grpSpPr bwMode="auto">
                          <a:xfrm>
                            <a:off x="2653" y="2545"/>
                            <a:ext cx="2333" cy="372"/>
                            <a:chOff x="2653" y="2545"/>
                            <a:chExt cx="2333" cy="372"/>
                          </a:xfrm>
                        </wpg:grpSpPr>
                        <wps:wsp>
                          <wps:cNvPr id="116" name="Freeform 48"/>
                          <wps:cNvSpPr>
                            <a:spLocks/>
                          </wps:cNvSpPr>
                          <wps:spPr bwMode="auto">
                            <a:xfrm>
                              <a:off x="2653" y="2545"/>
                              <a:ext cx="2333" cy="372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2917 2545"/>
                                <a:gd name="T3" fmla="*/ 2917 h 372"/>
                                <a:gd name="T4" fmla="+- 0 4986 2653"/>
                                <a:gd name="T5" fmla="*/ T4 w 2333"/>
                                <a:gd name="T6" fmla="+- 0 2917 2545"/>
                                <a:gd name="T7" fmla="*/ 2917 h 372"/>
                                <a:gd name="T8" fmla="+- 0 4986 2653"/>
                                <a:gd name="T9" fmla="*/ T8 w 2333"/>
                                <a:gd name="T10" fmla="+- 0 2545 2545"/>
                                <a:gd name="T11" fmla="*/ 2545 h 372"/>
                                <a:gd name="T12" fmla="+- 0 2653 2653"/>
                                <a:gd name="T13" fmla="*/ T12 w 2333"/>
                                <a:gd name="T14" fmla="+- 0 2545 2545"/>
                                <a:gd name="T15" fmla="*/ 2545 h 372"/>
                                <a:gd name="T16" fmla="+- 0 2653 2653"/>
                                <a:gd name="T17" fmla="*/ T16 w 2333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372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45"/>
                        <wpg:cNvGrpSpPr>
                          <a:grpSpLocks/>
                        </wpg:cNvGrpSpPr>
                        <wpg:grpSpPr bwMode="auto">
                          <a:xfrm>
                            <a:off x="7525" y="2545"/>
                            <a:ext cx="104" cy="372"/>
                            <a:chOff x="7525" y="2545"/>
                            <a:chExt cx="104" cy="372"/>
                          </a:xfrm>
                        </wpg:grpSpPr>
                        <wps:wsp>
                          <wps:cNvPr id="118" name="Freeform 46"/>
                          <wps:cNvSpPr>
                            <a:spLocks/>
                          </wps:cNvSpPr>
                          <wps:spPr bwMode="auto">
                            <a:xfrm>
                              <a:off x="7525" y="2545"/>
                              <a:ext cx="104" cy="372"/>
                            </a:xfrm>
                            <a:custGeom>
                              <a:avLst/>
                              <a:gdLst>
                                <a:gd name="T0" fmla="+- 0 7525 7525"/>
                                <a:gd name="T1" fmla="*/ T0 w 104"/>
                                <a:gd name="T2" fmla="+- 0 2917 2545"/>
                                <a:gd name="T3" fmla="*/ 2917 h 372"/>
                                <a:gd name="T4" fmla="+- 0 7629 7525"/>
                                <a:gd name="T5" fmla="*/ T4 w 104"/>
                                <a:gd name="T6" fmla="+- 0 2917 2545"/>
                                <a:gd name="T7" fmla="*/ 2917 h 372"/>
                                <a:gd name="T8" fmla="+- 0 7629 7525"/>
                                <a:gd name="T9" fmla="*/ T8 w 104"/>
                                <a:gd name="T10" fmla="+- 0 2545 2545"/>
                                <a:gd name="T11" fmla="*/ 2545 h 372"/>
                                <a:gd name="T12" fmla="+- 0 7525 7525"/>
                                <a:gd name="T13" fmla="*/ T12 w 104"/>
                                <a:gd name="T14" fmla="+- 0 2545 2545"/>
                                <a:gd name="T15" fmla="*/ 2545 h 372"/>
                                <a:gd name="T16" fmla="+- 0 7525 7525"/>
                                <a:gd name="T17" fmla="*/ T16 w 10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2">
                                  <a:moveTo>
                                    <a:pt x="0" y="372"/>
                                  </a:moveTo>
                                  <a:lnTo>
                                    <a:pt x="104" y="37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43"/>
                        <wpg:cNvGrpSpPr>
                          <a:grpSpLocks/>
                        </wpg:cNvGrpSpPr>
                        <wpg:grpSpPr bwMode="auto">
                          <a:xfrm>
                            <a:off x="5099" y="2545"/>
                            <a:ext cx="104" cy="372"/>
                            <a:chOff x="5099" y="2545"/>
                            <a:chExt cx="104" cy="372"/>
                          </a:xfrm>
                        </wpg:grpSpPr>
                        <wps:wsp>
                          <wps:cNvPr id="120" name="Freeform 44"/>
                          <wps:cNvSpPr>
                            <a:spLocks/>
                          </wps:cNvSpPr>
                          <wps:spPr bwMode="auto">
                            <a:xfrm>
                              <a:off x="5099" y="2545"/>
                              <a:ext cx="104" cy="372"/>
                            </a:xfrm>
                            <a:custGeom>
                              <a:avLst/>
                              <a:gdLst>
                                <a:gd name="T0" fmla="+- 0 5099 5099"/>
                                <a:gd name="T1" fmla="*/ T0 w 104"/>
                                <a:gd name="T2" fmla="+- 0 2917 2545"/>
                                <a:gd name="T3" fmla="*/ 2917 h 372"/>
                                <a:gd name="T4" fmla="+- 0 5202 5099"/>
                                <a:gd name="T5" fmla="*/ T4 w 104"/>
                                <a:gd name="T6" fmla="+- 0 2917 2545"/>
                                <a:gd name="T7" fmla="*/ 2917 h 372"/>
                                <a:gd name="T8" fmla="+- 0 5202 5099"/>
                                <a:gd name="T9" fmla="*/ T8 w 104"/>
                                <a:gd name="T10" fmla="+- 0 2545 2545"/>
                                <a:gd name="T11" fmla="*/ 2545 h 372"/>
                                <a:gd name="T12" fmla="+- 0 5099 5099"/>
                                <a:gd name="T13" fmla="*/ T12 w 104"/>
                                <a:gd name="T14" fmla="+- 0 2545 2545"/>
                                <a:gd name="T15" fmla="*/ 2545 h 372"/>
                                <a:gd name="T16" fmla="+- 0 5099 5099"/>
                                <a:gd name="T17" fmla="*/ T16 w 10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2">
                                  <a:moveTo>
                                    <a:pt x="0" y="372"/>
                                  </a:moveTo>
                                  <a:lnTo>
                                    <a:pt x="103" y="3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1"/>
                        <wpg:cNvGrpSpPr>
                          <a:grpSpLocks/>
                        </wpg:cNvGrpSpPr>
                        <wpg:grpSpPr bwMode="auto">
                          <a:xfrm>
                            <a:off x="5202" y="2545"/>
                            <a:ext cx="2324" cy="372"/>
                            <a:chOff x="5202" y="2545"/>
                            <a:chExt cx="2324" cy="372"/>
                          </a:xfrm>
                        </wpg:grpSpPr>
                        <wps:wsp>
                          <wps:cNvPr id="122" name="Freeform 42"/>
                          <wps:cNvSpPr>
                            <a:spLocks/>
                          </wps:cNvSpPr>
                          <wps:spPr bwMode="auto">
                            <a:xfrm>
                              <a:off x="5202" y="2545"/>
                              <a:ext cx="2324" cy="372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+- 0 2917 2545"/>
                                <a:gd name="T3" fmla="*/ 2917 h 372"/>
                                <a:gd name="T4" fmla="+- 0 7525 5202"/>
                                <a:gd name="T5" fmla="*/ T4 w 2324"/>
                                <a:gd name="T6" fmla="+- 0 2917 2545"/>
                                <a:gd name="T7" fmla="*/ 2917 h 372"/>
                                <a:gd name="T8" fmla="+- 0 7525 5202"/>
                                <a:gd name="T9" fmla="*/ T8 w 2324"/>
                                <a:gd name="T10" fmla="+- 0 2545 2545"/>
                                <a:gd name="T11" fmla="*/ 2545 h 372"/>
                                <a:gd name="T12" fmla="+- 0 5202 5202"/>
                                <a:gd name="T13" fmla="*/ T12 w 2324"/>
                                <a:gd name="T14" fmla="+- 0 2545 2545"/>
                                <a:gd name="T15" fmla="*/ 2545 h 372"/>
                                <a:gd name="T16" fmla="+- 0 5202 5202"/>
                                <a:gd name="T17" fmla="*/ T16 w 232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372">
                                  <a:moveTo>
                                    <a:pt x="0" y="372"/>
                                  </a:moveTo>
                                  <a:lnTo>
                                    <a:pt x="2323" y="372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9"/>
                        <wpg:cNvGrpSpPr>
                          <a:grpSpLocks/>
                        </wpg:cNvGrpSpPr>
                        <wpg:grpSpPr bwMode="auto">
                          <a:xfrm>
                            <a:off x="9518" y="2545"/>
                            <a:ext cx="104" cy="372"/>
                            <a:chOff x="9518" y="2545"/>
                            <a:chExt cx="104" cy="372"/>
                          </a:xfrm>
                        </wpg:grpSpPr>
                        <wps:wsp>
                          <wps:cNvPr id="124" name="Freeform 40"/>
                          <wps:cNvSpPr>
                            <a:spLocks/>
                          </wps:cNvSpPr>
                          <wps:spPr bwMode="auto">
                            <a:xfrm>
                              <a:off x="9518" y="2545"/>
                              <a:ext cx="104" cy="372"/>
                            </a:xfrm>
                            <a:custGeom>
                              <a:avLst/>
                              <a:gdLst>
                                <a:gd name="T0" fmla="+- 0 9518 9518"/>
                                <a:gd name="T1" fmla="*/ T0 w 104"/>
                                <a:gd name="T2" fmla="+- 0 2917 2545"/>
                                <a:gd name="T3" fmla="*/ 2917 h 372"/>
                                <a:gd name="T4" fmla="+- 0 9621 9518"/>
                                <a:gd name="T5" fmla="*/ T4 w 104"/>
                                <a:gd name="T6" fmla="+- 0 2917 2545"/>
                                <a:gd name="T7" fmla="*/ 2917 h 372"/>
                                <a:gd name="T8" fmla="+- 0 9621 9518"/>
                                <a:gd name="T9" fmla="*/ T8 w 104"/>
                                <a:gd name="T10" fmla="+- 0 2545 2545"/>
                                <a:gd name="T11" fmla="*/ 2545 h 372"/>
                                <a:gd name="T12" fmla="+- 0 9518 9518"/>
                                <a:gd name="T13" fmla="*/ T12 w 104"/>
                                <a:gd name="T14" fmla="+- 0 2545 2545"/>
                                <a:gd name="T15" fmla="*/ 2545 h 372"/>
                                <a:gd name="T16" fmla="+- 0 9518 9518"/>
                                <a:gd name="T17" fmla="*/ T16 w 10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2">
                                  <a:moveTo>
                                    <a:pt x="0" y="372"/>
                                  </a:moveTo>
                                  <a:lnTo>
                                    <a:pt x="103" y="37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7"/>
                        <wpg:cNvGrpSpPr>
                          <a:grpSpLocks/>
                        </wpg:cNvGrpSpPr>
                        <wpg:grpSpPr bwMode="auto">
                          <a:xfrm>
                            <a:off x="7638" y="2545"/>
                            <a:ext cx="104" cy="372"/>
                            <a:chOff x="7638" y="2545"/>
                            <a:chExt cx="104" cy="372"/>
                          </a:xfrm>
                        </wpg:grpSpPr>
                        <wps:wsp>
                          <wps:cNvPr id="126" name="Freeform 38"/>
                          <wps:cNvSpPr>
                            <a:spLocks/>
                          </wps:cNvSpPr>
                          <wps:spPr bwMode="auto">
                            <a:xfrm>
                              <a:off x="7638" y="2545"/>
                              <a:ext cx="104" cy="372"/>
                            </a:xfrm>
                            <a:custGeom>
                              <a:avLst/>
                              <a:gdLst>
                                <a:gd name="T0" fmla="+- 0 7638 7638"/>
                                <a:gd name="T1" fmla="*/ T0 w 104"/>
                                <a:gd name="T2" fmla="+- 0 2917 2545"/>
                                <a:gd name="T3" fmla="*/ 2917 h 372"/>
                                <a:gd name="T4" fmla="+- 0 7742 7638"/>
                                <a:gd name="T5" fmla="*/ T4 w 104"/>
                                <a:gd name="T6" fmla="+- 0 2917 2545"/>
                                <a:gd name="T7" fmla="*/ 2917 h 372"/>
                                <a:gd name="T8" fmla="+- 0 7742 7638"/>
                                <a:gd name="T9" fmla="*/ T8 w 104"/>
                                <a:gd name="T10" fmla="+- 0 2545 2545"/>
                                <a:gd name="T11" fmla="*/ 2545 h 372"/>
                                <a:gd name="T12" fmla="+- 0 7638 7638"/>
                                <a:gd name="T13" fmla="*/ T12 w 104"/>
                                <a:gd name="T14" fmla="+- 0 2545 2545"/>
                                <a:gd name="T15" fmla="*/ 2545 h 372"/>
                                <a:gd name="T16" fmla="+- 0 7638 7638"/>
                                <a:gd name="T17" fmla="*/ T16 w 104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72">
                                  <a:moveTo>
                                    <a:pt x="0" y="372"/>
                                  </a:moveTo>
                                  <a:lnTo>
                                    <a:pt x="104" y="37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5"/>
                        <wpg:cNvGrpSpPr>
                          <a:grpSpLocks/>
                        </wpg:cNvGrpSpPr>
                        <wpg:grpSpPr bwMode="auto">
                          <a:xfrm>
                            <a:off x="7742" y="2545"/>
                            <a:ext cx="1776" cy="372"/>
                            <a:chOff x="7742" y="2545"/>
                            <a:chExt cx="1776" cy="372"/>
                          </a:xfrm>
                        </wpg:grpSpPr>
                        <wps:wsp>
                          <wps:cNvPr id="128" name="Freeform 36"/>
                          <wps:cNvSpPr>
                            <a:spLocks/>
                          </wps:cNvSpPr>
                          <wps:spPr bwMode="auto">
                            <a:xfrm>
                              <a:off x="7742" y="2545"/>
                              <a:ext cx="1776" cy="372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2917 2545"/>
                                <a:gd name="T3" fmla="*/ 2917 h 372"/>
                                <a:gd name="T4" fmla="+- 0 9518 7742"/>
                                <a:gd name="T5" fmla="*/ T4 w 1776"/>
                                <a:gd name="T6" fmla="+- 0 2917 2545"/>
                                <a:gd name="T7" fmla="*/ 2917 h 372"/>
                                <a:gd name="T8" fmla="+- 0 9518 7742"/>
                                <a:gd name="T9" fmla="*/ T8 w 1776"/>
                                <a:gd name="T10" fmla="+- 0 2545 2545"/>
                                <a:gd name="T11" fmla="*/ 2545 h 372"/>
                                <a:gd name="T12" fmla="+- 0 7742 7742"/>
                                <a:gd name="T13" fmla="*/ T12 w 1776"/>
                                <a:gd name="T14" fmla="+- 0 2545 2545"/>
                                <a:gd name="T15" fmla="*/ 2545 h 372"/>
                                <a:gd name="T16" fmla="+- 0 7742 7742"/>
                                <a:gd name="T17" fmla="*/ T16 w 1776"/>
                                <a:gd name="T18" fmla="+- 0 2917 2545"/>
                                <a:gd name="T19" fmla="*/ 2917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372">
                                  <a:moveTo>
                                    <a:pt x="0" y="372"/>
                                  </a:moveTo>
                                  <a:lnTo>
                                    <a:pt x="1776" y="37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3"/>
                        <wpg:cNvGrpSpPr>
                          <a:grpSpLocks/>
                        </wpg:cNvGrpSpPr>
                        <wpg:grpSpPr bwMode="auto">
                          <a:xfrm>
                            <a:off x="0" y="2929"/>
                            <a:ext cx="2540" cy="624"/>
                            <a:chOff x="0" y="2929"/>
                            <a:chExt cx="2540" cy="624"/>
                          </a:xfrm>
                        </wpg:grpSpPr>
                        <wps:wsp>
                          <wps:cNvPr id="130" name="Freeform 34"/>
                          <wps:cNvSpPr>
                            <a:spLocks/>
                          </wps:cNvSpPr>
                          <wps:spPr bwMode="auto">
                            <a:xfrm>
                              <a:off x="0" y="2929"/>
                              <a:ext cx="2540" cy="624"/>
                            </a:xfrm>
                            <a:custGeom>
                              <a:avLst/>
                              <a:gdLst>
                                <a:gd name="T0" fmla="*/ 0 w 2540"/>
                                <a:gd name="T1" fmla="+- 0 3553 2929"/>
                                <a:gd name="T2" fmla="*/ 3553 h 624"/>
                                <a:gd name="T3" fmla="*/ 2540 w 2540"/>
                                <a:gd name="T4" fmla="+- 0 3553 2929"/>
                                <a:gd name="T5" fmla="*/ 3553 h 624"/>
                                <a:gd name="T6" fmla="*/ 2540 w 2540"/>
                                <a:gd name="T7" fmla="+- 0 2929 2929"/>
                                <a:gd name="T8" fmla="*/ 2929 h 624"/>
                                <a:gd name="T9" fmla="*/ 0 w 2540"/>
                                <a:gd name="T10" fmla="+- 0 2929 2929"/>
                                <a:gd name="T11" fmla="*/ 2929 h 624"/>
                                <a:gd name="T12" fmla="*/ 0 w 2540"/>
                                <a:gd name="T13" fmla="+- 0 3553 2929"/>
                                <a:gd name="T14" fmla="*/ 3553 h 6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540" h="624">
                                  <a:moveTo>
                                    <a:pt x="0" y="624"/>
                                  </a:moveTo>
                                  <a:lnTo>
                                    <a:pt x="2540" y="62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1"/>
                        <wpg:cNvGrpSpPr>
                          <a:grpSpLocks/>
                        </wpg:cNvGrpSpPr>
                        <wpg:grpSpPr bwMode="auto">
                          <a:xfrm>
                            <a:off x="103" y="2929"/>
                            <a:ext cx="2334" cy="372"/>
                            <a:chOff x="103" y="2929"/>
                            <a:chExt cx="2334" cy="372"/>
                          </a:xfrm>
                        </wpg:grpSpPr>
                        <wps:wsp>
                          <wps:cNvPr id="132" name="Freeform 32"/>
                          <wps:cNvSpPr>
                            <a:spLocks/>
                          </wps:cNvSpPr>
                          <wps:spPr bwMode="auto">
                            <a:xfrm>
                              <a:off x="103" y="2929"/>
                              <a:ext cx="2334" cy="372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2334"/>
                                <a:gd name="T2" fmla="+- 0 3301 2929"/>
                                <a:gd name="T3" fmla="*/ 3301 h 372"/>
                                <a:gd name="T4" fmla="+- 0 2436 103"/>
                                <a:gd name="T5" fmla="*/ T4 w 2334"/>
                                <a:gd name="T6" fmla="+- 0 3301 2929"/>
                                <a:gd name="T7" fmla="*/ 3301 h 372"/>
                                <a:gd name="T8" fmla="+- 0 2436 103"/>
                                <a:gd name="T9" fmla="*/ T8 w 2334"/>
                                <a:gd name="T10" fmla="+- 0 2929 2929"/>
                                <a:gd name="T11" fmla="*/ 2929 h 372"/>
                                <a:gd name="T12" fmla="+- 0 103 103"/>
                                <a:gd name="T13" fmla="*/ T12 w 2334"/>
                                <a:gd name="T14" fmla="+- 0 2929 2929"/>
                                <a:gd name="T15" fmla="*/ 2929 h 372"/>
                                <a:gd name="T16" fmla="+- 0 103 103"/>
                                <a:gd name="T17" fmla="*/ T16 w 2334"/>
                                <a:gd name="T18" fmla="+- 0 3301 2929"/>
                                <a:gd name="T19" fmla="*/ 3301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4" h="372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9"/>
                        <wpg:cNvGrpSpPr>
                          <a:grpSpLocks/>
                        </wpg:cNvGrpSpPr>
                        <wpg:grpSpPr bwMode="auto">
                          <a:xfrm>
                            <a:off x="2549" y="2929"/>
                            <a:ext cx="2540" cy="624"/>
                            <a:chOff x="2549" y="2929"/>
                            <a:chExt cx="2540" cy="624"/>
                          </a:xfrm>
                        </wpg:grpSpPr>
                        <wps:wsp>
                          <wps:cNvPr id="134" name="Freeform 30"/>
                          <wps:cNvSpPr>
                            <a:spLocks/>
                          </wps:cNvSpPr>
                          <wps:spPr bwMode="auto">
                            <a:xfrm>
                              <a:off x="2549" y="2929"/>
                              <a:ext cx="2540" cy="624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2540"/>
                                <a:gd name="T2" fmla="+- 0 3553 2929"/>
                                <a:gd name="T3" fmla="*/ 3553 h 624"/>
                                <a:gd name="T4" fmla="+- 0 5089 2549"/>
                                <a:gd name="T5" fmla="*/ T4 w 2540"/>
                                <a:gd name="T6" fmla="+- 0 3553 2929"/>
                                <a:gd name="T7" fmla="*/ 3553 h 624"/>
                                <a:gd name="T8" fmla="+- 0 5089 2549"/>
                                <a:gd name="T9" fmla="*/ T8 w 2540"/>
                                <a:gd name="T10" fmla="+- 0 2929 2929"/>
                                <a:gd name="T11" fmla="*/ 2929 h 624"/>
                                <a:gd name="T12" fmla="+- 0 2549 2549"/>
                                <a:gd name="T13" fmla="*/ T12 w 2540"/>
                                <a:gd name="T14" fmla="+- 0 2929 2929"/>
                                <a:gd name="T15" fmla="*/ 2929 h 624"/>
                                <a:gd name="T16" fmla="+- 0 2549 2549"/>
                                <a:gd name="T17" fmla="*/ T16 w 2540"/>
                                <a:gd name="T18" fmla="+- 0 3553 2929"/>
                                <a:gd name="T19" fmla="*/ 355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0" h="624">
                                  <a:moveTo>
                                    <a:pt x="0" y="624"/>
                                  </a:moveTo>
                                  <a:lnTo>
                                    <a:pt x="2540" y="624"/>
                                  </a:lnTo>
                                  <a:lnTo>
                                    <a:pt x="2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7"/>
                        <wpg:cNvGrpSpPr>
                          <a:grpSpLocks/>
                        </wpg:cNvGrpSpPr>
                        <wpg:grpSpPr bwMode="auto">
                          <a:xfrm>
                            <a:off x="2653" y="2929"/>
                            <a:ext cx="2333" cy="372"/>
                            <a:chOff x="2653" y="2929"/>
                            <a:chExt cx="2333" cy="372"/>
                          </a:xfrm>
                        </wpg:grpSpPr>
                        <wps:wsp>
                          <wps:cNvPr id="136" name="Freeform 28"/>
                          <wps:cNvSpPr>
                            <a:spLocks/>
                          </wps:cNvSpPr>
                          <wps:spPr bwMode="auto">
                            <a:xfrm>
                              <a:off x="2653" y="2929"/>
                              <a:ext cx="2333" cy="372"/>
                            </a:xfrm>
                            <a:custGeom>
                              <a:avLst/>
                              <a:gdLst>
                                <a:gd name="T0" fmla="+- 0 2653 2653"/>
                                <a:gd name="T1" fmla="*/ T0 w 2333"/>
                                <a:gd name="T2" fmla="+- 0 3301 2929"/>
                                <a:gd name="T3" fmla="*/ 3301 h 372"/>
                                <a:gd name="T4" fmla="+- 0 4986 2653"/>
                                <a:gd name="T5" fmla="*/ T4 w 2333"/>
                                <a:gd name="T6" fmla="+- 0 3301 2929"/>
                                <a:gd name="T7" fmla="*/ 3301 h 372"/>
                                <a:gd name="T8" fmla="+- 0 4986 2653"/>
                                <a:gd name="T9" fmla="*/ T8 w 2333"/>
                                <a:gd name="T10" fmla="+- 0 2929 2929"/>
                                <a:gd name="T11" fmla="*/ 2929 h 372"/>
                                <a:gd name="T12" fmla="+- 0 2653 2653"/>
                                <a:gd name="T13" fmla="*/ T12 w 2333"/>
                                <a:gd name="T14" fmla="+- 0 2929 2929"/>
                                <a:gd name="T15" fmla="*/ 2929 h 372"/>
                                <a:gd name="T16" fmla="+- 0 2653 2653"/>
                                <a:gd name="T17" fmla="*/ T16 w 2333"/>
                                <a:gd name="T18" fmla="+- 0 3301 2929"/>
                                <a:gd name="T19" fmla="*/ 3301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3" h="372">
                                  <a:moveTo>
                                    <a:pt x="0" y="372"/>
                                  </a:moveTo>
                                  <a:lnTo>
                                    <a:pt x="2333" y="372"/>
                                  </a:lnTo>
                                  <a:lnTo>
                                    <a:pt x="23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5"/>
                        <wpg:cNvGrpSpPr>
                          <a:grpSpLocks/>
                        </wpg:cNvGrpSpPr>
                        <wpg:grpSpPr bwMode="auto">
                          <a:xfrm>
                            <a:off x="5099" y="2929"/>
                            <a:ext cx="2530" cy="624"/>
                            <a:chOff x="5099" y="2929"/>
                            <a:chExt cx="2530" cy="624"/>
                          </a:xfrm>
                        </wpg:grpSpPr>
                        <wps:wsp>
                          <wps:cNvPr id="138" name="Freeform 26"/>
                          <wps:cNvSpPr>
                            <a:spLocks/>
                          </wps:cNvSpPr>
                          <wps:spPr bwMode="auto">
                            <a:xfrm>
                              <a:off x="5099" y="2929"/>
                              <a:ext cx="2530" cy="624"/>
                            </a:xfrm>
                            <a:custGeom>
                              <a:avLst/>
                              <a:gdLst>
                                <a:gd name="T0" fmla="+- 0 5099 5099"/>
                                <a:gd name="T1" fmla="*/ T0 w 2530"/>
                                <a:gd name="T2" fmla="+- 0 3553 2929"/>
                                <a:gd name="T3" fmla="*/ 3553 h 624"/>
                                <a:gd name="T4" fmla="+- 0 7629 5099"/>
                                <a:gd name="T5" fmla="*/ T4 w 2530"/>
                                <a:gd name="T6" fmla="+- 0 3553 2929"/>
                                <a:gd name="T7" fmla="*/ 3553 h 624"/>
                                <a:gd name="T8" fmla="+- 0 7629 5099"/>
                                <a:gd name="T9" fmla="*/ T8 w 2530"/>
                                <a:gd name="T10" fmla="+- 0 2929 2929"/>
                                <a:gd name="T11" fmla="*/ 2929 h 624"/>
                                <a:gd name="T12" fmla="+- 0 5099 5099"/>
                                <a:gd name="T13" fmla="*/ T12 w 2530"/>
                                <a:gd name="T14" fmla="+- 0 2929 2929"/>
                                <a:gd name="T15" fmla="*/ 2929 h 624"/>
                                <a:gd name="T16" fmla="+- 0 5099 5099"/>
                                <a:gd name="T17" fmla="*/ T16 w 2530"/>
                                <a:gd name="T18" fmla="+- 0 3553 2929"/>
                                <a:gd name="T19" fmla="*/ 355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0" h="624">
                                  <a:moveTo>
                                    <a:pt x="0" y="624"/>
                                  </a:moveTo>
                                  <a:lnTo>
                                    <a:pt x="2530" y="624"/>
                                  </a:lnTo>
                                  <a:lnTo>
                                    <a:pt x="2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3"/>
                        <wpg:cNvGrpSpPr>
                          <a:grpSpLocks/>
                        </wpg:cNvGrpSpPr>
                        <wpg:grpSpPr bwMode="auto">
                          <a:xfrm>
                            <a:off x="5202" y="2929"/>
                            <a:ext cx="2324" cy="252"/>
                            <a:chOff x="5202" y="2929"/>
                            <a:chExt cx="2324" cy="252"/>
                          </a:xfrm>
                        </wpg:grpSpPr>
                        <wps:wsp>
                          <wps:cNvPr id="140" name="Freeform 24"/>
                          <wps:cNvSpPr>
                            <a:spLocks/>
                          </wps:cNvSpPr>
                          <wps:spPr bwMode="auto">
                            <a:xfrm>
                              <a:off x="5202" y="2929"/>
                              <a:ext cx="2324" cy="252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+- 0 3181 2929"/>
                                <a:gd name="T3" fmla="*/ 3181 h 252"/>
                                <a:gd name="T4" fmla="+- 0 7525 5202"/>
                                <a:gd name="T5" fmla="*/ T4 w 2324"/>
                                <a:gd name="T6" fmla="+- 0 3181 2929"/>
                                <a:gd name="T7" fmla="*/ 3181 h 252"/>
                                <a:gd name="T8" fmla="+- 0 7525 5202"/>
                                <a:gd name="T9" fmla="*/ T8 w 2324"/>
                                <a:gd name="T10" fmla="+- 0 2929 2929"/>
                                <a:gd name="T11" fmla="*/ 2929 h 252"/>
                                <a:gd name="T12" fmla="+- 0 5202 5202"/>
                                <a:gd name="T13" fmla="*/ T12 w 2324"/>
                                <a:gd name="T14" fmla="+- 0 2929 2929"/>
                                <a:gd name="T15" fmla="*/ 2929 h 252"/>
                                <a:gd name="T16" fmla="+- 0 5202 5202"/>
                                <a:gd name="T17" fmla="*/ T16 w 2324"/>
                                <a:gd name="T18" fmla="+- 0 3181 2929"/>
                                <a:gd name="T19" fmla="*/ 318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252">
                                  <a:moveTo>
                                    <a:pt x="0" y="252"/>
                                  </a:moveTo>
                                  <a:lnTo>
                                    <a:pt x="2323" y="252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1"/>
                        <wpg:cNvGrpSpPr>
                          <a:grpSpLocks/>
                        </wpg:cNvGrpSpPr>
                        <wpg:grpSpPr bwMode="auto">
                          <a:xfrm>
                            <a:off x="5202" y="3181"/>
                            <a:ext cx="2324" cy="372"/>
                            <a:chOff x="5202" y="3181"/>
                            <a:chExt cx="2324" cy="372"/>
                          </a:xfrm>
                        </wpg:grpSpPr>
                        <wps:wsp>
                          <wps:cNvPr id="142" name="Freeform 22"/>
                          <wps:cNvSpPr>
                            <a:spLocks/>
                          </wps:cNvSpPr>
                          <wps:spPr bwMode="auto">
                            <a:xfrm>
                              <a:off x="5202" y="3181"/>
                              <a:ext cx="2324" cy="372"/>
                            </a:xfrm>
                            <a:custGeom>
                              <a:avLst/>
                              <a:gdLst>
                                <a:gd name="T0" fmla="+- 0 5202 5202"/>
                                <a:gd name="T1" fmla="*/ T0 w 2324"/>
                                <a:gd name="T2" fmla="+- 0 3553 3181"/>
                                <a:gd name="T3" fmla="*/ 3553 h 372"/>
                                <a:gd name="T4" fmla="+- 0 7525 5202"/>
                                <a:gd name="T5" fmla="*/ T4 w 2324"/>
                                <a:gd name="T6" fmla="+- 0 3553 3181"/>
                                <a:gd name="T7" fmla="*/ 3553 h 372"/>
                                <a:gd name="T8" fmla="+- 0 7525 5202"/>
                                <a:gd name="T9" fmla="*/ T8 w 2324"/>
                                <a:gd name="T10" fmla="+- 0 3181 3181"/>
                                <a:gd name="T11" fmla="*/ 3181 h 372"/>
                                <a:gd name="T12" fmla="+- 0 5202 5202"/>
                                <a:gd name="T13" fmla="*/ T12 w 2324"/>
                                <a:gd name="T14" fmla="+- 0 3181 3181"/>
                                <a:gd name="T15" fmla="*/ 3181 h 372"/>
                                <a:gd name="T16" fmla="+- 0 5202 5202"/>
                                <a:gd name="T17" fmla="*/ T16 w 2324"/>
                                <a:gd name="T18" fmla="+- 0 3553 3181"/>
                                <a:gd name="T19" fmla="*/ 355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4" h="372">
                                  <a:moveTo>
                                    <a:pt x="0" y="372"/>
                                  </a:moveTo>
                                  <a:lnTo>
                                    <a:pt x="2323" y="372"/>
                                  </a:lnTo>
                                  <a:lnTo>
                                    <a:pt x="23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9"/>
                        <wpg:cNvGrpSpPr>
                          <a:grpSpLocks/>
                        </wpg:cNvGrpSpPr>
                        <wpg:grpSpPr bwMode="auto">
                          <a:xfrm>
                            <a:off x="7638" y="2929"/>
                            <a:ext cx="1983" cy="624"/>
                            <a:chOff x="7638" y="2929"/>
                            <a:chExt cx="1983" cy="624"/>
                          </a:xfrm>
                        </wpg:grpSpPr>
                        <wps:wsp>
                          <wps:cNvPr id="144" name="Freeform 20"/>
                          <wps:cNvSpPr>
                            <a:spLocks/>
                          </wps:cNvSpPr>
                          <wps:spPr bwMode="auto">
                            <a:xfrm>
                              <a:off x="7638" y="2929"/>
                              <a:ext cx="1983" cy="624"/>
                            </a:xfrm>
                            <a:custGeom>
                              <a:avLst/>
                              <a:gdLst>
                                <a:gd name="T0" fmla="+- 0 7638 7638"/>
                                <a:gd name="T1" fmla="*/ T0 w 1983"/>
                                <a:gd name="T2" fmla="+- 0 3553 2929"/>
                                <a:gd name="T3" fmla="*/ 3553 h 624"/>
                                <a:gd name="T4" fmla="+- 0 9621 7638"/>
                                <a:gd name="T5" fmla="*/ T4 w 1983"/>
                                <a:gd name="T6" fmla="+- 0 3553 2929"/>
                                <a:gd name="T7" fmla="*/ 3553 h 624"/>
                                <a:gd name="T8" fmla="+- 0 9621 7638"/>
                                <a:gd name="T9" fmla="*/ T8 w 1983"/>
                                <a:gd name="T10" fmla="+- 0 2929 2929"/>
                                <a:gd name="T11" fmla="*/ 2929 h 624"/>
                                <a:gd name="T12" fmla="+- 0 7638 7638"/>
                                <a:gd name="T13" fmla="*/ T12 w 1983"/>
                                <a:gd name="T14" fmla="+- 0 2929 2929"/>
                                <a:gd name="T15" fmla="*/ 2929 h 624"/>
                                <a:gd name="T16" fmla="+- 0 7638 7638"/>
                                <a:gd name="T17" fmla="*/ T16 w 1983"/>
                                <a:gd name="T18" fmla="+- 0 3553 2929"/>
                                <a:gd name="T19" fmla="*/ 355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3" h="624">
                                  <a:moveTo>
                                    <a:pt x="0" y="624"/>
                                  </a:moveTo>
                                  <a:lnTo>
                                    <a:pt x="1983" y="624"/>
                                  </a:lnTo>
                                  <a:lnTo>
                                    <a:pt x="1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7"/>
                        <wpg:cNvGrpSpPr>
                          <a:grpSpLocks/>
                        </wpg:cNvGrpSpPr>
                        <wpg:grpSpPr bwMode="auto">
                          <a:xfrm>
                            <a:off x="7742" y="2929"/>
                            <a:ext cx="1776" cy="252"/>
                            <a:chOff x="7742" y="2929"/>
                            <a:chExt cx="1776" cy="252"/>
                          </a:xfrm>
                        </wpg:grpSpPr>
                        <wps:wsp>
                          <wps:cNvPr id="146" name="Freeform 18"/>
                          <wps:cNvSpPr>
                            <a:spLocks/>
                          </wps:cNvSpPr>
                          <wps:spPr bwMode="auto">
                            <a:xfrm>
                              <a:off x="7742" y="2929"/>
                              <a:ext cx="1776" cy="252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3181 2929"/>
                                <a:gd name="T3" fmla="*/ 3181 h 252"/>
                                <a:gd name="T4" fmla="+- 0 9518 7742"/>
                                <a:gd name="T5" fmla="*/ T4 w 1776"/>
                                <a:gd name="T6" fmla="+- 0 3181 2929"/>
                                <a:gd name="T7" fmla="*/ 3181 h 252"/>
                                <a:gd name="T8" fmla="+- 0 9518 7742"/>
                                <a:gd name="T9" fmla="*/ T8 w 1776"/>
                                <a:gd name="T10" fmla="+- 0 2929 2929"/>
                                <a:gd name="T11" fmla="*/ 2929 h 252"/>
                                <a:gd name="T12" fmla="+- 0 7742 7742"/>
                                <a:gd name="T13" fmla="*/ T12 w 1776"/>
                                <a:gd name="T14" fmla="+- 0 2929 2929"/>
                                <a:gd name="T15" fmla="*/ 2929 h 252"/>
                                <a:gd name="T16" fmla="+- 0 7742 7742"/>
                                <a:gd name="T17" fmla="*/ T16 w 1776"/>
                                <a:gd name="T18" fmla="+- 0 3181 2929"/>
                                <a:gd name="T19" fmla="*/ 318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252">
                                  <a:moveTo>
                                    <a:pt x="0" y="252"/>
                                  </a:moveTo>
                                  <a:lnTo>
                                    <a:pt x="1776" y="25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0"/>
                        <wpg:cNvGrpSpPr>
                          <a:grpSpLocks/>
                        </wpg:cNvGrpSpPr>
                        <wpg:grpSpPr bwMode="auto">
                          <a:xfrm>
                            <a:off x="7742" y="3181"/>
                            <a:ext cx="1776" cy="372"/>
                            <a:chOff x="7742" y="3181"/>
                            <a:chExt cx="1776" cy="372"/>
                          </a:xfrm>
                        </wpg:grpSpPr>
                        <wps:wsp>
                          <wps:cNvPr id="148" name="Freeform 16"/>
                          <wps:cNvSpPr>
                            <a:spLocks/>
                          </wps:cNvSpPr>
                          <wps:spPr bwMode="auto">
                            <a:xfrm>
                              <a:off x="7742" y="3181"/>
                              <a:ext cx="1776" cy="372"/>
                            </a:xfrm>
                            <a:custGeom>
                              <a:avLst/>
                              <a:gdLst>
                                <a:gd name="T0" fmla="+- 0 7742 7742"/>
                                <a:gd name="T1" fmla="*/ T0 w 1776"/>
                                <a:gd name="T2" fmla="+- 0 3553 3181"/>
                                <a:gd name="T3" fmla="*/ 3553 h 372"/>
                                <a:gd name="T4" fmla="+- 0 9518 7742"/>
                                <a:gd name="T5" fmla="*/ T4 w 1776"/>
                                <a:gd name="T6" fmla="+- 0 3553 3181"/>
                                <a:gd name="T7" fmla="*/ 3553 h 372"/>
                                <a:gd name="T8" fmla="+- 0 9518 7742"/>
                                <a:gd name="T9" fmla="*/ T8 w 1776"/>
                                <a:gd name="T10" fmla="+- 0 3181 3181"/>
                                <a:gd name="T11" fmla="*/ 3181 h 372"/>
                                <a:gd name="T12" fmla="+- 0 7742 7742"/>
                                <a:gd name="T13" fmla="*/ T12 w 1776"/>
                                <a:gd name="T14" fmla="+- 0 3181 3181"/>
                                <a:gd name="T15" fmla="*/ 3181 h 372"/>
                                <a:gd name="T16" fmla="+- 0 7742 7742"/>
                                <a:gd name="T17" fmla="*/ T16 w 1776"/>
                                <a:gd name="T18" fmla="+- 0 3553 3181"/>
                                <a:gd name="T19" fmla="*/ 3553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6" h="372">
                                  <a:moveTo>
                                    <a:pt x="0" y="372"/>
                                  </a:moveTo>
                                  <a:lnTo>
                                    <a:pt x="1776" y="37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" y="27"/>
                              <a:ext cx="2263" cy="14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0D224" w14:textId="77777777" w:rsidR="00785905" w:rsidRDefault="006C19FE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team</w:t>
                                </w:r>
                              </w:p>
                              <w:p w14:paraId="2D3A7D9B" w14:textId="77777777" w:rsidR="00785905" w:rsidRDefault="006C19F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objectives</w:t>
                                </w:r>
                              </w:p>
                              <w:p w14:paraId="37F16492" w14:textId="77777777" w:rsidR="00785905" w:rsidRDefault="006C19FE">
                                <w:pPr>
                                  <w:spacing w:before="12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Saf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ycling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frastructure</w:t>
                                </w:r>
                              </w:p>
                              <w:p w14:paraId="42AC16E5" w14:textId="77777777" w:rsidR="00785905" w:rsidRDefault="006C19FE">
                                <w:pPr>
                                  <w:spacing w:before="128"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Pedestrian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onnectiv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" y="27"/>
                              <a:ext cx="1484" cy="1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59AD6" w14:textId="77777777" w:rsidR="00785905" w:rsidRDefault="006C19FE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takeholder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 A</w:t>
                                </w:r>
                              </w:p>
                              <w:p w14:paraId="3F81D3B1" w14:textId="77777777" w:rsidR="00785905" w:rsidRDefault="006C19F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objectives</w:t>
                                </w:r>
                              </w:p>
                              <w:p w14:paraId="72A2FFDE" w14:textId="77777777" w:rsidR="00785905" w:rsidRDefault="006C19FE">
                                <w:pPr>
                                  <w:spacing w:before="129"/>
                                  <w:ind w:right="196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Saf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cycling</w:t>
                                </w:r>
                                <w:r>
                                  <w:rPr>
                                    <w:rFonts w:ascii="Times New Roman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infrastruc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" y="27"/>
                              <a:ext cx="1482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89CD1" w14:textId="77777777" w:rsidR="00785905" w:rsidRDefault="006C19FE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takehold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B</w:t>
                                </w:r>
                              </w:p>
                              <w:p w14:paraId="43B4FB95" w14:textId="77777777" w:rsidR="00785905" w:rsidRDefault="006C19FE">
                                <w:pPr>
                                  <w:spacing w:before="1"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objecti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" y="1936"/>
                              <a:ext cx="2203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6415F" w14:textId="77777777" w:rsidR="00785905" w:rsidRDefault="006C19FE">
                                <w:pPr>
                                  <w:spacing w:line="226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More</w:t>
                                </w:r>
                                <w:r>
                                  <w:rPr>
                                    <w:rFonts w:ascii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gree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pac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and</w:t>
                                </w:r>
                              </w:p>
                              <w:p w14:paraId="0E96BD3F" w14:textId="77777777" w:rsidR="00785905" w:rsidRDefault="006C19FE">
                                <w:pPr>
                                  <w:spacing w:before="1"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tr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2" y="27"/>
                              <a:ext cx="4316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56A1A" w14:textId="77777777" w:rsidR="00785905" w:rsidRDefault="006C19FE">
                                <w:pPr>
                                  <w:spacing w:line="226" w:lineRule="exact"/>
                                  <w:ind w:left="25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Project</w:t>
                                </w:r>
                              </w:p>
                              <w:p w14:paraId="19C46720" w14:textId="77777777" w:rsidR="00785905" w:rsidRDefault="006C19FE">
                                <w:pPr>
                                  <w:spacing w:before="1"/>
                                  <w:ind w:left="25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</w:rPr>
                                  <w:t>objectives</w:t>
                                </w:r>
                              </w:p>
                              <w:p w14:paraId="1EB4FDE2" w14:textId="77777777" w:rsidR="00785905" w:rsidRDefault="006C19FE">
                                <w:pPr>
                                  <w:spacing w:before="129"/>
                                  <w:ind w:left="2539" w:right="48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Safe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cycl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infrastructure</w:t>
                                </w:r>
                              </w:p>
                              <w:p w14:paraId="207C96FA" w14:textId="77777777" w:rsidR="00785905" w:rsidRDefault="006C19FE">
                                <w:pPr>
                                  <w:spacing w:before="128"/>
                                  <w:ind w:left="2539" w:right="622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Pedestri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connectivity</w:t>
                                </w:r>
                              </w:p>
                              <w:p w14:paraId="66B8C06C" w14:textId="77777777" w:rsidR="00785905" w:rsidRDefault="006C19FE">
                                <w:pPr>
                                  <w:spacing w:before="128"/>
                                  <w:ind w:left="2539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More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gree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spac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and trees</w:t>
                                </w:r>
                              </w:p>
                              <w:p w14:paraId="58BAD3A3" w14:textId="77777777" w:rsidR="00785905" w:rsidRDefault="006C19FE">
                                <w:pPr>
                                  <w:tabs>
                                    <w:tab w:val="left" w:pos="2539"/>
                                  </w:tabs>
                                  <w:spacing w:before="12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Vibran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hop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Vibra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shops</w:t>
                                </w:r>
                              </w:p>
                              <w:p w14:paraId="1255FD58" w14:textId="77777777" w:rsidR="00785905" w:rsidRDefault="006C19FE">
                                <w:pPr>
                                  <w:tabs>
                                    <w:tab w:val="left" w:pos="2539"/>
                                  </w:tabs>
                                  <w:spacing w:before="131" w:line="252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 xml:space="preserve">Enough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>parking</w:t>
                                </w:r>
                                <w:r>
                                  <w:rPr>
                                    <w:rFonts w:ascii="Arial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space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Enough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parking</w:t>
                                </w:r>
                              </w:p>
                              <w:p w14:paraId="07E4C661" w14:textId="77777777" w:rsidR="00785905" w:rsidRDefault="006C19FE">
                                <w:pPr>
                                  <w:tabs>
                                    <w:tab w:val="left" w:pos="2539"/>
                                  </w:tabs>
                                  <w:spacing w:line="248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</w:rPr>
                                  <w:t xml:space="preserve"> visitor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space</w:t>
                                </w:r>
                                <w:r>
                                  <w:rPr>
                                    <w:rFonts w:ascii="Arial"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</w:rPr>
                                  <w:t>for visito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603450" id="Group 9" o:spid="_x0000_s1044" style="width:481.1pt;height:177.65pt;mso-position-horizontal-relative:char;mso-position-vertical-relative:line" coordsize="9622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">
                <v:group id="Group 141" o:spid="_x0000_s1045" style="position:absolute;width:2545;height:627" coordsize="254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2" o:spid="_x0000_s1046" style="position:absolute;width:2545;height:627;visibility:visible;mso-wrap-style:square;v-text-anchor:top" coordsize="254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" path="m,627r2544,l2544,,,,,627xe" fillcolor="#a4a4a4" stroked="f">
                    <v:path arrowok="t" o:connecttype="custom" o:connectlocs="0,627;2544,627;2544,0;0,0;0,627" o:connectangles="0,0,0,0,0"/>
                  </v:shape>
                </v:group>
                <v:group id="Group 139" o:spid="_x0000_s1047" style="position:absolute;left:103;width:2334;height:255" coordorigin="103" coordsize="233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0" o:spid="_x0000_s1048" style="position:absolute;left:103;width:2334;height:255;visibility:visible;mso-wrap-style:square;v-text-anchor:top" coordsize="233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" path="m,254r2333,l2333,,,,,254xe" fillcolor="#a4a4a4" stroked="f">
                    <v:path arrowok="t" o:connecttype="custom" o:connectlocs="0,254;2333,254;2333,0;0,0;0,254" o:connectangles="0,0,0,0,0"/>
                  </v:shape>
                </v:group>
                <v:group id="Group 137" o:spid="_x0000_s1049" style="position:absolute;left:103;top:255;width:2334;height:373" coordorigin="103,255" coordsize="2334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8" o:spid="_x0000_s1050" style="position:absolute;left:103;top:255;width:2334;height:373;visibility:visible;mso-wrap-style:square;v-text-anchor:top" coordsize="2334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" path="m,372r2333,l2333,,,,,372xe" fillcolor="#a4a4a4" stroked="f">
                    <v:path arrowok="t" o:connecttype="custom" o:connectlocs="0,627;2333,627;2333,255;0,255;0,627" o:connectangles="0,0,0,0,0"/>
                  </v:shape>
                </v:group>
                <v:group id="Group 135" o:spid="_x0000_s1051" style="position:absolute;left:2544;width:2550;height:627" coordorigin="2544" coordsize="255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36" o:spid="_x0000_s1052" style="position:absolute;left:2544;width:2550;height:627;visibility:visible;mso-wrap-style:square;v-text-anchor:top" coordsize="255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" path="m,627r2550,l2550,,,,,627xe" fillcolor="#a4a4a4" stroked="f">
                    <v:path arrowok="t" o:connecttype="custom" o:connectlocs="0,627;2550,627;2550,0;0,0;0,627" o:connectangles="0,0,0,0,0"/>
                  </v:shape>
                </v:group>
                <v:group id="Group 133" o:spid="_x0000_s1053" style="position:absolute;left:2653;width:2333;height:255" coordorigin="2653" coordsize="233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34" o:spid="_x0000_s1054" style="position:absolute;left:2653;width:2333;height:255;visibility:visible;mso-wrap-style:square;v-text-anchor:top" coordsize="233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" path="m,254r2333,l2333,,,,,254xe" fillcolor="#a4a4a4" stroked="f">
                    <v:path arrowok="t" o:connecttype="custom" o:connectlocs="0,254;2333,254;2333,0;0,0;0,254" o:connectangles="0,0,0,0,0"/>
                  </v:shape>
                </v:group>
                <v:group id="Group 131" o:spid="_x0000_s1055" style="position:absolute;left:2653;top:255;width:2333;height:373" coordorigin="2653,255" coordsize="233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32" o:spid="_x0000_s1056" style="position:absolute;left:2653;top:255;width:2333;height:373;visibility:visible;mso-wrap-style:square;v-text-anchor:top" coordsize="233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" path="m,372r2333,l2333,,,,,372xe" fillcolor="#a4a4a4" stroked="f">
                    <v:path arrowok="t" o:connecttype="custom" o:connectlocs="0,627;2333,627;2333,255;0,255;0,627" o:connectangles="0,0,0,0,0"/>
                  </v:shape>
                </v:group>
                <v:group id="Group 129" o:spid="_x0000_s1057" style="position:absolute;left:5094;width:2540;height:627" coordorigin="5094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30" o:spid="_x0000_s1058" style="position:absolute;left:5094;width:2540;height:627;visibility:visible;mso-wrap-style:square;v-text-anchor:top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" path="m,627r2539,l2539,,,,,627xe" fillcolor="#a4a4a4" stroked="f">
                    <v:path arrowok="t" o:connecttype="custom" o:connectlocs="0,627;2539,627;2539,0;0,0;0,627" o:connectangles="0,0,0,0,0"/>
                  </v:shape>
                </v:group>
                <v:group id="Group 127" o:spid="_x0000_s1059" style="position:absolute;left:5202;width:2324;height:255" coordorigin="5202" coordsize="232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28" o:spid="_x0000_s1060" style="position:absolute;left:5202;width:2324;height:255;visibility:visible;mso-wrap-style:square;v-text-anchor:top" coordsize="232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" path="m,254r2323,l2323,,,,,254xe" fillcolor="#a4a4a4" stroked="f">
                    <v:path arrowok="t" o:connecttype="custom" o:connectlocs="0,254;2323,254;2323,0;0,0;0,254" o:connectangles="0,0,0,0,0"/>
                  </v:shape>
                </v:group>
                <v:group id="Group 125" o:spid="_x0000_s1061" style="position:absolute;left:5202;top:255;width:2324;height:373" coordorigin="5202,255" coordsize="2324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26" o:spid="_x0000_s1062" style="position:absolute;left:5202;top:255;width:2324;height:373;visibility:visible;mso-wrap-style:square;v-text-anchor:top" coordsize="2324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" path="m,372r2323,l2323,,,,,372xe" fillcolor="#a4a4a4" stroked="f">
                    <v:path arrowok="t" o:connecttype="custom" o:connectlocs="0,627;2323,627;2323,255;0,255;0,627" o:connectangles="0,0,0,0,0"/>
                  </v:shape>
                </v:group>
                <v:group id="Group 123" o:spid="_x0000_s1063" style="position:absolute;left:7633;width:1988;height:627" coordorigin="7633" coordsize="198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24" o:spid="_x0000_s1064" style="position:absolute;left:7633;width:1988;height:627;visibility:visible;mso-wrap-style:square;v-text-anchor:top" coordsize="198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" path="m,627r1988,l1988,,,,,627xe" fillcolor="#a4a4a4" stroked="f">
                    <v:path arrowok="t" o:connecttype="custom" o:connectlocs="0,627;1988,627;1988,0;0,0;0,627" o:connectangles="0,0,0,0,0"/>
                  </v:shape>
                </v:group>
                <v:group id="Group 121" o:spid="_x0000_s1065" style="position:absolute;left:7742;width:1776;height:255" coordorigin="7742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22" o:spid="_x0000_s1066" style="position:absolute;left:7742;width:1776;height:255;visibility:visible;mso-wrap-style:square;v-text-anchor:top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" path="m,254r1776,l1776,,,,,254xe" fillcolor="#a4a4a4" stroked="f">
                    <v:path arrowok="t" o:connecttype="custom" o:connectlocs="0,254;1776,254;1776,0;0,0;0,254" o:connectangles="0,0,0,0,0"/>
                  </v:shape>
                </v:group>
                <v:group id="Group 119" o:spid="_x0000_s1067" style="position:absolute;left:7742;top:255;width:1776;height:373" coordorigin="7742,255" coordsize="177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20" o:spid="_x0000_s1068" style="position:absolute;left:7742;top:255;width:1776;height:373;visibility:visible;mso-wrap-style:square;v-text-anchor:top" coordsize="177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" path="m,372r1776,l1776,,,,,372xe" fillcolor="#a4a4a4" stroked="f">
                    <v:path arrowok="t" o:connecttype="custom" o:connectlocs="0,627;1776,627;1776,255;0,255;0,627" o:connectangles="0,0,0,0,0"/>
                  </v:shape>
                </v:group>
                <v:group id="Group 117" o:spid="_x0000_s1069" style="position:absolute;top:637;width:2540;height:627" coordorigin=",637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18" o:spid="_x0000_s1070" style="position:absolute;top:637;width:2540;height:627;visibility:visible;mso-wrap-style:square;v-text-anchor:top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" path="m,626r2540,l2540,,,,,626xe" fillcolor="#dbdbdb" stroked="f">
                    <v:path arrowok="t" o:connecttype="custom" o:connectlocs="0,1263;2540,1263;2540,637;0,637;0,1263" o:connectangles="0,0,0,0,0"/>
                  </v:shape>
                </v:group>
                <v:group id="Group 115" o:spid="_x0000_s1071" style="position:absolute;left:103;top:637;width:2334;height:255" coordorigin="103,637" coordsize="233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16" o:spid="_x0000_s1072" style="position:absolute;left:103;top:637;width:2334;height:255;visibility:visible;mso-wrap-style:square;v-text-anchor:top" coordsize="233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" path="m,254r2333,l2333,,,,,254xe" fillcolor="#dbdbdb" stroked="f">
                    <v:path arrowok="t" o:connecttype="custom" o:connectlocs="0,891;2333,891;2333,637;0,637;0,891" o:connectangles="0,0,0,0,0"/>
                  </v:shape>
                </v:group>
                <v:group id="Group 113" o:spid="_x0000_s1073" style="position:absolute;left:103;top:891;width:2334;height:372" coordorigin="103,891" coordsize="23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4" o:spid="_x0000_s1074" style="position:absolute;left:103;top:891;width:2334;height:372;visibility:visible;mso-wrap-style:square;v-text-anchor:top" coordsize="23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" path="m,372r2333,l2333,,,,,372xe" fillcolor="#dbdbdb" stroked="f">
                    <v:path arrowok="t" o:connecttype="custom" o:connectlocs="0,1263;2333,1263;2333,891;0,891;0,1263" o:connectangles="0,0,0,0,0"/>
                  </v:shape>
                </v:group>
                <v:group id="Group 111" o:spid="_x0000_s1075" style="position:absolute;left:2549;top:637;width:2540;height:627" coordorigin="2549,637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12" o:spid="_x0000_s1076" style="position:absolute;left:2549;top:637;width:2540;height:627;visibility:visible;mso-wrap-style:square;v-text-anchor:top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" path="m,626r2540,l2540,,,,,626xe" fillcolor="#dbdbdb" stroked="f">
                    <v:path arrowok="t" o:connecttype="custom" o:connectlocs="0,1263;2540,1263;2540,637;0,637;0,1263" o:connectangles="0,0,0,0,0"/>
                  </v:shape>
                </v:group>
                <v:group id="Group 109" o:spid="_x0000_s1077" style="position:absolute;left:2653;top:637;width:2333;height:255" coordorigin="2653,637" coordsize="233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10" o:spid="_x0000_s1078" style="position:absolute;left:2653;top:637;width:2333;height:255;visibility:visible;mso-wrap-style:square;v-text-anchor:top" coordsize="233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" path="m,254r2333,l2333,,,,,254xe" fillcolor="#dbdbdb" stroked="f">
                    <v:path arrowok="t" o:connecttype="custom" o:connectlocs="0,891;2333,891;2333,637;0,637;0,891" o:connectangles="0,0,0,0,0"/>
                  </v:shape>
                </v:group>
                <v:group id="Group 107" o:spid="_x0000_s1079" style="position:absolute;left:2653;top:891;width:2333;height:372" coordorigin="2653,891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08" o:spid="_x0000_s1080" style="position:absolute;left:2653;top:891;width:2333;height:372;visibility:visible;mso-wrap-style:square;v-text-anchor:top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" path="m,372r2333,l2333,,,,,372xe" fillcolor="#dbdbdb" stroked="f">
                    <v:path arrowok="t" o:connecttype="custom" o:connectlocs="0,1263;2333,1263;2333,891;0,891;0,1263" o:connectangles="0,0,0,0,0"/>
                  </v:shape>
                </v:group>
                <v:group id="Group 105" o:spid="_x0000_s1081" style="position:absolute;left:5099;top:637;width:2530;height:627" coordorigin="5099,637" coordsize="253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6" o:spid="_x0000_s1082" style="position:absolute;left:5099;top:637;width:2530;height:627;visibility:visible;mso-wrap-style:square;v-text-anchor:top" coordsize="253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" path="m,626r2530,l2530,,,,,626xe" fillcolor="#dbdbdb" stroked="f">
                    <v:path arrowok="t" o:connecttype="custom" o:connectlocs="0,1263;2530,1263;2530,637;0,637;0,1263" o:connectangles="0,0,0,0,0"/>
                  </v:shape>
                </v:group>
                <v:group id="Group 103" o:spid="_x0000_s1083" style="position:absolute;left:5202;top:637;width:2324;height:375" coordorigin="5202,637" coordsize="23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04" o:spid="_x0000_s1084" style="position:absolute;left:5202;top:637;width:2324;height:375;visibility:visible;mso-wrap-style:square;v-text-anchor:top" coordsize="23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" path="m,374r2323,l2323,,,,,374xe" fillcolor="#dbdbdb" stroked="f">
                    <v:path arrowok="t" o:connecttype="custom" o:connectlocs="0,1011;2323,1011;2323,637;0,637;0,1011" o:connectangles="0,0,0,0,0"/>
                  </v:shape>
                </v:group>
                <v:group id="Group 101" o:spid="_x0000_s1085" style="position:absolute;left:7638;top:637;width:1983;height:627" coordorigin="7638,637" coordsize="198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02" o:spid="_x0000_s1086" style="position:absolute;left:7638;top:637;width:1983;height:627;visibility:visible;mso-wrap-style:square;v-text-anchor:top" coordsize="198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" path="m,626r1983,l1983,,,,,626xe" fillcolor="#dbdbdb" stroked="f">
                    <v:path arrowok="t" o:connecttype="custom" o:connectlocs="0,1263;1983,1263;1983,637;0,637;0,1263" o:connectangles="0,0,0,0,0"/>
                  </v:shape>
                </v:group>
                <v:group id="Group 99" o:spid="_x0000_s1087" style="position:absolute;left:7742;top:637;width:1776;height:255" coordorigin="7742,637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00" o:spid="_x0000_s1088" style="position:absolute;left:7742;top:637;width:1776;height:255;visibility:visible;mso-wrap-style:square;v-text-anchor:top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" path="m,254r1776,l1776,,,,,254xe" fillcolor="#dbdbdb" stroked="f">
                    <v:path arrowok="t" o:connecttype="custom" o:connectlocs="0,891;1776,891;1776,637;0,637;0,891" o:connectangles="0,0,0,0,0"/>
                  </v:shape>
                </v:group>
                <v:group id="Group 97" o:spid="_x0000_s1089" style="position:absolute;left:7742;top:891;width:1776;height:372" coordorigin="7742,891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98" o:spid="_x0000_s1090" style="position:absolute;left:7742;top:891;width:1776;height:372;visibility:visible;mso-wrap-style:square;v-text-anchor:top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" path="m,372r1776,l1776,,,,,372xe" fillcolor="#dbdbdb" stroked="f">
                    <v:path arrowok="t" o:connecttype="custom" o:connectlocs="0,1263;1776,1263;1776,891;0,891;0,1263" o:connectangles="0,0,0,0,0"/>
                  </v:shape>
                </v:group>
                <v:group id="Group 95" o:spid="_x0000_s1091" style="position:absolute;top:1273;width:2540;height:627" coordorigin=",1273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96" o:spid="_x0000_s1092" style="position:absolute;top:1273;width:2540;height:627;visibility:visible;mso-wrap-style:square;v-text-anchor:top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" path="m,626r2540,l2540,,,,,626xe" fillcolor="#ededed" stroked="f">
                    <v:path arrowok="t" o:connecttype="custom" o:connectlocs="0,1899;2540,1899;2540,1273;0,1273;0,1899" o:connectangles="0,0,0,0,0"/>
                  </v:shape>
                </v:group>
                <v:group id="Group 93" o:spid="_x0000_s1093" style="position:absolute;left:103;top:1273;width:2334;height:375" coordorigin="103,1273" coordsize="233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94" o:spid="_x0000_s1094" style="position:absolute;left:103;top:1273;width:2334;height:375;visibility:visible;mso-wrap-style:square;v-text-anchor:top" coordsize="233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" path="m,374r2333,l2333,,,,,374xe" fillcolor="#ededed" stroked="f">
                    <v:path arrowok="t" o:connecttype="custom" o:connectlocs="0,1647;2333,1647;2333,1273;0,1273;0,1647" o:connectangles="0,0,0,0,0"/>
                  </v:shape>
                </v:group>
                <v:group id="Group 91" o:spid="_x0000_s1095" style="position:absolute;left:2549;top:1273;width:2540;height:627" coordorigin="2549,1273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92" o:spid="_x0000_s1096" style="position:absolute;left:2549;top:1273;width:2540;height:627;visibility:visible;mso-wrap-style:square;v-text-anchor:top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" path="m,626r2540,l2540,,,,,626xe" fillcolor="#ededed" stroked="f">
                    <v:path arrowok="t" o:connecttype="custom" o:connectlocs="0,1899;2540,1899;2540,1273;0,1273;0,1899" o:connectangles="0,0,0,0,0"/>
                  </v:shape>
                </v:group>
                <v:group id="Group 89" o:spid="_x0000_s1097" style="position:absolute;left:2653;top:1273;width:2333;height:375" coordorigin="2653,1273" coordsize="233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90" o:spid="_x0000_s1098" style="position:absolute;left:2653;top:1273;width:2333;height:375;visibility:visible;mso-wrap-style:square;v-text-anchor:top" coordsize="2333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" path="m,374r2333,l2333,,,,,374xe" fillcolor="#ededed" stroked="f">
                    <v:path arrowok="t" o:connecttype="custom" o:connectlocs="0,1647;2333,1647;2333,1273;0,1273;0,1647" o:connectangles="0,0,0,0,0"/>
                  </v:shape>
                </v:group>
                <v:group id="Group 87" o:spid="_x0000_s1099" style="position:absolute;left:5099;top:1273;width:2530;height:627" coordorigin="5099,1273" coordsize="253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8" o:spid="_x0000_s1100" style="position:absolute;left:5099;top:1273;width:2530;height:627;visibility:visible;mso-wrap-style:square;v-text-anchor:top" coordsize="253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" path="m,626r2530,l2530,,,,,626xe" fillcolor="#ededed" stroked="f">
                    <v:path arrowok="t" o:connecttype="custom" o:connectlocs="0,1899;2530,1899;2530,1273;0,1273;0,1899" o:connectangles="0,0,0,0,0"/>
                  </v:shape>
                </v:group>
                <v:group id="Group 85" o:spid="_x0000_s1101" style="position:absolute;left:5202;top:1273;width:2324;height:375" coordorigin="5202,1273" coordsize="23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6" o:spid="_x0000_s1102" style="position:absolute;left:5202;top:1273;width:2324;height:375;visibility:visible;mso-wrap-style:square;v-text-anchor:top" coordsize="23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" path="m,374r2323,l2323,,,,,374xe" fillcolor="#ededed" stroked="f">
                    <v:path arrowok="t" o:connecttype="custom" o:connectlocs="0,1647;2323,1647;2323,1273;0,1273;0,1647" o:connectangles="0,0,0,0,0"/>
                  </v:shape>
                </v:group>
                <v:group id="Group 83" o:spid="_x0000_s1103" style="position:absolute;left:7638;top:1273;width:1983;height:627" coordorigin="7638,1273" coordsize="198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84" o:spid="_x0000_s1104" style="position:absolute;left:7638;top:1273;width:1983;height:627;visibility:visible;mso-wrap-style:square;v-text-anchor:top" coordsize="198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" path="m,626r1983,l1983,,,,,626xe" fillcolor="#ededed" stroked="f">
                    <v:path arrowok="t" o:connecttype="custom" o:connectlocs="0,1899;1983,1899;1983,1273;0,1273;0,1899" o:connectangles="0,0,0,0,0"/>
                  </v:shape>
                </v:group>
                <v:group id="Group 81" o:spid="_x0000_s1105" style="position:absolute;left:7742;top:1273;width:1776;height:255" coordorigin="7742,1273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2" o:spid="_x0000_s1106" style="position:absolute;left:7742;top:1273;width:1776;height:255;visibility:visible;mso-wrap-style:square;v-text-anchor:top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" path="m,254r1776,l1776,,,,,254xe" fillcolor="#ededed" stroked="f">
                    <v:path arrowok="t" o:connecttype="custom" o:connectlocs="0,1527;1776,1527;1776,1273;0,1273;0,1527" o:connectangles="0,0,0,0,0"/>
                  </v:shape>
                </v:group>
                <v:group id="Group 79" o:spid="_x0000_s1107" style="position:absolute;left:7742;top:1527;width:1776;height:372" coordorigin="7742,1527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0" o:spid="_x0000_s1108" style="position:absolute;left:7742;top:1527;width:1776;height:372;visibility:visible;mso-wrap-style:square;v-text-anchor:top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" path="m,372r1776,l1776,,,,,372xe" fillcolor="#ededed" stroked="f">
                    <v:path arrowok="t" o:connecttype="custom" o:connectlocs="0,1899;1776,1899;1776,1527;0,1527;0,1899" o:connectangles="0,0,0,0,0"/>
                  </v:shape>
                </v:group>
                <v:group id="Group 77" o:spid="_x0000_s1109" style="position:absolute;top:1909;width:2540;height:627" coordorigin=",1909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8" o:spid="_x0000_s1110" style="position:absolute;top:1909;width:2540;height:627;visibility:visible;mso-wrap-style:square;v-text-anchor:top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" path="m,626r2540,l2540,,,,,626xe" fillcolor="#dbdbdb" stroked="f">
                    <v:path arrowok="t" o:connecttype="custom" o:connectlocs="0,2535;2540,2535;2540,1909;0,1909;0,2535" o:connectangles="0,0,0,0,0"/>
                  </v:shape>
                </v:group>
                <v:group id="Group 75" o:spid="_x0000_s1111" style="position:absolute;left:103;top:1909;width:2334;height:375" coordorigin="103,1909" coordsize="233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76" o:spid="_x0000_s1112" style="position:absolute;left:103;top:1909;width:2334;height:375;visibility:visible;mso-wrap-style:square;v-text-anchor:top" coordsize="233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" path="m,374r2333,l2333,,,,,374xe" fillcolor="#dbdbdb" stroked="f">
                    <v:path arrowok="t" o:connecttype="custom" o:connectlocs="0,2283;2333,2283;2333,1909;0,1909;0,2283" o:connectangles="0,0,0,0,0"/>
                  </v:shape>
                </v:group>
                <v:group id="Group 73" o:spid="_x0000_s1113" style="position:absolute;left:2549;top:1909;width:2540;height:627" coordorigin="2549,1909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74" o:spid="_x0000_s1114" style="position:absolute;left:2549;top:1909;width:2540;height:627;visibility:visible;mso-wrap-style:square;v-text-anchor:top" coordsize="25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" path="m,626r2540,l2540,,,,,626xe" fillcolor="#dbdbdb" stroked="f">
                    <v:path arrowok="t" o:connecttype="custom" o:connectlocs="0,2535;2540,2535;2540,1909;0,1909;0,2535" o:connectangles="0,0,0,0,0"/>
                  </v:shape>
                </v:group>
                <v:group id="Group 71" o:spid="_x0000_s1115" style="position:absolute;left:2653;top:1909;width:2333;height:255" coordorigin="2653,1909" coordsize="233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72" o:spid="_x0000_s1116" style="position:absolute;left:2653;top:1909;width:2333;height:255;visibility:visible;mso-wrap-style:square;v-text-anchor:top" coordsize="233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" path="m,254r2333,l2333,,,,,254xe" fillcolor="#dbdbdb" stroked="f">
                    <v:path arrowok="t" o:connecttype="custom" o:connectlocs="0,2163;2333,2163;2333,1909;0,1909;0,2163" o:connectangles="0,0,0,0,0"/>
                  </v:shape>
                </v:group>
                <v:group id="Group 69" o:spid="_x0000_s1117" style="position:absolute;left:2653;top:2163;width:2333;height:372" coordorigin="2653,2163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0" o:spid="_x0000_s1118" style="position:absolute;left:2653;top:2163;width:2333;height:372;visibility:visible;mso-wrap-style:square;v-text-anchor:top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" path="m,372r2333,l2333,,,,,372xe" fillcolor="#dbdbdb" stroked="f">
                    <v:path arrowok="t" o:connecttype="custom" o:connectlocs="0,2535;2333,2535;2333,2163;0,2163;0,2535" o:connectangles="0,0,0,0,0"/>
                  </v:shape>
                </v:group>
                <v:group id="Group 67" o:spid="_x0000_s1119" style="position:absolute;left:5099;top:1909;width:2530;height:627" coordorigin="5099,1909" coordsize="253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68" o:spid="_x0000_s1120" style="position:absolute;left:5099;top:1909;width:2530;height:627;visibility:visible;mso-wrap-style:square;v-text-anchor:top" coordsize="253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" path="m,626r2530,l2530,,,,,626xe" fillcolor="#dbdbdb" stroked="f">
                    <v:path arrowok="t" o:connecttype="custom" o:connectlocs="0,2535;2530,2535;2530,1909;0,1909;0,2535" o:connectangles="0,0,0,0,0"/>
                  </v:shape>
                </v:group>
                <v:group id="Group 65" o:spid="_x0000_s1121" style="position:absolute;left:5202;top:1909;width:2324;height:375" coordorigin="5202,1909" coordsize="23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66" o:spid="_x0000_s1122" style="position:absolute;left:5202;top:1909;width:2324;height:375;visibility:visible;mso-wrap-style:square;v-text-anchor:top" coordsize="232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" path="m,374r2323,l2323,,,,,374xe" fillcolor="#dbdbdb" stroked="f">
                    <v:path arrowok="t" o:connecttype="custom" o:connectlocs="0,2283;2323,2283;2323,1909;0,1909;0,2283" o:connectangles="0,0,0,0,0"/>
                  </v:shape>
                </v:group>
                <v:group id="Group 63" o:spid="_x0000_s1123" style="position:absolute;left:7638;top:1909;width:1983;height:627" coordorigin="7638,1909" coordsize="198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64" o:spid="_x0000_s1124" style="position:absolute;left:7638;top:1909;width:1983;height:627;visibility:visible;mso-wrap-style:square;v-text-anchor:top" coordsize="1983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" path="m,626r1983,l1983,,,,,626xe" fillcolor="#dbdbdb" stroked="f">
                    <v:path arrowok="t" o:connecttype="custom" o:connectlocs="0,2535;1983,2535;1983,1909;0,1909;0,2535" o:connectangles="0,0,0,0,0"/>
                  </v:shape>
                </v:group>
                <v:group id="Group 61" o:spid="_x0000_s1125" style="position:absolute;left:7742;top:1909;width:1776;height:255" coordorigin="7742,1909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62" o:spid="_x0000_s1126" style="position:absolute;left:7742;top:1909;width:1776;height:255;visibility:visible;mso-wrap-style:square;v-text-anchor:top" coordsize="177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" path="m,254r1776,l1776,,,,,254xe" fillcolor="#dbdbdb" stroked="f">
                    <v:path arrowok="t" o:connecttype="custom" o:connectlocs="0,2163;1776,2163;1776,1909;0,1909;0,2163" o:connectangles="0,0,0,0,0"/>
                  </v:shape>
                </v:group>
                <v:group id="Group 59" o:spid="_x0000_s1127" style="position:absolute;left:7742;top:2163;width:1776;height:372" coordorigin="7742,2163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0" o:spid="_x0000_s1128" style="position:absolute;left:7742;top:2163;width:1776;height:372;visibility:visible;mso-wrap-style:square;v-text-anchor:top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" path="m,372r1776,l1776,,,,,372xe" fillcolor="#dbdbdb" stroked="f">
                    <v:path arrowok="t" o:connecttype="custom" o:connectlocs="0,2535;1776,2535;1776,2163;0,2163;0,2535" o:connectangles="0,0,0,0,0"/>
                  </v:shape>
                </v:group>
                <v:group id="Group 57" o:spid="_x0000_s1129" style="position:absolute;left:2436;top:2545;width:104;height:372" coordorigin="2436,2545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58" o:spid="_x0000_s1130" style="position:absolute;left:2436;top:2545;width:104;height:372;visibility:visible;mso-wrap-style:square;v-text-anchor:top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" path="m,372r104,l104,,,,,372xe" fillcolor="#ededed" stroked="f">
                    <v:path arrowok="t" o:connecttype="custom" o:connectlocs="0,2917;104,2917;104,2545;0,2545;0,2917" o:connectangles="0,0,0,0,0"/>
                  </v:shape>
                </v:group>
                <v:group id="Group 55" o:spid="_x0000_s1131" style="position:absolute;top:2545;width:104;height:372" coordorigin=",2545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56" o:spid="_x0000_s1132" style="position:absolute;top:2545;width:104;height:372;visibility:visible;mso-wrap-style:square;v-text-anchor:top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" path="m,372r103,l103,,,,,372xe" fillcolor="#ededed" stroked="f">
                    <v:path arrowok="t" o:connecttype="custom" o:connectlocs="0,2917;103,2917;103,2545;0,2545;0,2917" o:connectangles="0,0,0,0,0"/>
                  </v:shape>
                </v:group>
                <v:group id="Group 53" o:spid="_x0000_s1133" style="position:absolute;left:103;top:2545;width:2334;height:372" coordorigin="103,2545" coordsize="23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54" o:spid="_x0000_s1134" style="position:absolute;left:103;top:2545;width:2334;height:372;visibility:visible;mso-wrap-style:square;v-text-anchor:top" coordsize="23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" path="m,372r2333,l2333,,,,,372xe" fillcolor="#ededed" stroked="f">
                    <v:path arrowok="t" o:connecttype="custom" o:connectlocs="0,2917;2333,2917;2333,2545;0,2545;0,2917" o:connectangles="0,0,0,0,0"/>
                  </v:shape>
                </v:group>
                <v:group id="Group 51" o:spid="_x0000_s1135" style="position:absolute;left:4986;top:2545;width:103;height:372" coordorigin="4986,2545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52" o:spid="_x0000_s1136" style="position:absolute;left:4986;top:2545;width:103;height:372;visibility:visible;mso-wrap-style:square;v-text-anchor:top" coordsize="1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" path="m,372r103,l103,,,,,372xe" fillcolor="#ededed" stroked="f">
                    <v:path arrowok="t" o:connecttype="custom" o:connectlocs="0,2917;103,2917;103,2545;0,2545;0,2917" o:connectangles="0,0,0,0,0"/>
                  </v:shape>
                </v:group>
                <v:group id="Group 49" o:spid="_x0000_s1137" style="position:absolute;left:2549;top:2545;width:104;height:372" coordorigin="2549,2545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50" o:spid="_x0000_s1138" style="position:absolute;left:2549;top:2545;width:104;height:372;visibility:visible;mso-wrap-style:square;v-text-anchor:top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" path="m,372r104,l104,,,,,372xe" fillcolor="#ededed" stroked="f">
                    <v:path arrowok="t" o:connecttype="custom" o:connectlocs="0,2917;104,2917;104,2545;0,2545;0,2917" o:connectangles="0,0,0,0,0"/>
                  </v:shape>
                </v:group>
                <v:group id="Group 47" o:spid="_x0000_s1139" style="position:absolute;left:2653;top:2545;width:2333;height:372" coordorigin="2653,2545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48" o:spid="_x0000_s1140" style="position:absolute;left:2653;top:2545;width:2333;height:372;visibility:visible;mso-wrap-style:square;v-text-anchor:top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" path="m,372r2333,l2333,,,,,372xe" fillcolor="#ededed" stroked="f">
                    <v:path arrowok="t" o:connecttype="custom" o:connectlocs="0,2917;2333,2917;2333,2545;0,2545;0,2917" o:connectangles="0,0,0,0,0"/>
                  </v:shape>
                </v:group>
                <v:group id="Group 45" o:spid="_x0000_s1141" style="position:absolute;left:7525;top:2545;width:104;height:372" coordorigin="7525,2545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46" o:spid="_x0000_s1142" style="position:absolute;left:7525;top:2545;width:104;height:372;visibility:visible;mso-wrap-style:square;v-text-anchor:top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" path="m,372r104,l104,,,,,372xe" fillcolor="#ededed" stroked="f">
                    <v:path arrowok="t" o:connecttype="custom" o:connectlocs="0,2917;104,2917;104,2545;0,2545;0,2917" o:connectangles="0,0,0,0,0"/>
                  </v:shape>
                </v:group>
                <v:group id="Group 43" o:spid="_x0000_s1143" style="position:absolute;left:5099;top:2545;width:104;height:372" coordorigin="5099,2545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44" o:spid="_x0000_s1144" style="position:absolute;left:5099;top:2545;width:104;height:372;visibility:visible;mso-wrap-style:square;v-text-anchor:top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" path="m,372r103,l103,,,,,372xe" fillcolor="#ededed" stroked="f">
                    <v:path arrowok="t" o:connecttype="custom" o:connectlocs="0,2917;103,2917;103,2545;0,2545;0,2917" o:connectangles="0,0,0,0,0"/>
                  </v:shape>
                </v:group>
                <v:group id="Group 41" o:spid="_x0000_s1145" style="position:absolute;left:5202;top:2545;width:2324;height:372" coordorigin="5202,2545" coordsize="232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42" o:spid="_x0000_s1146" style="position:absolute;left:5202;top:2545;width:2324;height:372;visibility:visible;mso-wrap-style:square;v-text-anchor:top" coordsize="232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" path="m,372r2323,l2323,,,,,372xe" fillcolor="#ededed" stroked="f">
                    <v:path arrowok="t" o:connecttype="custom" o:connectlocs="0,2917;2323,2917;2323,2545;0,2545;0,2917" o:connectangles="0,0,0,0,0"/>
                  </v:shape>
                </v:group>
                <v:group id="Group 39" o:spid="_x0000_s1147" style="position:absolute;left:9518;top:2545;width:104;height:372" coordorigin="9518,2545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40" o:spid="_x0000_s1148" style="position:absolute;left:9518;top:2545;width:104;height:372;visibility:visible;mso-wrap-style:square;v-text-anchor:top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" path="m,372r103,l103,,,,,372xe" fillcolor="#ededed" stroked="f">
                    <v:path arrowok="t" o:connecttype="custom" o:connectlocs="0,2917;103,2917;103,2545;0,2545;0,2917" o:connectangles="0,0,0,0,0"/>
                  </v:shape>
                </v:group>
                <v:group id="Group 37" o:spid="_x0000_s1149" style="position:absolute;left:7638;top:2545;width:104;height:372" coordorigin="7638,2545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38" o:spid="_x0000_s1150" style="position:absolute;left:7638;top:2545;width:104;height:372;visibility:visible;mso-wrap-style:square;v-text-anchor:top" coordsize="10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" path="m,372r104,l104,,,,,372xe" fillcolor="#ededed" stroked="f">
                    <v:path arrowok="t" o:connecttype="custom" o:connectlocs="0,2917;104,2917;104,2545;0,2545;0,2917" o:connectangles="0,0,0,0,0"/>
                  </v:shape>
                </v:group>
                <v:group id="Group 35" o:spid="_x0000_s1151" style="position:absolute;left:7742;top:2545;width:1776;height:372" coordorigin="7742,2545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36" o:spid="_x0000_s1152" style="position:absolute;left:7742;top:2545;width:1776;height:372;visibility:visible;mso-wrap-style:square;v-text-anchor:top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" path="m,372r1776,l1776,,,,,372xe" fillcolor="#ededed" stroked="f">
                    <v:path arrowok="t" o:connecttype="custom" o:connectlocs="0,2917;1776,2917;1776,2545;0,2545;0,2917" o:connectangles="0,0,0,0,0"/>
                  </v:shape>
                </v:group>
                <v:group id="Group 33" o:spid="_x0000_s1153" style="position:absolute;top:2929;width:2540;height:624" coordorigin=",2929" coordsize="254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34" o:spid="_x0000_s1154" style="position:absolute;top:2929;width:2540;height:624;visibility:visible;mso-wrap-style:square;v-text-anchor:top" coordsize="254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" path="m,624r2540,l2540,,,,,624xe" fillcolor="#dbdbdb" stroked="f">
                    <v:path arrowok="t" o:connecttype="custom" o:connectlocs="0,3553;2540,3553;2540,2929;0,2929;0,3553" o:connectangles="0,0,0,0,0"/>
                  </v:shape>
                </v:group>
                <v:group id="Group 31" o:spid="_x0000_s1155" style="position:absolute;left:103;top:2929;width:2334;height:372" coordorigin="103,2929" coordsize="23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32" o:spid="_x0000_s1156" style="position:absolute;left:103;top:2929;width:2334;height:372;visibility:visible;mso-wrap-style:square;v-text-anchor:top" coordsize="233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" path="m,372r2333,l2333,,,,,372xe" fillcolor="#dbdbdb" stroked="f">
                    <v:path arrowok="t" o:connecttype="custom" o:connectlocs="0,3301;2333,3301;2333,2929;0,2929;0,3301" o:connectangles="0,0,0,0,0"/>
                  </v:shape>
                </v:group>
                <v:group id="Group 29" o:spid="_x0000_s1157" style="position:absolute;left:2549;top:2929;width:2540;height:624" coordorigin="2549,2929" coordsize="254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30" o:spid="_x0000_s1158" style="position:absolute;left:2549;top:2929;width:2540;height:624;visibility:visible;mso-wrap-style:square;v-text-anchor:top" coordsize="254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" path="m,624r2540,l2540,,,,,624xe" fillcolor="#dbdbdb" stroked="f">
                    <v:path arrowok="t" o:connecttype="custom" o:connectlocs="0,3553;2540,3553;2540,2929;0,2929;0,3553" o:connectangles="0,0,0,0,0"/>
                  </v:shape>
                </v:group>
                <v:group id="Group 27" o:spid="_x0000_s1159" style="position:absolute;left:2653;top:2929;width:2333;height:372" coordorigin="2653,2929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28" o:spid="_x0000_s1160" style="position:absolute;left:2653;top:2929;width:2333;height:372;visibility:visible;mso-wrap-style:square;v-text-anchor:top" coordsize="233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" path="m,372r2333,l2333,,,,,372xe" fillcolor="#dbdbdb" stroked="f">
                    <v:path arrowok="t" o:connecttype="custom" o:connectlocs="0,3301;2333,3301;2333,2929;0,2929;0,3301" o:connectangles="0,0,0,0,0"/>
                  </v:shape>
                </v:group>
                <v:group id="Group 25" o:spid="_x0000_s1161" style="position:absolute;left:5099;top:2929;width:2530;height:624" coordorigin="5099,2929" coordsize="253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26" o:spid="_x0000_s1162" style="position:absolute;left:5099;top:2929;width:2530;height:624;visibility:visible;mso-wrap-style:square;v-text-anchor:top" coordsize="253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" path="m,624r2530,l2530,,,,,624xe" fillcolor="#dbdbdb" stroked="f">
                    <v:path arrowok="t" o:connecttype="custom" o:connectlocs="0,3553;2530,3553;2530,2929;0,2929;0,3553" o:connectangles="0,0,0,0,0"/>
                  </v:shape>
                </v:group>
                <v:group id="Group 23" o:spid="_x0000_s1163" style="position:absolute;left:5202;top:2929;width:2324;height:252" coordorigin="5202,2929" coordsize="23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24" o:spid="_x0000_s1164" style="position:absolute;left:5202;top:2929;width:2324;height:252;visibility:visible;mso-wrap-style:square;v-text-anchor:top" coordsize="23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" path="m,252r2323,l2323,,,,,252xe" fillcolor="#dbdbdb" stroked="f">
                    <v:path arrowok="t" o:connecttype="custom" o:connectlocs="0,3181;2323,3181;2323,2929;0,2929;0,3181" o:connectangles="0,0,0,0,0"/>
                  </v:shape>
                </v:group>
                <v:group id="Group 21" o:spid="_x0000_s1165" style="position:absolute;left:5202;top:3181;width:2324;height:372" coordorigin="5202,3181" coordsize="232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22" o:spid="_x0000_s1166" style="position:absolute;left:5202;top:3181;width:2324;height:372;visibility:visible;mso-wrap-style:square;v-text-anchor:top" coordsize="2324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" path="m,372r2323,l2323,,,,,372xe" fillcolor="#dbdbdb" stroked="f">
                    <v:path arrowok="t" o:connecttype="custom" o:connectlocs="0,3553;2323,3553;2323,3181;0,3181;0,3553" o:connectangles="0,0,0,0,0"/>
                  </v:shape>
                </v:group>
                <v:group id="Group 19" o:spid="_x0000_s1167" style="position:absolute;left:7638;top:2929;width:1983;height:624" coordorigin="7638,2929" coordsize="1983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20" o:spid="_x0000_s1168" style="position:absolute;left:7638;top:2929;width:1983;height:624;visibility:visible;mso-wrap-style:square;v-text-anchor:top" coordsize="1983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" path="m,624r1983,l1983,,,,,624xe" fillcolor="#dbdbdb" stroked="f">
                    <v:path arrowok="t" o:connecttype="custom" o:connectlocs="0,3553;1983,3553;1983,2929;0,2929;0,3553" o:connectangles="0,0,0,0,0"/>
                  </v:shape>
                </v:group>
                <v:group id="Group 17" o:spid="_x0000_s1169" style="position:absolute;left:7742;top:2929;width:1776;height:252" coordorigin="7742,2929" coordsize="17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8" o:spid="_x0000_s1170" style="position:absolute;left:7742;top:2929;width:1776;height:252;visibility:visible;mso-wrap-style:square;v-text-anchor:top" coordsize="17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" path="m,252r1776,l1776,,,,,252xe" fillcolor="#dbdbdb" stroked="f">
                    <v:path arrowok="t" o:connecttype="custom" o:connectlocs="0,3181;1776,3181;1776,2929;0,2929;0,3181" o:connectangles="0,0,0,0,0"/>
                  </v:shape>
                </v:group>
                <v:group id="Group 10" o:spid="_x0000_s1171" style="position:absolute;left:7742;top:3181;width:1776;height:372" coordorigin="7742,3181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6" o:spid="_x0000_s1172" style="position:absolute;left:7742;top:3181;width:1776;height:372;visibility:visible;mso-wrap-style:square;v-text-anchor:top" coordsize="177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" path="m,372r1776,l1776,,,,,372xe" fillcolor="#dbdbdb" stroked="f">
                    <v:path arrowok="t" o:connecttype="custom" o:connectlocs="0,3553;1776,3553;1776,3181;0,3181;0,3553" o:connectangles="0,0,0,0,0"/>
                  </v:shape>
                  <v:shape id="Text Box 15" o:spid="_x0000_s1173" type="#_x0000_t202" style="position:absolute;left:103;top:27;width:226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  <v:textbox inset="0,0,0,0">
                      <w:txbxContent>
                        <w:p w14:paraId="3270D224" w14:textId="77777777" w:rsidR="00785905" w:rsidRDefault="006C19FE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team</w:t>
                          </w:r>
                        </w:p>
                        <w:p w14:paraId="2D3A7D9B" w14:textId="77777777" w:rsidR="00785905" w:rsidRDefault="006C19FE">
                          <w:pPr>
                            <w:spacing w:before="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objectives</w:t>
                          </w:r>
                        </w:p>
                        <w:p w14:paraId="37F16492" w14:textId="77777777" w:rsidR="00785905" w:rsidRDefault="006C19FE">
                          <w:pPr>
                            <w:spacing w:before="12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afe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ycling</w:t>
                          </w:r>
                          <w:r>
                            <w:rPr>
                              <w:rFonts w:ascii="Times New Roman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frastructure</w:t>
                          </w:r>
                        </w:p>
                        <w:p w14:paraId="42AC16E5" w14:textId="77777777" w:rsidR="00785905" w:rsidRDefault="006C19FE">
                          <w:pPr>
                            <w:spacing w:before="128"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 xml:space="preserve">Pedestrian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onnectivity</w:t>
                          </w:r>
                        </w:p>
                      </w:txbxContent>
                    </v:textbox>
                  </v:shape>
                  <v:shape id="Text Box 14" o:spid="_x0000_s1174" type="#_x0000_t202" style="position:absolute;left:2653;top:27;width:1484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  <v:textbox inset="0,0,0,0">
                      <w:txbxContent>
                        <w:p w14:paraId="4C359AD6" w14:textId="77777777" w:rsidR="00785905" w:rsidRDefault="006C19FE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takeholder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A</w:t>
                          </w:r>
                        </w:p>
                        <w:p w14:paraId="3F81D3B1" w14:textId="77777777" w:rsidR="00785905" w:rsidRDefault="006C19FE">
                          <w:pPr>
                            <w:spacing w:before="1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objectives</w:t>
                          </w:r>
                        </w:p>
                        <w:p w14:paraId="72A2FFDE" w14:textId="77777777" w:rsidR="00785905" w:rsidRDefault="006C19FE">
                          <w:pPr>
                            <w:spacing w:before="129"/>
                            <w:ind w:right="196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afe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cycling</w:t>
                          </w:r>
                          <w:r>
                            <w:rPr>
                              <w:rFonts w:ascii="Times New Roman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nfrastructure</w:t>
                          </w:r>
                        </w:p>
                      </w:txbxContent>
                    </v:textbox>
                  </v:shape>
                  <v:shape id="Text Box 13" o:spid="_x0000_s1175" type="#_x0000_t202" style="position:absolute;left:5202;top:27;width:1482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14:paraId="73489CD1" w14:textId="77777777" w:rsidR="00785905" w:rsidRDefault="006C19FE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takeholder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B</w:t>
                          </w:r>
                        </w:p>
                        <w:p w14:paraId="43B4FB95" w14:textId="77777777" w:rsidR="00785905" w:rsidRDefault="006C19FE">
                          <w:pPr>
                            <w:spacing w:before="1"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objectives</w:t>
                          </w:r>
                        </w:p>
                      </w:txbxContent>
                    </v:textbox>
                  </v:shape>
                  <v:shape id="Text Box 12" o:spid="_x0000_s1176" type="#_x0000_t202" style="position:absolute;left:2653;top:1936;width:220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  <v:textbox inset="0,0,0,0">
                      <w:txbxContent>
                        <w:p w14:paraId="38D6415F" w14:textId="77777777" w:rsidR="00785905" w:rsidRDefault="006C19FE">
                          <w:pPr>
                            <w:spacing w:line="226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</w:rPr>
                            <w:t>More</w:t>
                          </w:r>
                          <w:r>
                            <w:rPr>
                              <w:rFonts w:ascii="Arial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green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pac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and</w:t>
                          </w:r>
                        </w:p>
                        <w:p w14:paraId="0E96BD3F" w14:textId="77777777" w:rsidR="00785905" w:rsidRDefault="006C19FE">
                          <w:pPr>
                            <w:spacing w:before="1"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trees</w:t>
                          </w:r>
                        </w:p>
                      </w:txbxContent>
                    </v:textbox>
                  </v:shape>
                  <v:shape id="Text Box 11" o:spid="_x0000_s1177" type="#_x0000_t202" style="position:absolute;left:5202;top:27;width:431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<v:textbox inset="0,0,0,0">
                      <w:txbxContent>
                        <w:p w14:paraId="7B056A1A" w14:textId="77777777" w:rsidR="00785905" w:rsidRDefault="006C19FE">
                          <w:pPr>
                            <w:spacing w:line="226" w:lineRule="exact"/>
                            <w:ind w:left="25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Project</w:t>
                          </w:r>
                        </w:p>
                        <w:p w14:paraId="19C46720" w14:textId="77777777" w:rsidR="00785905" w:rsidRDefault="006C19FE">
                          <w:pPr>
                            <w:spacing w:before="1"/>
                            <w:ind w:left="25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</w:rPr>
                            <w:t>objectives</w:t>
                          </w:r>
                        </w:p>
                        <w:p w14:paraId="1EB4FDE2" w14:textId="77777777" w:rsidR="00785905" w:rsidRDefault="006C19FE">
                          <w:pPr>
                            <w:spacing w:before="129"/>
                            <w:ind w:left="2539" w:right="48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Safe</w:t>
                          </w:r>
                          <w:r>
                            <w:rPr>
                              <w:rFonts w:ascii="Arial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cycling</w:t>
                          </w:r>
                          <w:r>
                            <w:rPr>
                              <w:rFonts w:ascii="Times New Roman"/>
                              <w:i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infrastructure</w:t>
                          </w:r>
                        </w:p>
                        <w:p w14:paraId="207C96FA" w14:textId="77777777" w:rsidR="00785905" w:rsidRDefault="006C19FE">
                          <w:pPr>
                            <w:spacing w:before="128"/>
                            <w:ind w:left="2539" w:right="622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Pedestrian</w:t>
                          </w:r>
                          <w:r>
                            <w:rPr>
                              <w:rFonts w:ascii="Times New Roman"/>
                              <w:i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connectivity</w:t>
                          </w:r>
                        </w:p>
                        <w:p w14:paraId="66B8C06C" w14:textId="77777777" w:rsidR="00785905" w:rsidRDefault="006C19FE">
                          <w:pPr>
                            <w:spacing w:before="128"/>
                            <w:ind w:left="2539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More</w:t>
                          </w:r>
                          <w:r>
                            <w:rPr>
                              <w:rFonts w:ascii="Arial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green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space</w:t>
                          </w:r>
                          <w:r>
                            <w:rPr>
                              <w:rFonts w:ascii="Times New Roman"/>
                              <w:i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and trees</w:t>
                          </w:r>
                        </w:p>
                        <w:p w14:paraId="58BAD3A3" w14:textId="77777777" w:rsidR="00785905" w:rsidRDefault="006C19FE">
                          <w:pPr>
                            <w:tabs>
                              <w:tab w:val="left" w:pos="2539"/>
                            </w:tabs>
                            <w:spacing w:before="12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Vibrant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hops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Vibrant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shops</w:t>
                          </w:r>
                        </w:p>
                        <w:p w14:paraId="1255FD58" w14:textId="77777777" w:rsidR="00785905" w:rsidRDefault="006C19FE">
                          <w:pPr>
                            <w:tabs>
                              <w:tab w:val="left" w:pos="2539"/>
                            </w:tabs>
                            <w:spacing w:before="131" w:line="252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 xml:space="preserve">Enough 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>parking</w:t>
                          </w:r>
                          <w:r>
                            <w:rPr>
                              <w:rFonts w:ascii="Arial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pace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Enough</w:t>
                          </w:r>
                          <w:r>
                            <w:rPr>
                              <w:rFonts w:ascii="Arial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parking</w:t>
                          </w:r>
                        </w:p>
                        <w:p w14:paraId="07E4C661" w14:textId="77777777" w:rsidR="00785905" w:rsidRDefault="006C19FE">
                          <w:pPr>
                            <w:tabs>
                              <w:tab w:val="left" w:pos="2539"/>
                            </w:tabs>
                            <w:spacing w:line="248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visitors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ab/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space</w:t>
                          </w:r>
                          <w:r>
                            <w:rPr>
                              <w:rFonts w:ascii="Arial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</w:rPr>
                            <w:t>for visitor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B0161E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064D3C37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5C0BD01D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4C3BC2F9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9"/>
          <w:szCs w:val="29"/>
          <w:lang w:val="en-GB"/>
        </w:rPr>
      </w:pPr>
    </w:p>
    <w:p w14:paraId="2BB3AD84" w14:textId="77777777" w:rsidR="00785905" w:rsidRPr="001003E8" w:rsidRDefault="006C19FE">
      <w:pPr>
        <w:spacing w:before="65"/>
        <w:ind w:left="112"/>
        <w:jc w:val="both"/>
        <w:rPr>
          <w:rFonts w:ascii="Arial" w:eastAsia="Arial" w:hAnsi="Arial" w:cs="Arial"/>
          <w:sz w:val="28"/>
          <w:szCs w:val="28"/>
          <w:lang w:val="en-GB"/>
        </w:rPr>
      </w:pPr>
      <w:r w:rsidRPr="001003E8">
        <w:rPr>
          <w:rFonts w:ascii="Arial"/>
          <w:b/>
          <w:spacing w:val="-2"/>
          <w:sz w:val="28"/>
          <w:lang w:val="en-GB"/>
        </w:rPr>
        <w:t>TRANSLATING</w:t>
      </w:r>
      <w:r w:rsidRPr="001003E8">
        <w:rPr>
          <w:rFonts w:ascii="Arial"/>
          <w:b/>
          <w:sz w:val="28"/>
          <w:lang w:val="en-GB"/>
        </w:rPr>
        <w:t xml:space="preserve"> </w:t>
      </w:r>
      <w:r w:rsidRPr="001003E8">
        <w:rPr>
          <w:rFonts w:ascii="Arial"/>
          <w:b/>
          <w:spacing w:val="-2"/>
          <w:sz w:val="28"/>
          <w:lang w:val="en-GB"/>
        </w:rPr>
        <w:t>GOALS</w:t>
      </w:r>
      <w:r w:rsidRPr="001003E8">
        <w:rPr>
          <w:rFonts w:ascii="Arial"/>
          <w:b/>
          <w:sz w:val="28"/>
          <w:lang w:val="en-GB"/>
        </w:rPr>
        <w:t xml:space="preserve"> </w:t>
      </w:r>
      <w:r w:rsidRPr="001003E8">
        <w:rPr>
          <w:rFonts w:ascii="Arial"/>
          <w:b/>
          <w:spacing w:val="-1"/>
          <w:sz w:val="28"/>
          <w:lang w:val="en-GB"/>
        </w:rPr>
        <w:t>INTO</w:t>
      </w:r>
      <w:r w:rsidRPr="001003E8">
        <w:rPr>
          <w:rFonts w:ascii="Arial"/>
          <w:b/>
          <w:sz w:val="28"/>
          <w:lang w:val="en-GB"/>
        </w:rPr>
        <w:t xml:space="preserve"> </w:t>
      </w:r>
      <w:r w:rsidRPr="001003E8">
        <w:rPr>
          <w:rFonts w:ascii="Arial"/>
          <w:b/>
          <w:spacing w:val="-1"/>
          <w:sz w:val="28"/>
          <w:lang w:val="en-GB"/>
        </w:rPr>
        <w:t>DESIGN</w:t>
      </w:r>
    </w:p>
    <w:p w14:paraId="27145960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52B58919" w14:textId="48D84A53" w:rsidR="00785905" w:rsidRPr="001003E8" w:rsidRDefault="006C19FE">
      <w:pPr>
        <w:pStyle w:val="BodyText"/>
        <w:ind w:right="108"/>
        <w:jc w:val="both"/>
        <w:rPr>
          <w:lang w:val="en-GB"/>
        </w:rPr>
      </w:pPr>
      <w:r w:rsidRPr="00467EAC">
        <w:rPr>
          <w:lang w:val="en-GB"/>
        </w:rPr>
        <w:t xml:space="preserve">Projects do not have an infinite scope with an infinite budget and infinite </w:t>
      </w:r>
      <w:r w:rsidR="00467EAC" w:rsidRPr="00467EAC">
        <w:t>road widths</w:t>
      </w:r>
      <w:r w:rsidRPr="00467EAC">
        <w:rPr>
          <w:lang w:val="en-GB"/>
        </w:rPr>
        <w:t xml:space="preserve">. </w:t>
      </w:r>
      <w:r w:rsidR="006635BB" w:rsidRPr="00467EAC">
        <w:rPr>
          <w:lang w:val="en-GB"/>
        </w:rPr>
        <w:t xml:space="preserve">Achieving </w:t>
      </w:r>
      <w:r w:rsidRPr="00467EAC">
        <w:rPr>
          <w:lang w:val="en-GB"/>
        </w:rPr>
        <w:t xml:space="preserve">all identified goals </w:t>
      </w:r>
      <w:r w:rsidR="006635BB" w:rsidRPr="00467EAC">
        <w:rPr>
          <w:lang w:val="en-GB"/>
        </w:rPr>
        <w:t xml:space="preserve">within </w:t>
      </w:r>
      <w:r w:rsidRPr="00467EAC">
        <w:rPr>
          <w:lang w:val="en-GB"/>
        </w:rPr>
        <w:t xml:space="preserve">a project may therefore be a challenge. Usually, </w:t>
      </w:r>
      <w:r w:rsidR="00467EAC" w:rsidRPr="00467EAC">
        <w:t>stronger</w:t>
      </w:r>
      <w:r w:rsidRPr="00467EAC">
        <w:rPr>
          <w:lang w:val="en-GB"/>
        </w:rPr>
        <w:t xml:space="preserve"> stakeholder</w:t>
      </w:r>
      <w:r w:rsidR="00467EAC" w:rsidRPr="00467EAC">
        <w:t>s</w:t>
      </w:r>
      <w:r w:rsidRPr="00467EAC">
        <w:rPr>
          <w:lang w:val="en-GB"/>
        </w:rPr>
        <w:t xml:space="preserve"> </w:t>
      </w:r>
      <w:r w:rsidR="00467EAC" w:rsidRPr="00467EAC">
        <w:t xml:space="preserve">(e.g. vocal, political) </w:t>
      </w:r>
      <w:r w:rsidRPr="00467EAC">
        <w:rPr>
          <w:lang w:val="en-GB"/>
        </w:rPr>
        <w:t xml:space="preserve">define what goals are more likely to be </w:t>
      </w:r>
      <w:proofErr w:type="gramStart"/>
      <w:r w:rsidRPr="00467EAC">
        <w:rPr>
          <w:lang w:val="en-GB"/>
        </w:rPr>
        <w:t>taken into account</w:t>
      </w:r>
      <w:proofErr w:type="gramEnd"/>
      <w:r w:rsidRPr="00467EAC">
        <w:rPr>
          <w:lang w:val="en-GB"/>
        </w:rPr>
        <w:t xml:space="preserve"> in a project, and the extent of efforts to satisfy these strong stakeholders (De la Mata, 2014). However, this may skew a design towards those stakeholders</w:t>
      </w:r>
      <w:r w:rsidR="00467EAC" w:rsidRPr="00467EAC">
        <w:t>, potentially excluding a silent majority</w:t>
      </w:r>
      <w:r w:rsidRPr="00467EAC">
        <w:rPr>
          <w:lang w:val="en-GB"/>
        </w:rPr>
        <w:t>. Participatory design however aims to equalise power and look to find compromises that are acceptable to al</w:t>
      </w:r>
      <w:r w:rsidRPr="001003E8">
        <w:rPr>
          <w:spacing w:val="-1"/>
          <w:lang w:val="en-GB"/>
        </w:rPr>
        <w:t>l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instead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(van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der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Velden</w:t>
      </w:r>
      <w:r w:rsidRPr="001003E8">
        <w:rPr>
          <w:spacing w:val="-12"/>
          <w:lang w:val="en-GB"/>
        </w:rPr>
        <w:t xml:space="preserve"> </w:t>
      </w:r>
      <w:r w:rsidRPr="001003E8">
        <w:rPr>
          <w:lang w:val="en-GB"/>
        </w:rPr>
        <w:t>&amp;</w:t>
      </w:r>
      <w:r w:rsidRPr="001003E8">
        <w:rPr>
          <w:spacing w:val="-10"/>
          <w:lang w:val="en-GB"/>
        </w:rPr>
        <w:t xml:space="preserve"> </w:t>
      </w:r>
      <w:proofErr w:type="spellStart"/>
      <w:r w:rsidRPr="001003E8">
        <w:rPr>
          <w:spacing w:val="-2"/>
          <w:lang w:val="en-GB"/>
        </w:rPr>
        <w:t>Mörtberg</w:t>
      </w:r>
      <w:proofErr w:type="spellEnd"/>
      <w:r w:rsidRPr="001003E8">
        <w:rPr>
          <w:spacing w:val="-2"/>
          <w:lang w:val="en-GB"/>
        </w:rPr>
        <w:t>,</w:t>
      </w:r>
      <w:r w:rsidRPr="001003E8">
        <w:rPr>
          <w:rFonts w:ascii="Times New Roman" w:hAnsi="Times New Roman"/>
          <w:spacing w:val="37"/>
          <w:lang w:val="en-GB"/>
        </w:rPr>
        <w:t xml:space="preserve"> </w:t>
      </w:r>
      <w:r w:rsidRPr="001003E8">
        <w:rPr>
          <w:spacing w:val="-1"/>
          <w:lang w:val="en-GB"/>
        </w:rPr>
        <w:t>2014).</w:t>
      </w:r>
    </w:p>
    <w:p w14:paraId="19595A07" w14:textId="36ED118E" w:rsidR="00785905" w:rsidRPr="001003E8" w:rsidRDefault="006C19FE">
      <w:pPr>
        <w:pStyle w:val="BodyText"/>
        <w:spacing w:before="119"/>
        <w:ind w:right="105"/>
        <w:jc w:val="both"/>
        <w:rPr>
          <w:lang w:val="en-GB"/>
        </w:rPr>
      </w:pPr>
      <w:r w:rsidRPr="001003E8">
        <w:rPr>
          <w:spacing w:val="-2"/>
          <w:lang w:val="en-GB"/>
        </w:rPr>
        <w:t>Understanding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minimum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requirements</w:t>
      </w:r>
      <w:r w:rsidRPr="001003E8">
        <w:rPr>
          <w:spacing w:val="5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reach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each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2"/>
          <w:lang w:val="en-GB"/>
        </w:rPr>
        <w:t>identified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="00467EAC">
        <w:rPr>
          <w:spacing w:val="-1"/>
          <w:lang w:val="en-GB"/>
        </w:rPr>
        <w:t xml:space="preserve"> is needed to get to a successful outcome</w:t>
      </w:r>
      <w:r w:rsidRPr="001003E8">
        <w:rPr>
          <w:spacing w:val="-1"/>
          <w:lang w:val="en-GB"/>
        </w:rPr>
        <w:t>.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Some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Pr="001003E8">
        <w:rPr>
          <w:rFonts w:ascii="Times New Roman" w:eastAsia="Times New Roman" w:hAnsi="Times New Roman" w:cs="Times New Roman"/>
          <w:spacing w:val="81"/>
          <w:lang w:val="en-GB"/>
        </w:rPr>
        <w:t xml:space="preserve"> </w:t>
      </w:r>
      <w:r w:rsidRPr="001003E8">
        <w:rPr>
          <w:spacing w:val="-1"/>
          <w:lang w:val="en-GB"/>
        </w:rPr>
        <w:t>may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already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hav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desig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standard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plac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tha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help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 xml:space="preserve">to </w:t>
      </w:r>
      <w:r w:rsidRPr="001003E8">
        <w:rPr>
          <w:spacing w:val="-1"/>
          <w:lang w:val="en-GB"/>
        </w:rPr>
        <w:t>quantify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for</w:t>
      </w:r>
      <w:r w:rsidRPr="001003E8">
        <w:rPr>
          <w:spacing w:val="5"/>
          <w:lang w:val="en-GB"/>
        </w:rPr>
        <w:t xml:space="preserve"> </w:t>
      </w:r>
      <w:r w:rsidRPr="001003E8">
        <w:rPr>
          <w:lang w:val="en-GB"/>
        </w:rPr>
        <w:t>design,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other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may</w:t>
      </w:r>
      <w:r w:rsidRPr="001003E8">
        <w:rPr>
          <w:rFonts w:ascii="Times New Roman" w:eastAsia="Times New Roman" w:hAnsi="Times New Roman" w:cs="Times New Roman"/>
          <w:spacing w:val="57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have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rFonts w:cs="Arial"/>
          <w:lang w:val="en-GB"/>
        </w:rPr>
        <w:t>to</w:t>
      </w:r>
      <w:r w:rsidRPr="001003E8">
        <w:rPr>
          <w:rFonts w:cs="Arial"/>
          <w:spacing w:val="-7"/>
          <w:lang w:val="en-GB"/>
        </w:rPr>
        <w:t xml:space="preserve"> </w:t>
      </w:r>
      <w:r w:rsidRPr="001003E8">
        <w:rPr>
          <w:rFonts w:cs="Arial"/>
          <w:lang w:val="en-GB"/>
        </w:rPr>
        <w:t>be</w:t>
      </w:r>
      <w:r w:rsidRPr="001003E8">
        <w:rPr>
          <w:rFonts w:cs="Arial"/>
          <w:spacing w:val="-10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quantified</w:t>
      </w:r>
      <w:r w:rsidRPr="001003E8">
        <w:rPr>
          <w:rFonts w:cs="Arial"/>
          <w:spacing w:val="-7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‘from</w:t>
      </w:r>
      <w:r w:rsidRPr="001003E8">
        <w:rPr>
          <w:rFonts w:cs="Arial"/>
          <w:spacing w:val="-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cratch’,</w:t>
      </w:r>
      <w:r w:rsidRPr="001003E8">
        <w:rPr>
          <w:rFonts w:cs="Arial"/>
          <w:spacing w:val="-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e.g.</w:t>
      </w:r>
      <w:r w:rsidRPr="001003E8">
        <w:rPr>
          <w:rFonts w:cs="Arial"/>
          <w:spacing w:val="-5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with</w:t>
      </w:r>
      <w:r w:rsidRPr="001003E8">
        <w:rPr>
          <w:rFonts w:cs="Arial"/>
          <w:spacing w:val="-7"/>
          <w:lang w:val="en-GB"/>
        </w:rPr>
        <w:t xml:space="preserve"> </w:t>
      </w:r>
      <w:r w:rsidRPr="001003E8">
        <w:rPr>
          <w:rFonts w:cs="Arial"/>
          <w:lang w:val="en-GB"/>
        </w:rPr>
        <w:t>the</w:t>
      </w:r>
      <w:r w:rsidRPr="001003E8">
        <w:rPr>
          <w:rFonts w:cs="Arial"/>
          <w:spacing w:val="-10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help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of</w:t>
      </w:r>
      <w:r w:rsidRPr="001003E8">
        <w:rPr>
          <w:rFonts w:cs="Arial"/>
          <w:spacing w:val="-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research.</w:t>
      </w:r>
      <w:r w:rsidRPr="001003E8">
        <w:rPr>
          <w:rFonts w:cs="Arial"/>
          <w:spacing w:val="-8"/>
          <w:lang w:val="en-GB"/>
        </w:rPr>
        <w:t xml:space="preserve"> </w:t>
      </w:r>
      <w:r w:rsidRPr="001003E8">
        <w:rPr>
          <w:rFonts w:cs="Arial"/>
          <w:lang w:val="en-GB"/>
        </w:rPr>
        <w:t>In</w:t>
      </w:r>
      <w:r w:rsidRPr="001003E8">
        <w:rPr>
          <w:rFonts w:cs="Arial"/>
          <w:spacing w:val="-7"/>
          <w:lang w:val="en-GB"/>
        </w:rPr>
        <w:t xml:space="preserve"> </w:t>
      </w:r>
      <w:r w:rsidRPr="001003E8">
        <w:rPr>
          <w:rFonts w:cs="Arial"/>
          <w:lang w:val="en-GB"/>
        </w:rPr>
        <w:t>a</w:t>
      </w:r>
      <w:r w:rsidRPr="001003E8">
        <w:rPr>
          <w:rFonts w:cs="Arial"/>
          <w:spacing w:val="-7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participation</w:t>
      </w:r>
      <w:r w:rsidRPr="001003E8">
        <w:rPr>
          <w:rFonts w:cs="Arial"/>
          <w:spacing w:val="-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environment,</w:t>
      </w:r>
      <w:r w:rsidRPr="001003E8">
        <w:rPr>
          <w:rFonts w:cs="Arial"/>
          <w:spacing w:val="-5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an</w:t>
      </w:r>
      <w:r w:rsidRPr="001003E8">
        <w:rPr>
          <w:rFonts w:cs="Arial"/>
          <w:spacing w:val="61"/>
          <w:lang w:val="en-GB"/>
        </w:rPr>
        <w:t xml:space="preserve"> </w:t>
      </w:r>
      <w:r w:rsidRPr="001003E8">
        <w:rPr>
          <w:spacing w:val="-1"/>
          <w:lang w:val="en-GB"/>
        </w:rPr>
        <w:t>important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task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8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identify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acceptable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range</w:t>
      </w:r>
      <w:r w:rsidRPr="001003E8">
        <w:rPr>
          <w:spacing w:val="12"/>
          <w:lang w:val="en-GB"/>
        </w:rPr>
        <w:t xml:space="preserve"> </w:t>
      </w:r>
      <w:r w:rsidRPr="001003E8">
        <w:rPr>
          <w:lang w:val="en-GB"/>
        </w:rPr>
        <w:t>for</w:t>
      </w:r>
      <w:r w:rsidRPr="001003E8">
        <w:rPr>
          <w:spacing w:val="16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design</w:t>
      </w:r>
      <w:r w:rsidRPr="001003E8">
        <w:rPr>
          <w:spacing w:val="15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meet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goals.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No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all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rFonts w:ascii="Times New Roman" w:eastAsia="Times New Roman" w:hAnsi="Times New Roman" w:cs="Times New Roman"/>
          <w:spacing w:val="41"/>
          <w:lang w:val="en-GB"/>
        </w:rPr>
        <w:t xml:space="preserve"> </w:t>
      </w:r>
      <w:r w:rsidRPr="001003E8">
        <w:rPr>
          <w:spacing w:val="-1"/>
          <w:lang w:val="en-GB"/>
        </w:rPr>
        <w:t>may b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able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 xml:space="preserve">to </w:t>
      </w:r>
      <w:r w:rsidR="00745380" w:rsidRPr="001003E8">
        <w:rPr>
          <w:spacing w:val="-1"/>
          <w:lang w:val="en-GB"/>
        </w:rPr>
        <w:t>have</w:t>
      </w:r>
      <w:r w:rsidR="00745380"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their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preferred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solution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but</w:t>
      </w:r>
      <w:r w:rsidRPr="001003E8">
        <w:rPr>
          <w:spacing w:val="4"/>
          <w:lang w:val="en-GB"/>
        </w:rPr>
        <w:t xml:space="preserve"> </w:t>
      </w:r>
      <w:r w:rsidR="00745380" w:rsidRPr="001003E8">
        <w:rPr>
          <w:spacing w:val="4"/>
          <w:lang w:val="en-GB"/>
        </w:rPr>
        <w:t>wil</w:t>
      </w:r>
      <w:r w:rsidR="00467EAC">
        <w:rPr>
          <w:spacing w:val="4"/>
          <w:lang w:val="en-GB"/>
        </w:rPr>
        <w:t xml:space="preserve">l </w:t>
      </w:r>
      <w:r w:rsidR="00745380" w:rsidRPr="001003E8">
        <w:rPr>
          <w:spacing w:val="4"/>
          <w:lang w:val="en-GB"/>
        </w:rPr>
        <w:t xml:space="preserve">hopefully </w:t>
      </w:r>
      <w:r w:rsidRPr="001003E8">
        <w:rPr>
          <w:spacing w:val="-2"/>
          <w:lang w:val="en-GB"/>
        </w:rPr>
        <w:t>still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end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up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a</w:t>
      </w:r>
      <w:r w:rsidR="00745380" w:rsidRPr="001003E8">
        <w:rPr>
          <w:spacing w:val="-1"/>
          <w:lang w:val="en-GB"/>
        </w:rPr>
        <w:t xml:space="preserve"> solution that is </w:t>
      </w:r>
      <w:r w:rsidRPr="001003E8">
        <w:rPr>
          <w:spacing w:val="-2"/>
          <w:lang w:val="en-GB"/>
        </w:rPr>
        <w:t>acceptable</w:t>
      </w:r>
      <w:r w:rsidR="00745380" w:rsidRPr="001003E8">
        <w:rPr>
          <w:spacing w:val="-2"/>
          <w:lang w:val="en-GB"/>
        </w:rPr>
        <w:t xml:space="preserve"> </w:t>
      </w:r>
      <w:r w:rsidR="00745380" w:rsidRPr="001003E8">
        <w:rPr>
          <w:spacing w:val="-1"/>
          <w:lang w:val="en-GB"/>
        </w:rPr>
        <w:t>to them, which</w:t>
      </w:r>
      <w:r w:rsidR="00467EAC">
        <w:rPr>
          <w:spacing w:val="-1"/>
          <w:lang w:val="en-GB"/>
        </w:rPr>
        <w:t xml:space="preserve"> </w:t>
      </w:r>
      <w:r w:rsidRPr="001003E8">
        <w:rPr>
          <w:spacing w:val="-1"/>
          <w:lang w:val="en-GB"/>
        </w:rPr>
        <w:t>should</w:t>
      </w:r>
      <w:r w:rsidRPr="001003E8">
        <w:rPr>
          <w:rFonts w:ascii="Times New Roman" w:eastAsia="Times New Roman" w:hAnsi="Times New Roman" w:cs="Times New Roman"/>
          <w:spacing w:val="85"/>
          <w:lang w:val="en-GB"/>
        </w:rPr>
        <w:t xml:space="preserve"> </w:t>
      </w:r>
      <w:r w:rsidRPr="001003E8">
        <w:rPr>
          <w:spacing w:val="-2"/>
          <w:lang w:val="en-GB"/>
        </w:rPr>
        <w:t>avoid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significant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opposition</w:t>
      </w:r>
      <w:r w:rsidRPr="001003E8">
        <w:rPr>
          <w:spacing w:val="6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5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2"/>
          <w:lang w:val="en-GB"/>
        </w:rPr>
        <w:t>project.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2"/>
          <w:lang w:val="en-GB"/>
        </w:rPr>
        <w:t>Most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criticism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spacing w:val="6"/>
          <w:lang w:val="en-GB"/>
        </w:rPr>
        <w:t xml:space="preserve"> </w:t>
      </w:r>
      <w:r w:rsidRPr="001003E8">
        <w:rPr>
          <w:lang w:val="en-GB"/>
        </w:rPr>
        <w:t>come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from</w:t>
      </w:r>
      <w:r w:rsidRPr="001003E8">
        <w:rPr>
          <w:spacing w:val="1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reductio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below</w:t>
      </w:r>
      <w:r w:rsidRPr="001003E8">
        <w:rPr>
          <w:rFonts w:ascii="Times New Roman" w:eastAsia="Times New Roman" w:hAnsi="Times New Roman" w:cs="Times New Roman"/>
          <w:spacing w:val="64"/>
          <w:lang w:val="en-GB"/>
        </w:rPr>
        <w:t xml:space="preserve"> </w:t>
      </w:r>
      <w:r w:rsidRPr="001003E8">
        <w:rPr>
          <w:spacing w:val="-1"/>
          <w:lang w:val="en-GB"/>
        </w:rPr>
        <w:t>expectations</w:t>
      </w:r>
      <w:r w:rsidRPr="001003E8">
        <w:rPr>
          <w:spacing w:val="17"/>
          <w:lang w:val="en-GB"/>
        </w:rPr>
        <w:t xml:space="preserve"> </w:t>
      </w:r>
      <w:r w:rsidRPr="001003E8">
        <w:rPr>
          <w:rFonts w:cs="Arial"/>
          <w:lang w:val="en-GB"/>
        </w:rPr>
        <w:t>–</w:t>
      </w:r>
      <w:r w:rsidRPr="001003E8">
        <w:rPr>
          <w:rFonts w:cs="Arial"/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i.e.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towards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2"/>
          <w:lang w:val="en-GB"/>
        </w:rPr>
        <w:t>no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2"/>
          <w:lang w:val="en-GB"/>
        </w:rPr>
        <w:t>meeting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goals.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However,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1"/>
          <w:lang w:val="en-GB"/>
        </w:rPr>
        <w:t>i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also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important</w:t>
      </w:r>
      <w:r w:rsidRPr="001003E8">
        <w:rPr>
          <w:spacing w:val="16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2"/>
          <w:lang w:val="en-GB"/>
        </w:rPr>
        <w:t>no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2"/>
          <w:lang w:val="en-GB"/>
        </w:rPr>
        <w:t>provide</w:t>
      </w:r>
      <w:r w:rsidRPr="001003E8">
        <w:rPr>
          <w:rFonts w:ascii="Times New Roman" w:eastAsia="Times New Roman" w:hAnsi="Times New Roman" w:cs="Times New Roman"/>
          <w:spacing w:val="52"/>
          <w:lang w:val="en-GB"/>
        </w:rPr>
        <w:t xml:space="preserve"> </w:t>
      </w:r>
      <w:r w:rsidR="00467EAC">
        <w:rPr>
          <w:spacing w:val="-1"/>
          <w:lang w:val="en-GB"/>
        </w:rPr>
        <w:t xml:space="preserve">infrastructure that is </w:t>
      </w:r>
      <w:r w:rsidR="005A44B6">
        <w:rPr>
          <w:spacing w:val="-1"/>
          <w:lang w:val="en-GB"/>
        </w:rPr>
        <w:t xml:space="preserve">over-dimensioned </w:t>
      </w:r>
      <w:r w:rsidRPr="001003E8">
        <w:rPr>
          <w:rFonts w:cs="Arial"/>
          <w:lang w:val="en-GB"/>
        </w:rPr>
        <w:t>–</w:t>
      </w:r>
      <w:r w:rsidRPr="001003E8">
        <w:rPr>
          <w:rFonts w:cs="Arial"/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over-design</w:t>
      </w:r>
      <w:r w:rsidRPr="001003E8">
        <w:rPr>
          <w:spacing w:val="12"/>
          <w:lang w:val="en-GB"/>
        </w:rPr>
        <w:t xml:space="preserve"> </w:t>
      </w:r>
      <w:r w:rsidRPr="001003E8">
        <w:rPr>
          <w:spacing w:val="-1"/>
          <w:lang w:val="en-GB"/>
        </w:rPr>
        <w:t>or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1"/>
          <w:lang w:val="en-GB"/>
        </w:rPr>
        <w:t>over-supply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would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lead</w:t>
      </w:r>
      <w:r w:rsidRPr="001003E8">
        <w:rPr>
          <w:spacing w:val="14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inefficient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use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resources</w:t>
      </w:r>
      <w:r w:rsidR="005A44B6">
        <w:rPr>
          <w:spacing w:val="-1"/>
          <w:lang w:val="en-GB"/>
        </w:rPr>
        <w:t xml:space="preserve"> and therefore also negative public perception</w:t>
      </w:r>
      <w:r w:rsidRPr="001003E8">
        <w:rPr>
          <w:spacing w:val="-1"/>
          <w:lang w:val="en-GB"/>
        </w:rPr>
        <w:t>.</w:t>
      </w:r>
      <w:r w:rsidRPr="001003E8">
        <w:rPr>
          <w:spacing w:val="20"/>
          <w:lang w:val="en-GB"/>
        </w:rPr>
        <w:t xml:space="preserve"> </w:t>
      </w:r>
      <w:r w:rsidRPr="001003E8">
        <w:rPr>
          <w:spacing w:val="-1"/>
          <w:lang w:val="en-GB"/>
        </w:rPr>
        <w:t>Figure</w:t>
      </w:r>
      <w:r w:rsidRPr="001003E8">
        <w:rPr>
          <w:spacing w:val="15"/>
          <w:lang w:val="en-GB"/>
        </w:rPr>
        <w:t xml:space="preserve"> </w:t>
      </w:r>
      <w:r w:rsidRPr="001003E8">
        <w:rPr>
          <w:lang w:val="en-GB"/>
        </w:rPr>
        <w:t>2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shows</w:t>
      </w:r>
      <w:r w:rsidRPr="001003E8">
        <w:rPr>
          <w:rFonts w:ascii="Times New Roman" w:eastAsia="Times New Roman" w:hAnsi="Times New Roman" w:cs="Times New Roman"/>
          <w:spacing w:val="35"/>
          <w:lang w:val="en-GB"/>
        </w:rPr>
        <w:t xml:space="preserve"> </w:t>
      </w:r>
      <w:r w:rsidRPr="001003E8">
        <w:rPr>
          <w:spacing w:val="-1"/>
          <w:lang w:val="en-GB"/>
        </w:rPr>
        <w:t>this</w:t>
      </w:r>
      <w:r w:rsidRPr="001003E8">
        <w:rPr>
          <w:spacing w:val="55"/>
          <w:lang w:val="en-GB"/>
        </w:rPr>
        <w:t xml:space="preserve"> </w:t>
      </w:r>
      <w:r w:rsidRPr="001003E8">
        <w:rPr>
          <w:spacing w:val="-2"/>
          <w:lang w:val="en-GB"/>
        </w:rPr>
        <w:t>degree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2"/>
          <w:lang w:val="en-GB"/>
        </w:rPr>
        <w:t>acceptability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1"/>
          <w:lang w:val="en-GB"/>
        </w:rPr>
        <w:t>graphic</w:t>
      </w:r>
      <w:r w:rsidRPr="001003E8">
        <w:rPr>
          <w:spacing w:val="51"/>
          <w:lang w:val="en-GB"/>
        </w:rPr>
        <w:t xml:space="preserve"> </w:t>
      </w:r>
      <w:r w:rsidRPr="001003E8">
        <w:rPr>
          <w:lang w:val="en-GB"/>
        </w:rPr>
        <w:t>form,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2"/>
          <w:lang w:val="en-GB"/>
        </w:rPr>
        <w:t>and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Table</w:t>
      </w:r>
      <w:r w:rsidRPr="001003E8">
        <w:rPr>
          <w:spacing w:val="56"/>
          <w:lang w:val="en-GB"/>
        </w:rPr>
        <w:t xml:space="preserve"> </w:t>
      </w:r>
      <w:r w:rsidRPr="001003E8">
        <w:rPr>
          <w:lang w:val="en-GB"/>
        </w:rPr>
        <w:t>3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an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2"/>
          <w:lang w:val="en-GB"/>
        </w:rPr>
        <w:t>example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56"/>
          <w:lang w:val="en-GB"/>
        </w:rPr>
        <w:t xml:space="preserve"> </w:t>
      </w:r>
      <w:r w:rsidRPr="001003E8">
        <w:rPr>
          <w:spacing w:val="-1"/>
          <w:lang w:val="en-GB"/>
        </w:rPr>
        <w:t>quantification</w:t>
      </w:r>
      <w:r w:rsidRPr="001003E8">
        <w:rPr>
          <w:spacing w:val="53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54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rFonts w:ascii="Times New Roman" w:eastAsia="Times New Roman" w:hAnsi="Times New Roman" w:cs="Times New Roman"/>
          <w:spacing w:val="80"/>
          <w:lang w:val="en-GB"/>
        </w:rPr>
        <w:t xml:space="preserve"> </w:t>
      </w:r>
      <w:r w:rsidRPr="001003E8">
        <w:rPr>
          <w:spacing w:val="-2"/>
          <w:lang w:val="en-GB"/>
        </w:rPr>
        <w:t>acceptability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range.</w:t>
      </w:r>
    </w:p>
    <w:p w14:paraId="13DF7F22" w14:textId="77777777" w:rsidR="00785905" w:rsidRPr="001003E8" w:rsidRDefault="00785905">
      <w:pPr>
        <w:jc w:val="both"/>
        <w:rPr>
          <w:lang w:val="en-GB"/>
        </w:rPr>
        <w:sectPr w:rsidR="00785905" w:rsidRPr="001003E8">
          <w:pgSz w:w="11910" w:h="16850"/>
          <w:pgMar w:top="760" w:right="1020" w:bottom="860" w:left="1020" w:header="569" w:footer="671" w:gutter="0"/>
          <w:cols w:space="720"/>
        </w:sectPr>
      </w:pPr>
    </w:p>
    <w:p w14:paraId="001D04DC" w14:textId="77777777" w:rsidR="00785905" w:rsidRPr="001003E8" w:rsidRDefault="00785905">
      <w:pPr>
        <w:rPr>
          <w:rFonts w:ascii="Arial" w:eastAsia="Arial" w:hAnsi="Arial" w:cs="Arial"/>
          <w:sz w:val="20"/>
          <w:szCs w:val="20"/>
          <w:lang w:val="en-GB"/>
        </w:rPr>
      </w:pPr>
    </w:p>
    <w:p w14:paraId="745026AA" w14:textId="77777777" w:rsidR="00785905" w:rsidRPr="001003E8" w:rsidRDefault="00785905">
      <w:pPr>
        <w:spacing w:before="9"/>
        <w:rPr>
          <w:rFonts w:ascii="Arial" w:eastAsia="Arial" w:hAnsi="Arial" w:cs="Arial"/>
          <w:sz w:val="11"/>
          <w:szCs w:val="11"/>
          <w:lang w:val="en-GB"/>
        </w:rPr>
      </w:pPr>
    </w:p>
    <w:p w14:paraId="41E8312F" w14:textId="77777777" w:rsidR="00785905" w:rsidRPr="001003E8" w:rsidRDefault="006C19FE">
      <w:pPr>
        <w:spacing w:line="200" w:lineRule="atLeast"/>
        <w:ind w:left="718"/>
        <w:rPr>
          <w:rFonts w:ascii="Arial" w:eastAsia="Arial" w:hAnsi="Arial" w:cs="Arial"/>
          <w:sz w:val="20"/>
          <w:szCs w:val="20"/>
          <w:lang w:val="en-GB"/>
        </w:rPr>
      </w:pPr>
      <w:r w:rsidRPr="001003E8">
        <w:rPr>
          <w:rFonts w:ascii="Arial" w:eastAsia="Arial" w:hAnsi="Arial" w:cs="Arial"/>
          <w:noProof/>
          <w:sz w:val="20"/>
          <w:szCs w:val="20"/>
          <w:lang w:val="en-GB" w:eastAsia="de-AT"/>
        </w:rPr>
        <w:drawing>
          <wp:inline distT="0" distB="0" distL="0" distR="0" wp14:anchorId="41C3CB16" wp14:editId="0F52E5BC">
            <wp:extent cx="5357843" cy="139684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843" cy="13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AFD2" w14:textId="77777777" w:rsidR="00785905" w:rsidRPr="001003E8" w:rsidRDefault="006C19FE">
      <w:pPr>
        <w:pStyle w:val="Heading2"/>
        <w:spacing w:before="118"/>
        <w:ind w:right="2368"/>
        <w:jc w:val="center"/>
        <w:rPr>
          <w:b w:val="0"/>
          <w:bCs w:val="0"/>
          <w:lang w:val="en-GB"/>
        </w:rPr>
      </w:pPr>
      <w:r w:rsidRPr="001003E8">
        <w:rPr>
          <w:lang w:val="en-GB"/>
        </w:rPr>
        <w:t>Figure</w:t>
      </w:r>
      <w:r w:rsidRPr="001003E8">
        <w:rPr>
          <w:spacing w:val="-1"/>
          <w:lang w:val="en-GB"/>
        </w:rPr>
        <w:t xml:space="preserve"> </w:t>
      </w:r>
      <w:r w:rsidRPr="001003E8">
        <w:rPr>
          <w:spacing w:val="-2"/>
          <w:lang w:val="en-GB"/>
        </w:rPr>
        <w:t>2: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Degre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acceptability</w:t>
      </w:r>
    </w:p>
    <w:p w14:paraId="1F6CB34E" w14:textId="77777777" w:rsidR="00785905" w:rsidRPr="001003E8" w:rsidRDefault="00785905">
      <w:pPr>
        <w:rPr>
          <w:rFonts w:ascii="Arial" w:eastAsia="Arial" w:hAnsi="Arial" w:cs="Arial"/>
          <w:b/>
          <w:bCs/>
          <w:lang w:val="en-GB"/>
        </w:rPr>
      </w:pPr>
    </w:p>
    <w:p w14:paraId="28276AAA" w14:textId="77777777" w:rsidR="00785905" w:rsidRPr="001003E8" w:rsidRDefault="00785905">
      <w:pPr>
        <w:spacing w:before="10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0B33BF7F" w14:textId="77777777" w:rsidR="00785905" w:rsidRPr="001003E8" w:rsidRDefault="006C19FE">
      <w:pPr>
        <w:pStyle w:val="BodyText"/>
        <w:ind w:right="111"/>
        <w:jc w:val="both"/>
        <w:rPr>
          <w:lang w:val="en-GB"/>
        </w:rPr>
      </w:pPr>
      <w:r w:rsidRPr="001003E8">
        <w:rPr>
          <w:rFonts w:cs="Arial"/>
          <w:lang w:val="en-GB"/>
        </w:rPr>
        <w:t>A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difference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rFonts w:cs="Arial"/>
          <w:lang w:val="en-GB"/>
        </w:rPr>
        <w:t>can</w:t>
      </w:r>
      <w:r w:rsidRPr="001003E8">
        <w:rPr>
          <w:rFonts w:cs="Arial"/>
          <w:spacing w:val="-5"/>
          <w:lang w:val="en-GB"/>
        </w:rPr>
        <w:t xml:space="preserve"> </w:t>
      </w:r>
      <w:r w:rsidRPr="001003E8">
        <w:rPr>
          <w:rFonts w:cs="Arial"/>
          <w:lang w:val="en-GB"/>
        </w:rPr>
        <w:t>be</w:t>
      </w:r>
      <w:r w:rsidRPr="001003E8">
        <w:rPr>
          <w:rFonts w:cs="Arial"/>
          <w:spacing w:val="-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made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in</w:t>
      </w:r>
      <w:r w:rsidRPr="001003E8">
        <w:rPr>
          <w:rFonts w:cs="Arial"/>
          <w:spacing w:val="-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location:</w:t>
      </w:r>
      <w:r w:rsidRPr="001003E8">
        <w:rPr>
          <w:rFonts w:cs="Arial"/>
          <w:spacing w:val="-3"/>
          <w:lang w:val="en-GB"/>
        </w:rPr>
        <w:t xml:space="preserve"> </w:t>
      </w:r>
      <w:r w:rsidRPr="001003E8">
        <w:rPr>
          <w:rFonts w:cs="Arial"/>
          <w:lang w:val="en-GB"/>
        </w:rPr>
        <w:t>some</w:t>
      </w:r>
      <w:r w:rsidRPr="001003E8">
        <w:rPr>
          <w:rFonts w:cs="Arial"/>
          <w:spacing w:val="-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goals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rFonts w:cs="Arial"/>
          <w:lang w:val="en-GB"/>
        </w:rPr>
        <w:t>are</w:t>
      </w:r>
      <w:r w:rsidRPr="001003E8">
        <w:rPr>
          <w:rFonts w:cs="Arial"/>
          <w:spacing w:val="-6"/>
          <w:lang w:val="en-GB"/>
        </w:rPr>
        <w:t xml:space="preserve"> </w:t>
      </w:r>
      <w:r w:rsidRPr="001003E8">
        <w:rPr>
          <w:rFonts w:cs="Arial"/>
          <w:lang w:val="en-GB"/>
        </w:rPr>
        <w:t>more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‘global’</w:t>
      </w:r>
      <w:r w:rsidRPr="001003E8">
        <w:rPr>
          <w:rFonts w:cs="Arial"/>
          <w:spacing w:val="-3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(e.g.</w:t>
      </w:r>
      <w:r w:rsidRPr="001003E8">
        <w:rPr>
          <w:rFonts w:cs="Arial"/>
          <w:spacing w:val="-3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afe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cycling</w:t>
      </w:r>
      <w:r w:rsidRPr="001003E8">
        <w:rPr>
          <w:rFonts w:cs="Arial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infrastructure),</w:t>
      </w:r>
      <w:r w:rsidRPr="001003E8">
        <w:rPr>
          <w:rFonts w:cs="Arial"/>
          <w:spacing w:val="29"/>
          <w:lang w:val="en-GB"/>
        </w:rPr>
        <w:t xml:space="preserve"> </w:t>
      </w:r>
      <w:r w:rsidRPr="001003E8">
        <w:rPr>
          <w:spacing w:val="-1"/>
          <w:lang w:val="en-GB"/>
        </w:rPr>
        <w:t>other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may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local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(e.g.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parking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space).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locality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goals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>can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hav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influence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rFonts w:ascii="Times New Roman" w:eastAsia="Times New Roman" w:hAnsi="Times New Roman" w:cs="Times New Roman"/>
          <w:spacing w:val="71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acceptabl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 xml:space="preserve">a </w:t>
      </w:r>
      <w:r w:rsidRPr="001003E8">
        <w:rPr>
          <w:spacing w:val="-1"/>
          <w:lang w:val="en-GB"/>
        </w:rPr>
        <w:t>certain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location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(e.g.</w:t>
      </w:r>
      <w:r w:rsidRPr="001003E8">
        <w:rPr>
          <w:spacing w:val="1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2"/>
          <w:lang w:val="en-GB"/>
        </w:rPr>
        <w:t xml:space="preserve"> reduction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parking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spac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where</w:t>
      </w:r>
      <w:r w:rsidRPr="001003E8">
        <w:rPr>
          <w:spacing w:val="-1"/>
          <w:lang w:val="en-GB"/>
        </w:rPr>
        <w:t xml:space="preserve"> ther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less</w:t>
      </w:r>
      <w:r w:rsidRPr="001003E8">
        <w:rPr>
          <w:spacing w:val="-2"/>
          <w:lang w:val="en-GB"/>
        </w:rPr>
        <w:t xml:space="preserve"> demand).</w:t>
      </w:r>
    </w:p>
    <w:p w14:paraId="5B462667" w14:textId="77777777" w:rsidR="00785905" w:rsidRPr="001003E8" w:rsidRDefault="00785905">
      <w:pPr>
        <w:rPr>
          <w:rFonts w:ascii="Arial" w:eastAsia="Arial" w:hAnsi="Arial" w:cs="Arial"/>
          <w:lang w:val="en-GB"/>
        </w:rPr>
      </w:pPr>
    </w:p>
    <w:p w14:paraId="2D3C3142" w14:textId="77777777" w:rsidR="00785905" w:rsidRPr="001003E8" w:rsidRDefault="00785905">
      <w:pPr>
        <w:spacing w:before="9"/>
        <w:rPr>
          <w:rFonts w:ascii="Arial" w:eastAsia="Arial" w:hAnsi="Arial" w:cs="Arial"/>
          <w:sz w:val="20"/>
          <w:szCs w:val="20"/>
          <w:lang w:val="en-GB"/>
        </w:rPr>
      </w:pPr>
    </w:p>
    <w:p w14:paraId="793A83C5" w14:textId="02D599CF" w:rsidR="00785905" w:rsidRPr="001003E8" w:rsidRDefault="002B01D6">
      <w:pPr>
        <w:pStyle w:val="Heading2"/>
        <w:ind w:right="2368"/>
        <w:jc w:val="center"/>
        <w:rPr>
          <w:b w:val="0"/>
          <w:bCs w:val="0"/>
          <w:lang w:val="en-GB"/>
        </w:rPr>
      </w:pPr>
      <w:r w:rsidRPr="001003E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503304872" behindDoc="1" locked="0" layoutInCell="1" allowOverlap="1" wp14:anchorId="7A440F7F" wp14:editId="508E6C17">
                <wp:simplePos x="0" y="0"/>
                <wp:positionH relativeFrom="page">
                  <wp:posOffset>5008880</wp:posOffset>
                </wp:positionH>
                <wp:positionV relativeFrom="paragraph">
                  <wp:posOffset>730250</wp:posOffset>
                </wp:positionV>
                <wp:extent cx="1375410" cy="558165"/>
                <wp:effectExtent l="0" t="2540" r="0" b="127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558165"/>
                          <a:chOff x="7888" y="1150"/>
                          <a:chExt cx="2166" cy="879"/>
                        </a:xfrm>
                      </wpg:grpSpPr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888" y="1150"/>
                            <a:ext cx="2166" cy="252"/>
                            <a:chOff x="7888" y="1150"/>
                            <a:chExt cx="2166" cy="25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888" y="1150"/>
                              <a:ext cx="2166" cy="252"/>
                            </a:xfrm>
                            <a:custGeom>
                              <a:avLst/>
                              <a:gdLst>
                                <a:gd name="T0" fmla="+- 0 7888 7888"/>
                                <a:gd name="T1" fmla="*/ T0 w 2166"/>
                                <a:gd name="T2" fmla="+- 0 1402 1150"/>
                                <a:gd name="T3" fmla="*/ 1402 h 252"/>
                                <a:gd name="T4" fmla="+- 0 10053 7888"/>
                                <a:gd name="T5" fmla="*/ T4 w 2166"/>
                                <a:gd name="T6" fmla="+- 0 1402 1150"/>
                                <a:gd name="T7" fmla="*/ 1402 h 252"/>
                                <a:gd name="T8" fmla="+- 0 10053 7888"/>
                                <a:gd name="T9" fmla="*/ T8 w 2166"/>
                                <a:gd name="T10" fmla="+- 0 1150 1150"/>
                                <a:gd name="T11" fmla="*/ 1150 h 252"/>
                                <a:gd name="T12" fmla="+- 0 7888 7888"/>
                                <a:gd name="T13" fmla="*/ T12 w 2166"/>
                                <a:gd name="T14" fmla="+- 0 1150 1150"/>
                                <a:gd name="T15" fmla="*/ 1150 h 252"/>
                                <a:gd name="T16" fmla="+- 0 7888 7888"/>
                                <a:gd name="T17" fmla="*/ T16 w 2166"/>
                                <a:gd name="T18" fmla="+- 0 1402 1150"/>
                                <a:gd name="T19" fmla="*/ 140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6" h="252">
                                  <a:moveTo>
                                    <a:pt x="0" y="252"/>
                                  </a:moveTo>
                                  <a:lnTo>
                                    <a:pt x="2165" y="252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7888" y="1402"/>
                            <a:ext cx="2166" cy="255"/>
                            <a:chOff x="7888" y="1402"/>
                            <a:chExt cx="2166" cy="255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888" y="1402"/>
                              <a:ext cx="2166" cy="255"/>
                            </a:xfrm>
                            <a:custGeom>
                              <a:avLst/>
                              <a:gdLst>
                                <a:gd name="T0" fmla="+- 0 7888 7888"/>
                                <a:gd name="T1" fmla="*/ T0 w 2166"/>
                                <a:gd name="T2" fmla="+- 0 1656 1402"/>
                                <a:gd name="T3" fmla="*/ 1656 h 255"/>
                                <a:gd name="T4" fmla="+- 0 10053 7888"/>
                                <a:gd name="T5" fmla="*/ T4 w 2166"/>
                                <a:gd name="T6" fmla="+- 0 1656 1402"/>
                                <a:gd name="T7" fmla="*/ 1656 h 255"/>
                                <a:gd name="T8" fmla="+- 0 10053 7888"/>
                                <a:gd name="T9" fmla="*/ T8 w 2166"/>
                                <a:gd name="T10" fmla="+- 0 1402 1402"/>
                                <a:gd name="T11" fmla="*/ 1402 h 255"/>
                                <a:gd name="T12" fmla="+- 0 7888 7888"/>
                                <a:gd name="T13" fmla="*/ T12 w 2166"/>
                                <a:gd name="T14" fmla="+- 0 1402 1402"/>
                                <a:gd name="T15" fmla="*/ 1402 h 255"/>
                                <a:gd name="T16" fmla="+- 0 7888 7888"/>
                                <a:gd name="T17" fmla="*/ T16 w 2166"/>
                                <a:gd name="T18" fmla="+- 0 1656 1402"/>
                                <a:gd name="T19" fmla="*/ 165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6" h="255">
                                  <a:moveTo>
                                    <a:pt x="0" y="254"/>
                                  </a:moveTo>
                                  <a:lnTo>
                                    <a:pt x="2165" y="254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7888" y="1656"/>
                            <a:ext cx="2166" cy="372"/>
                            <a:chOff x="7888" y="1656"/>
                            <a:chExt cx="2166" cy="37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7888" y="1656"/>
                              <a:ext cx="2166" cy="372"/>
                            </a:xfrm>
                            <a:custGeom>
                              <a:avLst/>
                              <a:gdLst>
                                <a:gd name="T0" fmla="+- 0 7888 7888"/>
                                <a:gd name="T1" fmla="*/ T0 w 2166"/>
                                <a:gd name="T2" fmla="+- 0 2028 1656"/>
                                <a:gd name="T3" fmla="*/ 2028 h 372"/>
                                <a:gd name="T4" fmla="+- 0 10053 7888"/>
                                <a:gd name="T5" fmla="*/ T4 w 2166"/>
                                <a:gd name="T6" fmla="+- 0 2028 1656"/>
                                <a:gd name="T7" fmla="*/ 2028 h 372"/>
                                <a:gd name="T8" fmla="+- 0 10053 7888"/>
                                <a:gd name="T9" fmla="*/ T8 w 2166"/>
                                <a:gd name="T10" fmla="+- 0 1656 1656"/>
                                <a:gd name="T11" fmla="*/ 1656 h 372"/>
                                <a:gd name="T12" fmla="+- 0 7888 7888"/>
                                <a:gd name="T13" fmla="*/ T12 w 2166"/>
                                <a:gd name="T14" fmla="+- 0 1656 1656"/>
                                <a:gd name="T15" fmla="*/ 1656 h 372"/>
                                <a:gd name="T16" fmla="+- 0 7888 7888"/>
                                <a:gd name="T17" fmla="*/ T16 w 2166"/>
                                <a:gd name="T18" fmla="+- 0 2028 1656"/>
                                <a:gd name="T19" fmla="*/ 2028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6" h="372">
                                  <a:moveTo>
                                    <a:pt x="0" y="372"/>
                                  </a:moveTo>
                                  <a:lnTo>
                                    <a:pt x="2165" y="372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DB9A69" id="Group 2" o:spid="_x0000_s1026" style="position:absolute;margin-left:394.4pt;margin-top:57.5pt;width:108.3pt;height:43.95pt;z-index:-11608;mso-position-horizontal-relative:page" coordorigin="7888,1150" coordsize="2166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">
                <v:group id="Group 7" o:spid="_x0000_s1027" style="position:absolute;left:7888;top:1150;width:2166;height:252" coordorigin="7888,1150" coordsize="216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28" style="position:absolute;left:7888;top:1150;width:2166;height:252;visibility:visible;mso-wrap-style:square;v-text-anchor:top" coordsize="216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" path="m,252r2165,l2165,,,,,252xe" fillcolor="#ededed" stroked="f">
                    <v:path arrowok="t" o:connecttype="custom" o:connectlocs="0,1402;2165,1402;2165,1150;0,1150;0,1402" o:connectangles="0,0,0,0,0"/>
                  </v:shape>
                </v:group>
                <v:group id="Group 5" o:spid="_x0000_s1029" style="position:absolute;left:7888;top:1402;width:2166;height:255" coordorigin="7888,1402" coordsize="216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30" style="position:absolute;left:7888;top:1402;width:2166;height:255;visibility:visible;mso-wrap-style:square;v-text-anchor:top" coordsize="216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" path="m,254r2165,l2165,,,,,254xe" fillcolor="#ededed" stroked="f">
                    <v:path arrowok="t" o:connecttype="custom" o:connectlocs="0,1656;2165,1656;2165,1402;0,1402;0,1656" o:connectangles="0,0,0,0,0"/>
                  </v:shape>
                </v:group>
                <v:group id="Group 3" o:spid="_x0000_s1031" style="position:absolute;left:7888;top:1656;width:2166;height:372" coordorigin="7888,1656" coordsize="216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" o:spid="_x0000_s1032" style="position:absolute;left:7888;top:1656;width:2166;height:372;visibility:visible;mso-wrap-style:square;v-text-anchor:top" coordsize="216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" path="m,372r2165,l2165,,,,,372xe" fillcolor="#ededed" stroked="f">
                    <v:path arrowok="t" o:connecttype="custom" o:connectlocs="0,2028;2165,2028;2165,1656;0,1656;0,2028" o:connectangles="0,0,0,0,0"/>
                  </v:shape>
                </v:group>
                <w10:wrap anchorx="page"/>
              </v:group>
            </w:pict>
          </mc:Fallback>
        </mc:AlternateContent>
      </w:r>
      <w:r w:rsidR="006C19FE" w:rsidRPr="001003E8">
        <w:rPr>
          <w:spacing w:val="-1"/>
          <w:lang w:val="en-GB"/>
        </w:rPr>
        <w:t>Table</w:t>
      </w:r>
      <w:r w:rsidR="006C19FE" w:rsidRPr="001003E8">
        <w:rPr>
          <w:lang w:val="en-GB"/>
        </w:rPr>
        <w:t xml:space="preserve"> </w:t>
      </w:r>
      <w:r w:rsidR="006C19FE" w:rsidRPr="001003E8">
        <w:rPr>
          <w:spacing w:val="-1"/>
          <w:lang w:val="en-GB"/>
        </w:rPr>
        <w:t>3:</w:t>
      </w:r>
      <w:r w:rsidR="006C19FE" w:rsidRPr="001003E8">
        <w:rPr>
          <w:spacing w:val="1"/>
          <w:lang w:val="en-GB"/>
        </w:rPr>
        <w:t xml:space="preserve"> </w:t>
      </w:r>
      <w:r w:rsidR="006C19FE" w:rsidRPr="001003E8">
        <w:rPr>
          <w:spacing w:val="-1"/>
          <w:lang w:val="en-GB"/>
        </w:rPr>
        <w:t xml:space="preserve">Example </w:t>
      </w:r>
      <w:r w:rsidR="006C19FE" w:rsidRPr="001003E8">
        <w:rPr>
          <w:lang w:val="en-GB"/>
        </w:rPr>
        <w:t>-</w:t>
      </w:r>
      <w:r w:rsidR="006C19FE" w:rsidRPr="001003E8">
        <w:rPr>
          <w:spacing w:val="-1"/>
          <w:lang w:val="en-GB"/>
        </w:rPr>
        <w:t xml:space="preserve"> Quantification</w:t>
      </w:r>
      <w:r w:rsidR="006C19FE" w:rsidRPr="001003E8">
        <w:rPr>
          <w:spacing w:val="-2"/>
          <w:lang w:val="en-GB"/>
        </w:rPr>
        <w:t xml:space="preserve"> </w:t>
      </w:r>
      <w:r w:rsidR="006C19FE" w:rsidRPr="001003E8">
        <w:rPr>
          <w:lang w:val="en-GB"/>
        </w:rPr>
        <w:t xml:space="preserve">of </w:t>
      </w:r>
      <w:r w:rsidR="006C19FE" w:rsidRPr="001003E8">
        <w:rPr>
          <w:spacing w:val="-1"/>
          <w:lang w:val="en-GB"/>
        </w:rPr>
        <w:t>acceptability</w:t>
      </w:r>
    </w:p>
    <w:p w14:paraId="54DE11C1" w14:textId="77777777" w:rsidR="00785905" w:rsidRPr="001003E8" w:rsidRDefault="00785905">
      <w:pPr>
        <w:spacing w:before="4"/>
        <w:rPr>
          <w:rFonts w:ascii="Arial" w:eastAsia="Arial" w:hAnsi="Arial" w:cs="Arial"/>
          <w:b/>
          <w:bCs/>
          <w:sz w:val="11"/>
          <w:szCs w:val="11"/>
          <w:lang w:val="en-GB"/>
        </w:rPr>
      </w:pP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875"/>
        <w:gridCol w:w="2265"/>
        <w:gridCol w:w="2491"/>
        <w:gridCol w:w="2380"/>
      </w:tblGrid>
      <w:tr w:rsidR="00785905" w:rsidRPr="001003E8" w14:paraId="6C01635C" w14:textId="77777777">
        <w:trPr>
          <w:trHeight w:hRule="exact" w:val="378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665BF63F" w14:textId="77777777" w:rsidR="00785905" w:rsidRPr="001003E8" w:rsidRDefault="006C19FE">
            <w:pPr>
              <w:pStyle w:val="TableParagraph"/>
              <w:ind w:left="1982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b/>
                <w:spacing w:val="-1"/>
                <w:lang w:val="en-GB"/>
              </w:rPr>
              <w:t>Reduced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7102C69F" w14:textId="77777777" w:rsidR="00785905" w:rsidRPr="001003E8" w:rsidRDefault="006C19FE">
            <w:pPr>
              <w:pStyle w:val="TableParagraph"/>
              <w:ind w:left="224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b/>
                <w:spacing w:val="-1"/>
                <w:lang w:val="en-GB"/>
              </w:rPr>
              <w:t>Preferre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128AA5A5" w14:textId="77777777" w:rsidR="00785905" w:rsidRPr="001003E8" w:rsidRDefault="006C19FE">
            <w:pPr>
              <w:pStyle w:val="TableParagraph"/>
              <w:ind w:left="111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b/>
                <w:spacing w:val="-2"/>
                <w:lang w:val="en-GB"/>
              </w:rPr>
              <w:t>Improved</w:t>
            </w:r>
          </w:p>
        </w:tc>
      </w:tr>
      <w:tr w:rsidR="00785905" w:rsidRPr="001003E8" w14:paraId="5E0E31E3" w14:textId="77777777">
        <w:trPr>
          <w:trHeight w:hRule="exact" w:val="38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0C4DB803" w14:textId="77777777" w:rsidR="00785905" w:rsidRPr="001003E8" w:rsidRDefault="006C19FE">
            <w:pPr>
              <w:pStyle w:val="TableParagraph"/>
              <w:spacing w:before="6"/>
              <w:ind w:left="103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b/>
                <w:spacing w:val="-1"/>
                <w:lang w:val="en-GB"/>
              </w:rPr>
              <w:t>Cycleway</w:t>
            </w:r>
            <w:r w:rsidRPr="001003E8">
              <w:rPr>
                <w:rFonts w:ascii="Arial"/>
                <w:b/>
                <w:spacing w:val="-8"/>
                <w:lang w:val="en-GB"/>
              </w:rPr>
              <w:t xml:space="preserve"> </w:t>
            </w:r>
            <w:r w:rsidRPr="001003E8">
              <w:rPr>
                <w:rFonts w:ascii="Arial"/>
                <w:b/>
                <w:lang w:val="en-GB"/>
              </w:rPr>
              <w:t>width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1C98FAAC" w14:textId="77777777" w:rsidR="00785905" w:rsidRPr="001003E8" w:rsidRDefault="006C19FE">
            <w:pPr>
              <w:pStyle w:val="TableParagraph"/>
              <w:spacing w:before="6"/>
              <w:ind w:left="107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1.8m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33D55913" w14:textId="77777777" w:rsidR="00785905" w:rsidRPr="001003E8" w:rsidRDefault="006C19FE">
            <w:pPr>
              <w:pStyle w:val="TableParagraph"/>
              <w:spacing w:before="6"/>
              <w:ind w:left="224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2.0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1AC6F769" w14:textId="77777777" w:rsidR="00785905" w:rsidRPr="001003E8" w:rsidRDefault="006C19FE">
            <w:pPr>
              <w:pStyle w:val="TableParagraph"/>
              <w:spacing w:before="6"/>
              <w:ind w:left="111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2.5m</w:t>
            </w:r>
          </w:p>
        </w:tc>
      </w:tr>
      <w:tr w:rsidR="00785905" w:rsidRPr="001003E8" w14:paraId="1D978822" w14:textId="77777777">
        <w:trPr>
          <w:trHeight w:hRule="exact" w:val="888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4A4A4"/>
          </w:tcPr>
          <w:p w14:paraId="619CBAE3" w14:textId="77777777" w:rsidR="00785905" w:rsidRPr="001003E8" w:rsidRDefault="006C19FE">
            <w:pPr>
              <w:pStyle w:val="TableParagraph"/>
              <w:spacing w:before="5"/>
              <w:ind w:left="103" w:right="641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b/>
                <w:spacing w:val="-1"/>
                <w:lang w:val="en-GB"/>
              </w:rPr>
              <w:t>Pedestrian</w:t>
            </w:r>
            <w:r w:rsidRPr="001003E8">
              <w:rPr>
                <w:rFonts w:ascii="Times New Roman"/>
                <w:b/>
                <w:spacing w:val="23"/>
                <w:lang w:val="en-GB"/>
              </w:rPr>
              <w:t xml:space="preserve"> </w:t>
            </w:r>
            <w:r w:rsidRPr="001003E8">
              <w:rPr>
                <w:rFonts w:ascii="Arial"/>
                <w:b/>
                <w:spacing w:val="-1"/>
                <w:lang w:val="en-GB"/>
              </w:rPr>
              <w:t>crossin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54BA861B" w14:textId="77777777" w:rsidR="00785905" w:rsidRPr="001003E8" w:rsidRDefault="006C19FE">
            <w:pPr>
              <w:pStyle w:val="TableParagraph"/>
              <w:spacing w:before="5"/>
              <w:ind w:left="107" w:right="222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Raised zebra</w:t>
            </w:r>
            <w:r w:rsidRPr="001003E8">
              <w:rPr>
                <w:rFonts w:ascii="Times New Roman"/>
                <w:spacing w:val="2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crossing</w:t>
            </w:r>
            <w:r w:rsidRPr="001003E8">
              <w:rPr>
                <w:rFonts w:ascii="Arial"/>
                <w:spacing w:val="2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within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25m</w:t>
            </w:r>
            <w:r w:rsidRPr="001003E8">
              <w:rPr>
                <w:rFonts w:ascii="Times New Roman"/>
                <w:spacing w:val="23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from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th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desir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lin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12B7AC61" w14:textId="77777777" w:rsidR="00785905" w:rsidRPr="001003E8" w:rsidRDefault="006C19FE">
            <w:pPr>
              <w:pStyle w:val="TableParagraph"/>
              <w:spacing w:before="5"/>
              <w:ind w:left="224" w:right="331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Raised zebra</w:t>
            </w:r>
            <w:r w:rsidRPr="001003E8">
              <w:rPr>
                <w:rFonts w:ascii="Times New Roman"/>
                <w:spacing w:val="2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crossing</w:t>
            </w:r>
            <w:r w:rsidRPr="001003E8">
              <w:rPr>
                <w:rFonts w:ascii="Arial"/>
                <w:spacing w:val="2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within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10m</w:t>
            </w:r>
            <w:r w:rsidRPr="001003E8">
              <w:rPr>
                <w:rFonts w:ascii="Times New Roman"/>
                <w:spacing w:val="23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from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th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desir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lin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2B5CAE4D" w14:textId="77777777" w:rsidR="00785905" w:rsidRPr="001003E8" w:rsidRDefault="006C19FE">
            <w:pPr>
              <w:pStyle w:val="TableParagraph"/>
              <w:spacing w:before="5"/>
              <w:ind w:left="111" w:right="282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Raised zebra</w:t>
            </w:r>
            <w:r w:rsidRPr="001003E8">
              <w:rPr>
                <w:rFonts w:ascii="Times New Roman"/>
                <w:spacing w:val="2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crossing right</w:t>
            </w:r>
            <w:r w:rsidRPr="001003E8">
              <w:rPr>
                <w:rFonts w:ascii="Arial"/>
                <w:spacing w:val="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on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the</w:t>
            </w:r>
            <w:r w:rsidRPr="001003E8">
              <w:rPr>
                <w:rFonts w:ascii="Times New Roman"/>
                <w:spacing w:val="23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 xml:space="preserve">desire </w:t>
            </w:r>
            <w:r w:rsidRPr="001003E8">
              <w:rPr>
                <w:rFonts w:ascii="Arial"/>
                <w:spacing w:val="-2"/>
                <w:lang w:val="en-GB"/>
              </w:rPr>
              <w:t>line</w:t>
            </w:r>
          </w:p>
        </w:tc>
      </w:tr>
      <w:tr w:rsidR="00785905" w:rsidRPr="001003E8" w14:paraId="27D627F3" w14:textId="77777777">
        <w:trPr>
          <w:trHeight w:hRule="exact" w:val="890"/>
        </w:trPr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  <w:shd w:val="clear" w:color="auto" w:fill="A4A4A4"/>
          </w:tcPr>
          <w:p w14:paraId="594E30C1" w14:textId="77777777" w:rsidR="00785905" w:rsidRPr="001003E8" w:rsidRDefault="006C19FE">
            <w:pPr>
              <w:pStyle w:val="TableParagraph"/>
              <w:spacing w:before="5"/>
              <w:ind w:left="103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b/>
                <w:spacing w:val="-2"/>
                <w:lang w:val="en-GB"/>
              </w:rPr>
              <w:t>Trees</w:t>
            </w:r>
          </w:p>
          <w:p w14:paraId="27B142FE" w14:textId="77777777" w:rsidR="00785905" w:rsidRPr="001003E8" w:rsidRDefault="00785905">
            <w:pPr>
              <w:pStyle w:val="TableParagraph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5663CCCF" w14:textId="77777777" w:rsidR="00785905" w:rsidRPr="001003E8" w:rsidRDefault="00785905">
            <w:pPr>
              <w:pStyle w:val="TableParagraph"/>
              <w:rPr>
                <w:rFonts w:ascii="Arial" w:eastAsia="Arial" w:hAnsi="Arial" w:cs="Arial"/>
                <w:b/>
                <w:bCs/>
                <w:lang w:val="en-GB"/>
              </w:rPr>
            </w:pPr>
          </w:p>
          <w:p w14:paraId="4DB5066D" w14:textId="77777777" w:rsidR="00785905" w:rsidRPr="001003E8" w:rsidRDefault="006C19FE">
            <w:pPr>
              <w:pStyle w:val="TableParagraph"/>
              <w:spacing w:before="132"/>
              <w:ind w:left="103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b/>
                <w:spacing w:val="-1"/>
                <w:lang w:val="en-GB"/>
              </w:rPr>
              <w:t>Parkin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34C46CA6" w14:textId="77777777" w:rsidR="00785905" w:rsidRPr="001003E8" w:rsidRDefault="006C19FE">
            <w:pPr>
              <w:pStyle w:val="TableParagraph"/>
              <w:spacing w:before="5"/>
              <w:ind w:left="107" w:right="406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2"/>
                <w:lang w:val="en-GB"/>
              </w:rPr>
              <w:t>Replace</w:t>
            </w:r>
            <w:r w:rsidRPr="001003E8">
              <w:rPr>
                <w:rFonts w:ascii="Arial"/>
                <w:spacing w:val="-1"/>
                <w:lang w:val="en-GB"/>
              </w:rPr>
              <w:t xml:space="preserve"> </w:t>
            </w:r>
            <w:r w:rsidRPr="001003E8">
              <w:rPr>
                <w:rFonts w:ascii="Arial"/>
                <w:lang w:val="en-GB"/>
              </w:rPr>
              <w:t>some</w:t>
            </w:r>
            <w:r w:rsidRPr="001003E8">
              <w:rPr>
                <w:rFonts w:ascii="Times New Roman"/>
                <w:spacing w:val="27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existing</w:t>
            </w:r>
            <w:r w:rsidRPr="001003E8">
              <w:rPr>
                <w:rFonts w:ascii="Arial"/>
                <w:spacing w:val="1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trees</w:t>
            </w:r>
            <w:r w:rsidRPr="001003E8">
              <w:rPr>
                <w:rFonts w:ascii="Arial"/>
                <w:spacing w:val="1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with</w:t>
            </w:r>
            <w:r w:rsidRPr="001003E8">
              <w:rPr>
                <w:rFonts w:ascii="Times New Roman"/>
                <w:spacing w:val="21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native</w:t>
            </w:r>
            <w:r w:rsidRPr="001003E8">
              <w:rPr>
                <w:rFonts w:ascii="Arial"/>
                <w:spacing w:val="-1"/>
                <w:lang w:val="en-GB"/>
              </w:rPr>
              <w:t xml:space="preserve"> species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6E88E91B" w14:textId="77777777" w:rsidR="00785905" w:rsidRPr="001003E8" w:rsidRDefault="006C19FE">
            <w:pPr>
              <w:pStyle w:val="TableParagraph"/>
              <w:spacing w:before="5"/>
              <w:ind w:left="224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Keep all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existing</w:t>
            </w:r>
            <w:r w:rsidRPr="001003E8">
              <w:rPr>
                <w:rFonts w:ascii="Arial"/>
                <w:spacing w:val="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tre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1563919E" w14:textId="77777777" w:rsidR="00785905" w:rsidRPr="001003E8" w:rsidRDefault="006C19FE">
            <w:pPr>
              <w:pStyle w:val="TableParagraph"/>
              <w:spacing w:before="5"/>
              <w:ind w:left="111" w:right="112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Keep all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existing</w:t>
            </w:r>
            <w:r w:rsidRPr="001003E8">
              <w:rPr>
                <w:rFonts w:ascii="Arial"/>
                <w:spacing w:val="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trees</w:t>
            </w:r>
            <w:r w:rsidRPr="001003E8">
              <w:rPr>
                <w:rFonts w:ascii="Times New Roman"/>
                <w:spacing w:val="21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and add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new</w:t>
            </w:r>
            <w:r w:rsidRPr="001003E8">
              <w:rPr>
                <w:rFonts w:ascii="Arial"/>
                <w:spacing w:val="-3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native</w:t>
            </w:r>
            <w:r w:rsidRPr="001003E8">
              <w:rPr>
                <w:rFonts w:ascii="Times New Roman"/>
                <w:spacing w:val="29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ones</w:t>
            </w:r>
          </w:p>
        </w:tc>
      </w:tr>
      <w:tr w:rsidR="00785905" w:rsidRPr="001003E8" w14:paraId="29FA40D3" w14:textId="77777777">
        <w:trPr>
          <w:trHeight w:hRule="exact" w:val="884"/>
        </w:trPr>
        <w:tc>
          <w:tcPr>
            <w:tcW w:w="1875" w:type="dxa"/>
            <w:vMerge/>
            <w:tcBorders>
              <w:left w:val="nil"/>
              <w:bottom w:val="nil"/>
              <w:right w:val="nil"/>
            </w:tcBorders>
            <w:shd w:val="clear" w:color="auto" w:fill="A4A4A4"/>
          </w:tcPr>
          <w:p w14:paraId="5DC76F0A" w14:textId="77777777" w:rsidR="00785905" w:rsidRPr="001003E8" w:rsidRDefault="00785905">
            <w:pPr>
              <w:rPr>
                <w:lang w:val="en-GB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6FBC3B3" w14:textId="77777777" w:rsidR="00785905" w:rsidRPr="001003E8" w:rsidRDefault="006C19FE">
            <w:pPr>
              <w:pStyle w:val="TableParagraph"/>
              <w:spacing w:before="5"/>
              <w:ind w:left="107" w:right="211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Loading</w:t>
            </w:r>
            <w:r w:rsidRPr="001003E8">
              <w:rPr>
                <w:rFonts w:ascii="Arial"/>
                <w:spacing w:val="1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zon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within</w:t>
            </w:r>
            <w:r w:rsidRPr="001003E8">
              <w:rPr>
                <w:rFonts w:ascii="Times New Roman"/>
                <w:spacing w:val="28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20m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from the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shop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438F878A" w14:textId="77777777" w:rsidR="00785905" w:rsidRPr="001003E8" w:rsidRDefault="006C19FE">
            <w:pPr>
              <w:pStyle w:val="TableParagraph"/>
              <w:spacing w:before="5"/>
              <w:ind w:left="224" w:right="246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Som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P30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spaces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in</w:t>
            </w:r>
            <w:r w:rsidRPr="001003E8">
              <w:rPr>
                <w:rFonts w:ascii="Times New Roman"/>
                <w:spacing w:val="28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front</w:t>
            </w:r>
            <w:r w:rsidRPr="001003E8">
              <w:rPr>
                <w:rFonts w:ascii="Arial"/>
                <w:spacing w:val="1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of</w:t>
            </w:r>
            <w:r w:rsidRPr="001003E8">
              <w:rPr>
                <w:rFonts w:ascii="Arial"/>
                <w:spacing w:val="-1"/>
                <w:lang w:val="en-GB"/>
              </w:rPr>
              <w:t xml:space="preserve"> th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shop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44F86FB" w14:textId="77777777" w:rsidR="00785905" w:rsidRPr="001003E8" w:rsidRDefault="006C19FE">
            <w:pPr>
              <w:pStyle w:val="TableParagraph"/>
              <w:spacing w:before="5"/>
              <w:ind w:left="111" w:right="198"/>
              <w:rPr>
                <w:rFonts w:ascii="Arial" w:eastAsia="Arial" w:hAnsi="Arial" w:cs="Arial"/>
                <w:lang w:val="en-GB"/>
              </w:rPr>
            </w:pPr>
            <w:r w:rsidRPr="001003E8">
              <w:rPr>
                <w:rFonts w:ascii="Arial"/>
                <w:spacing w:val="-1"/>
                <w:lang w:val="en-GB"/>
              </w:rPr>
              <w:t>Some</w:t>
            </w:r>
            <w:r w:rsidRPr="001003E8">
              <w:rPr>
                <w:rFonts w:ascii="Arial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unlimited</w:t>
            </w:r>
            <w:r w:rsidRPr="001003E8">
              <w:rPr>
                <w:rFonts w:ascii="Times New Roman"/>
                <w:spacing w:val="29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parking in</w:t>
            </w:r>
            <w:r w:rsidRPr="001003E8">
              <w:rPr>
                <w:rFonts w:ascii="Arial"/>
                <w:spacing w:val="-2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front</w:t>
            </w:r>
            <w:r w:rsidRPr="001003E8">
              <w:rPr>
                <w:rFonts w:ascii="Arial"/>
                <w:spacing w:val="2"/>
                <w:lang w:val="en-GB"/>
              </w:rPr>
              <w:t xml:space="preserve"> </w:t>
            </w:r>
            <w:r w:rsidRPr="001003E8">
              <w:rPr>
                <w:rFonts w:ascii="Arial"/>
                <w:spacing w:val="-2"/>
                <w:lang w:val="en-GB"/>
              </w:rPr>
              <w:t>of</w:t>
            </w:r>
            <w:r w:rsidRPr="001003E8">
              <w:rPr>
                <w:rFonts w:ascii="Arial"/>
                <w:spacing w:val="-1"/>
                <w:lang w:val="en-GB"/>
              </w:rPr>
              <w:t xml:space="preserve"> the</w:t>
            </w:r>
            <w:r w:rsidRPr="001003E8">
              <w:rPr>
                <w:rFonts w:ascii="Times New Roman"/>
                <w:spacing w:val="24"/>
                <w:lang w:val="en-GB"/>
              </w:rPr>
              <w:t xml:space="preserve"> </w:t>
            </w:r>
            <w:r w:rsidRPr="001003E8">
              <w:rPr>
                <w:rFonts w:ascii="Arial"/>
                <w:spacing w:val="-1"/>
                <w:lang w:val="en-GB"/>
              </w:rPr>
              <w:t>shop</w:t>
            </w:r>
          </w:p>
        </w:tc>
      </w:tr>
    </w:tbl>
    <w:p w14:paraId="00959907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061C41C4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0513B3BB" w14:textId="77777777" w:rsidR="00785905" w:rsidRPr="001003E8" w:rsidRDefault="00785905">
      <w:pPr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5FE2BC65" w14:textId="77777777" w:rsidR="00785905" w:rsidRPr="001003E8" w:rsidRDefault="006C19FE">
      <w:pPr>
        <w:spacing w:before="185"/>
        <w:ind w:left="112"/>
        <w:jc w:val="both"/>
        <w:rPr>
          <w:rFonts w:ascii="Arial" w:eastAsia="Arial" w:hAnsi="Arial" w:cs="Arial"/>
          <w:sz w:val="28"/>
          <w:szCs w:val="28"/>
          <w:lang w:val="en-GB"/>
        </w:rPr>
      </w:pPr>
      <w:r w:rsidRPr="001003E8">
        <w:rPr>
          <w:rFonts w:ascii="Arial"/>
          <w:b/>
          <w:spacing w:val="-1"/>
          <w:sz w:val="28"/>
          <w:lang w:val="en-GB"/>
        </w:rPr>
        <w:t>DELIVERY</w:t>
      </w:r>
      <w:r w:rsidRPr="001003E8">
        <w:rPr>
          <w:rFonts w:ascii="Arial"/>
          <w:b/>
          <w:sz w:val="28"/>
          <w:lang w:val="en-GB"/>
        </w:rPr>
        <w:t xml:space="preserve"> OF</w:t>
      </w:r>
      <w:r w:rsidRPr="001003E8">
        <w:rPr>
          <w:rFonts w:ascii="Arial"/>
          <w:b/>
          <w:spacing w:val="-3"/>
          <w:sz w:val="28"/>
          <w:lang w:val="en-GB"/>
        </w:rPr>
        <w:t xml:space="preserve"> </w:t>
      </w:r>
      <w:r w:rsidRPr="001003E8">
        <w:rPr>
          <w:rFonts w:ascii="Arial"/>
          <w:b/>
          <w:spacing w:val="-2"/>
          <w:sz w:val="28"/>
          <w:lang w:val="en-GB"/>
        </w:rPr>
        <w:t>THE</w:t>
      </w:r>
      <w:r w:rsidRPr="001003E8">
        <w:rPr>
          <w:rFonts w:ascii="Arial"/>
          <w:b/>
          <w:sz w:val="28"/>
          <w:lang w:val="en-GB"/>
        </w:rPr>
        <w:t xml:space="preserve"> </w:t>
      </w:r>
      <w:r w:rsidRPr="001003E8">
        <w:rPr>
          <w:rFonts w:ascii="Arial"/>
          <w:b/>
          <w:spacing w:val="-1"/>
          <w:sz w:val="28"/>
          <w:lang w:val="en-GB"/>
        </w:rPr>
        <w:t>PROJECT</w:t>
      </w:r>
    </w:p>
    <w:p w14:paraId="186256BF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0FA69C8E" w14:textId="7BD44A62" w:rsidR="00785905" w:rsidRPr="001003E8" w:rsidRDefault="006C19FE">
      <w:pPr>
        <w:pStyle w:val="BodyText"/>
        <w:ind w:right="110"/>
        <w:jc w:val="both"/>
        <w:rPr>
          <w:lang w:val="en-GB"/>
        </w:rPr>
      </w:pPr>
      <w:r w:rsidRPr="001003E8">
        <w:rPr>
          <w:spacing w:val="-1"/>
          <w:lang w:val="en-GB"/>
        </w:rPr>
        <w:t>Participation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doe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no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end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design.</w:t>
      </w:r>
      <w:r w:rsidRPr="001003E8">
        <w:rPr>
          <w:spacing w:val="2"/>
          <w:lang w:val="en-GB"/>
        </w:rPr>
        <w:t xml:space="preserve"> </w:t>
      </w:r>
      <w:r w:rsidRPr="001003E8">
        <w:rPr>
          <w:lang w:val="en-GB"/>
        </w:rPr>
        <w:t>The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actual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delivery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of</w:t>
      </w:r>
      <w:r w:rsidRPr="001003E8">
        <w:rPr>
          <w:spacing w:val="8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will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also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ffec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rFonts w:ascii="Times New Roman"/>
          <w:spacing w:val="5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10"/>
          <w:lang w:val="en-GB"/>
        </w:rPr>
        <w:t xml:space="preserve"> </w:t>
      </w:r>
      <w:proofErr w:type="gramStart"/>
      <w:r w:rsidRPr="001003E8">
        <w:rPr>
          <w:spacing w:val="-1"/>
          <w:lang w:val="en-GB"/>
        </w:rPr>
        <w:t>local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residents</w:t>
      </w:r>
      <w:proofErr w:type="gramEnd"/>
      <w:r w:rsidRPr="001003E8">
        <w:rPr>
          <w:spacing w:val="-1"/>
          <w:lang w:val="en-GB"/>
        </w:rPr>
        <w:t>.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Although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more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operationally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focussed,</w:t>
      </w:r>
      <w:r w:rsidRPr="001003E8">
        <w:rPr>
          <w:spacing w:val="9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team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will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still</w:t>
      </w:r>
      <w:r w:rsidRPr="001003E8">
        <w:rPr>
          <w:spacing w:val="11"/>
          <w:lang w:val="en-GB"/>
        </w:rPr>
        <w:t xml:space="preserve"> </w:t>
      </w:r>
      <w:r w:rsidRPr="001003E8">
        <w:rPr>
          <w:spacing w:val="-1"/>
          <w:lang w:val="en-GB"/>
        </w:rPr>
        <w:t>need</w:t>
      </w:r>
      <w:r w:rsidRPr="001003E8">
        <w:rPr>
          <w:spacing w:val="10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rFonts w:ascii="Times New Roman"/>
          <w:spacing w:val="45"/>
          <w:lang w:val="en-GB"/>
        </w:rPr>
        <w:t xml:space="preserve"> </w:t>
      </w:r>
      <w:r w:rsidRPr="001003E8">
        <w:rPr>
          <w:spacing w:val="-1"/>
          <w:lang w:val="en-GB"/>
        </w:rPr>
        <w:t>incorporate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33"/>
          <w:lang w:val="en-GB"/>
        </w:rPr>
        <w:t xml:space="preserve"> </w:t>
      </w:r>
      <w:r w:rsidRPr="001003E8">
        <w:rPr>
          <w:spacing w:val="-1"/>
          <w:lang w:val="en-GB"/>
        </w:rPr>
        <w:t>concerns,</w:t>
      </w:r>
      <w:r w:rsidRPr="001003E8">
        <w:rPr>
          <w:spacing w:val="34"/>
          <w:lang w:val="en-GB"/>
        </w:rPr>
        <w:t xml:space="preserve"> </w:t>
      </w:r>
      <w:r w:rsidRPr="001003E8">
        <w:rPr>
          <w:spacing w:val="-1"/>
          <w:lang w:val="en-GB"/>
        </w:rPr>
        <w:t>perceptions</w:t>
      </w:r>
      <w:r w:rsidRPr="001003E8">
        <w:rPr>
          <w:spacing w:val="3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33"/>
          <w:lang w:val="en-GB"/>
        </w:rPr>
        <w:t xml:space="preserve"> </w:t>
      </w:r>
      <w:r w:rsidRPr="001003E8">
        <w:rPr>
          <w:spacing w:val="-2"/>
          <w:lang w:val="en-GB"/>
        </w:rPr>
        <w:t>expectations</w:t>
      </w:r>
      <w:r w:rsidRPr="001003E8">
        <w:rPr>
          <w:spacing w:val="33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36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30"/>
          <w:lang w:val="en-GB"/>
        </w:rPr>
        <w:t xml:space="preserve"> </w:t>
      </w:r>
      <w:r w:rsidRPr="001003E8">
        <w:rPr>
          <w:spacing w:val="-1"/>
          <w:lang w:val="en-GB"/>
        </w:rPr>
        <w:t>community.</w:t>
      </w:r>
      <w:r w:rsidRPr="001003E8">
        <w:rPr>
          <w:spacing w:val="32"/>
          <w:lang w:val="en-GB"/>
        </w:rPr>
        <w:t xml:space="preserve"> </w:t>
      </w:r>
      <w:r w:rsidRPr="001003E8">
        <w:rPr>
          <w:spacing w:val="-1"/>
          <w:lang w:val="en-GB"/>
        </w:rPr>
        <w:t>These</w:t>
      </w:r>
      <w:r w:rsidRPr="001003E8">
        <w:rPr>
          <w:spacing w:val="30"/>
          <w:lang w:val="en-GB"/>
        </w:rPr>
        <w:t xml:space="preserve"> </w:t>
      </w:r>
      <w:r w:rsidRPr="001003E8">
        <w:rPr>
          <w:lang w:val="en-GB"/>
        </w:rPr>
        <w:t>can</w:t>
      </w:r>
      <w:r w:rsidRPr="001003E8">
        <w:rPr>
          <w:spacing w:val="33"/>
          <w:lang w:val="en-GB"/>
        </w:rPr>
        <w:t xml:space="preserve"> </w:t>
      </w:r>
      <w:r w:rsidRPr="001003E8">
        <w:rPr>
          <w:spacing w:val="-2"/>
          <w:lang w:val="en-GB"/>
        </w:rPr>
        <w:t>be</w:t>
      </w:r>
      <w:r w:rsidRPr="001003E8">
        <w:rPr>
          <w:rFonts w:ascii="Times New Roman"/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summarised</w:t>
      </w:r>
      <w:r w:rsidRPr="001003E8">
        <w:rPr>
          <w:spacing w:val="-6"/>
          <w:lang w:val="en-GB"/>
        </w:rPr>
        <w:t xml:space="preserve"> </w:t>
      </w:r>
      <w:r w:rsidR="00745380" w:rsidRPr="001003E8">
        <w:rPr>
          <w:spacing w:val="1"/>
          <w:lang w:val="en-GB"/>
        </w:rPr>
        <w:t>by</w:t>
      </w:r>
      <w:r w:rsidR="00745380"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 xml:space="preserve">four </w:t>
      </w:r>
      <w:r w:rsidRPr="001003E8">
        <w:rPr>
          <w:spacing w:val="-2"/>
          <w:lang w:val="en-GB"/>
        </w:rPr>
        <w:t>aspects: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accessibility,</w:t>
      </w:r>
      <w:r w:rsidRPr="001003E8">
        <w:rPr>
          <w:spacing w:val="-1"/>
          <w:lang w:val="en-GB"/>
        </w:rPr>
        <w:t xml:space="preserve"> </w:t>
      </w:r>
      <w:r w:rsidRPr="001003E8">
        <w:rPr>
          <w:spacing w:val="-2"/>
          <w:lang w:val="en-GB"/>
        </w:rPr>
        <w:t>liveability,</w:t>
      </w:r>
      <w:r w:rsidRPr="001003E8">
        <w:rPr>
          <w:spacing w:val="-1"/>
          <w:lang w:val="en-GB"/>
        </w:rPr>
        <w:t xml:space="preserve"> safety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2"/>
          <w:lang w:val="en-GB"/>
        </w:rPr>
        <w:t xml:space="preserve"> communication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(</w:t>
      </w:r>
      <w:proofErr w:type="spellStart"/>
      <w:r w:rsidRPr="001003E8">
        <w:rPr>
          <w:spacing w:val="-1"/>
          <w:lang w:val="en-GB"/>
        </w:rPr>
        <w:t>Wanningen</w:t>
      </w:r>
      <w:proofErr w:type="spellEnd"/>
      <w:r w:rsidRPr="001003E8">
        <w:rPr>
          <w:spacing w:val="-1"/>
          <w:lang w:val="en-GB"/>
        </w:rPr>
        <w:t>,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 xml:space="preserve">et </w:t>
      </w:r>
      <w:r w:rsidRPr="001003E8">
        <w:rPr>
          <w:spacing w:val="-2"/>
          <w:lang w:val="en-GB"/>
        </w:rPr>
        <w:t>al.,</w:t>
      </w:r>
      <w:r w:rsidRPr="001003E8">
        <w:rPr>
          <w:rFonts w:ascii="Times New Roman"/>
          <w:spacing w:val="125"/>
          <w:lang w:val="en-GB"/>
        </w:rPr>
        <w:t xml:space="preserve"> </w:t>
      </w:r>
      <w:r w:rsidRPr="001003E8">
        <w:rPr>
          <w:spacing w:val="-1"/>
          <w:lang w:val="en-GB"/>
        </w:rPr>
        <w:t>2011)</w:t>
      </w:r>
      <w:r w:rsidR="00745380" w:rsidRPr="001003E8">
        <w:rPr>
          <w:spacing w:val="-1"/>
          <w:lang w:val="en-GB"/>
        </w:rPr>
        <w:t>.</w:t>
      </w:r>
    </w:p>
    <w:p w14:paraId="05D0ABC9" w14:textId="77777777" w:rsidR="00785905" w:rsidRPr="001003E8" w:rsidRDefault="006C19FE">
      <w:pPr>
        <w:spacing w:before="121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Accessibility</w:t>
      </w:r>
    </w:p>
    <w:p w14:paraId="315AFA57" w14:textId="77777777" w:rsidR="00785905" w:rsidRPr="001003E8" w:rsidRDefault="006C19FE">
      <w:pPr>
        <w:pStyle w:val="BodyText"/>
        <w:spacing w:before="59"/>
        <w:ind w:right="117"/>
        <w:jc w:val="both"/>
        <w:rPr>
          <w:lang w:val="en-GB"/>
        </w:rPr>
      </w:pPr>
      <w:r w:rsidRPr="001003E8">
        <w:rPr>
          <w:spacing w:val="-1"/>
          <w:lang w:val="en-GB"/>
        </w:rPr>
        <w:t>Getting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2"/>
          <w:lang w:val="en-GB"/>
        </w:rPr>
        <w:t>communities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involved</w:t>
      </w:r>
      <w:r w:rsidRPr="001003E8">
        <w:rPr>
          <w:spacing w:val="19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strategic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2"/>
          <w:lang w:val="en-GB"/>
        </w:rPr>
        <w:t>planning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1"/>
          <w:lang w:val="en-GB"/>
        </w:rPr>
        <w:t>traffic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management,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2"/>
          <w:lang w:val="en-GB"/>
        </w:rPr>
        <w:t>phasing</w:t>
      </w:r>
      <w:r w:rsidRPr="001003E8">
        <w:rPr>
          <w:spacing w:val="17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18"/>
          <w:lang w:val="en-GB"/>
        </w:rPr>
        <w:t xml:space="preserve"> </w:t>
      </w:r>
      <w:r w:rsidRPr="001003E8">
        <w:rPr>
          <w:spacing w:val="-2"/>
          <w:lang w:val="en-GB"/>
        </w:rPr>
        <w:t>works</w:t>
      </w:r>
      <w:r w:rsidRPr="001003E8">
        <w:rPr>
          <w:rFonts w:ascii="Times New Roman"/>
          <w:spacing w:val="93"/>
          <w:lang w:val="en-GB"/>
        </w:rPr>
        <w:t xml:space="preserve"> </w:t>
      </w:r>
      <w:r w:rsidRPr="001003E8">
        <w:rPr>
          <w:spacing w:val="-1"/>
          <w:lang w:val="en-GB"/>
        </w:rPr>
        <w:t xml:space="preserve">and </w:t>
      </w:r>
      <w:r w:rsidRPr="001003E8">
        <w:rPr>
          <w:spacing w:val="-2"/>
          <w:lang w:val="en-GB"/>
        </w:rPr>
        <w:t>alternativ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arrangements.</w:t>
      </w:r>
    </w:p>
    <w:p w14:paraId="0A42978D" w14:textId="77777777" w:rsidR="00785905" w:rsidRPr="001003E8" w:rsidRDefault="006C19FE">
      <w:pPr>
        <w:spacing w:before="119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Liveability</w:t>
      </w:r>
    </w:p>
    <w:p w14:paraId="37BCBBB0" w14:textId="77777777" w:rsidR="00785905" w:rsidRPr="001003E8" w:rsidRDefault="006C19FE">
      <w:pPr>
        <w:pStyle w:val="BodyText"/>
        <w:spacing w:before="61"/>
        <w:ind w:right="113"/>
        <w:jc w:val="both"/>
        <w:rPr>
          <w:lang w:val="en-GB"/>
        </w:rPr>
      </w:pPr>
      <w:r w:rsidRPr="001003E8">
        <w:rPr>
          <w:spacing w:val="-1"/>
          <w:lang w:val="en-GB"/>
        </w:rPr>
        <w:t>Discussing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construction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effects,</w:t>
      </w:r>
      <w:r w:rsidRPr="001003E8">
        <w:rPr>
          <w:spacing w:val="-8"/>
          <w:lang w:val="en-GB"/>
        </w:rPr>
        <w:t xml:space="preserve"> </w:t>
      </w:r>
      <w:r w:rsidRPr="001003E8">
        <w:rPr>
          <w:lang w:val="en-GB"/>
        </w:rPr>
        <w:t>such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as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noise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dust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local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stakeholders.</w:t>
      </w:r>
      <w:r w:rsidRPr="001003E8">
        <w:rPr>
          <w:spacing w:val="48"/>
          <w:lang w:val="en-GB"/>
        </w:rPr>
        <w:t xml:space="preserve"> </w:t>
      </w:r>
      <w:r w:rsidRPr="001003E8">
        <w:rPr>
          <w:spacing w:val="-2"/>
          <w:lang w:val="en-GB"/>
        </w:rPr>
        <w:t>Agreeing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timing</w:t>
      </w:r>
      <w:r w:rsidRPr="001003E8">
        <w:rPr>
          <w:rFonts w:ascii="Times New Roman"/>
          <w:spacing w:val="49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works,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e.g.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n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lou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works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 xml:space="preserve">next </w:t>
      </w:r>
      <w:r w:rsidRPr="001003E8">
        <w:rPr>
          <w:lang w:val="en-GB"/>
        </w:rPr>
        <w:t>to</w:t>
      </w:r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 xml:space="preserve">a </w:t>
      </w:r>
      <w:r w:rsidRPr="001003E8">
        <w:rPr>
          <w:spacing w:val="-1"/>
          <w:lang w:val="en-GB"/>
        </w:rPr>
        <w:t>coffe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shop</w:t>
      </w:r>
      <w:r w:rsidRPr="001003E8">
        <w:rPr>
          <w:spacing w:val="-2"/>
          <w:lang w:val="en-GB"/>
        </w:rPr>
        <w:t xml:space="preserve"> during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morning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coffe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run.</w:t>
      </w:r>
    </w:p>
    <w:p w14:paraId="5E792301" w14:textId="77777777" w:rsidR="00785905" w:rsidRPr="001003E8" w:rsidRDefault="006C19FE">
      <w:pPr>
        <w:spacing w:before="119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Safety</w:t>
      </w:r>
    </w:p>
    <w:p w14:paraId="6840D5EC" w14:textId="77777777" w:rsidR="00785905" w:rsidRPr="001003E8" w:rsidRDefault="006C19FE">
      <w:pPr>
        <w:pStyle w:val="BodyText"/>
        <w:spacing w:before="61"/>
        <w:ind w:right="110"/>
        <w:jc w:val="both"/>
        <w:rPr>
          <w:lang w:val="en-GB"/>
        </w:rPr>
      </w:pPr>
      <w:r w:rsidRPr="001003E8">
        <w:rPr>
          <w:spacing w:val="-1"/>
          <w:lang w:val="en-GB"/>
        </w:rPr>
        <w:t>Assuring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works ar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appropriately</w:t>
      </w:r>
      <w:r w:rsidRPr="001003E8">
        <w:rPr>
          <w:spacing w:val="-6"/>
          <w:lang w:val="en-GB"/>
        </w:rPr>
        <w:t xml:space="preserve"> </w:t>
      </w:r>
      <w:r w:rsidRPr="001003E8">
        <w:rPr>
          <w:lang w:val="en-GB"/>
        </w:rPr>
        <w:t>fenced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off</w:t>
      </w:r>
      <w:r w:rsidRPr="001003E8">
        <w:rPr>
          <w:spacing w:val="-2"/>
          <w:lang w:val="en-GB"/>
        </w:rPr>
        <w:t xml:space="preserve"> and </w:t>
      </w:r>
      <w:r w:rsidRPr="001003E8">
        <w:rPr>
          <w:spacing w:val="-1"/>
          <w:lang w:val="en-GB"/>
        </w:rPr>
        <w:t>that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 xml:space="preserve">alternative </w:t>
      </w:r>
      <w:r w:rsidRPr="001003E8">
        <w:rPr>
          <w:spacing w:val="-1"/>
          <w:lang w:val="en-GB"/>
        </w:rPr>
        <w:t>routes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 xml:space="preserve">are </w:t>
      </w:r>
      <w:r w:rsidRPr="001003E8">
        <w:rPr>
          <w:spacing w:val="-2"/>
          <w:lang w:val="en-GB"/>
        </w:rPr>
        <w:t xml:space="preserve">appropriate </w:t>
      </w:r>
      <w:r w:rsidRPr="001003E8">
        <w:rPr>
          <w:spacing w:val="-1"/>
          <w:lang w:val="en-GB"/>
        </w:rPr>
        <w:t>and</w:t>
      </w:r>
      <w:r w:rsidRPr="001003E8">
        <w:rPr>
          <w:spacing w:val="-4"/>
          <w:lang w:val="en-GB"/>
        </w:rPr>
        <w:t xml:space="preserve"> </w:t>
      </w:r>
      <w:r w:rsidRPr="001003E8">
        <w:rPr>
          <w:lang w:val="en-GB"/>
        </w:rPr>
        <w:t>safe</w:t>
      </w:r>
      <w:r w:rsidRPr="001003E8">
        <w:rPr>
          <w:rFonts w:ascii="Times New Roman"/>
          <w:spacing w:val="73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use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for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all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stakeholders.</w:t>
      </w:r>
      <w:r w:rsidRPr="001003E8">
        <w:rPr>
          <w:spacing w:val="-8"/>
          <w:lang w:val="en-GB"/>
        </w:rPr>
        <w:t xml:space="preserve"> </w:t>
      </w:r>
      <w:r w:rsidRPr="001003E8">
        <w:rPr>
          <w:spacing w:val="-2"/>
          <w:lang w:val="en-GB"/>
        </w:rPr>
        <w:t>Understanding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stakeholder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1"/>
          <w:lang w:val="en-GB"/>
        </w:rPr>
        <w:t>need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11"/>
          <w:lang w:val="en-GB"/>
        </w:rPr>
        <w:t xml:space="preserve"> </w:t>
      </w:r>
      <w:r w:rsidRPr="001003E8">
        <w:rPr>
          <w:spacing w:val="-1"/>
          <w:lang w:val="en-GB"/>
        </w:rPr>
        <w:t>necessary</w:t>
      </w:r>
      <w:r w:rsidRPr="001003E8">
        <w:rPr>
          <w:spacing w:val="-11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12"/>
          <w:lang w:val="en-GB"/>
        </w:rPr>
        <w:t xml:space="preserve"> </w:t>
      </w:r>
      <w:r w:rsidRPr="001003E8">
        <w:rPr>
          <w:spacing w:val="-1"/>
          <w:lang w:val="en-GB"/>
        </w:rPr>
        <w:t>enable</w:t>
      </w:r>
      <w:r w:rsidRPr="001003E8">
        <w:rPr>
          <w:spacing w:val="-10"/>
          <w:lang w:val="en-GB"/>
        </w:rPr>
        <w:t xml:space="preserve"> </w:t>
      </w:r>
      <w:r w:rsidRPr="001003E8">
        <w:rPr>
          <w:spacing w:val="-2"/>
          <w:lang w:val="en-GB"/>
        </w:rPr>
        <w:t>assessment</w:t>
      </w:r>
      <w:r w:rsidRPr="001003E8">
        <w:rPr>
          <w:rFonts w:ascii="Times New Roman"/>
          <w:spacing w:val="55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alternativ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arrangements,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e.g.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 xml:space="preserve">undertake </w:t>
      </w:r>
      <w:r w:rsidRPr="001003E8">
        <w:rPr>
          <w:spacing w:val="-1"/>
          <w:lang w:val="en-GB"/>
        </w:rPr>
        <w:t>regular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audits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community.</w:t>
      </w:r>
    </w:p>
    <w:p w14:paraId="1A5BA28B" w14:textId="77777777" w:rsidR="00785905" w:rsidRPr="001003E8" w:rsidRDefault="00785905">
      <w:pPr>
        <w:jc w:val="both"/>
        <w:rPr>
          <w:lang w:val="en-GB"/>
        </w:rPr>
        <w:sectPr w:rsidR="00785905" w:rsidRPr="001003E8">
          <w:pgSz w:w="11910" w:h="16850"/>
          <w:pgMar w:top="760" w:right="1020" w:bottom="860" w:left="1020" w:header="569" w:footer="671" w:gutter="0"/>
          <w:cols w:space="720"/>
        </w:sectPr>
      </w:pPr>
    </w:p>
    <w:p w14:paraId="48775FE0" w14:textId="77777777" w:rsidR="00785905" w:rsidRPr="001003E8" w:rsidRDefault="00785905">
      <w:pPr>
        <w:spacing w:before="4"/>
        <w:rPr>
          <w:rFonts w:ascii="Arial" w:eastAsia="Arial" w:hAnsi="Arial" w:cs="Arial"/>
          <w:sz w:val="25"/>
          <w:szCs w:val="25"/>
          <w:lang w:val="en-GB"/>
        </w:rPr>
      </w:pPr>
    </w:p>
    <w:p w14:paraId="26A5E2C0" w14:textId="77777777" w:rsidR="00785905" w:rsidRPr="001003E8" w:rsidRDefault="006C19FE">
      <w:pPr>
        <w:spacing w:before="72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>Communication</w:t>
      </w:r>
    </w:p>
    <w:p w14:paraId="44F8B970" w14:textId="77777777" w:rsidR="00785905" w:rsidRPr="001003E8" w:rsidRDefault="006C19FE">
      <w:pPr>
        <w:pStyle w:val="BodyText"/>
        <w:spacing w:before="61"/>
        <w:ind w:right="110"/>
        <w:jc w:val="both"/>
        <w:rPr>
          <w:lang w:val="en-GB"/>
        </w:rPr>
      </w:pPr>
      <w:r w:rsidRPr="001003E8">
        <w:rPr>
          <w:spacing w:val="-1"/>
          <w:lang w:val="en-GB"/>
        </w:rPr>
        <w:t>Being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2"/>
          <w:lang w:val="en-GB"/>
        </w:rPr>
        <w:t>visible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pproachable.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Participatio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relying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two-way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communication.</w:t>
      </w:r>
      <w:r w:rsidRPr="001003E8">
        <w:rPr>
          <w:spacing w:val="6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team</w:t>
      </w:r>
      <w:r w:rsidRPr="001003E8">
        <w:rPr>
          <w:rFonts w:ascii="Times New Roman"/>
          <w:spacing w:val="59"/>
          <w:lang w:val="en-GB"/>
        </w:rPr>
        <w:t xml:space="preserve"> </w:t>
      </w:r>
      <w:r w:rsidRPr="001003E8">
        <w:rPr>
          <w:spacing w:val="-2"/>
          <w:lang w:val="en-GB"/>
        </w:rPr>
        <w:t>will</w:t>
      </w:r>
      <w:r w:rsidRPr="001003E8">
        <w:rPr>
          <w:spacing w:val="-1"/>
          <w:lang w:val="en-GB"/>
        </w:rPr>
        <w:t xml:space="preserve"> therefore need</w:t>
      </w:r>
      <w:r w:rsidRPr="001003E8">
        <w:rPr>
          <w:spacing w:val="-2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reachabl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by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community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able</w:t>
      </w:r>
      <w:r w:rsidRPr="001003E8">
        <w:rPr>
          <w:lang w:val="en-GB"/>
        </w:rPr>
        <w:t xml:space="preserve"> to</w:t>
      </w:r>
      <w:r w:rsidRPr="001003E8">
        <w:rPr>
          <w:spacing w:val="-2"/>
          <w:lang w:val="en-GB"/>
        </w:rPr>
        <w:t xml:space="preserve"> address </w:t>
      </w:r>
      <w:r w:rsidRPr="001003E8">
        <w:rPr>
          <w:spacing w:val="-1"/>
          <w:lang w:val="en-GB"/>
        </w:rPr>
        <w:t>concerns.</w:t>
      </w:r>
    </w:p>
    <w:p w14:paraId="14EEE7CA" w14:textId="77777777" w:rsidR="00785905" w:rsidRPr="001003E8" w:rsidRDefault="00785905">
      <w:pPr>
        <w:rPr>
          <w:rFonts w:ascii="Arial" w:eastAsia="Arial" w:hAnsi="Arial" w:cs="Arial"/>
          <w:lang w:val="en-GB"/>
        </w:rPr>
      </w:pPr>
    </w:p>
    <w:p w14:paraId="2C3EEBA7" w14:textId="77777777" w:rsidR="00785905" w:rsidRPr="001003E8" w:rsidRDefault="00785905">
      <w:pPr>
        <w:spacing w:before="3"/>
        <w:rPr>
          <w:rFonts w:ascii="Arial" w:eastAsia="Arial" w:hAnsi="Arial" w:cs="Arial"/>
          <w:sz w:val="31"/>
          <w:szCs w:val="31"/>
          <w:lang w:val="en-GB"/>
        </w:rPr>
      </w:pPr>
    </w:p>
    <w:p w14:paraId="04E33326" w14:textId="77777777" w:rsidR="00785905" w:rsidRPr="001003E8" w:rsidRDefault="006C19FE">
      <w:pPr>
        <w:pStyle w:val="Heading1"/>
        <w:jc w:val="both"/>
        <w:rPr>
          <w:b w:val="0"/>
          <w:bCs w:val="0"/>
          <w:lang w:val="en-GB"/>
        </w:rPr>
      </w:pPr>
      <w:r w:rsidRPr="001003E8">
        <w:rPr>
          <w:spacing w:val="-1"/>
          <w:lang w:val="en-GB"/>
        </w:rPr>
        <w:t>CONCLUSION</w:t>
      </w:r>
    </w:p>
    <w:p w14:paraId="1B2DE53D" w14:textId="77777777" w:rsidR="00785905" w:rsidRPr="001003E8" w:rsidRDefault="00785905">
      <w:pPr>
        <w:spacing w:before="3"/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4AC023FC" w14:textId="467A053F" w:rsidR="00785905" w:rsidRPr="001003E8" w:rsidRDefault="006C19FE">
      <w:pPr>
        <w:pStyle w:val="BodyText"/>
        <w:ind w:right="108"/>
        <w:jc w:val="both"/>
        <w:rPr>
          <w:lang w:val="en-GB"/>
        </w:rPr>
      </w:pPr>
      <w:r w:rsidRPr="001003E8">
        <w:rPr>
          <w:spacing w:val="-1"/>
          <w:lang w:val="en-GB"/>
        </w:rPr>
        <w:t xml:space="preserve">Working </w:t>
      </w:r>
      <w:r w:rsidRPr="001003E8">
        <w:rPr>
          <w:spacing w:val="-2"/>
          <w:lang w:val="en-GB"/>
        </w:rPr>
        <w:t xml:space="preserve">with communities </w:t>
      </w:r>
      <w:r w:rsidRPr="001003E8">
        <w:rPr>
          <w:spacing w:val="-1"/>
          <w:lang w:val="en-GB"/>
        </w:rPr>
        <w:t xml:space="preserve">is </w:t>
      </w:r>
      <w:r w:rsidRPr="001003E8">
        <w:rPr>
          <w:spacing w:val="-2"/>
          <w:lang w:val="en-GB"/>
        </w:rPr>
        <w:t>not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as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easy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as</w:t>
      </w:r>
      <w:r w:rsidRPr="001003E8">
        <w:rPr>
          <w:spacing w:val="-2"/>
          <w:lang w:val="en-GB"/>
        </w:rPr>
        <w:t xml:space="preserve"> on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may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think.</w:t>
      </w:r>
      <w:r w:rsidRPr="001003E8">
        <w:rPr>
          <w:spacing w:val="1"/>
          <w:lang w:val="en-GB"/>
        </w:rPr>
        <w:t xml:space="preserve"> </w:t>
      </w:r>
      <w:r w:rsidR="00745380" w:rsidRPr="001003E8">
        <w:rPr>
          <w:spacing w:val="-1"/>
          <w:lang w:val="en-GB"/>
        </w:rPr>
        <w:t>M</w:t>
      </w:r>
      <w:r w:rsidRPr="001003E8">
        <w:rPr>
          <w:spacing w:val="-1"/>
          <w:lang w:val="en-GB"/>
        </w:rPr>
        <w:t>ore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complex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lang w:val="en-GB"/>
        </w:rPr>
        <w:t xml:space="preserve"> </w:t>
      </w:r>
      <w:r w:rsidRPr="001003E8">
        <w:rPr>
          <w:rFonts w:cs="Arial"/>
          <w:lang w:val="en-GB"/>
        </w:rPr>
        <w:t>–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and</w:t>
      </w:r>
      <w:r w:rsidRPr="001003E8">
        <w:rPr>
          <w:rFonts w:ascii="Times New Roman" w:eastAsia="Times New Roman" w:hAnsi="Times New Roman" w:cs="Times New Roman"/>
          <w:spacing w:val="53"/>
          <w:lang w:val="en-GB"/>
        </w:rPr>
        <w:t xml:space="preserve"> </w:t>
      </w:r>
      <w:r w:rsidRPr="001003E8">
        <w:rPr>
          <w:spacing w:val="-1"/>
          <w:lang w:val="en-GB"/>
        </w:rPr>
        <w:t>most</w:t>
      </w:r>
      <w:r w:rsidRPr="001003E8">
        <w:rPr>
          <w:spacing w:val="-7"/>
          <w:lang w:val="en-GB"/>
        </w:rPr>
        <w:t xml:space="preserve"> </w:t>
      </w:r>
      <w:r w:rsidRPr="001003E8">
        <w:rPr>
          <w:spacing w:val="-1"/>
          <w:lang w:val="en-GB"/>
        </w:rPr>
        <w:t>cycleway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ar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very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complex</w:t>
      </w:r>
      <w:r w:rsidRPr="001003E8">
        <w:rPr>
          <w:spacing w:val="-2"/>
          <w:lang w:val="en-GB"/>
        </w:rPr>
        <w:t xml:space="preserve"> </w:t>
      </w:r>
      <w:r w:rsidRPr="001003E8">
        <w:rPr>
          <w:rFonts w:cs="Arial"/>
          <w:lang w:val="en-GB"/>
        </w:rPr>
        <w:t>–</w:t>
      </w:r>
      <w:r w:rsidRPr="001003E8">
        <w:rPr>
          <w:rFonts w:cs="Arial"/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should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includ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community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input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whole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life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cycle</w:t>
      </w:r>
      <w:r w:rsidRPr="001003E8">
        <w:rPr>
          <w:spacing w:val="-2"/>
          <w:lang w:val="en-GB"/>
        </w:rPr>
        <w:t xml:space="preserve"> of</w:t>
      </w:r>
      <w:r w:rsidRPr="001003E8">
        <w:rPr>
          <w:rFonts w:ascii="Times New Roman" w:eastAsia="Times New Roman" w:hAnsi="Times New Roman" w:cs="Times New Roman"/>
          <w:spacing w:val="49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1"/>
          <w:lang w:val="en-GB"/>
        </w:rPr>
        <w:t xml:space="preserve"> project.</w:t>
      </w:r>
      <w:bookmarkStart w:id="0" w:name="_GoBack"/>
      <w:bookmarkEnd w:id="0"/>
    </w:p>
    <w:p w14:paraId="483157AF" w14:textId="36709092" w:rsidR="00785905" w:rsidRPr="001003E8" w:rsidRDefault="006C19FE">
      <w:pPr>
        <w:pStyle w:val="BodyText"/>
        <w:spacing w:before="119"/>
        <w:ind w:right="105"/>
        <w:jc w:val="both"/>
        <w:rPr>
          <w:lang w:val="en-GB"/>
        </w:rPr>
      </w:pPr>
      <w:r w:rsidRPr="001003E8">
        <w:rPr>
          <w:spacing w:val="-1"/>
          <w:lang w:val="en-GB"/>
        </w:rPr>
        <w:t>Participatory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projects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2"/>
          <w:lang w:val="en-GB"/>
        </w:rPr>
        <w:t>aim</w:t>
      </w:r>
      <w:r w:rsidRPr="001003E8">
        <w:rPr>
          <w:spacing w:val="25"/>
          <w:lang w:val="en-GB"/>
        </w:rPr>
        <w:t xml:space="preserve"> </w:t>
      </w:r>
      <w:r w:rsidRPr="001003E8">
        <w:rPr>
          <w:lang w:val="en-GB"/>
        </w:rPr>
        <w:t>to</w:t>
      </w:r>
      <w:r w:rsidRPr="001003E8">
        <w:rPr>
          <w:spacing w:val="21"/>
          <w:lang w:val="en-GB"/>
        </w:rPr>
        <w:t xml:space="preserve"> </w:t>
      </w:r>
      <w:r w:rsidRPr="001003E8">
        <w:rPr>
          <w:lang w:val="en-GB"/>
        </w:rPr>
        <w:t>get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agreement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with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27"/>
          <w:lang w:val="en-GB"/>
        </w:rPr>
        <w:t xml:space="preserve"> </w:t>
      </w:r>
      <w:r w:rsidRPr="001003E8">
        <w:rPr>
          <w:spacing w:val="-1"/>
          <w:lang w:val="en-GB"/>
        </w:rPr>
        <w:t>identified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2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22"/>
          <w:lang w:val="en-GB"/>
        </w:rPr>
        <w:t xml:space="preserve"> </w:t>
      </w:r>
      <w:r w:rsidRPr="001003E8">
        <w:rPr>
          <w:spacing w:val="-1"/>
          <w:lang w:val="en-GB"/>
        </w:rPr>
        <w:t>residents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1"/>
          <w:lang w:val="en-GB"/>
        </w:rPr>
        <w:t>on</w:t>
      </w:r>
      <w:r w:rsidRPr="001003E8">
        <w:rPr>
          <w:spacing w:val="23"/>
          <w:lang w:val="en-GB"/>
        </w:rPr>
        <w:t xml:space="preserve"> </w:t>
      </w:r>
      <w:r w:rsidRPr="001003E8">
        <w:rPr>
          <w:spacing w:val="-2"/>
          <w:lang w:val="en-GB"/>
        </w:rPr>
        <w:t>the</w:t>
      </w:r>
      <w:r w:rsidRPr="001003E8">
        <w:rPr>
          <w:rFonts w:ascii="Times New Roman" w:eastAsia="Times New Roman" w:hAnsi="Times New Roman" w:cs="Times New Roman"/>
          <w:spacing w:val="30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‘</w:t>
      </w:r>
      <w:r w:rsidRPr="001003E8">
        <w:rPr>
          <w:spacing w:val="-1"/>
          <w:lang w:val="en-GB"/>
        </w:rPr>
        <w:t>why</w:t>
      </w:r>
      <w:r w:rsidRPr="001003E8">
        <w:rPr>
          <w:rFonts w:cs="Arial"/>
          <w:spacing w:val="-1"/>
          <w:lang w:val="en-GB"/>
        </w:rPr>
        <w:t>’:</w:t>
      </w:r>
      <w:r w:rsidRPr="001003E8">
        <w:rPr>
          <w:rFonts w:cs="Arial"/>
          <w:spacing w:val="-8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w</w:t>
      </w:r>
      <w:r w:rsidR="005A44B6">
        <w:rPr>
          <w:rFonts w:cs="Arial"/>
          <w:spacing w:val="-2"/>
          <w:lang w:val="en-GB"/>
        </w:rPr>
        <w:t xml:space="preserve">hy is the project undertaken and what goals need to get in included </w:t>
      </w:r>
      <w:r w:rsidRPr="001003E8">
        <w:rPr>
          <w:rFonts w:cs="Arial"/>
          <w:lang w:val="en-GB"/>
        </w:rPr>
        <w:t>to</w:t>
      </w:r>
      <w:r w:rsidRPr="001003E8">
        <w:rPr>
          <w:rFonts w:cs="Arial"/>
          <w:spacing w:val="-1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get</w:t>
      </w:r>
      <w:r w:rsidRPr="001003E8">
        <w:rPr>
          <w:rFonts w:cs="Arial"/>
          <w:spacing w:val="-8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support;</w:t>
      </w:r>
      <w:r w:rsidRPr="001003E8">
        <w:rPr>
          <w:rFonts w:cs="Arial"/>
          <w:spacing w:val="-8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‘what’:</w:t>
      </w:r>
      <w:r w:rsidRPr="001003E8">
        <w:rPr>
          <w:rFonts w:cs="Arial"/>
          <w:spacing w:val="-3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-9"/>
          <w:lang w:val="en-GB"/>
        </w:rPr>
        <w:t xml:space="preserve"> </w:t>
      </w:r>
      <w:r w:rsidRPr="001003E8">
        <w:rPr>
          <w:spacing w:val="-1"/>
          <w:lang w:val="en-GB"/>
        </w:rPr>
        <w:t>design</w:t>
      </w:r>
      <w:r w:rsidRPr="001003E8">
        <w:rPr>
          <w:rFonts w:ascii="Times New Roman" w:eastAsia="Times New Roman" w:hAnsi="Times New Roman" w:cs="Times New Roman"/>
          <w:spacing w:val="52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elements</w:t>
      </w:r>
      <w:r w:rsidRPr="001003E8">
        <w:rPr>
          <w:rFonts w:cs="Arial"/>
          <w:spacing w:val="1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are</w:t>
      </w:r>
      <w:r w:rsidRPr="001003E8">
        <w:rPr>
          <w:rFonts w:cs="Arial"/>
          <w:spacing w:val="15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necessary</w:t>
      </w:r>
      <w:r w:rsidRPr="001003E8">
        <w:rPr>
          <w:rFonts w:cs="Arial"/>
          <w:spacing w:val="11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and</w:t>
      </w:r>
      <w:r w:rsidRPr="001003E8">
        <w:rPr>
          <w:rFonts w:cs="Arial"/>
          <w:spacing w:val="15"/>
          <w:lang w:val="en-GB"/>
        </w:rPr>
        <w:t xml:space="preserve"> </w:t>
      </w:r>
      <w:r w:rsidRPr="001003E8">
        <w:rPr>
          <w:rFonts w:cs="Arial"/>
          <w:lang w:val="en-GB"/>
        </w:rPr>
        <w:t>can</w:t>
      </w:r>
      <w:r w:rsidRPr="001003E8">
        <w:rPr>
          <w:rFonts w:cs="Arial"/>
          <w:spacing w:val="14"/>
          <w:lang w:val="en-GB"/>
        </w:rPr>
        <w:t xml:space="preserve"> </w:t>
      </w:r>
      <w:r w:rsidRPr="001003E8">
        <w:rPr>
          <w:rFonts w:cs="Arial"/>
          <w:lang w:val="en-GB"/>
        </w:rPr>
        <w:t>be</w:t>
      </w:r>
      <w:r w:rsidRPr="001003E8">
        <w:rPr>
          <w:rFonts w:cs="Arial"/>
          <w:spacing w:val="14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accepted;</w:t>
      </w:r>
      <w:r w:rsidRPr="001003E8">
        <w:rPr>
          <w:rFonts w:cs="Arial"/>
          <w:spacing w:val="16"/>
          <w:lang w:val="en-GB"/>
        </w:rPr>
        <w:t xml:space="preserve"> </w:t>
      </w:r>
      <w:r w:rsidRPr="001003E8">
        <w:rPr>
          <w:rFonts w:cs="Arial"/>
          <w:spacing w:val="-1"/>
          <w:lang w:val="en-GB"/>
        </w:rPr>
        <w:t>and</w:t>
      </w:r>
      <w:r w:rsidRPr="001003E8">
        <w:rPr>
          <w:rFonts w:cs="Arial"/>
          <w:spacing w:val="14"/>
          <w:lang w:val="en-GB"/>
        </w:rPr>
        <w:t xml:space="preserve"> </w:t>
      </w:r>
      <w:r w:rsidRPr="001003E8">
        <w:rPr>
          <w:rFonts w:cs="Arial"/>
          <w:spacing w:val="-2"/>
          <w:lang w:val="en-GB"/>
        </w:rPr>
        <w:t>‘how’:</w:t>
      </w:r>
      <w:r w:rsidRPr="001003E8">
        <w:rPr>
          <w:rFonts w:cs="Arial"/>
          <w:spacing w:val="20"/>
          <w:lang w:val="en-GB"/>
        </w:rPr>
        <w:t xml:space="preserve"> </w:t>
      </w:r>
      <w:r w:rsidR="005A44B6">
        <w:rPr>
          <w:spacing w:val="-2"/>
          <w:lang w:val="en-GB"/>
        </w:rPr>
        <w:t>how</w:t>
      </w:r>
      <w:r w:rsidRPr="001003E8">
        <w:rPr>
          <w:spacing w:val="16"/>
          <w:lang w:val="en-GB"/>
        </w:rPr>
        <w:t xml:space="preserve"> </w:t>
      </w:r>
      <w:r w:rsidRPr="001003E8">
        <w:rPr>
          <w:spacing w:val="-2"/>
          <w:lang w:val="en-GB"/>
        </w:rPr>
        <w:t>does</w:t>
      </w:r>
      <w:r w:rsidRPr="001003E8">
        <w:rPr>
          <w:spacing w:val="1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delivery</w:t>
      </w:r>
      <w:r w:rsidRPr="001003E8">
        <w:rPr>
          <w:spacing w:val="13"/>
          <w:lang w:val="en-GB"/>
        </w:rPr>
        <w:t xml:space="preserve"> </w:t>
      </w:r>
      <w:r w:rsidRPr="001003E8">
        <w:rPr>
          <w:spacing w:val="-1"/>
          <w:lang w:val="en-GB"/>
        </w:rPr>
        <w:t>phase</w:t>
      </w:r>
      <w:r w:rsidRPr="001003E8">
        <w:rPr>
          <w:spacing w:val="14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rFonts w:ascii="Times New Roman" w:eastAsia="Times New Roman" w:hAnsi="Times New Roman" w:cs="Times New Roman"/>
          <w:spacing w:val="75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2"/>
          <w:lang w:val="en-GB"/>
        </w:rPr>
        <w:t xml:space="preserve"> </w:t>
      </w:r>
      <w:r w:rsidR="005A44B6">
        <w:rPr>
          <w:spacing w:val="2"/>
          <w:lang w:val="en-GB"/>
        </w:rPr>
        <w:t>impact the stakeholder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how</w:t>
      </w:r>
      <w:r w:rsidRPr="001003E8">
        <w:rPr>
          <w:lang w:val="en-GB"/>
        </w:rPr>
        <w:t xml:space="preserve"> can</w:t>
      </w:r>
      <w:r w:rsidRPr="001003E8">
        <w:rPr>
          <w:spacing w:val="2"/>
          <w:lang w:val="en-GB"/>
        </w:rPr>
        <w:t xml:space="preserve"> </w:t>
      </w:r>
      <w:r w:rsidR="00DA27F6" w:rsidRPr="001003E8">
        <w:rPr>
          <w:spacing w:val="-1"/>
          <w:lang w:val="en-GB"/>
        </w:rPr>
        <w:t>any adverse</w:t>
      </w:r>
      <w:r w:rsidR="00DA27F6"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effect</w:t>
      </w:r>
      <w:r w:rsidR="00DA27F6" w:rsidRPr="001003E8">
        <w:rPr>
          <w:spacing w:val="-1"/>
          <w:lang w:val="en-GB"/>
        </w:rPr>
        <w:t>s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1"/>
          <w:lang w:val="en-GB"/>
        </w:rPr>
        <w:t>b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mitigated.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Figure</w:t>
      </w:r>
      <w:r w:rsidRPr="001003E8">
        <w:rPr>
          <w:spacing w:val="1"/>
          <w:lang w:val="en-GB"/>
        </w:rPr>
        <w:t xml:space="preserve"> </w:t>
      </w:r>
      <w:r w:rsidRPr="001003E8">
        <w:rPr>
          <w:lang w:val="en-GB"/>
        </w:rPr>
        <w:t>3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shows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where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lang w:val="en-GB"/>
        </w:rPr>
        <w:t xml:space="preserve"> the </w:t>
      </w:r>
      <w:r w:rsidRPr="001003E8">
        <w:rPr>
          <w:spacing w:val="-1"/>
          <w:lang w:val="en-GB"/>
        </w:rPr>
        <w:t>project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lif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cycle</w:t>
      </w:r>
      <w:r w:rsidRPr="001003E8">
        <w:rPr>
          <w:rFonts w:ascii="Times New Roman" w:eastAsia="Times New Roman" w:hAnsi="Times New Roman" w:cs="Times New Roman"/>
          <w:spacing w:val="51"/>
          <w:lang w:val="en-GB"/>
        </w:rPr>
        <w:t xml:space="preserve"> </w:t>
      </w:r>
      <w:r w:rsidRPr="001003E8">
        <w:rPr>
          <w:spacing w:val="-1"/>
          <w:lang w:val="en-GB"/>
        </w:rPr>
        <w:t>these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aspects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are discussed.</w:t>
      </w:r>
    </w:p>
    <w:p w14:paraId="27FDA5F3" w14:textId="77777777" w:rsidR="00785905" w:rsidRPr="001003E8" w:rsidRDefault="00785905">
      <w:pPr>
        <w:spacing w:before="3"/>
        <w:rPr>
          <w:rFonts w:ascii="Arial" w:eastAsia="Arial" w:hAnsi="Arial" w:cs="Arial"/>
          <w:sz w:val="10"/>
          <w:szCs w:val="10"/>
          <w:lang w:val="en-GB"/>
        </w:rPr>
      </w:pPr>
    </w:p>
    <w:p w14:paraId="48D418CB" w14:textId="77777777" w:rsidR="00785905" w:rsidRPr="001003E8" w:rsidRDefault="006C19FE">
      <w:pPr>
        <w:spacing w:line="200" w:lineRule="atLeast"/>
        <w:ind w:left="114"/>
        <w:rPr>
          <w:rFonts w:ascii="Arial" w:eastAsia="Arial" w:hAnsi="Arial" w:cs="Arial"/>
          <w:sz w:val="20"/>
          <w:szCs w:val="20"/>
          <w:lang w:val="en-GB"/>
        </w:rPr>
      </w:pPr>
      <w:r w:rsidRPr="001003E8">
        <w:rPr>
          <w:rFonts w:ascii="Arial" w:eastAsia="Arial" w:hAnsi="Arial" w:cs="Arial"/>
          <w:noProof/>
          <w:sz w:val="20"/>
          <w:szCs w:val="20"/>
          <w:lang w:val="en-GB" w:eastAsia="de-AT"/>
        </w:rPr>
        <w:drawing>
          <wp:inline distT="0" distB="0" distL="0" distR="0" wp14:anchorId="20136FCD" wp14:editId="24B4DE45">
            <wp:extent cx="5669068" cy="123062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068" cy="12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275" w14:textId="77777777" w:rsidR="00785905" w:rsidRPr="001003E8" w:rsidRDefault="006C19FE">
      <w:pPr>
        <w:pStyle w:val="Heading2"/>
        <w:spacing w:before="143"/>
        <w:ind w:left="1794" w:right="1794"/>
        <w:jc w:val="center"/>
        <w:rPr>
          <w:b w:val="0"/>
          <w:bCs w:val="0"/>
          <w:lang w:val="en-GB"/>
        </w:rPr>
      </w:pPr>
      <w:r w:rsidRPr="001003E8">
        <w:rPr>
          <w:lang w:val="en-GB"/>
        </w:rPr>
        <w:t xml:space="preserve">Figure </w:t>
      </w:r>
      <w:r w:rsidRPr="001003E8">
        <w:rPr>
          <w:spacing w:val="-2"/>
          <w:lang w:val="en-GB"/>
        </w:rPr>
        <w:t>3: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spacing w:val="-1"/>
          <w:lang w:val="en-GB"/>
        </w:rPr>
        <w:t xml:space="preserve"> lif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cycle</w:t>
      </w:r>
      <w:r w:rsidRPr="001003E8">
        <w:rPr>
          <w:spacing w:val="-4"/>
          <w:lang w:val="en-GB"/>
        </w:rPr>
        <w:t xml:space="preserve"> </w:t>
      </w:r>
      <w:r w:rsidRPr="001003E8">
        <w:rPr>
          <w:lang w:val="en-GB"/>
        </w:rPr>
        <w:t xml:space="preserve">with </w:t>
      </w:r>
      <w:r w:rsidRPr="001003E8">
        <w:rPr>
          <w:spacing w:val="-1"/>
          <w:lang w:val="en-GB"/>
        </w:rPr>
        <w:t>community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input</w:t>
      </w:r>
    </w:p>
    <w:p w14:paraId="13130CC3" w14:textId="77777777" w:rsidR="00785905" w:rsidRPr="001003E8" w:rsidRDefault="00785905">
      <w:pPr>
        <w:rPr>
          <w:rFonts w:ascii="Arial" w:eastAsia="Arial" w:hAnsi="Arial" w:cs="Arial"/>
          <w:b/>
          <w:bCs/>
          <w:lang w:val="en-GB"/>
        </w:rPr>
      </w:pPr>
    </w:p>
    <w:p w14:paraId="5CDD488A" w14:textId="77777777" w:rsidR="00785905" w:rsidRPr="001003E8" w:rsidRDefault="00785905">
      <w:pPr>
        <w:spacing w:before="11"/>
        <w:rPr>
          <w:rFonts w:ascii="Arial" w:eastAsia="Arial" w:hAnsi="Arial" w:cs="Arial"/>
          <w:b/>
          <w:bCs/>
          <w:sz w:val="20"/>
          <w:szCs w:val="20"/>
          <w:lang w:val="en-GB"/>
        </w:rPr>
      </w:pPr>
    </w:p>
    <w:p w14:paraId="3034BCB6" w14:textId="65C5FAAB" w:rsidR="00785905" w:rsidRPr="001003E8" w:rsidRDefault="006C19FE">
      <w:pPr>
        <w:pStyle w:val="BodyText"/>
        <w:ind w:right="108"/>
        <w:jc w:val="both"/>
        <w:rPr>
          <w:lang w:val="en-GB"/>
        </w:rPr>
      </w:pPr>
      <w:r w:rsidRPr="001003E8">
        <w:rPr>
          <w:spacing w:val="-2"/>
          <w:lang w:val="en-GB"/>
        </w:rPr>
        <w:t>Understanding</w:t>
      </w:r>
      <w:r w:rsidRPr="001003E8">
        <w:rPr>
          <w:spacing w:val="6"/>
          <w:lang w:val="en-GB"/>
        </w:rPr>
        <w:t xml:space="preserve"> </w:t>
      </w:r>
      <w:r w:rsidR="00DA27F6" w:rsidRPr="001003E8">
        <w:rPr>
          <w:spacing w:val="-1"/>
          <w:lang w:val="en-GB"/>
        </w:rPr>
        <w:t>at</w:t>
      </w:r>
      <w:r w:rsidR="00DA27F6"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a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early</w:t>
      </w:r>
      <w:r w:rsidRPr="001003E8">
        <w:rPr>
          <w:spacing w:val="3"/>
          <w:lang w:val="en-GB"/>
        </w:rPr>
        <w:t xml:space="preserve"> </w:t>
      </w:r>
      <w:r w:rsidRPr="001003E8">
        <w:rPr>
          <w:lang w:val="en-GB"/>
        </w:rPr>
        <w:t>stage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10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acceptable</w:t>
      </w:r>
      <w:r w:rsidRPr="001003E8">
        <w:rPr>
          <w:spacing w:val="5"/>
          <w:lang w:val="en-GB"/>
        </w:rPr>
        <w:t xml:space="preserve"> </w:t>
      </w:r>
      <w:r w:rsidR="00DA27F6" w:rsidRPr="001003E8">
        <w:rPr>
          <w:spacing w:val="5"/>
          <w:lang w:val="en-GB"/>
        </w:rPr>
        <w:t xml:space="preserve">to a community </w:t>
      </w:r>
      <w:r w:rsidRPr="001003E8">
        <w:rPr>
          <w:spacing w:val="-1"/>
          <w:lang w:val="en-GB"/>
        </w:rPr>
        <w:t>and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what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not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assures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1"/>
          <w:lang w:val="en-GB"/>
        </w:rPr>
        <w:t>less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lang w:val="en-GB"/>
        </w:rPr>
        <w:t>friction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and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2"/>
          <w:lang w:val="en-GB"/>
        </w:rPr>
        <w:t>better</w:t>
      </w:r>
      <w:r w:rsidRPr="001003E8">
        <w:rPr>
          <w:rFonts w:ascii="Times New Roman"/>
          <w:spacing w:val="79"/>
          <w:lang w:val="en-GB"/>
        </w:rPr>
        <w:t xml:space="preserve"> </w:t>
      </w:r>
      <w:r w:rsidRPr="001003E8">
        <w:rPr>
          <w:spacing w:val="-2"/>
          <w:lang w:val="en-GB"/>
        </w:rPr>
        <w:t>ability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 xml:space="preserve">to </w:t>
      </w:r>
      <w:r w:rsidRPr="001003E8">
        <w:rPr>
          <w:spacing w:val="-1"/>
          <w:lang w:val="en-GB"/>
        </w:rPr>
        <w:t>plan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budgets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and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time.</w:t>
      </w:r>
      <w:r w:rsidRPr="001003E8">
        <w:rPr>
          <w:spacing w:val="4"/>
          <w:lang w:val="en-GB"/>
        </w:rPr>
        <w:t xml:space="preserve"> </w:t>
      </w:r>
      <w:r w:rsidRPr="001003E8">
        <w:rPr>
          <w:spacing w:val="-2"/>
          <w:lang w:val="en-GB"/>
        </w:rPr>
        <w:t>However,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fron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loading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of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engagement</w:t>
      </w:r>
      <w:r w:rsidRPr="001003E8">
        <w:rPr>
          <w:spacing w:val="5"/>
          <w:lang w:val="en-GB"/>
        </w:rPr>
        <w:t xml:space="preserve"> </w:t>
      </w:r>
      <w:r w:rsidRPr="001003E8">
        <w:rPr>
          <w:spacing w:val="-1"/>
          <w:lang w:val="en-GB"/>
        </w:rPr>
        <w:t>does lengthen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initial</w:t>
      </w:r>
      <w:r w:rsidRPr="001003E8">
        <w:rPr>
          <w:rFonts w:ascii="Times New Roman"/>
          <w:spacing w:val="86"/>
          <w:lang w:val="en-GB"/>
        </w:rPr>
        <w:t xml:space="preserve"> </w:t>
      </w:r>
      <w:r w:rsidRPr="001003E8">
        <w:rPr>
          <w:spacing w:val="-1"/>
          <w:lang w:val="en-GB"/>
        </w:rPr>
        <w:t>stages.</w:t>
      </w:r>
    </w:p>
    <w:p w14:paraId="72385F24" w14:textId="2C5DFC0C" w:rsidR="00785905" w:rsidRPr="001003E8" w:rsidRDefault="006C19FE">
      <w:pPr>
        <w:pStyle w:val="BodyText"/>
        <w:spacing w:before="121"/>
        <w:ind w:right="111"/>
        <w:jc w:val="both"/>
        <w:rPr>
          <w:lang w:val="en-GB"/>
        </w:rPr>
      </w:pPr>
      <w:r w:rsidRPr="001003E8">
        <w:rPr>
          <w:spacing w:val="-1"/>
          <w:lang w:val="en-GB"/>
        </w:rPr>
        <w:t>Including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stakeholders</w:t>
      </w:r>
      <w:r w:rsidRPr="001003E8">
        <w:rPr>
          <w:spacing w:val="-6"/>
          <w:lang w:val="en-GB"/>
        </w:rPr>
        <w:t xml:space="preserve"> </w:t>
      </w:r>
      <w:r w:rsidRPr="001003E8">
        <w:rPr>
          <w:spacing w:val="-1"/>
          <w:lang w:val="en-GB"/>
        </w:rPr>
        <w:t>from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the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start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is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2"/>
          <w:lang w:val="en-GB"/>
        </w:rPr>
        <w:t>still</w:t>
      </w:r>
      <w:r w:rsidRPr="001003E8">
        <w:rPr>
          <w:spacing w:val="-5"/>
          <w:lang w:val="en-GB"/>
        </w:rPr>
        <w:t xml:space="preserve"> </w:t>
      </w:r>
      <w:proofErr w:type="gramStart"/>
      <w:r w:rsidRPr="001003E8">
        <w:rPr>
          <w:spacing w:val="-1"/>
          <w:lang w:val="en-GB"/>
        </w:rPr>
        <w:t>fairly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uncommon</w:t>
      </w:r>
      <w:proofErr w:type="gramEnd"/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in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New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Zealand,</w:t>
      </w:r>
      <w:r w:rsidRPr="001003E8">
        <w:rPr>
          <w:spacing w:val="-3"/>
          <w:lang w:val="en-GB"/>
        </w:rPr>
        <w:t xml:space="preserve"> </w:t>
      </w:r>
      <w:r w:rsidRPr="001003E8">
        <w:rPr>
          <w:spacing w:val="-1"/>
          <w:lang w:val="en-GB"/>
        </w:rPr>
        <w:t>as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1"/>
          <w:lang w:val="en-GB"/>
        </w:rPr>
        <w:t>it</w:t>
      </w:r>
      <w:r w:rsidRPr="001003E8">
        <w:rPr>
          <w:spacing w:val="-3"/>
          <w:lang w:val="en-GB"/>
        </w:rPr>
        <w:t xml:space="preserve"> </w:t>
      </w:r>
      <w:r w:rsidR="005A44B6">
        <w:rPr>
          <w:spacing w:val="-1"/>
          <w:lang w:val="en-GB"/>
        </w:rPr>
        <w:t>requires a change of the set-up of projects</w:t>
      </w:r>
      <w:r w:rsidRPr="001003E8">
        <w:rPr>
          <w:spacing w:val="-1"/>
          <w:lang w:val="en-GB"/>
        </w:rPr>
        <w:t xml:space="preserve"> and</w:t>
      </w:r>
      <w:r w:rsidRPr="001003E8">
        <w:rPr>
          <w:spacing w:val="-3"/>
          <w:lang w:val="en-GB"/>
        </w:rPr>
        <w:t xml:space="preserve"> </w:t>
      </w:r>
      <w:r w:rsidR="00DA27F6" w:rsidRPr="001003E8">
        <w:rPr>
          <w:spacing w:val="-3"/>
          <w:lang w:val="en-GB"/>
        </w:rPr>
        <w:t xml:space="preserve">requires the </w:t>
      </w:r>
      <w:r w:rsidRPr="001003E8">
        <w:rPr>
          <w:spacing w:val="-2"/>
          <w:lang w:val="en-GB"/>
        </w:rPr>
        <w:t>inclusion of</w:t>
      </w:r>
      <w:r w:rsidRPr="001003E8">
        <w:rPr>
          <w:spacing w:val="-1"/>
          <w:lang w:val="en-GB"/>
        </w:rPr>
        <w:t xml:space="preserve"> new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skills</w:t>
      </w:r>
      <w:r w:rsidRPr="001003E8">
        <w:rPr>
          <w:spacing w:val="-1"/>
          <w:lang w:val="en-GB"/>
        </w:rPr>
        <w:t xml:space="preserve"> in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project</w:t>
      </w:r>
      <w:r w:rsidRPr="001003E8">
        <w:rPr>
          <w:spacing w:val="-4"/>
          <w:lang w:val="en-GB"/>
        </w:rPr>
        <w:t xml:space="preserve"> </w:t>
      </w:r>
      <w:r w:rsidRPr="001003E8">
        <w:rPr>
          <w:spacing w:val="-1"/>
          <w:lang w:val="en-GB"/>
        </w:rPr>
        <w:t>teams.</w:t>
      </w:r>
      <w:r w:rsidRPr="001003E8">
        <w:rPr>
          <w:spacing w:val="-3"/>
          <w:lang w:val="en-GB"/>
        </w:rPr>
        <w:t xml:space="preserve"> </w:t>
      </w:r>
      <w:r w:rsidRPr="001003E8">
        <w:rPr>
          <w:lang w:val="en-GB"/>
        </w:rPr>
        <w:t>A</w:t>
      </w:r>
      <w:r w:rsidRPr="001003E8">
        <w:rPr>
          <w:spacing w:val="-2"/>
          <w:lang w:val="en-GB"/>
        </w:rPr>
        <w:t xml:space="preserve"> </w:t>
      </w:r>
      <w:r w:rsidR="00DA27F6" w:rsidRPr="001003E8">
        <w:rPr>
          <w:spacing w:val="-2"/>
          <w:lang w:val="en-GB"/>
        </w:rPr>
        <w:t>greater</w:t>
      </w:r>
      <w:r w:rsidR="00DA27F6" w:rsidRPr="001003E8">
        <w:rPr>
          <w:spacing w:val="-1"/>
          <w:lang w:val="en-GB"/>
        </w:rPr>
        <w:t xml:space="preserve"> </w:t>
      </w:r>
      <w:r w:rsidRPr="001003E8">
        <w:rPr>
          <w:spacing w:val="-2"/>
          <w:lang w:val="en-GB"/>
        </w:rPr>
        <w:t>emphasis</w:t>
      </w:r>
      <w:r w:rsidRPr="001003E8">
        <w:rPr>
          <w:spacing w:val="-1"/>
          <w:lang w:val="en-GB"/>
        </w:rPr>
        <w:t xml:space="preserve"> on</w:t>
      </w:r>
      <w:r w:rsidRPr="001003E8">
        <w:rPr>
          <w:spacing w:val="-5"/>
          <w:lang w:val="en-GB"/>
        </w:rPr>
        <w:t xml:space="preserve"> </w:t>
      </w:r>
      <w:r w:rsidRPr="001003E8">
        <w:rPr>
          <w:spacing w:val="-2"/>
          <w:lang w:val="en-GB"/>
        </w:rPr>
        <w:t>project</w:t>
      </w:r>
      <w:r w:rsidRPr="001003E8">
        <w:rPr>
          <w:rFonts w:ascii="Times New Roman"/>
          <w:spacing w:val="75"/>
          <w:lang w:val="en-GB"/>
        </w:rPr>
        <w:t xml:space="preserve"> </w:t>
      </w:r>
      <w:r w:rsidRPr="001003E8">
        <w:rPr>
          <w:spacing w:val="-1"/>
          <w:lang w:val="en-GB"/>
        </w:rPr>
        <w:t>environment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management</w:t>
      </w:r>
      <w:r w:rsidRPr="001003E8">
        <w:rPr>
          <w:spacing w:val="2"/>
          <w:lang w:val="en-GB"/>
        </w:rPr>
        <w:t xml:space="preserve"> </w:t>
      </w:r>
      <w:r w:rsidRPr="001003E8">
        <w:rPr>
          <w:spacing w:val="-2"/>
          <w:lang w:val="en-GB"/>
        </w:rPr>
        <w:t>will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help</w:t>
      </w:r>
      <w:r w:rsidRPr="001003E8">
        <w:rPr>
          <w:lang w:val="en-GB"/>
        </w:rPr>
        <w:t xml:space="preserve"> </w:t>
      </w:r>
      <w:r w:rsidRPr="001003E8">
        <w:rPr>
          <w:spacing w:val="-1"/>
          <w:lang w:val="en-GB"/>
        </w:rPr>
        <w:t>merge</w:t>
      </w:r>
      <w:r w:rsidRPr="001003E8">
        <w:rPr>
          <w:spacing w:val="1"/>
          <w:lang w:val="en-GB"/>
        </w:rPr>
        <w:t xml:space="preserve"> </w:t>
      </w:r>
      <w:r w:rsidRPr="001003E8">
        <w:rPr>
          <w:spacing w:val="-1"/>
          <w:lang w:val="en-GB"/>
        </w:rPr>
        <w:t>technical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knowledge</w:t>
      </w:r>
      <w:r w:rsidRPr="001003E8">
        <w:rPr>
          <w:lang w:val="en-GB"/>
        </w:rPr>
        <w:t xml:space="preserve"> </w:t>
      </w:r>
      <w:r w:rsidRPr="001003E8">
        <w:rPr>
          <w:spacing w:val="-2"/>
          <w:lang w:val="en-GB"/>
        </w:rPr>
        <w:t>with</w:t>
      </w:r>
      <w:r w:rsidRPr="001003E8">
        <w:rPr>
          <w:lang w:val="en-GB"/>
        </w:rPr>
        <w:t xml:space="preserve"> </w:t>
      </w:r>
      <w:r w:rsidR="00DA27F6" w:rsidRPr="001003E8">
        <w:rPr>
          <w:spacing w:val="-2"/>
          <w:lang w:val="en-GB"/>
        </w:rPr>
        <w:t>consideration of the needs of people and communities</w:t>
      </w:r>
      <w:r w:rsidRPr="001003E8">
        <w:rPr>
          <w:spacing w:val="-2"/>
          <w:lang w:val="en-GB"/>
        </w:rPr>
        <w:t>.</w:t>
      </w:r>
    </w:p>
    <w:p w14:paraId="77A6DDCA" w14:textId="77777777" w:rsidR="00785905" w:rsidRPr="001003E8" w:rsidRDefault="00785905">
      <w:pPr>
        <w:rPr>
          <w:rFonts w:ascii="Arial" w:eastAsia="Arial" w:hAnsi="Arial" w:cs="Arial"/>
          <w:lang w:val="en-GB"/>
        </w:rPr>
      </w:pPr>
    </w:p>
    <w:p w14:paraId="57977602" w14:textId="77777777" w:rsidR="00785905" w:rsidRPr="001003E8" w:rsidRDefault="00785905">
      <w:pPr>
        <w:spacing w:before="3"/>
        <w:rPr>
          <w:rFonts w:ascii="Arial" w:eastAsia="Arial" w:hAnsi="Arial" w:cs="Arial"/>
          <w:sz w:val="31"/>
          <w:szCs w:val="31"/>
          <w:lang w:val="en-GB"/>
        </w:rPr>
      </w:pPr>
    </w:p>
    <w:p w14:paraId="68970CA8" w14:textId="77777777" w:rsidR="00785905" w:rsidRPr="001003E8" w:rsidRDefault="006C19FE">
      <w:pPr>
        <w:pStyle w:val="Heading1"/>
        <w:jc w:val="both"/>
        <w:rPr>
          <w:b w:val="0"/>
          <w:bCs w:val="0"/>
          <w:lang w:val="en-GB"/>
        </w:rPr>
      </w:pPr>
      <w:r w:rsidRPr="001003E8">
        <w:rPr>
          <w:spacing w:val="-1"/>
          <w:lang w:val="en-GB"/>
        </w:rPr>
        <w:t>REFERENCES</w:t>
      </w:r>
    </w:p>
    <w:p w14:paraId="05CD7262" w14:textId="77777777" w:rsidR="00785905" w:rsidRPr="001003E8" w:rsidRDefault="00785905">
      <w:pPr>
        <w:rPr>
          <w:rFonts w:ascii="Arial" w:eastAsia="Arial" w:hAnsi="Arial" w:cs="Arial"/>
          <w:b/>
          <w:bCs/>
          <w:sz w:val="23"/>
          <w:szCs w:val="23"/>
          <w:lang w:val="en-GB"/>
        </w:rPr>
      </w:pPr>
    </w:p>
    <w:p w14:paraId="35A9DBEA" w14:textId="77777777" w:rsidR="00785905" w:rsidRPr="001003E8" w:rsidRDefault="006C19FE">
      <w:pPr>
        <w:spacing w:line="355" w:lineRule="auto"/>
        <w:ind w:left="112" w:right="943"/>
        <w:rPr>
          <w:rFonts w:ascii="Arial" w:eastAsia="Arial" w:hAnsi="Arial" w:cs="Arial"/>
          <w:lang w:val="en-GB"/>
        </w:rPr>
      </w:pPr>
      <w:r w:rsidRPr="001003E8">
        <w:rPr>
          <w:rFonts w:ascii="Arial"/>
          <w:spacing w:val="-1"/>
          <w:lang w:val="en-GB"/>
        </w:rPr>
        <w:t>Auckland</w:t>
      </w:r>
      <w:r w:rsidRPr="001003E8">
        <w:rPr>
          <w:rFonts w:ascii="Arial"/>
          <w:spacing w:val="-3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Transport,</w:t>
      </w:r>
      <w:r w:rsidRPr="001003E8">
        <w:rPr>
          <w:rFonts w:ascii="Arial"/>
          <w:spacing w:val="2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2019.</w:t>
      </w:r>
      <w:r w:rsidRPr="001003E8">
        <w:rPr>
          <w:rFonts w:ascii="Arial"/>
          <w:spacing w:val="3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Statement of Intent 2019/2020-2021/2022,</w:t>
      </w:r>
      <w:r w:rsidRPr="001003E8">
        <w:rPr>
          <w:rFonts w:ascii="Arial"/>
          <w:i/>
          <w:spacing w:val="-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Auckland</w:t>
      </w:r>
      <w:r w:rsidRPr="001003E8">
        <w:rPr>
          <w:rFonts w:ascii="Arial"/>
          <w:spacing w:val="-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Transport.</w:t>
      </w:r>
      <w:r w:rsidRPr="001003E8">
        <w:rPr>
          <w:rFonts w:ascii="Times New Roman"/>
          <w:spacing w:val="35"/>
          <w:lang w:val="en-GB"/>
        </w:rPr>
        <w:t xml:space="preserve"> </w:t>
      </w:r>
      <w:proofErr w:type="spellStart"/>
      <w:r w:rsidRPr="001003E8">
        <w:rPr>
          <w:rFonts w:ascii="Arial"/>
          <w:spacing w:val="-2"/>
          <w:lang w:val="en-GB"/>
        </w:rPr>
        <w:t>Ciclocivica</w:t>
      </w:r>
      <w:proofErr w:type="spellEnd"/>
      <w:r w:rsidRPr="001003E8">
        <w:rPr>
          <w:rFonts w:ascii="Arial"/>
          <w:spacing w:val="-2"/>
          <w:lang w:val="en-GB"/>
        </w:rPr>
        <w:t>,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2016.</w:t>
      </w:r>
      <w:r w:rsidRPr="001003E8">
        <w:rPr>
          <w:rFonts w:ascii="Arial"/>
          <w:spacing w:val="3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 xml:space="preserve">Share </w:t>
      </w:r>
      <w:r w:rsidRPr="001003E8">
        <w:rPr>
          <w:rFonts w:ascii="Arial"/>
          <w:i/>
          <w:spacing w:val="-1"/>
          <w:lang w:val="en-GB"/>
        </w:rPr>
        <w:t>Hub:</w:t>
      </w:r>
      <w:r w:rsidRPr="001003E8">
        <w:rPr>
          <w:rFonts w:ascii="Arial"/>
          <w:i/>
          <w:spacing w:val="2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Final</w:t>
      </w:r>
      <w:r w:rsidRPr="001003E8">
        <w:rPr>
          <w:rFonts w:ascii="Arial"/>
          <w:i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Report,</w:t>
      </w:r>
      <w:r w:rsidRPr="001003E8">
        <w:rPr>
          <w:rFonts w:ascii="Arial"/>
          <w:i/>
          <w:spacing w:val="-4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Wellington:</w:t>
      </w:r>
      <w:r w:rsidRPr="001003E8">
        <w:rPr>
          <w:rFonts w:ascii="Arial"/>
          <w:spacing w:val="-2"/>
          <w:lang w:val="en-GB"/>
        </w:rPr>
        <w:t xml:space="preserve"> </w:t>
      </w:r>
      <w:proofErr w:type="spellStart"/>
      <w:r w:rsidRPr="001003E8">
        <w:rPr>
          <w:rFonts w:ascii="Arial"/>
          <w:spacing w:val="-2"/>
          <w:lang w:val="en-GB"/>
        </w:rPr>
        <w:t>Ciclocivica</w:t>
      </w:r>
      <w:proofErr w:type="spellEnd"/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Ltd.</w:t>
      </w:r>
    </w:p>
    <w:p w14:paraId="50667055" w14:textId="77777777" w:rsidR="00785905" w:rsidRPr="001003E8" w:rsidRDefault="006C19FE">
      <w:pPr>
        <w:spacing w:before="1"/>
        <w:ind w:left="112"/>
        <w:jc w:val="both"/>
        <w:rPr>
          <w:rFonts w:ascii="Arial" w:eastAsia="Arial" w:hAnsi="Arial" w:cs="Arial"/>
          <w:lang w:val="en-GB"/>
        </w:rPr>
      </w:pPr>
      <w:proofErr w:type="spellStart"/>
      <w:r w:rsidRPr="001003E8">
        <w:rPr>
          <w:rFonts w:ascii="Arial"/>
          <w:spacing w:val="-1"/>
          <w:lang w:val="en-GB"/>
        </w:rPr>
        <w:t>Cronwright</w:t>
      </w:r>
      <w:proofErr w:type="spellEnd"/>
      <w:r w:rsidRPr="001003E8">
        <w:rPr>
          <w:rFonts w:ascii="Arial"/>
          <w:spacing w:val="-1"/>
          <w:lang w:val="en-GB"/>
        </w:rPr>
        <w:t>, S.,</w:t>
      </w:r>
      <w:r w:rsidRPr="001003E8">
        <w:rPr>
          <w:rFonts w:ascii="Arial"/>
          <w:spacing w:val="2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2016.</w:t>
      </w:r>
      <w:r w:rsidRPr="001003E8">
        <w:rPr>
          <w:rFonts w:ascii="Arial"/>
          <w:spacing w:val="3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Public</w:t>
      </w:r>
      <w:r w:rsidRPr="001003E8">
        <w:rPr>
          <w:rFonts w:ascii="Arial"/>
          <w:i/>
          <w:spacing w:val="1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 xml:space="preserve">engagement </w:t>
      </w:r>
      <w:proofErr w:type="gramStart"/>
      <w:r w:rsidRPr="001003E8">
        <w:rPr>
          <w:rFonts w:ascii="Arial"/>
          <w:i/>
          <w:spacing w:val="-2"/>
          <w:lang w:val="en-GB"/>
        </w:rPr>
        <w:t>guidelines,</w:t>
      </w:r>
      <w:r w:rsidRPr="001003E8">
        <w:rPr>
          <w:rFonts w:ascii="Arial"/>
          <w:i/>
          <w:lang w:val="en-GB"/>
        </w:rPr>
        <w:t xml:space="preserve"> </w:t>
      </w:r>
      <w:r w:rsidRPr="001003E8">
        <w:rPr>
          <w:rFonts w:ascii="Arial"/>
          <w:i/>
          <w:spacing w:val="1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New</w:t>
      </w:r>
      <w:proofErr w:type="gramEnd"/>
      <w:r w:rsidRPr="001003E8">
        <w:rPr>
          <w:rFonts w:ascii="Arial"/>
          <w:spacing w:val="-3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Zealand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 xml:space="preserve">Transport </w:t>
      </w:r>
      <w:r w:rsidRPr="001003E8">
        <w:rPr>
          <w:rFonts w:ascii="Arial"/>
          <w:spacing w:val="-2"/>
          <w:lang w:val="en-GB"/>
        </w:rPr>
        <w:t>Agency.</w:t>
      </w:r>
    </w:p>
    <w:p w14:paraId="04F03BEF" w14:textId="77777777" w:rsidR="00785905" w:rsidRPr="001003E8" w:rsidRDefault="006C19FE">
      <w:pPr>
        <w:spacing w:before="121" w:line="252" w:lineRule="exact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spacing w:val="-1"/>
          <w:lang w:val="en-GB"/>
        </w:rPr>
        <w:t>De</w:t>
      </w:r>
      <w:r w:rsidRPr="001003E8">
        <w:rPr>
          <w:rFonts w:ascii="Arial"/>
          <w:spacing w:val="11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la</w:t>
      </w:r>
      <w:r w:rsidRPr="001003E8">
        <w:rPr>
          <w:rFonts w:ascii="Arial"/>
          <w:spacing w:val="12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Mata,</w:t>
      </w:r>
      <w:r w:rsidRPr="001003E8">
        <w:rPr>
          <w:rFonts w:ascii="Arial"/>
          <w:spacing w:val="14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G.,</w:t>
      </w:r>
      <w:r w:rsidRPr="001003E8">
        <w:rPr>
          <w:rFonts w:ascii="Arial"/>
          <w:spacing w:val="14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2014.</w:t>
      </w:r>
      <w:r w:rsidRPr="001003E8">
        <w:rPr>
          <w:rFonts w:ascii="Arial"/>
          <w:spacing w:val="16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Do</w:t>
      </w:r>
      <w:r w:rsidRPr="001003E8">
        <w:rPr>
          <w:rFonts w:ascii="Arial"/>
          <w:i/>
          <w:spacing w:val="12"/>
          <w:lang w:val="en-GB"/>
        </w:rPr>
        <w:t xml:space="preserve"> </w:t>
      </w:r>
      <w:r w:rsidRPr="001003E8">
        <w:rPr>
          <w:rFonts w:ascii="Arial"/>
          <w:i/>
          <w:lang w:val="en-GB"/>
        </w:rPr>
        <w:t>you</w:t>
      </w:r>
      <w:r w:rsidRPr="001003E8">
        <w:rPr>
          <w:rFonts w:ascii="Arial"/>
          <w:i/>
          <w:spacing w:val="11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know</w:t>
      </w:r>
      <w:r w:rsidRPr="001003E8">
        <w:rPr>
          <w:rFonts w:ascii="Arial"/>
          <w:i/>
          <w:spacing w:val="14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your</w:t>
      </w:r>
      <w:r w:rsidRPr="001003E8">
        <w:rPr>
          <w:rFonts w:ascii="Arial"/>
          <w:i/>
          <w:spacing w:val="13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stakeholders?</w:t>
      </w:r>
      <w:r w:rsidRPr="001003E8">
        <w:rPr>
          <w:rFonts w:ascii="Arial"/>
          <w:i/>
          <w:spacing w:val="12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Tool</w:t>
      </w:r>
      <w:r w:rsidRPr="001003E8">
        <w:rPr>
          <w:rFonts w:ascii="Arial"/>
          <w:i/>
          <w:spacing w:val="11"/>
          <w:lang w:val="en-GB"/>
        </w:rPr>
        <w:t xml:space="preserve"> </w:t>
      </w:r>
      <w:r w:rsidRPr="001003E8">
        <w:rPr>
          <w:rFonts w:ascii="Arial"/>
          <w:i/>
          <w:lang w:val="en-GB"/>
        </w:rPr>
        <w:t>to</w:t>
      </w:r>
      <w:r w:rsidRPr="001003E8">
        <w:rPr>
          <w:rFonts w:ascii="Arial"/>
          <w:i/>
          <w:spacing w:val="10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undertake</w:t>
      </w:r>
      <w:r w:rsidRPr="001003E8">
        <w:rPr>
          <w:rFonts w:ascii="Arial"/>
          <w:i/>
          <w:spacing w:val="11"/>
          <w:lang w:val="en-GB"/>
        </w:rPr>
        <w:t xml:space="preserve"> </w:t>
      </w:r>
      <w:r w:rsidRPr="001003E8">
        <w:rPr>
          <w:rFonts w:ascii="Arial"/>
          <w:i/>
          <w:lang w:val="en-GB"/>
        </w:rPr>
        <w:t>a</w:t>
      </w:r>
      <w:r w:rsidRPr="001003E8">
        <w:rPr>
          <w:rFonts w:ascii="Arial"/>
          <w:i/>
          <w:spacing w:val="12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Stakeholder</w:t>
      </w:r>
      <w:r w:rsidRPr="001003E8">
        <w:rPr>
          <w:rFonts w:ascii="Arial"/>
          <w:i/>
          <w:spacing w:val="13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analysis.</w:t>
      </w:r>
    </w:p>
    <w:p w14:paraId="0F37E524" w14:textId="77777777" w:rsidR="00785905" w:rsidRPr="001003E8" w:rsidRDefault="006C19FE">
      <w:pPr>
        <w:pStyle w:val="BodyText"/>
        <w:spacing w:line="252" w:lineRule="exact"/>
        <w:jc w:val="both"/>
        <w:rPr>
          <w:lang w:val="en-GB"/>
        </w:rPr>
      </w:pPr>
      <w:r w:rsidRPr="001003E8">
        <w:rPr>
          <w:spacing w:val="-1"/>
          <w:lang w:val="en-GB"/>
        </w:rPr>
        <w:t>[Online]</w:t>
      </w:r>
    </w:p>
    <w:p w14:paraId="6E5E5B16" w14:textId="77777777" w:rsidR="00785905" w:rsidRPr="001003E8" w:rsidRDefault="006C19FE">
      <w:pPr>
        <w:pStyle w:val="BodyText"/>
        <w:spacing w:line="252" w:lineRule="exact"/>
        <w:jc w:val="both"/>
        <w:rPr>
          <w:lang w:val="en-GB"/>
        </w:rPr>
      </w:pPr>
      <w:r w:rsidRPr="001003E8">
        <w:rPr>
          <w:spacing w:val="-2"/>
          <w:lang w:val="en-GB"/>
        </w:rPr>
        <w:t>Available</w:t>
      </w:r>
      <w:r w:rsidRPr="001003E8">
        <w:rPr>
          <w:spacing w:val="-1"/>
          <w:lang w:val="en-GB"/>
        </w:rPr>
        <w:t xml:space="preserve"> </w:t>
      </w:r>
      <w:r w:rsidRPr="001003E8">
        <w:rPr>
          <w:lang w:val="en-GB"/>
        </w:rPr>
        <w:t>at:</w:t>
      </w:r>
      <w:r w:rsidRPr="001003E8">
        <w:rPr>
          <w:spacing w:val="3"/>
          <w:lang w:val="en-GB"/>
        </w:rPr>
        <w:t xml:space="preserve"> </w:t>
      </w:r>
      <w:r w:rsidRPr="001003E8">
        <w:rPr>
          <w:spacing w:val="-1"/>
          <w:u w:val="single" w:color="000000"/>
          <w:lang w:val="en-GB"/>
        </w:rPr>
        <w:t>innovationforsocialchange.org/</w:t>
      </w:r>
      <w:proofErr w:type="spellStart"/>
      <w:r w:rsidRPr="001003E8">
        <w:rPr>
          <w:spacing w:val="-1"/>
          <w:u w:val="single" w:color="000000"/>
          <w:lang w:val="en-GB"/>
        </w:rPr>
        <w:t>en</w:t>
      </w:r>
      <w:proofErr w:type="spellEnd"/>
      <w:r w:rsidRPr="001003E8">
        <w:rPr>
          <w:spacing w:val="-1"/>
          <w:u w:val="single" w:color="000000"/>
          <w:lang w:val="en-GB"/>
        </w:rPr>
        <w:t>/stakeholder-analysis/</w:t>
      </w:r>
    </w:p>
    <w:p w14:paraId="34D93FFF" w14:textId="77777777" w:rsidR="00785905" w:rsidRPr="001003E8" w:rsidRDefault="006C19FE">
      <w:pPr>
        <w:spacing w:before="121"/>
        <w:ind w:left="112" w:right="107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spacing w:val="-1"/>
          <w:lang w:val="en-GB"/>
        </w:rPr>
        <w:t>Haas</w:t>
      </w:r>
      <w:r w:rsidRPr="001003E8">
        <w:rPr>
          <w:rFonts w:ascii="Arial"/>
          <w:spacing w:val="57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Lyons,</w:t>
      </w:r>
      <w:r w:rsidRPr="001003E8">
        <w:rPr>
          <w:rFonts w:ascii="Arial"/>
          <w:spacing w:val="59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S.,</w:t>
      </w:r>
      <w:r w:rsidRPr="001003E8">
        <w:rPr>
          <w:rFonts w:ascii="Arial"/>
          <w:spacing w:val="59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2017.</w:t>
      </w:r>
      <w:r w:rsidRPr="001003E8">
        <w:rPr>
          <w:rFonts w:ascii="Arial"/>
          <w:spacing w:val="59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Digital</w:t>
      </w:r>
      <w:r w:rsidRPr="001003E8">
        <w:rPr>
          <w:rFonts w:ascii="Arial"/>
          <w:i/>
          <w:spacing w:val="57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Engagement,</w:t>
      </w:r>
      <w:r w:rsidRPr="001003E8">
        <w:rPr>
          <w:rFonts w:ascii="Arial"/>
          <w:i/>
          <w:spacing w:val="59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Social</w:t>
      </w:r>
      <w:r w:rsidRPr="001003E8">
        <w:rPr>
          <w:rFonts w:ascii="Arial"/>
          <w:i/>
          <w:spacing w:val="56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Media</w:t>
      </w:r>
      <w:r w:rsidRPr="001003E8">
        <w:rPr>
          <w:rFonts w:ascii="Arial"/>
          <w:i/>
          <w:spacing w:val="58"/>
          <w:lang w:val="en-GB"/>
        </w:rPr>
        <w:t xml:space="preserve"> </w:t>
      </w:r>
      <w:r w:rsidRPr="001003E8">
        <w:rPr>
          <w:rFonts w:ascii="Arial"/>
          <w:i/>
          <w:lang w:val="en-GB"/>
        </w:rPr>
        <w:t>&amp;</w:t>
      </w:r>
      <w:r w:rsidRPr="001003E8">
        <w:rPr>
          <w:rFonts w:ascii="Arial"/>
          <w:i/>
          <w:spacing w:val="57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Public</w:t>
      </w:r>
      <w:r w:rsidRPr="001003E8">
        <w:rPr>
          <w:rFonts w:ascii="Arial"/>
          <w:i/>
          <w:spacing w:val="58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Participation,</w:t>
      </w:r>
      <w:r w:rsidRPr="001003E8">
        <w:rPr>
          <w:rFonts w:ascii="Arial"/>
          <w:i/>
          <w:spacing w:val="60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International</w:t>
      </w:r>
      <w:r w:rsidRPr="001003E8">
        <w:rPr>
          <w:rFonts w:ascii="Times New Roman"/>
          <w:spacing w:val="7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Association</w:t>
      </w:r>
      <w:r w:rsidRPr="001003E8">
        <w:rPr>
          <w:rFonts w:ascii="Arial"/>
          <w:spacing w:val="-3"/>
          <w:lang w:val="en-GB"/>
        </w:rPr>
        <w:t xml:space="preserve"> </w:t>
      </w:r>
      <w:r w:rsidRPr="001003E8">
        <w:rPr>
          <w:rFonts w:ascii="Arial"/>
          <w:lang w:val="en-GB"/>
        </w:rPr>
        <w:t>for</w:t>
      </w:r>
      <w:r w:rsidRPr="001003E8">
        <w:rPr>
          <w:rFonts w:ascii="Arial"/>
          <w:spacing w:val="1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Public</w:t>
      </w:r>
      <w:r w:rsidRPr="001003E8">
        <w:rPr>
          <w:rFonts w:ascii="Arial"/>
          <w:spacing w:val="1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Participation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Canada.</w:t>
      </w:r>
    </w:p>
    <w:p w14:paraId="0D78EDC9" w14:textId="77777777" w:rsidR="00785905" w:rsidRPr="001003E8" w:rsidRDefault="006C19FE">
      <w:pPr>
        <w:spacing w:before="121"/>
        <w:ind w:left="112" w:right="113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spacing w:val="-1"/>
          <w:lang w:val="en-GB"/>
        </w:rPr>
        <w:t>High,</w:t>
      </w:r>
      <w:r w:rsidRPr="001003E8">
        <w:rPr>
          <w:rFonts w:ascii="Arial"/>
          <w:spacing w:val="5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C.</w:t>
      </w:r>
      <w:r w:rsidRPr="001003E8">
        <w:rPr>
          <w:rFonts w:ascii="Arial"/>
          <w:spacing w:val="7"/>
          <w:lang w:val="en-GB"/>
        </w:rPr>
        <w:t xml:space="preserve"> </w:t>
      </w:r>
      <w:r w:rsidRPr="001003E8">
        <w:rPr>
          <w:rFonts w:ascii="Arial"/>
          <w:lang w:val="en-GB"/>
        </w:rPr>
        <w:t>&amp;</w:t>
      </w:r>
      <w:r w:rsidRPr="001003E8">
        <w:rPr>
          <w:rFonts w:ascii="Arial"/>
          <w:spacing w:val="5"/>
          <w:lang w:val="en-GB"/>
        </w:rPr>
        <w:t xml:space="preserve"> </w:t>
      </w:r>
      <w:proofErr w:type="spellStart"/>
      <w:r w:rsidRPr="001003E8">
        <w:rPr>
          <w:rFonts w:ascii="Arial"/>
          <w:spacing w:val="-2"/>
          <w:lang w:val="en-GB"/>
        </w:rPr>
        <w:t>Nemes</w:t>
      </w:r>
      <w:proofErr w:type="spellEnd"/>
      <w:r w:rsidRPr="001003E8">
        <w:rPr>
          <w:rFonts w:ascii="Arial"/>
          <w:spacing w:val="-2"/>
          <w:lang w:val="en-GB"/>
        </w:rPr>
        <w:t>,</w:t>
      </w:r>
      <w:r w:rsidRPr="001003E8">
        <w:rPr>
          <w:rFonts w:ascii="Arial"/>
          <w:spacing w:val="4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G.,</w:t>
      </w:r>
      <w:r w:rsidRPr="001003E8">
        <w:rPr>
          <w:rFonts w:ascii="Arial"/>
          <w:spacing w:val="7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2009.</w:t>
      </w:r>
      <w:r w:rsidRPr="001003E8">
        <w:rPr>
          <w:rFonts w:ascii="Arial"/>
          <w:spacing w:val="12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Purpose</w:t>
      </w:r>
      <w:r w:rsidRPr="001003E8">
        <w:rPr>
          <w:rFonts w:ascii="Arial"/>
          <w:i/>
          <w:spacing w:val="4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and</w:t>
      </w:r>
      <w:r w:rsidRPr="001003E8">
        <w:rPr>
          <w:rFonts w:ascii="Arial"/>
          <w:i/>
          <w:spacing w:val="5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perspective:</w:t>
      </w:r>
      <w:r w:rsidRPr="001003E8">
        <w:rPr>
          <w:rFonts w:ascii="Arial"/>
          <w:i/>
          <w:spacing w:val="7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using</w:t>
      </w:r>
      <w:r w:rsidRPr="001003E8">
        <w:rPr>
          <w:rFonts w:ascii="Arial"/>
          <w:i/>
          <w:spacing w:val="5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soft</w:t>
      </w:r>
      <w:r w:rsidRPr="001003E8">
        <w:rPr>
          <w:rFonts w:ascii="Arial"/>
          <w:i/>
          <w:spacing w:val="7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systems</w:t>
      </w:r>
      <w:r w:rsidRPr="001003E8">
        <w:rPr>
          <w:rFonts w:ascii="Arial"/>
          <w:i/>
          <w:spacing w:val="5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methods</w:t>
      </w:r>
      <w:r w:rsidRPr="001003E8">
        <w:rPr>
          <w:rFonts w:ascii="Arial"/>
          <w:i/>
          <w:spacing w:val="4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in</w:t>
      </w:r>
      <w:r w:rsidRPr="001003E8">
        <w:rPr>
          <w:rFonts w:ascii="Arial"/>
          <w:i/>
          <w:spacing w:val="5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stakeholder</w:t>
      </w:r>
      <w:r w:rsidRPr="001003E8">
        <w:rPr>
          <w:rFonts w:ascii="Times New Roman"/>
          <w:i/>
          <w:spacing w:val="77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analysis.</w:t>
      </w:r>
      <w:r w:rsidRPr="001003E8">
        <w:rPr>
          <w:rFonts w:ascii="Arial"/>
          <w:i/>
          <w:spacing w:val="1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Budapest, Hungary.</w:t>
      </w:r>
    </w:p>
    <w:p w14:paraId="7346EAD1" w14:textId="77777777" w:rsidR="00785905" w:rsidRPr="001003E8" w:rsidRDefault="006C19FE">
      <w:pPr>
        <w:spacing w:before="119"/>
        <w:ind w:left="112" w:right="113"/>
        <w:jc w:val="both"/>
        <w:rPr>
          <w:rFonts w:ascii="Arial" w:eastAsia="Arial" w:hAnsi="Arial" w:cs="Arial"/>
          <w:lang w:val="en-GB"/>
        </w:rPr>
      </w:pPr>
      <w:proofErr w:type="spellStart"/>
      <w:r w:rsidRPr="001003E8">
        <w:rPr>
          <w:rFonts w:ascii="Arial" w:hAnsi="Arial"/>
          <w:spacing w:val="-1"/>
          <w:lang w:val="en-GB"/>
        </w:rPr>
        <w:t>Krocké</w:t>
      </w:r>
      <w:proofErr w:type="spellEnd"/>
      <w:r w:rsidRPr="001003E8">
        <w:rPr>
          <w:rFonts w:ascii="Arial" w:hAnsi="Arial"/>
          <w:spacing w:val="-1"/>
          <w:lang w:val="en-GB"/>
        </w:rPr>
        <w:t>,</w:t>
      </w:r>
      <w:r w:rsidRPr="001003E8">
        <w:rPr>
          <w:rFonts w:ascii="Arial" w:hAnsi="Arial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V.</w:t>
      </w:r>
      <w:r w:rsidRPr="001003E8">
        <w:rPr>
          <w:rFonts w:ascii="Arial" w:hAnsi="Arial"/>
          <w:spacing w:val="2"/>
          <w:lang w:val="en-GB"/>
        </w:rPr>
        <w:t xml:space="preserve"> </w:t>
      </w:r>
      <w:r w:rsidRPr="001003E8">
        <w:rPr>
          <w:rFonts w:ascii="Arial" w:hAnsi="Arial"/>
          <w:lang w:val="en-GB"/>
        </w:rPr>
        <w:t xml:space="preserve">&amp; </w:t>
      </w:r>
      <w:proofErr w:type="spellStart"/>
      <w:r w:rsidRPr="001003E8">
        <w:rPr>
          <w:rFonts w:ascii="Arial" w:hAnsi="Arial"/>
          <w:spacing w:val="-2"/>
          <w:lang w:val="en-GB"/>
        </w:rPr>
        <w:t>Verhees</w:t>
      </w:r>
      <w:proofErr w:type="spellEnd"/>
      <w:r w:rsidRPr="001003E8">
        <w:rPr>
          <w:rFonts w:ascii="Arial" w:hAnsi="Arial"/>
          <w:spacing w:val="-2"/>
          <w:lang w:val="en-GB"/>
        </w:rPr>
        <w:t>,</w:t>
      </w:r>
      <w:r w:rsidRPr="001003E8">
        <w:rPr>
          <w:rFonts w:ascii="Arial" w:hAnsi="Arial"/>
          <w:spacing w:val="2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F.,</w:t>
      </w:r>
      <w:r w:rsidRPr="001003E8">
        <w:rPr>
          <w:rFonts w:ascii="Arial" w:hAnsi="Arial"/>
          <w:spacing w:val="4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2019.</w:t>
      </w:r>
      <w:r w:rsidRPr="001003E8">
        <w:rPr>
          <w:rFonts w:ascii="Arial" w:hAnsi="Arial"/>
          <w:spacing w:val="3"/>
          <w:lang w:val="en-GB"/>
        </w:rPr>
        <w:t xml:space="preserve"> </w:t>
      </w:r>
      <w:proofErr w:type="spellStart"/>
      <w:r w:rsidRPr="001003E8">
        <w:rPr>
          <w:rFonts w:ascii="Arial" w:hAnsi="Arial"/>
          <w:i/>
          <w:spacing w:val="-1"/>
          <w:lang w:val="en-GB"/>
        </w:rPr>
        <w:t>Omgevingsmanagement</w:t>
      </w:r>
      <w:proofErr w:type="spellEnd"/>
      <w:r w:rsidRPr="001003E8">
        <w:rPr>
          <w:rFonts w:ascii="Arial" w:hAnsi="Arial"/>
          <w:i/>
          <w:spacing w:val="1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3.0,</w:t>
      </w:r>
      <w:r w:rsidRPr="001003E8">
        <w:rPr>
          <w:rFonts w:ascii="Arial" w:hAnsi="Arial"/>
          <w:i/>
          <w:spacing w:val="3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Platform</w:t>
      </w:r>
      <w:r w:rsidRPr="001003E8">
        <w:rPr>
          <w:rFonts w:ascii="Arial" w:hAnsi="Arial"/>
          <w:spacing w:val="1"/>
          <w:lang w:val="en-GB"/>
        </w:rPr>
        <w:t xml:space="preserve"> </w:t>
      </w:r>
      <w:proofErr w:type="spellStart"/>
      <w:r w:rsidRPr="001003E8">
        <w:rPr>
          <w:rFonts w:ascii="Arial" w:hAnsi="Arial"/>
          <w:spacing w:val="-2"/>
          <w:lang w:val="en-GB"/>
        </w:rPr>
        <w:t>Omgevingsmanagement</w:t>
      </w:r>
      <w:proofErr w:type="spellEnd"/>
      <w:r w:rsidRPr="001003E8">
        <w:rPr>
          <w:rFonts w:ascii="Arial" w:hAnsi="Arial"/>
          <w:spacing w:val="2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(in</w:t>
      </w:r>
      <w:r w:rsidRPr="001003E8">
        <w:rPr>
          <w:rFonts w:ascii="Times New Roman" w:hAnsi="Times New Roman"/>
          <w:spacing w:val="85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Dutch).</w:t>
      </w:r>
    </w:p>
    <w:p w14:paraId="02AB59FA" w14:textId="77777777" w:rsidR="00785905" w:rsidRPr="001003E8" w:rsidRDefault="006C19FE">
      <w:pPr>
        <w:spacing w:before="119"/>
        <w:ind w:left="112" w:right="107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spacing w:val="-1"/>
          <w:lang w:val="en-GB"/>
        </w:rPr>
        <w:t>Le</w:t>
      </w:r>
      <w:r w:rsidRPr="001003E8">
        <w:rPr>
          <w:rFonts w:ascii="Arial"/>
          <w:spacing w:val="13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Blanc,</w:t>
      </w:r>
      <w:r w:rsidRPr="001003E8">
        <w:rPr>
          <w:rFonts w:ascii="Arial"/>
          <w:spacing w:val="16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D.,</w:t>
      </w:r>
      <w:r w:rsidRPr="001003E8">
        <w:rPr>
          <w:rFonts w:ascii="Arial"/>
          <w:spacing w:val="16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2020.</w:t>
      </w:r>
      <w:r w:rsidRPr="001003E8">
        <w:rPr>
          <w:rFonts w:ascii="Arial"/>
          <w:spacing w:val="15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E-participation:</w:t>
      </w:r>
      <w:r w:rsidRPr="001003E8">
        <w:rPr>
          <w:rFonts w:ascii="Arial"/>
          <w:i/>
          <w:spacing w:val="16"/>
          <w:lang w:val="en-GB"/>
        </w:rPr>
        <w:t xml:space="preserve"> </w:t>
      </w:r>
      <w:r w:rsidRPr="001003E8">
        <w:rPr>
          <w:rFonts w:ascii="Arial"/>
          <w:i/>
          <w:lang w:val="en-GB"/>
        </w:rPr>
        <w:t>a</w:t>
      </w:r>
      <w:r w:rsidRPr="001003E8">
        <w:rPr>
          <w:rFonts w:ascii="Arial"/>
          <w:i/>
          <w:spacing w:val="12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quick</w:t>
      </w:r>
      <w:r w:rsidRPr="001003E8">
        <w:rPr>
          <w:rFonts w:ascii="Arial"/>
          <w:i/>
          <w:spacing w:val="14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overview</w:t>
      </w:r>
      <w:r w:rsidRPr="001003E8">
        <w:rPr>
          <w:rFonts w:ascii="Arial"/>
          <w:i/>
          <w:spacing w:val="16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of</w:t>
      </w:r>
      <w:r w:rsidRPr="001003E8">
        <w:rPr>
          <w:rFonts w:ascii="Arial"/>
          <w:i/>
          <w:spacing w:val="13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recent</w:t>
      </w:r>
      <w:r w:rsidRPr="001003E8">
        <w:rPr>
          <w:rFonts w:ascii="Arial"/>
          <w:i/>
          <w:spacing w:val="16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qualitative</w:t>
      </w:r>
      <w:r w:rsidRPr="001003E8">
        <w:rPr>
          <w:rFonts w:ascii="Arial"/>
          <w:i/>
          <w:spacing w:val="15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trends,</w:t>
      </w:r>
      <w:r w:rsidRPr="001003E8">
        <w:rPr>
          <w:rFonts w:ascii="Arial"/>
          <w:i/>
          <w:spacing w:val="2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United</w:t>
      </w:r>
      <w:r w:rsidRPr="001003E8">
        <w:rPr>
          <w:rFonts w:ascii="Arial"/>
          <w:spacing w:val="11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Nations</w:t>
      </w:r>
      <w:r w:rsidRPr="001003E8">
        <w:rPr>
          <w:rFonts w:ascii="Arial"/>
          <w:spacing w:val="15"/>
          <w:lang w:val="en-GB"/>
        </w:rPr>
        <w:t xml:space="preserve"> </w:t>
      </w:r>
      <w:r w:rsidRPr="001003E8">
        <w:rPr>
          <w:rFonts w:ascii="Arial"/>
          <w:lang w:val="en-GB"/>
        </w:rPr>
        <w:t>-</w:t>
      </w:r>
      <w:r w:rsidRPr="001003E8">
        <w:rPr>
          <w:rFonts w:ascii="Times New Roman"/>
          <w:spacing w:val="49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Department</w:t>
      </w:r>
      <w:r w:rsidRPr="001003E8">
        <w:rPr>
          <w:rFonts w:ascii="Arial"/>
          <w:spacing w:val="-2"/>
          <w:lang w:val="en-GB"/>
        </w:rPr>
        <w:t xml:space="preserve"> of</w:t>
      </w:r>
      <w:r w:rsidRPr="001003E8">
        <w:rPr>
          <w:rFonts w:ascii="Arial"/>
          <w:spacing w:val="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 xml:space="preserve">Social </w:t>
      </w:r>
      <w:r w:rsidRPr="001003E8">
        <w:rPr>
          <w:rFonts w:ascii="Arial"/>
          <w:spacing w:val="-2"/>
          <w:lang w:val="en-GB"/>
        </w:rPr>
        <w:t>and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Economic</w:t>
      </w:r>
      <w:r w:rsidRPr="001003E8">
        <w:rPr>
          <w:rFonts w:ascii="Arial"/>
          <w:spacing w:val="-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Affairs.</w:t>
      </w:r>
    </w:p>
    <w:p w14:paraId="02A77DA7" w14:textId="77777777" w:rsidR="00785905" w:rsidRPr="001003E8" w:rsidRDefault="00785905">
      <w:pPr>
        <w:jc w:val="both"/>
        <w:rPr>
          <w:rFonts w:ascii="Arial" w:eastAsia="Arial" w:hAnsi="Arial" w:cs="Arial"/>
          <w:lang w:val="en-GB"/>
        </w:rPr>
        <w:sectPr w:rsidR="00785905" w:rsidRPr="001003E8">
          <w:pgSz w:w="11910" w:h="16850"/>
          <w:pgMar w:top="760" w:right="1020" w:bottom="860" w:left="1020" w:header="569" w:footer="671" w:gutter="0"/>
          <w:cols w:space="720"/>
        </w:sectPr>
      </w:pPr>
    </w:p>
    <w:p w14:paraId="6E8C1B20" w14:textId="77777777" w:rsidR="00785905" w:rsidRPr="001003E8" w:rsidRDefault="00785905">
      <w:pPr>
        <w:spacing w:before="4"/>
        <w:rPr>
          <w:rFonts w:ascii="Arial" w:eastAsia="Arial" w:hAnsi="Arial" w:cs="Arial"/>
          <w:sz w:val="25"/>
          <w:szCs w:val="25"/>
          <w:lang w:val="en-GB"/>
        </w:rPr>
      </w:pPr>
    </w:p>
    <w:p w14:paraId="0FF998F4" w14:textId="77777777" w:rsidR="00785905" w:rsidRPr="001003E8" w:rsidRDefault="006C19FE">
      <w:pPr>
        <w:spacing w:before="72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 w:eastAsia="Arial" w:hAnsi="Arial" w:cs="Arial"/>
          <w:spacing w:val="-1"/>
          <w:lang w:val="en-GB"/>
        </w:rPr>
        <w:t>Ministry</w:t>
      </w:r>
      <w:r w:rsidRPr="001003E8">
        <w:rPr>
          <w:rFonts w:ascii="Arial" w:eastAsia="Arial" w:hAnsi="Arial" w:cs="Arial"/>
          <w:spacing w:val="38"/>
          <w:lang w:val="en-GB"/>
        </w:rPr>
        <w:t xml:space="preserve"> </w:t>
      </w:r>
      <w:r w:rsidRPr="001003E8">
        <w:rPr>
          <w:rFonts w:ascii="Arial" w:eastAsia="Arial" w:hAnsi="Arial" w:cs="Arial"/>
          <w:spacing w:val="-2"/>
          <w:lang w:val="en-GB"/>
        </w:rPr>
        <w:t>of</w:t>
      </w:r>
      <w:r w:rsidRPr="001003E8">
        <w:rPr>
          <w:rFonts w:ascii="Arial" w:eastAsia="Arial" w:hAnsi="Arial" w:cs="Arial"/>
          <w:spacing w:val="40"/>
          <w:lang w:val="en-GB"/>
        </w:rPr>
        <w:t xml:space="preserve"> </w:t>
      </w:r>
      <w:r w:rsidRPr="001003E8">
        <w:rPr>
          <w:rFonts w:ascii="Arial" w:eastAsia="Arial" w:hAnsi="Arial" w:cs="Arial"/>
          <w:spacing w:val="-1"/>
          <w:lang w:val="en-GB"/>
        </w:rPr>
        <w:t>Transport,</w:t>
      </w:r>
      <w:r w:rsidRPr="001003E8">
        <w:rPr>
          <w:rFonts w:ascii="Arial" w:eastAsia="Arial" w:hAnsi="Arial" w:cs="Arial"/>
          <w:spacing w:val="40"/>
          <w:lang w:val="en-GB"/>
        </w:rPr>
        <w:t xml:space="preserve"> </w:t>
      </w:r>
      <w:r w:rsidRPr="001003E8">
        <w:rPr>
          <w:rFonts w:ascii="Arial" w:eastAsia="Arial" w:hAnsi="Arial" w:cs="Arial"/>
          <w:spacing w:val="-2"/>
          <w:lang w:val="en-GB"/>
        </w:rPr>
        <w:t>2020.</w:t>
      </w:r>
      <w:r w:rsidRPr="001003E8">
        <w:rPr>
          <w:rFonts w:ascii="Arial" w:eastAsia="Arial" w:hAnsi="Arial" w:cs="Arial"/>
          <w:spacing w:val="45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2"/>
          <w:lang w:val="en-GB"/>
        </w:rPr>
        <w:t>Draft</w:t>
      </w:r>
      <w:r w:rsidRPr="001003E8">
        <w:rPr>
          <w:rFonts w:ascii="Arial" w:eastAsia="Arial" w:hAnsi="Arial" w:cs="Arial"/>
          <w:i/>
          <w:spacing w:val="40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1"/>
          <w:lang w:val="en-GB"/>
        </w:rPr>
        <w:t>Government</w:t>
      </w:r>
      <w:r w:rsidRPr="001003E8">
        <w:rPr>
          <w:rFonts w:ascii="Arial" w:eastAsia="Arial" w:hAnsi="Arial" w:cs="Arial"/>
          <w:i/>
          <w:spacing w:val="38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1"/>
          <w:lang w:val="en-GB"/>
        </w:rPr>
        <w:t>Policy</w:t>
      </w:r>
      <w:r w:rsidRPr="001003E8">
        <w:rPr>
          <w:rFonts w:ascii="Arial" w:eastAsia="Arial" w:hAnsi="Arial" w:cs="Arial"/>
          <w:i/>
          <w:spacing w:val="40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1"/>
          <w:lang w:val="en-GB"/>
        </w:rPr>
        <w:t>Statement</w:t>
      </w:r>
      <w:r w:rsidRPr="001003E8">
        <w:rPr>
          <w:rFonts w:ascii="Arial" w:eastAsia="Arial" w:hAnsi="Arial" w:cs="Arial"/>
          <w:i/>
          <w:spacing w:val="40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1"/>
          <w:lang w:val="en-GB"/>
        </w:rPr>
        <w:t>on</w:t>
      </w:r>
      <w:r w:rsidRPr="001003E8">
        <w:rPr>
          <w:rFonts w:ascii="Arial" w:eastAsia="Arial" w:hAnsi="Arial" w:cs="Arial"/>
          <w:i/>
          <w:spacing w:val="38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2"/>
          <w:lang w:val="en-GB"/>
        </w:rPr>
        <w:t>Land</w:t>
      </w:r>
      <w:r w:rsidRPr="001003E8">
        <w:rPr>
          <w:rFonts w:ascii="Arial" w:eastAsia="Arial" w:hAnsi="Arial" w:cs="Arial"/>
          <w:i/>
          <w:spacing w:val="41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1"/>
          <w:lang w:val="en-GB"/>
        </w:rPr>
        <w:t>Transport:</w:t>
      </w:r>
      <w:r w:rsidRPr="001003E8">
        <w:rPr>
          <w:rFonts w:ascii="Arial" w:eastAsia="Arial" w:hAnsi="Arial" w:cs="Arial"/>
          <w:i/>
          <w:spacing w:val="40"/>
          <w:lang w:val="en-GB"/>
        </w:rPr>
        <w:t xml:space="preserve"> </w:t>
      </w:r>
      <w:r w:rsidRPr="001003E8">
        <w:rPr>
          <w:rFonts w:ascii="Arial" w:eastAsia="Arial" w:hAnsi="Arial" w:cs="Arial"/>
          <w:i/>
          <w:spacing w:val="-2"/>
          <w:lang w:val="en-GB"/>
        </w:rPr>
        <w:t>2021/22</w:t>
      </w:r>
      <w:r w:rsidRPr="001003E8">
        <w:rPr>
          <w:rFonts w:ascii="Arial" w:eastAsia="Arial" w:hAnsi="Arial" w:cs="Arial"/>
          <w:i/>
          <w:spacing w:val="42"/>
          <w:lang w:val="en-GB"/>
        </w:rPr>
        <w:t xml:space="preserve"> </w:t>
      </w:r>
      <w:r w:rsidRPr="001003E8">
        <w:rPr>
          <w:rFonts w:ascii="Arial" w:eastAsia="Arial" w:hAnsi="Arial" w:cs="Arial"/>
          <w:i/>
          <w:lang w:val="en-GB"/>
        </w:rPr>
        <w:t>–</w:t>
      </w:r>
    </w:p>
    <w:p w14:paraId="756D7E10" w14:textId="77777777" w:rsidR="00785905" w:rsidRPr="001003E8" w:rsidRDefault="006C19FE">
      <w:pPr>
        <w:spacing w:before="1"/>
        <w:ind w:left="112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/>
          <w:i/>
          <w:spacing w:val="-1"/>
          <w:lang w:val="en-GB"/>
        </w:rPr>
        <w:t xml:space="preserve">2030/31, </w:t>
      </w:r>
      <w:r w:rsidRPr="001003E8">
        <w:rPr>
          <w:rFonts w:ascii="Arial"/>
          <w:spacing w:val="-1"/>
          <w:lang w:val="en-GB"/>
        </w:rPr>
        <w:t>New</w:t>
      </w:r>
      <w:r w:rsidRPr="001003E8">
        <w:rPr>
          <w:rFonts w:ascii="Arial"/>
          <w:spacing w:val="-3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Zealand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Government.</w:t>
      </w:r>
    </w:p>
    <w:p w14:paraId="048A1936" w14:textId="77777777" w:rsidR="00785905" w:rsidRPr="001003E8" w:rsidRDefault="006C19FE">
      <w:pPr>
        <w:spacing w:before="119"/>
        <w:ind w:left="112" w:right="107"/>
        <w:jc w:val="both"/>
        <w:rPr>
          <w:rFonts w:ascii="Arial" w:eastAsia="Arial" w:hAnsi="Arial" w:cs="Arial"/>
          <w:lang w:val="en-GB"/>
        </w:rPr>
      </w:pPr>
      <w:proofErr w:type="spellStart"/>
      <w:proofErr w:type="gramStart"/>
      <w:r w:rsidRPr="001003E8">
        <w:rPr>
          <w:rFonts w:ascii="Arial"/>
          <w:spacing w:val="-1"/>
          <w:lang w:val="en-GB"/>
        </w:rPr>
        <w:t>Sustrans</w:t>
      </w:r>
      <w:proofErr w:type="spellEnd"/>
      <w:r w:rsidRPr="001003E8">
        <w:rPr>
          <w:rFonts w:ascii="Arial"/>
          <w:spacing w:val="-1"/>
          <w:lang w:val="en-GB"/>
        </w:rPr>
        <w:t>,</w:t>
      </w:r>
      <w:r w:rsidRPr="001003E8">
        <w:rPr>
          <w:rFonts w:ascii="Arial"/>
          <w:lang w:val="en-GB"/>
        </w:rPr>
        <w:t xml:space="preserve">   </w:t>
      </w:r>
      <w:proofErr w:type="gramEnd"/>
      <w:r w:rsidRPr="001003E8">
        <w:rPr>
          <w:rFonts w:ascii="Arial"/>
          <w:lang w:val="en-GB"/>
        </w:rPr>
        <w:t xml:space="preserve">  </w:t>
      </w:r>
      <w:r w:rsidRPr="001003E8">
        <w:rPr>
          <w:rFonts w:ascii="Arial"/>
          <w:spacing w:val="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n.d.</w:t>
      </w:r>
      <w:r w:rsidRPr="001003E8">
        <w:rPr>
          <w:rFonts w:ascii="Arial"/>
          <w:lang w:val="en-GB"/>
        </w:rPr>
        <w:t xml:space="preserve">     </w:t>
      </w:r>
      <w:r w:rsidRPr="001003E8">
        <w:rPr>
          <w:rFonts w:ascii="Arial"/>
          <w:spacing w:val="2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How</w:t>
      </w:r>
      <w:r w:rsidRPr="001003E8">
        <w:rPr>
          <w:rFonts w:ascii="Arial"/>
          <w:i/>
          <w:lang w:val="en-GB"/>
        </w:rPr>
        <w:t xml:space="preserve">     </w:t>
      </w:r>
      <w:r w:rsidRPr="001003E8">
        <w:rPr>
          <w:rFonts w:ascii="Arial"/>
          <w:i/>
          <w:spacing w:val="1"/>
          <w:lang w:val="en-GB"/>
        </w:rPr>
        <w:t xml:space="preserve"> </w:t>
      </w:r>
      <w:r w:rsidRPr="001003E8">
        <w:rPr>
          <w:rFonts w:ascii="Arial"/>
          <w:i/>
          <w:lang w:val="en-GB"/>
        </w:rPr>
        <w:t xml:space="preserve">we     </w:t>
      </w:r>
      <w:r w:rsidRPr="001003E8">
        <w:rPr>
          <w:rFonts w:ascii="Arial"/>
          <w:i/>
          <w:spacing w:val="1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do</w:t>
      </w:r>
      <w:r w:rsidRPr="001003E8">
        <w:rPr>
          <w:rFonts w:ascii="Arial"/>
          <w:i/>
          <w:lang w:val="en-GB"/>
        </w:rPr>
        <w:t xml:space="preserve">     </w:t>
      </w:r>
      <w:r w:rsidRPr="001003E8">
        <w:rPr>
          <w:rFonts w:ascii="Arial"/>
          <w:i/>
          <w:spacing w:val="60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community-led</w:t>
      </w:r>
      <w:r w:rsidRPr="001003E8">
        <w:rPr>
          <w:rFonts w:ascii="Arial"/>
          <w:i/>
          <w:lang w:val="en-GB"/>
        </w:rPr>
        <w:t xml:space="preserve">     </w:t>
      </w:r>
      <w:r w:rsidRPr="001003E8">
        <w:rPr>
          <w:rFonts w:ascii="Arial"/>
          <w:i/>
          <w:spacing w:val="2"/>
          <w:lang w:val="en-GB"/>
        </w:rPr>
        <w:t xml:space="preserve"> </w:t>
      </w:r>
      <w:r w:rsidRPr="001003E8">
        <w:rPr>
          <w:rFonts w:ascii="Arial"/>
          <w:i/>
          <w:spacing w:val="-2"/>
          <w:lang w:val="en-GB"/>
        </w:rPr>
        <w:t>street</w:t>
      </w:r>
      <w:r w:rsidRPr="001003E8">
        <w:rPr>
          <w:rFonts w:ascii="Arial"/>
          <w:i/>
          <w:lang w:val="en-GB"/>
        </w:rPr>
        <w:t xml:space="preserve">      </w:t>
      </w:r>
      <w:r w:rsidRPr="001003E8">
        <w:rPr>
          <w:rFonts w:ascii="Arial"/>
          <w:i/>
          <w:spacing w:val="1"/>
          <w:lang w:val="en-GB"/>
        </w:rPr>
        <w:t xml:space="preserve"> </w:t>
      </w:r>
      <w:r w:rsidRPr="001003E8">
        <w:rPr>
          <w:rFonts w:ascii="Arial"/>
          <w:i/>
          <w:spacing w:val="-1"/>
          <w:lang w:val="en-GB"/>
        </w:rPr>
        <w:t>design.</w:t>
      </w:r>
      <w:r w:rsidRPr="001003E8">
        <w:rPr>
          <w:rFonts w:ascii="Arial"/>
          <w:i/>
          <w:lang w:val="en-GB"/>
        </w:rPr>
        <w:t xml:space="preserve">      </w:t>
      </w:r>
      <w:r w:rsidRPr="001003E8">
        <w:rPr>
          <w:rFonts w:ascii="Arial"/>
          <w:i/>
          <w:spacing w:val="2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[Online]</w:t>
      </w:r>
      <w:r w:rsidRPr="001003E8">
        <w:rPr>
          <w:rFonts w:ascii="Times New Roman"/>
          <w:spacing w:val="23"/>
          <w:lang w:val="en-GB"/>
        </w:rPr>
        <w:t xml:space="preserve"> </w:t>
      </w:r>
      <w:r w:rsidRPr="001003E8">
        <w:rPr>
          <w:rFonts w:ascii="Arial"/>
          <w:spacing w:val="-2"/>
          <w:lang w:val="en-GB"/>
        </w:rPr>
        <w:t>Available</w:t>
      </w:r>
      <w:r w:rsidRPr="001003E8">
        <w:rPr>
          <w:rFonts w:ascii="Arial"/>
          <w:spacing w:val="9"/>
          <w:lang w:val="en-GB"/>
        </w:rPr>
        <w:t xml:space="preserve"> </w:t>
      </w:r>
      <w:r w:rsidRPr="001003E8">
        <w:rPr>
          <w:rFonts w:ascii="Arial"/>
          <w:spacing w:val="-1"/>
          <w:lang w:val="en-GB"/>
        </w:rPr>
        <w:t>at:</w:t>
      </w:r>
      <w:r w:rsidRPr="001003E8">
        <w:rPr>
          <w:rFonts w:ascii="Arial"/>
          <w:spacing w:val="10"/>
          <w:lang w:val="en-GB"/>
        </w:rPr>
        <w:t xml:space="preserve"> </w:t>
      </w:r>
      <w:r w:rsidRPr="001003E8">
        <w:rPr>
          <w:rFonts w:ascii="Arial"/>
          <w:spacing w:val="-1"/>
          <w:u w:val="single" w:color="000000"/>
          <w:lang w:val="en-GB"/>
        </w:rPr>
        <w:t>https://</w:t>
      </w:r>
      <w:hyperlink r:id="rId16">
        <w:r w:rsidRPr="001003E8">
          <w:rPr>
            <w:rFonts w:ascii="Arial"/>
            <w:spacing w:val="-1"/>
            <w:u w:val="single" w:color="000000"/>
            <w:lang w:val="en-GB"/>
          </w:rPr>
          <w:t>www.sustrans.org.uk/for-professionals/our-approach/how-sustrans-does-</w:t>
        </w:r>
      </w:hyperlink>
      <w:r w:rsidRPr="001003E8">
        <w:rPr>
          <w:rFonts w:ascii="Times New Roman"/>
          <w:lang w:val="en-GB"/>
        </w:rPr>
        <w:t xml:space="preserve"> </w:t>
      </w:r>
      <w:r w:rsidRPr="001003E8">
        <w:rPr>
          <w:rFonts w:ascii="Arial"/>
          <w:lang w:val="en-GB"/>
        </w:rPr>
        <w:t xml:space="preserve"> </w:t>
      </w:r>
      <w:r w:rsidRPr="001003E8">
        <w:rPr>
          <w:rFonts w:ascii="Arial"/>
          <w:spacing w:val="-1"/>
          <w:u w:val="single" w:color="000000"/>
          <w:lang w:val="en-GB"/>
        </w:rPr>
        <w:t>community-led-street-design/</w:t>
      </w:r>
    </w:p>
    <w:p w14:paraId="40F5E796" w14:textId="77777777" w:rsidR="00785905" w:rsidRPr="001003E8" w:rsidRDefault="006C19FE">
      <w:pPr>
        <w:spacing w:before="121"/>
        <w:ind w:left="112" w:right="106"/>
        <w:jc w:val="both"/>
        <w:rPr>
          <w:rFonts w:ascii="Arial" w:eastAsia="Arial" w:hAnsi="Arial" w:cs="Arial"/>
          <w:lang w:val="en-GB"/>
        </w:rPr>
      </w:pPr>
      <w:r w:rsidRPr="001003E8">
        <w:rPr>
          <w:rFonts w:ascii="Arial" w:hAnsi="Arial"/>
          <w:spacing w:val="-2"/>
          <w:lang w:val="en-GB"/>
        </w:rPr>
        <w:t>van</w:t>
      </w:r>
      <w:r w:rsidRPr="001003E8">
        <w:rPr>
          <w:rFonts w:ascii="Arial" w:hAnsi="Arial"/>
          <w:spacing w:val="-6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der</w:t>
      </w:r>
      <w:r w:rsidRPr="001003E8">
        <w:rPr>
          <w:rFonts w:ascii="Arial" w:hAnsi="Arial"/>
          <w:spacing w:val="-3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Velden,</w:t>
      </w:r>
      <w:r w:rsidRPr="001003E8">
        <w:rPr>
          <w:rFonts w:ascii="Arial" w:hAnsi="Arial"/>
          <w:spacing w:val="-3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M.</w:t>
      </w:r>
      <w:r w:rsidRPr="001003E8">
        <w:rPr>
          <w:rFonts w:ascii="Arial" w:hAnsi="Arial"/>
          <w:spacing w:val="-3"/>
          <w:lang w:val="en-GB"/>
        </w:rPr>
        <w:t xml:space="preserve"> </w:t>
      </w:r>
      <w:r w:rsidRPr="001003E8">
        <w:rPr>
          <w:rFonts w:ascii="Arial" w:hAnsi="Arial"/>
          <w:lang w:val="en-GB"/>
        </w:rPr>
        <w:t>&amp;</w:t>
      </w:r>
      <w:r w:rsidRPr="001003E8">
        <w:rPr>
          <w:rFonts w:ascii="Arial" w:hAnsi="Arial"/>
          <w:spacing w:val="-2"/>
          <w:lang w:val="en-GB"/>
        </w:rPr>
        <w:t xml:space="preserve"> </w:t>
      </w:r>
      <w:proofErr w:type="spellStart"/>
      <w:r w:rsidRPr="001003E8">
        <w:rPr>
          <w:rFonts w:ascii="Arial" w:hAnsi="Arial"/>
          <w:spacing w:val="-1"/>
          <w:lang w:val="en-GB"/>
        </w:rPr>
        <w:t>Mörtberg</w:t>
      </w:r>
      <w:proofErr w:type="spellEnd"/>
      <w:r w:rsidRPr="001003E8">
        <w:rPr>
          <w:rFonts w:ascii="Arial" w:hAnsi="Arial"/>
          <w:spacing w:val="-1"/>
          <w:lang w:val="en-GB"/>
        </w:rPr>
        <w:t>,</w:t>
      </w:r>
      <w:r w:rsidRPr="001003E8">
        <w:rPr>
          <w:rFonts w:ascii="Arial" w:hAnsi="Arial"/>
          <w:spacing w:val="-3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C.,</w:t>
      </w:r>
      <w:r w:rsidRPr="001003E8">
        <w:rPr>
          <w:rFonts w:ascii="Arial" w:hAnsi="Arial"/>
          <w:spacing w:val="-4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2014.</w:t>
      </w:r>
      <w:r w:rsidRPr="001003E8">
        <w:rPr>
          <w:rFonts w:ascii="Arial" w:hAnsi="Arial"/>
          <w:spacing w:val="-3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Participatory</w:t>
      </w:r>
      <w:r w:rsidRPr="001003E8">
        <w:rPr>
          <w:rFonts w:ascii="Arial" w:hAnsi="Arial"/>
          <w:spacing w:val="-6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Design</w:t>
      </w:r>
      <w:r w:rsidRPr="001003E8">
        <w:rPr>
          <w:rFonts w:ascii="Arial" w:hAnsi="Arial"/>
          <w:spacing w:val="-4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and</w:t>
      </w:r>
      <w:r w:rsidRPr="001003E8">
        <w:rPr>
          <w:rFonts w:ascii="Arial" w:hAnsi="Arial"/>
          <w:spacing w:val="-4"/>
          <w:lang w:val="en-GB"/>
        </w:rPr>
        <w:t xml:space="preserve"> </w:t>
      </w:r>
      <w:r w:rsidRPr="001003E8">
        <w:rPr>
          <w:rFonts w:ascii="Arial" w:hAnsi="Arial"/>
          <w:spacing w:val="-2"/>
          <w:lang w:val="en-GB"/>
        </w:rPr>
        <w:t>Design</w:t>
      </w:r>
      <w:r w:rsidRPr="001003E8">
        <w:rPr>
          <w:rFonts w:ascii="Arial" w:hAnsi="Arial"/>
          <w:spacing w:val="-7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for</w:t>
      </w:r>
      <w:r w:rsidRPr="001003E8">
        <w:rPr>
          <w:rFonts w:ascii="Arial" w:hAnsi="Arial"/>
          <w:spacing w:val="-4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Values.</w:t>
      </w:r>
      <w:r w:rsidRPr="001003E8">
        <w:rPr>
          <w:rFonts w:ascii="Arial" w:hAnsi="Arial"/>
          <w:spacing w:val="-5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In:</w:t>
      </w:r>
      <w:r w:rsidRPr="001003E8">
        <w:rPr>
          <w:rFonts w:ascii="Arial" w:hAnsi="Arial"/>
          <w:spacing w:val="2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Handbook</w:t>
      </w:r>
      <w:r w:rsidRPr="001003E8">
        <w:rPr>
          <w:rFonts w:ascii="Times New Roman" w:hAnsi="Times New Roman"/>
          <w:i/>
          <w:spacing w:val="39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of</w:t>
      </w:r>
      <w:r w:rsidRPr="001003E8">
        <w:rPr>
          <w:rFonts w:ascii="Arial" w:hAnsi="Arial"/>
          <w:i/>
          <w:spacing w:val="-9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Ethics,</w:t>
      </w:r>
      <w:r w:rsidRPr="001003E8">
        <w:rPr>
          <w:rFonts w:ascii="Arial" w:hAnsi="Arial"/>
          <w:i/>
          <w:spacing w:val="-8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Values,</w:t>
      </w:r>
      <w:r w:rsidRPr="001003E8">
        <w:rPr>
          <w:rFonts w:ascii="Arial" w:hAnsi="Arial"/>
          <w:i/>
          <w:spacing w:val="-8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and</w:t>
      </w:r>
      <w:r w:rsidRPr="001003E8">
        <w:rPr>
          <w:rFonts w:ascii="Arial" w:hAnsi="Arial"/>
          <w:i/>
          <w:spacing w:val="-12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Technological</w:t>
      </w:r>
      <w:r w:rsidRPr="001003E8">
        <w:rPr>
          <w:rFonts w:ascii="Arial" w:hAnsi="Arial"/>
          <w:i/>
          <w:spacing w:val="-10"/>
          <w:lang w:val="en-GB"/>
        </w:rPr>
        <w:t xml:space="preserve"> </w:t>
      </w:r>
      <w:r w:rsidRPr="001003E8">
        <w:rPr>
          <w:rFonts w:ascii="Arial" w:hAnsi="Arial"/>
          <w:i/>
          <w:spacing w:val="-2"/>
          <w:lang w:val="en-GB"/>
        </w:rPr>
        <w:t>Design:</w:t>
      </w:r>
      <w:r w:rsidRPr="001003E8">
        <w:rPr>
          <w:rFonts w:ascii="Arial" w:hAnsi="Arial"/>
          <w:i/>
          <w:spacing w:val="-8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Sources,</w:t>
      </w:r>
      <w:r w:rsidRPr="001003E8">
        <w:rPr>
          <w:rFonts w:ascii="Arial" w:hAnsi="Arial"/>
          <w:i/>
          <w:spacing w:val="-9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Theory,</w:t>
      </w:r>
      <w:r w:rsidRPr="001003E8">
        <w:rPr>
          <w:rFonts w:ascii="Arial" w:hAnsi="Arial"/>
          <w:i/>
          <w:spacing w:val="-10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Values</w:t>
      </w:r>
      <w:r w:rsidRPr="001003E8">
        <w:rPr>
          <w:rFonts w:ascii="Arial" w:hAnsi="Arial"/>
          <w:i/>
          <w:spacing w:val="-9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and</w:t>
      </w:r>
      <w:r w:rsidRPr="001003E8">
        <w:rPr>
          <w:rFonts w:ascii="Arial" w:hAnsi="Arial"/>
          <w:i/>
          <w:spacing w:val="-11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Application</w:t>
      </w:r>
      <w:r w:rsidRPr="001003E8">
        <w:rPr>
          <w:rFonts w:ascii="Arial" w:hAnsi="Arial"/>
          <w:i/>
          <w:spacing w:val="-9"/>
          <w:lang w:val="en-GB"/>
        </w:rPr>
        <w:t xml:space="preserve"> </w:t>
      </w:r>
      <w:r w:rsidRPr="001003E8">
        <w:rPr>
          <w:rFonts w:ascii="Arial" w:hAnsi="Arial"/>
          <w:i/>
          <w:spacing w:val="-1"/>
          <w:lang w:val="en-GB"/>
        </w:rPr>
        <w:t>Domains</w:t>
      </w:r>
      <w:r w:rsidRPr="001003E8">
        <w:rPr>
          <w:rFonts w:ascii="Arial" w:hAnsi="Arial"/>
          <w:spacing w:val="-1"/>
          <w:lang w:val="en-GB"/>
        </w:rPr>
        <w:t>,</w:t>
      </w:r>
      <w:r w:rsidRPr="001003E8">
        <w:rPr>
          <w:rFonts w:ascii="Arial" w:hAnsi="Arial"/>
          <w:spacing w:val="-8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pp.</w:t>
      </w:r>
      <w:r w:rsidRPr="001003E8">
        <w:rPr>
          <w:rFonts w:ascii="Times New Roman" w:hAnsi="Times New Roman"/>
          <w:spacing w:val="49"/>
          <w:lang w:val="en-GB"/>
        </w:rPr>
        <w:t xml:space="preserve"> </w:t>
      </w:r>
      <w:r w:rsidRPr="001003E8">
        <w:rPr>
          <w:rFonts w:ascii="Arial" w:hAnsi="Arial"/>
          <w:spacing w:val="-1"/>
          <w:lang w:val="en-GB"/>
        </w:rPr>
        <w:t>1-22.</w:t>
      </w:r>
    </w:p>
    <w:p w14:paraId="34C23D76" w14:textId="77777777" w:rsidR="00785905" w:rsidRPr="001003E8" w:rsidRDefault="006C19FE">
      <w:pPr>
        <w:pStyle w:val="BodyText"/>
        <w:spacing w:before="121"/>
        <w:ind w:right="107"/>
        <w:jc w:val="both"/>
        <w:rPr>
          <w:lang w:val="en-GB"/>
        </w:rPr>
      </w:pPr>
      <w:proofErr w:type="spellStart"/>
      <w:r w:rsidRPr="001003E8">
        <w:rPr>
          <w:spacing w:val="-1"/>
          <w:lang w:val="en-GB"/>
        </w:rPr>
        <w:t>Wanningen</w:t>
      </w:r>
      <w:proofErr w:type="spellEnd"/>
      <w:r w:rsidRPr="001003E8">
        <w:rPr>
          <w:spacing w:val="-1"/>
          <w:lang w:val="en-GB"/>
        </w:rPr>
        <w:t>,</w:t>
      </w:r>
      <w:r w:rsidRPr="001003E8">
        <w:rPr>
          <w:spacing w:val="8"/>
          <w:lang w:val="en-GB"/>
        </w:rPr>
        <w:t xml:space="preserve"> </w:t>
      </w:r>
      <w:r w:rsidRPr="001003E8">
        <w:rPr>
          <w:spacing w:val="-1"/>
          <w:lang w:val="en-GB"/>
        </w:rPr>
        <w:t>A.,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Schipper,</w:t>
      </w:r>
      <w:r w:rsidRPr="001003E8">
        <w:rPr>
          <w:spacing w:val="4"/>
          <w:lang w:val="en-GB"/>
        </w:rPr>
        <w:t xml:space="preserve"> </w:t>
      </w:r>
      <w:r w:rsidRPr="001003E8">
        <w:rPr>
          <w:lang w:val="en-GB"/>
        </w:rPr>
        <w:t>W.,</w:t>
      </w:r>
      <w:r w:rsidRPr="001003E8">
        <w:rPr>
          <w:spacing w:val="9"/>
          <w:lang w:val="en-GB"/>
        </w:rPr>
        <w:t xml:space="preserve"> </w:t>
      </w:r>
      <w:proofErr w:type="spellStart"/>
      <w:r w:rsidRPr="001003E8">
        <w:rPr>
          <w:spacing w:val="-2"/>
          <w:lang w:val="en-GB"/>
        </w:rPr>
        <w:t>Haak</w:t>
      </w:r>
      <w:proofErr w:type="spellEnd"/>
      <w:r w:rsidRPr="001003E8">
        <w:rPr>
          <w:spacing w:val="-2"/>
          <w:lang w:val="en-GB"/>
        </w:rPr>
        <w:t>,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2"/>
          <w:lang w:val="en-GB"/>
        </w:rPr>
        <w:t>M.</w:t>
      </w:r>
      <w:r w:rsidRPr="001003E8">
        <w:rPr>
          <w:spacing w:val="9"/>
          <w:lang w:val="en-GB"/>
        </w:rPr>
        <w:t xml:space="preserve"> </w:t>
      </w:r>
      <w:r w:rsidRPr="001003E8">
        <w:rPr>
          <w:lang w:val="en-GB"/>
        </w:rPr>
        <w:t>&amp;</w:t>
      </w:r>
      <w:r w:rsidRPr="001003E8">
        <w:rPr>
          <w:spacing w:val="6"/>
          <w:lang w:val="en-GB"/>
        </w:rPr>
        <w:t xml:space="preserve"> </w:t>
      </w:r>
      <w:r w:rsidRPr="001003E8">
        <w:rPr>
          <w:spacing w:val="-1"/>
          <w:lang w:val="en-GB"/>
        </w:rPr>
        <w:t>de</w:t>
      </w:r>
      <w:r w:rsidRPr="001003E8">
        <w:rPr>
          <w:spacing w:val="10"/>
          <w:lang w:val="en-GB"/>
        </w:rPr>
        <w:t xml:space="preserve"> </w:t>
      </w:r>
      <w:proofErr w:type="spellStart"/>
      <w:r w:rsidRPr="001003E8">
        <w:rPr>
          <w:spacing w:val="-2"/>
          <w:lang w:val="en-GB"/>
        </w:rPr>
        <w:t>Hoog</w:t>
      </w:r>
      <w:proofErr w:type="spellEnd"/>
      <w:r w:rsidRPr="001003E8">
        <w:rPr>
          <w:spacing w:val="-2"/>
          <w:lang w:val="en-GB"/>
        </w:rPr>
        <w:t>,</w:t>
      </w:r>
      <w:r w:rsidRPr="001003E8">
        <w:rPr>
          <w:spacing w:val="9"/>
          <w:lang w:val="en-GB"/>
        </w:rPr>
        <w:t xml:space="preserve"> </w:t>
      </w:r>
      <w:r w:rsidRPr="001003E8">
        <w:rPr>
          <w:spacing w:val="-1"/>
          <w:lang w:val="en-GB"/>
        </w:rPr>
        <w:t>A.,</w:t>
      </w:r>
      <w:r w:rsidRPr="001003E8">
        <w:rPr>
          <w:spacing w:val="7"/>
          <w:lang w:val="en-GB"/>
        </w:rPr>
        <w:t xml:space="preserve"> </w:t>
      </w:r>
      <w:r w:rsidRPr="001003E8">
        <w:rPr>
          <w:spacing w:val="-1"/>
          <w:lang w:val="en-GB"/>
        </w:rPr>
        <w:t>2011.</w:t>
      </w:r>
      <w:r w:rsidRPr="001003E8">
        <w:rPr>
          <w:spacing w:val="11"/>
          <w:lang w:val="en-GB"/>
        </w:rPr>
        <w:t xml:space="preserve"> </w:t>
      </w:r>
      <w:proofErr w:type="spellStart"/>
      <w:r w:rsidRPr="001003E8">
        <w:rPr>
          <w:i/>
          <w:spacing w:val="-1"/>
          <w:lang w:val="en-GB"/>
        </w:rPr>
        <w:t>Omgevingsmanagement</w:t>
      </w:r>
      <w:proofErr w:type="spellEnd"/>
      <w:r w:rsidRPr="001003E8">
        <w:rPr>
          <w:i/>
          <w:spacing w:val="-1"/>
          <w:lang w:val="en-GB"/>
        </w:rPr>
        <w:t>,</w:t>
      </w:r>
      <w:r w:rsidRPr="001003E8">
        <w:rPr>
          <w:i/>
          <w:spacing w:val="8"/>
          <w:lang w:val="en-GB"/>
        </w:rPr>
        <w:t xml:space="preserve"> </w:t>
      </w:r>
      <w:proofErr w:type="spellStart"/>
      <w:r w:rsidRPr="001003E8">
        <w:rPr>
          <w:spacing w:val="-1"/>
          <w:lang w:val="en-GB"/>
        </w:rPr>
        <w:t>Gemeente</w:t>
      </w:r>
      <w:proofErr w:type="spellEnd"/>
      <w:r w:rsidRPr="001003E8">
        <w:rPr>
          <w:rFonts w:ascii="Times New Roman"/>
          <w:spacing w:val="28"/>
          <w:lang w:val="en-GB"/>
        </w:rPr>
        <w:t xml:space="preserve"> </w:t>
      </w:r>
      <w:r w:rsidRPr="001003E8">
        <w:rPr>
          <w:spacing w:val="-1"/>
          <w:lang w:val="en-GB"/>
        </w:rPr>
        <w:t>Amsterdam</w:t>
      </w:r>
      <w:r w:rsidRPr="001003E8">
        <w:rPr>
          <w:spacing w:val="-2"/>
          <w:lang w:val="en-GB"/>
        </w:rPr>
        <w:t xml:space="preserve"> </w:t>
      </w:r>
      <w:r w:rsidRPr="001003E8">
        <w:rPr>
          <w:spacing w:val="-1"/>
          <w:lang w:val="en-GB"/>
        </w:rPr>
        <w:t>(in</w:t>
      </w:r>
      <w:r w:rsidRPr="001003E8">
        <w:rPr>
          <w:spacing w:val="-2"/>
          <w:lang w:val="en-GB"/>
        </w:rPr>
        <w:t xml:space="preserve"> Dutch).</w:t>
      </w:r>
    </w:p>
    <w:sectPr w:rsidR="00785905" w:rsidRPr="001003E8">
      <w:pgSz w:w="11910" w:h="16850"/>
      <w:pgMar w:top="760" w:right="1020" w:bottom="860" w:left="1020" w:header="569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D308" w14:textId="77777777" w:rsidR="007D3A03" w:rsidRDefault="007D3A03">
      <w:r>
        <w:separator/>
      </w:r>
    </w:p>
  </w:endnote>
  <w:endnote w:type="continuationSeparator" w:id="0">
    <w:p w14:paraId="02AF8EF0" w14:textId="77777777" w:rsidR="007D3A03" w:rsidRDefault="007D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9C73" w14:textId="29008B88" w:rsidR="00785905" w:rsidRDefault="002B01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560" behindDoc="1" locked="0" layoutInCell="1" allowOverlap="1" wp14:anchorId="1928315B" wp14:editId="46078184">
              <wp:simplePos x="0" y="0"/>
              <wp:positionH relativeFrom="page">
                <wp:posOffset>706755</wp:posOffset>
              </wp:positionH>
              <wp:positionV relativeFrom="page">
                <wp:posOffset>10128250</wp:posOffset>
              </wp:positionV>
              <wp:extent cx="1606550" cy="139700"/>
              <wp:effectExtent l="1905" t="3175" r="12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949DB" w14:textId="77777777" w:rsidR="00785905" w:rsidRDefault="006C19FE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2WALKandCYCLE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nfer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831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80" type="#_x0000_t202" style="position:absolute;margin-left:55.65pt;margin-top:797.5pt;width:126.5pt;height:11pt;z-index:-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" filled="f" stroked="f">
              <v:textbox inset="0,0,0,0">
                <w:txbxContent>
                  <w:p w14:paraId="55D949DB" w14:textId="77777777" w:rsidR="00785905" w:rsidRDefault="006C19FE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2WALKandCYCLE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Confer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584" behindDoc="1" locked="0" layoutInCell="1" allowOverlap="1" wp14:anchorId="35FA35A7" wp14:editId="4DF84F51">
              <wp:simplePos x="0" y="0"/>
              <wp:positionH relativeFrom="page">
                <wp:posOffset>3700145</wp:posOffset>
              </wp:positionH>
              <wp:positionV relativeFrom="page">
                <wp:posOffset>10128250</wp:posOffset>
              </wp:positionV>
              <wp:extent cx="1423670" cy="139700"/>
              <wp:effectExtent l="4445" t="3175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0760A" w14:textId="77777777" w:rsidR="00785905" w:rsidRDefault="006C19FE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Dunedi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eptembe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A35A7" id="Text Box 2" o:spid="_x0000_s1181" type="#_x0000_t202" style="position:absolute;margin-left:291.35pt;margin-top:797.5pt;width:112.1pt;height:11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4d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" filled="f" stroked="f">
              <v:textbox inset="0,0,0,0">
                <w:txbxContent>
                  <w:p w14:paraId="0D60760A" w14:textId="77777777" w:rsidR="00785905" w:rsidRDefault="006C19FE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Dunedi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–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September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608" behindDoc="1" locked="0" layoutInCell="1" allowOverlap="1" wp14:anchorId="5AE9272A" wp14:editId="20B46BB4">
              <wp:simplePos x="0" y="0"/>
              <wp:positionH relativeFrom="page">
                <wp:posOffset>6465570</wp:posOffset>
              </wp:positionH>
              <wp:positionV relativeFrom="page">
                <wp:posOffset>10128250</wp:posOffset>
              </wp:positionV>
              <wp:extent cx="401955" cy="1397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0FE09" w14:textId="77777777" w:rsidR="00785905" w:rsidRDefault="006C19FE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272A" id="Text Box 1" o:spid="_x0000_s1182" type="#_x0000_t202" style="position:absolute;margin-left:509.1pt;margin-top:797.5pt;width:31.65pt;height:11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o/sAIAAK8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" filled="f" stroked="f">
              <v:textbox inset="0,0,0,0">
                <w:txbxContent>
                  <w:p w14:paraId="4B80FE09" w14:textId="77777777" w:rsidR="00785905" w:rsidRDefault="006C19FE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FB89" w14:textId="77777777" w:rsidR="007D3A03" w:rsidRDefault="007D3A03">
      <w:r>
        <w:separator/>
      </w:r>
    </w:p>
  </w:footnote>
  <w:footnote w:type="continuationSeparator" w:id="0">
    <w:p w14:paraId="4C2F685D" w14:textId="77777777" w:rsidR="007D3A03" w:rsidRDefault="007D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6F4B" w14:textId="5D6CFCBE" w:rsidR="00785905" w:rsidRDefault="002B01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488" behindDoc="1" locked="0" layoutInCell="1" allowOverlap="1" wp14:anchorId="40405D3B" wp14:editId="528BEF6D">
              <wp:simplePos x="0" y="0"/>
              <wp:positionH relativeFrom="page">
                <wp:posOffset>719455</wp:posOffset>
              </wp:positionH>
              <wp:positionV relativeFrom="page">
                <wp:posOffset>482600</wp:posOffset>
              </wp:positionV>
              <wp:extent cx="6122035" cy="1270"/>
              <wp:effectExtent l="5080" t="6350" r="6985" b="11430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1270"/>
                        <a:chOff x="1133" y="760"/>
                        <a:chExt cx="9641" cy="2"/>
                      </a:xfrm>
                    </wpg:grpSpPr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1133" y="760"/>
                          <a:ext cx="9641" cy="2"/>
                        </a:xfrm>
                        <a:custGeom>
                          <a:avLst/>
                          <a:gdLst>
                            <a:gd name="T0" fmla="+- 0 1133 1133"/>
                            <a:gd name="T1" fmla="*/ T0 w 9641"/>
                            <a:gd name="T2" fmla="+- 0 10773 1133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11F4DB4" id="Group 6" o:spid="_x0000_s1026" style="position:absolute;margin-left:56.65pt;margin-top:38pt;width:482.05pt;height:.1pt;z-index:-11992;mso-position-horizontal-relative:page;mso-position-vertical-relative:page" coordorigin="1133,760" coordsize="9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">
              <v:shape id="Freeform 7" o:spid="_x0000_s1027" style="position:absolute;left:1133;top:760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" path="m,l9640,e" filled="f" strokeweight=".7pt">
                <v:path arrowok="t" o:connecttype="custom" o:connectlocs="0,0;96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512" behindDoc="1" locked="0" layoutInCell="1" allowOverlap="1" wp14:anchorId="00457D59" wp14:editId="7ADCD860">
              <wp:simplePos x="0" y="0"/>
              <wp:positionH relativeFrom="page">
                <wp:posOffset>706755</wp:posOffset>
              </wp:positionH>
              <wp:positionV relativeFrom="page">
                <wp:posOffset>361315</wp:posOffset>
              </wp:positionV>
              <wp:extent cx="3149600" cy="139700"/>
              <wp:effectExtent l="1905" t="0" r="1270" b="38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EE968" w14:textId="77777777" w:rsidR="00785905" w:rsidRDefault="006C19FE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Working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with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communities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 xml:space="preserve"> to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develop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infrastructur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peop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57D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78" type="#_x0000_t202" style="position:absolute;margin-left:55.65pt;margin-top:28.45pt;width:248pt;height:11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JSqgIAAKo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" filled="f" stroked="f">
              <v:textbox inset="0,0,0,0">
                <w:txbxContent>
                  <w:p w14:paraId="0C2EE968" w14:textId="77777777" w:rsidR="00785905" w:rsidRDefault="006C19FE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Working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with</w:t>
                    </w:r>
                    <w:r>
                      <w:rPr>
                        <w:rFonts w:ascii="Arial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communities</w:t>
                    </w:r>
                    <w:r>
                      <w:rPr>
                        <w:rFonts w:ascii="Arial"/>
                        <w:i/>
                        <w:sz w:val="18"/>
                      </w:rPr>
                      <w:t xml:space="preserve"> to</w:t>
                    </w:r>
                    <w:r>
                      <w:rPr>
                        <w:rFonts w:ascii="Arial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develop</w:t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infrastructure</w:t>
                    </w:r>
                    <w:r>
                      <w:rPr>
                        <w:rFonts w:ascii="Arial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z w:val="18"/>
                      </w:rPr>
                      <w:t>for</w:t>
                    </w:r>
                    <w:r>
                      <w:rPr>
                        <w:rFonts w:ascii="Arial"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peop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536" behindDoc="1" locked="0" layoutInCell="1" allowOverlap="1" wp14:anchorId="04E67BCE" wp14:editId="7A6E8428">
              <wp:simplePos x="0" y="0"/>
              <wp:positionH relativeFrom="page">
                <wp:posOffset>5563235</wp:posOffset>
              </wp:positionH>
              <wp:positionV relativeFrom="page">
                <wp:posOffset>361315</wp:posOffset>
              </wp:positionV>
              <wp:extent cx="1290320" cy="139700"/>
              <wp:effectExtent l="635" t="0" r="444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1C720" w14:textId="77777777" w:rsidR="00785905" w:rsidRDefault="006C19FE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wan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 xml:space="preserve"> van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Duivenbood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67BCE" id="Text Box 4" o:spid="_x0000_s1179" type="#_x0000_t202" style="position:absolute;margin-left:438.05pt;margin-top:28.45pt;width:101.6pt;height:11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m+sAIAALA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" filled="f" stroked="f">
              <v:textbox inset="0,0,0,0">
                <w:txbxContent>
                  <w:p w14:paraId="3171C720" w14:textId="77777777" w:rsidR="00785905" w:rsidRDefault="006C19FE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Twan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 xml:space="preserve"> van</w:t>
                    </w:r>
                    <w:r>
                      <w:rPr>
                        <w:rFonts w:ascii="Arial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Duivenboo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403B3"/>
    <w:multiLevelType w:val="hybridMultilevel"/>
    <w:tmpl w:val="40FC9796"/>
    <w:lvl w:ilvl="0" w:tplc="E8C20584">
      <w:start w:val="1"/>
      <w:numFmt w:val="bullet"/>
      <w:lvlText w:val="•"/>
      <w:lvlJc w:val="left"/>
      <w:pPr>
        <w:ind w:left="756" w:hanging="180"/>
      </w:pPr>
      <w:rPr>
        <w:rFonts w:ascii="Calibri" w:eastAsia="Calibri" w:hAnsi="Calibri" w:hint="default"/>
        <w:sz w:val="24"/>
        <w:szCs w:val="24"/>
      </w:rPr>
    </w:lvl>
    <w:lvl w:ilvl="1" w:tplc="1ADCB9BC">
      <w:start w:val="1"/>
      <w:numFmt w:val="bullet"/>
      <w:lvlText w:val="•"/>
      <w:lvlJc w:val="left"/>
      <w:pPr>
        <w:ind w:left="964" w:hanging="180"/>
      </w:pPr>
      <w:rPr>
        <w:rFonts w:hint="default"/>
      </w:rPr>
    </w:lvl>
    <w:lvl w:ilvl="2" w:tplc="19F63336">
      <w:start w:val="1"/>
      <w:numFmt w:val="bullet"/>
      <w:lvlText w:val="•"/>
      <w:lvlJc w:val="left"/>
      <w:pPr>
        <w:ind w:left="1173" w:hanging="180"/>
      </w:pPr>
      <w:rPr>
        <w:rFonts w:hint="default"/>
      </w:rPr>
    </w:lvl>
    <w:lvl w:ilvl="3" w:tplc="1AB8518A">
      <w:start w:val="1"/>
      <w:numFmt w:val="bullet"/>
      <w:lvlText w:val="•"/>
      <w:lvlJc w:val="left"/>
      <w:pPr>
        <w:ind w:left="1381" w:hanging="180"/>
      </w:pPr>
      <w:rPr>
        <w:rFonts w:hint="default"/>
      </w:rPr>
    </w:lvl>
    <w:lvl w:ilvl="4" w:tplc="B5D8A3E6">
      <w:start w:val="1"/>
      <w:numFmt w:val="bullet"/>
      <w:lvlText w:val="•"/>
      <w:lvlJc w:val="left"/>
      <w:pPr>
        <w:ind w:left="1590" w:hanging="180"/>
      </w:pPr>
      <w:rPr>
        <w:rFonts w:hint="default"/>
      </w:rPr>
    </w:lvl>
    <w:lvl w:ilvl="5" w:tplc="4CD85254">
      <w:start w:val="1"/>
      <w:numFmt w:val="bullet"/>
      <w:lvlText w:val="•"/>
      <w:lvlJc w:val="left"/>
      <w:pPr>
        <w:ind w:left="1798" w:hanging="180"/>
      </w:pPr>
      <w:rPr>
        <w:rFonts w:hint="default"/>
      </w:rPr>
    </w:lvl>
    <w:lvl w:ilvl="6" w:tplc="C504C3C4">
      <w:start w:val="1"/>
      <w:numFmt w:val="bullet"/>
      <w:lvlText w:val="•"/>
      <w:lvlJc w:val="left"/>
      <w:pPr>
        <w:ind w:left="2007" w:hanging="180"/>
      </w:pPr>
      <w:rPr>
        <w:rFonts w:hint="default"/>
      </w:rPr>
    </w:lvl>
    <w:lvl w:ilvl="7" w:tplc="BE60E056">
      <w:start w:val="1"/>
      <w:numFmt w:val="bullet"/>
      <w:lvlText w:val="•"/>
      <w:lvlJc w:val="left"/>
      <w:pPr>
        <w:ind w:left="2215" w:hanging="180"/>
      </w:pPr>
      <w:rPr>
        <w:rFonts w:hint="default"/>
      </w:rPr>
    </w:lvl>
    <w:lvl w:ilvl="8" w:tplc="FABC963A">
      <w:start w:val="1"/>
      <w:numFmt w:val="bullet"/>
      <w:lvlText w:val="•"/>
      <w:lvlJc w:val="left"/>
      <w:pPr>
        <w:ind w:left="2424" w:hanging="180"/>
      </w:pPr>
      <w:rPr>
        <w:rFonts w:hint="default"/>
      </w:rPr>
    </w:lvl>
  </w:abstractNum>
  <w:abstractNum w:abstractNumId="1" w15:restartNumberingAfterBreak="0">
    <w:nsid w:val="63CF3B6A"/>
    <w:multiLevelType w:val="hybridMultilevel"/>
    <w:tmpl w:val="2E8877D6"/>
    <w:lvl w:ilvl="0" w:tplc="B12A1B52">
      <w:start w:val="1"/>
      <w:numFmt w:val="bullet"/>
      <w:lvlText w:val="•"/>
      <w:lvlJc w:val="left"/>
      <w:pPr>
        <w:ind w:left="756" w:hanging="180"/>
      </w:pPr>
      <w:rPr>
        <w:rFonts w:ascii="Calibri" w:eastAsia="Calibri" w:hAnsi="Calibri" w:hint="default"/>
        <w:sz w:val="24"/>
        <w:szCs w:val="24"/>
      </w:rPr>
    </w:lvl>
    <w:lvl w:ilvl="1" w:tplc="71D2EEF4">
      <w:start w:val="1"/>
      <w:numFmt w:val="bullet"/>
      <w:lvlText w:val="•"/>
      <w:lvlJc w:val="left"/>
      <w:pPr>
        <w:ind w:left="914" w:hanging="180"/>
      </w:pPr>
      <w:rPr>
        <w:rFonts w:hint="default"/>
      </w:rPr>
    </w:lvl>
    <w:lvl w:ilvl="2" w:tplc="9EC45868">
      <w:start w:val="1"/>
      <w:numFmt w:val="bullet"/>
      <w:lvlText w:val="•"/>
      <w:lvlJc w:val="left"/>
      <w:pPr>
        <w:ind w:left="1072" w:hanging="180"/>
      </w:pPr>
      <w:rPr>
        <w:rFonts w:hint="default"/>
      </w:rPr>
    </w:lvl>
    <w:lvl w:ilvl="3" w:tplc="0D3035D6">
      <w:start w:val="1"/>
      <w:numFmt w:val="bullet"/>
      <w:lvlText w:val="•"/>
      <w:lvlJc w:val="left"/>
      <w:pPr>
        <w:ind w:left="1229" w:hanging="180"/>
      </w:pPr>
      <w:rPr>
        <w:rFonts w:hint="default"/>
      </w:rPr>
    </w:lvl>
    <w:lvl w:ilvl="4" w:tplc="C1F8CB04">
      <w:start w:val="1"/>
      <w:numFmt w:val="bullet"/>
      <w:lvlText w:val="•"/>
      <w:lvlJc w:val="left"/>
      <w:pPr>
        <w:ind w:left="1387" w:hanging="180"/>
      </w:pPr>
      <w:rPr>
        <w:rFonts w:hint="default"/>
      </w:rPr>
    </w:lvl>
    <w:lvl w:ilvl="5" w:tplc="15885A0A">
      <w:start w:val="1"/>
      <w:numFmt w:val="bullet"/>
      <w:lvlText w:val="•"/>
      <w:lvlJc w:val="left"/>
      <w:pPr>
        <w:ind w:left="1545" w:hanging="180"/>
      </w:pPr>
      <w:rPr>
        <w:rFonts w:hint="default"/>
      </w:rPr>
    </w:lvl>
    <w:lvl w:ilvl="6" w:tplc="B19075C8">
      <w:start w:val="1"/>
      <w:numFmt w:val="bullet"/>
      <w:lvlText w:val="•"/>
      <w:lvlJc w:val="left"/>
      <w:pPr>
        <w:ind w:left="1703" w:hanging="180"/>
      </w:pPr>
      <w:rPr>
        <w:rFonts w:hint="default"/>
      </w:rPr>
    </w:lvl>
    <w:lvl w:ilvl="7" w:tplc="E62A6318">
      <w:start w:val="1"/>
      <w:numFmt w:val="bullet"/>
      <w:lvlText w:val="•"/>
      <w:lvlJc w:val="left"/>
      <w:pPr>
        <w:ind w:left="1860" w:hanging="180"/>
      </w:pPr>
      <w:rPr>
        <w:rFonts w:hint="default"/>
      </w:rPr>
    </w:lvl>
    <w:lvl w:ilvl="8" w:tplc="EDEC0C36">
      <w:start w:val="1"/>
      <w:numFmt w:val="bullet"/>
      <w:lvlText w:val="•"/>
      <w:lvlJc w:val="left"/>
      <w:pPr>
        <w:ind w:left="2018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05"/>
    <w:rsid w:val="001003E8"/>
    <w:rsid w:val="002B01D6"/>
    <w:rsid w:val="00405F7B"/>
    <w:rsid w:val="00467EAC"/>
    <w:rsid w:val="004879BE"/>
    <w:rsid w:val="0050445A"/>
    <w:rsid w:val="005A44B6"/>
    <w:rsid w:val="005E3E9C"/>
    <w:rsid w:val="006635BB"/>
    <w:rsid w:val="006C19FE"/>
    <w:rsid w:val="00745380"/>
    <w:rsid w:val="00785905"/>
    <w:rsid w:val="007D3A03"/>
    <w:rsid w:val="009B4C12"/>
    <w:rsid w:val="00B05F2D"/>
    <w:rsid w:val="00D365D1"/>
    <w:rsid w:val="00DA27F6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EB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368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C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C12"/>
  </w:style>
  <w:style w:type="paragraph" w:styleId="Footer">
    <w:name w:val="footer"/>
    <w:basedOn w:val="Normal"/>
    <w:link w:val="FooterChar"/>
    <w:uiPriority w:val="99"/>
    <w:unhideWhenUsed/>
    <w:rsid w:val="009B4C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an.vanduivenbooden@at.govt.nz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strans.org.uk/for-professionals/our-approach/how-sustrans-does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C9D341-14EB-40CA-98C8-6D566F8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31T06:06:00Z</dcterms:created>
  <dcterms:modified xsi:type="dcterms:W3CDTF">2021-01-31T06:31:00Z</dcterms:modified>
</cp:coreProperties>
</file>